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3F" w:rsidRDefault="002A1E3F" w:rsidP="002A1E3F">
      <w:pPr>
        <w:pStyle w:val="8"/>
        <w:spacing w:line="230" w:lineRule="auto"/>
        <w:ind w:right="-339" w:firstLine="0"/>
        <w:rPr>
          <w:b w:val="0"/>
          <w:caps/>
          <w:szCs w:val="22"/>
        </w:rPr>
      </w:pPr>
    </w:p>
    <w:p w:rsidR="002A1E3F" w:rsidRPr="004C4976" w:rsidRDefault="002A1E3F" w:rsidP="002A1E3F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  «</w:t>
      </w:r>
      <w:r w:rsidRPr="00C41C7B">
        <w:rPr>
          <w:b/>
          <w:caps/>
          <w:sz w:val="22"/>
          <w:szCs w:val="22"/>
        </w:rPr>
        <w:t>Утверждаю</w:t>
      </w:r>
      <w:r w:rsidRPr="00C41C7B">
        <w:rPr>
          <w:b/>
          <w:spacing w:val="8"/>
          <w:sz w:val="22"/>
          <w:szCs w:val="22"/>
        </w:rPr>
        <w:t>»:</w:t>
      </w:r>
    </w:p>
    <w:p w:rsidR="002A1E3F" w:rsidRPr="00C41C7B" w:rsidRDefault="00232279" w:rsidP="002A1E3F">
      <w:pPr>
        <w:pStyle w:val="8"/>
        <w:spacing w:line="230" w:lineRule="auto"/>
        <w:ind w:right="-339" w:firstLine="0"/>
        <w:rPr>
          <w:szCs w:val="22"/>
        </w:rPr>
      </w:pPr>
      <w:r>
        <w:rPr>
          <w:b w:val="0"/>
          <w:caps/>
          <w:szCs w:val="22"/>
        </w:rPr>
        <w:t xml:space="preserve"> </w:t>
      </w:r>
      <w:r w:rsidR="002A1E3F">
        <w:rPr>
          <w:b w:val="0"/>
          <w:caps/>
          <w:szCs w:val="22"/>
        </w:rPr>
        <w:t xml:space="preserve">                                                                       </w:t>
      </w:r>
      <w:r w:rsidR="002A1E3F" w:rsidRPr="00C41C7B">
        <w:rPr>
          <w:szCs w:val="22"/>
        </w:rPr>
        <w:t>Проректор по УМР РГБУ</w:t>
      </w:r>
      <w:r w:rsidR="002A1E3F">
        <w:rPr>
          <w:szCs w:val="22"/>
        </w:rPr>
        <w:t xml:space="preserve"> ДПО</w:t>
      </w:r>
      <w:r w:rsidR="002A1E3F" w:rsidRPr="00C41C7B">
        <w:rPr>
          <w:szCs w:val="22"/>
        </w:rPr>
        <w:t xml:space="preserve"> «КЧРИПКРО»</w:t>
      </w:r>
    </w:p>
    <w:p w:rsidR="002A1E3F" w:rsidRPr="00C41C7B" w:rsidRDefault="002A1E3F" w:rsidP="002A1E3F">
      <w:pPr>
        <w:pStyle w:val="4"/>
        <w:spacing w:line="360" w:lineRule="auto"/>
        <w:ind w:right="-519" w:firstLine="5760"/>
        <w:jc w:val="left"/>
        <w:rPr>
          <w:sz w:val="22"/>
          <w:szCs w:val="22"/>
        </w:rPr>
      </w:pPr>
      <w:r w:rsidRPr="00C41C7B">
        <w:rPr>
          <w:sz w:val="22"/>
          <w:szCs w:val="22"/>
        </w:rPr>
        <w:t xml:space="preserve"> ____________________</w:t>
      </w:r>
      <w:r w:rsidRPr="00C41C7B">
        <w:rPr>
          <w:spacing w:val="4"/>
          <w:sz w:val="22"/>
          <w:szCs w:val="22"/>
        </w:rPr>
        <w:t xml:space="preserve"> </w:t>
      </w:r>
      <w:r w:rsidRPr="00C41C7B">
        <w:rPr>
          <w:sz w:val="22"/>
          <w:szCs w:val="22"/>
        </w:rPr>
        <w:t xml:space="preserve">Т.А. </w:t>
      </w:r>
      <w:r w:rsidRPr="00C41C7B">
        <w:rPr>
          <w:spacing w:val="4"/>
          <w:sz w:val="22"/>
          <w:szCs w:val="22"/>
        </w:rPr>
        <w:t>Чанкаева</w:t>
      </w:r>
      <w:r w:rsidRPr="00C41C7B">
        <w:rPr>
          <w:sz w:val="22"/>
          <w:szCs w:val="22"/>
        </w:rPr>
        <w:t xml:space="preserve">  </w:t>
      </w:r>
    </w:p>
    <w:p w:rsidR="002A1E3F" w:rsidRPr="00C41C7B" w:rsidRDefault="002A1E3F" w:rsidP="002A1E3F">
      <w:pPr>
        <w:pStyle w:val="5"/>
        <w:ind w:left="1260" w:right="-519"/>
        <w:jc w:val="left"/>
        <w:rPr>
          <w:b w:val="0"/>
          <w:bCs/>
          <w:caps w:val="0"/>
          <w:sz w:val="22"/>
          <w:szCs w:val="22"/>
        </w:rPr>
      </w:pP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 xml:space="preserve">      </w:t>
      </w:r>
      <w:r w:rsidRPr="00C41C7B"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" --</w:t>
      </w:r>
      <w:r w:rsidR="00795CEC">
        <w:rPr>
          <w:b w:val="0"/>
          <w:bCs/>
          <w:sz w:val="22"/>
          <w:szCs w:val="22"/>
        </w:rPr>
        <w:t>-----   " --------------    2020</w:t>
      </w:r>
      <w:r w:rsidRPr="00C41C7B">
        <w:rPr>
          <w:b w:val="0"/>
          <w:bCs/>
          <w:sz w:val="22"/>
          <w:szCs w:val="22"/>
        </w:rPr>
        <w:t xml:space="preserve"> </w:t>
      </w:r>
      <w:r w:rsidRPr="00C41C7B">
        <w:rPr>
          <w:b w:val="0"/>
          <w:bCs/>
          <w:caps w:val="0"/>
          <w:sz w:val="22"/>
          <w:szCs w:val="22"/>
        </w:rPr>
        <w:t>г.</w:t>
      </w:r>
    </w:p>
    <w:p w:rsidR="002A1E3F" w:rsidRPr="00263E26" w:rsidRDefault="002A1E3F" w:rsidP="002A1E3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>
        <w:rPr>
          <w:b/>
          <w:caps/>
          <w:sz w:val="22"/>
          <w:szCs w:val="22"/>
        </w:rPr>
        <w:t xml:space="preserve"> </w:t>
      </w:r>
      <w:r w:rsidRPr="00AB7191">
        <w:rPr>
          <w:b/>
          <w:sz w:val="28"/>
          <w:szCs w:val="28"/>
        </w:rPr>
        <w:t>Расписание</w:t>
      </w:r>
    </w:p>
    <w:p w:rsidR="002A1E3F" w:rsidRPr="00AB7191" w:rsidRDefault="002A1E3F" w:rsidP="002A1E3F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 xml:space="preserve">проведения занятий курсов для помощников воспитателей </w:t>
      </w:r>
    </w:p>
    <w:p w:rsidR="002A1E3F" w:rsidRPr="00AB7191" w:rsidRDefault="002A1E3F" w:rsidP="002A1E3F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>(младших воспитателей) ДОО</w:t>
      </w:r>
    </w:p>
    <w:p w:rsidR="00A9724F" w:rsidRDefault="002A1E3F" w:rsidP="002A1E3F">
      <w:pPr>
        <w:jc w:val="center"/>
        <w:rPr>
          <w:b/>
        </w:rPr>
      </w:pPr>
      <w:r w:rsidRPr="00306996">
        <w:rPr>
          <w:b/>
        </w:rPr>
        <w:t xml:space="preserve"> </w:t>
      </w:r>
      <w:r>
        <w:rPr>
          <w:b/>
        </w:rPr>
        <w:t xml:space="preserve">                   </w:t>
      </w:r>
      <w:proofErr w:type="gramStart"/>
      <w:r w:rsidRPr="00306996">
        <w:rPr>
          <w:b/>
        </w:rPr>
        <w:t xml:space="preserve">с </w:t>
      </w:r>
      <w:r w:rsidR="00335329">
        <w:rPr>
          <w:b/>
        </w:rPr>
        <w:t xml:space="preserve"> </w:t>
      </w:r>
      <w:r w:rsidR="00845759">
        <w:rPr>
          <w:b/>
        </w:rPr>
        <w:t>13</w:t>
      </w:r>
      <w:proofErr w:type="gramEnd"/>
      <w:r w:rsidR="00795CEC">
        <w:rPr>
          <w:b/>
        </w:rPr>
        <w:t>. 0</w:t>
      </w:r>
      <w:r w:rsidR="00845759">
        <w:rPr>
          <w:b/>
        </w:rPr>
        <w:t>5</w:t>
      </w:r>
      <w:r>
        <w:rPr>
          <w:b/>
        </w:rPr>
        <w:t xml:space="preserve">. </w:t>
      </w:r>
      <w:r w:rsidR="00795CEC">
        <w:rPr>
          <w:b/>
        </w:rPr>
        <w:t xml:space="preserve"> </w:t>
      </w:r>
      <w:r w:rsidR="00845759">
        <w:rPr>
          <w:b/>
        </w:rPr>
        <w:t>– 16</w:t>
      </w:r>
      <w:r w:rsidR="00335329">
        <w:rPr>
          <w:b/>
        </w:rPr>
        <w:t>. 0</w:t>
      </w:r>
      <w:r w:rsidR="00845759">
        <w:rPr>
          <w:b/>
        </w:rPr>
        <w:t>5</w:t>
      </w:r>
      <w:r w:rsidR="00335329">
        <w:rPr>
          <w:b/>
        </w:rPr>
        <w:t>. 2020</w:t>
      </w:r>
      <w:r>
        <w:rPr>
          <w:b/>
        </w:rPr>
        <w:t xml:space="preserve"> г.  </w:t>
      </w:r>
    </w:p>
    <w:p w:rsidR="002A1E3F" w:rsidRPr="00306996" w:rsidRDefault="002A1E3F" w:rsidP="002A1E3F">
      <w:pPr>
        <w:jc w:val="center"/>
        <w:rPr>
          <w:b/>
        </w:rPr>
      </w:pPr>
      <w:r>
        <w:rPr>
          <w:b/>
        </w:rPr>
        <w:t xml:space="preserve">                  </w:t>
      </w:r>
    </w:p>
    <w:tbl>
      <w:tblPr>
        <w:tblpPr w:leftFromText="180" w:rightFromText="180" w:vertAnchor="text" w:horzAnchor="margin" w:tblpX="-1236" w:tblpY="23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6804"/>
        <w:gridCol w:w="1560"/>
      </w:tblGrid>
      <w:tr w:rsidR="002A1E3F" w:rsidRPr="00306996" w:rsidTr="00845759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06996" w:rsidRDefault="002A1E3F" w:rsidP="00EE489A">
            <w:pPr>
              <w:ind w:right="-108"/>
              <w:jc w:val="center"/>
              <w:rPr>
                <w:b/>
              </w:rPr>
            </w:pPr>
            <w:r w:rsidRPr="00306996">
              <w:rPr>
                <w:b/>
              </w:rPr>
              <w:t>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06996" w:rsidRDefault="002A1E3F" w:rsidP="00EE489A">
            <w:pPr>
              <w:jc w:val="center"/>
              <w:rPr>
                <w:b/>
              </w:rPr>
            </w:pPr>
            <w:r w:rsidRPr="00306996">
              <w:rPr>
                <w:b/>
              </w:rPr>
              <w:t>Ф.И.О.</w:t>
            </w:r>
          </w:p>
          <w:p w:rsidR="002A1E3F" w:rsidRPr="00306996" w:rsidRDefault="002A1E3F" w:rsidP="00EE489A">
            <w:pPr>
              <w:jc w:val="center"/>
              <w:rPr>
                <w:b/>
              </w:rPr>
            </w:pPr>
            <w:r w:rsidRPr="00FD5106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06996" w:rsidRDefault="002A1E3F" w:rsidP="00EE489A">
            <w:pPr>
              <w:jc w:val="center"/>
              <w:rPr>
                <w:b/>
              </w:rPr>
            </w:pPr>
            <w:r w:rsidRPr="00306996">
              <w:rPr>
                <w:b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06996" w:rsidRDefault="002A1E3F" w:rsidP="002F1485">
            <w:pPr>
              <w:ind w:right="-111" w:hanging="10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A1E3F" w:rsidRPr="00306996" w:rsidTr="00845759">
        <w:trPr>
          <w:trHeight w:val="323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3F" w:rsidRPr="00374F0B" w:rsidRDefault="00845759" w:rsidP="00845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 13</w:t>
            </w:r>
            <w:r w:rsidR="002A1E3F" w:rsidRPr="00374F0B">
              <w:rPr>
                <w:b/>
                <w:sz w:val="28"/>
                <w:szCs w:val="28"/>
              </w:rPr>
              <w:t xml:space="preserve">. </w:t>
            </w:r>
            <w:r w:rsidR="00F6715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  <w:r w:rsidR="002A1E3F" w:rsidRPr="00374F0B">
              <w:rPr>
                <w:b/>
                <w:sz w:val="28"/>
                <w:szCs w:val="28"/>
              </w:rPr>
              <w:t>.</w:t>
            </w:r>
            <w:r w:rsidR="002A1E3F">
              <w:rPr>
                <w:b/>
              </w:rPr>
              <w:t xml:space="preserve">       </w:t>
            </w:r>
          </w:p>
        </w:tc>
      </w:tr>
      <w:tr w:rsidR="00845759" w:rsidRPr="00374F0B" w:rsidTr="00845759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74F0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rPr>
                <w:sz w:val="28"/>
                <w:szCs w:val="28"/>
              </w:rPr>
            </w:pPr>
            <w:proofErr w:type="spellStart"/>
            <w:r w:rsidRPr="00374F0B">
              <w:rPr>
                <w:sz w:val="28"/>
                <w:szCs w:val="28"/>
              </w:rPr>
              <w:t>Турклиева</w:t>
            </w:r>
            <w:proofErr w:type="spellEnd"/>
            <w:r w:rsidRPr="00374F0B">
              <w:rPr>
                <w:sz w:val="28"/>
                <w:szCs w:val="28"/>
              </w:rPr>
              <w:t xml:space="preserve"> Б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Государственная образовательная политика Российской Федерации: новые приоритеты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57" w:rsidRPr="007633D8" w:rsidRDefault="00EC0057" w:rsidP="00EC0057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845759" w:rsidRDefault="00845759" w:rsidP="00F67157">
            <w:pPr>
              <w:jc w:val="center"/>
            </w:pPr>
          </w:p>
        </w:tc>
      </w:tr>
      <w:tr w:rsidR="00845759" w:rsidRPr="00374F0B" w:rsidTr="00845759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Default="00845759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rPr>
                <w:sz w:val="28"/>
                <w:szCs w:val="28"/>
              </w:rPr>
            </w:pPr>
            <w:proofErr w:type="spellStart"/>
            <w:r w:rsidRPr="00374F0B">
              <w:rPr>
                <w:sz w:val="28"/>
                <w:szCs w:val="28"/>
              </w:rPr>
              <w:t>Турклиева</w:t>
            </w:r>
            <w:proofErr w:type="spellEnd"/>
            <w:r w:rsidRPr="00374F0B">
              <w:rPr>
                <w:sz w:val="28"/>
                <w:szCs w:val="28"/>
              </w:rPr>
              <w:t xml:space="preserve"> Б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keepNext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692A9F">
              <w:rPr>
                <w:sz w:val="28"/>
                <w:szCs w:val="28"/>
              </w:rPr>
              <w:t>Здоровьесберегающие</w:t>
            </w:r>
            <w:proofErr w:type="spellEnd"/>
            <w:r w:rsidRPr="00692A9F">
              <w:rPr>
                <w:sz w:val="28"/>
                <w:szCs w:val="28"/>
              </w:rPr>
              <w:t xml:space="preserve"> технологии в ДО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jc w:val="center"/>
              <w:rPr>
                <w:sz w:val="28"/>
                <w:szCs w:val="28"/>
              </w:rPr>
            </w:pPr>
          </w:p>
        </w:tc>
      </w:tr>
      <w:tr w:rsidR="00845759" w:rsidRPr="00374F0B" w:rsidTr="00845759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Default="00845759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Л. 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59" w:rsidRPr="00692A9F" w:rsidRDefault="0066120B" w:rsidP="00F67157">
            <w:pPr>
              <w:keepNext/>
              <w:outlineLvl w:val="2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Детские инфекционные заболевания и их предупрежд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59" w:rsidRPr="00374F0B" w:rsidRDefault="00845759" w:rsidP="00F67157">
            <w:pPr>
              <w:jc w:val="center"/>
              <w:rPr>
                <w:sz w:val="28"/>
                <w:szCs w:val="28"/>
              </w:rPr>
            </w:pPr>
          </w:p>
        </w:tc>
      </w:tr>
      <w:tr w:rsidR="00F67157" w:rsidRPr="00374F0B" w:rsidTr="00845759">
        <w:trPr>
          <w:trHeight w:val="177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57" w:rsidRPr="00692A9F" w:rsidRDefault="00845759" w:rsidP="00845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  <w:r w:rsidR="00F67157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4</w:t>
            </w:r>
            <w:r w:rsidR="00F67157">
              <w:rPr>
                <w:b/>
                <w:sz w:val="28"/>
                <w:szCs w:val="28"/>
              </w:rPr>
              <w:t>. 0</w:t>
            </w:r>
            <w:r>
              <w:rPr>
                <w:b/>
                <w:sz w:val="28"/>
                <w:szCs w:val="28"/>
              </w:rPr>
              <w:t>5</w:t>
            </w:r>
            <w:r w:rsidR="00F67157" w:rsidRPr="00374F0B">
              <w:rPr>
                <w:b/>
                <w:sz w:val="28"/>
                <w:szCs w:val="28"/>
              </w:rPr>
              <w:t>.</w:t>
            </w:r>
          </w:p>
        </w:tc>
      </w:tr>
      <w:tr w:rsidR="00E56B55" w:rsidRPr="00374F0B" w:rsidTr="00845759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C97665" w:rsidRDefault="00E56B55" w:rsidP="00E56B55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EC48E7" w:rsidRDefault="00E56B55" w:rsidP="00E56B55">
            <w:pPr>
              <w:autoSpaceDE w:val="0"/>
              <w:autoSpaceDN w:val="0"/>
              <w:adjustRightInd w:val="0"/>
              <w:ind w:right="-109"/>
              <w:rPr>
                <w:rFonts w:eastAsia="Calibri"/>
                <w:lang w:eastAsia="en-US"/>
              </w:rPr>
            </w:pPr>
            <w:r w:rsidRPr="00692A9F">
              <w:rPr>
                <w:sz w:val="28"/>
                <w:szCs w:val="28"/>
              </w:rPr>
              <w:t>Должностные инструкции помощника воспитател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04C" w:rsidRPr="007633D8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E56B55" w:rsidRPr="00F3037C" w:rsidRDefault="00E56B55" w:rsidP="00E56B55">
            <w:pPr>
              <w:jc w:val="center"/>
            </w:pPr>
          </w:p>
        </w:tc>
      </w:tr>
      <w:tr w:rsidR="00E56B55" w:rsidRPr="00374F0B" w:rsidTr="00845759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Default="00E56B55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E56B55">
            <w:pPr>
              <w:autoSpaceDE w:val="0"/>
              <w:autoSpaceDN w:val="0"/>
              <w:adjustRightInd w:val="0"/>
              <w:ind w:right="-109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Санитарно-эпидемиологические требования к  устройству, содержанию и организации режима работы дошкольных образовательных организаци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55" w:rsidRDefault="00E56B55" w:rsidP="00E56B55">
            <w:pPr>
              <w:jc w:val="center"/>
            </w:pPr>
          </w:p>
        </w:tc>
      </w:tr>
      <w:tr w:rsidR="00E56B55" w:rsidRPr="00374F0B" w:rsidTr="00845759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Default="00E56B55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D8178E" w:rsidRDefault="00E56B55" w:rsidP="00E56B55">
            <w:pPr>
              <w:rPr>
                <w:sz w:val="28"/>
                <w:szCs w:val="28"/>
              </w:rPr>
            </w:pPr>
            <w:proofErr w:type="spellStart"/>
            <w:r w:rsidRPr="00AB7191">
              <w:rPr>
                <w:sz w:val="28"/>
                <w:szCs w:val="28"/>
              </w:rPr>
              <w:t>Реутская</w:t>
            </w:r>
            <w:proofErr w:type="spellEnd"/>
            <w:r w:rsidRPr="00AB7191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E56B55">
            <w:pPr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 xml:space="preserve">Современное дошкольное образование и ФГОС </w:t>
            </w:r>
            <w:r>
              <w:rPr>
                <w:sz w:val="28"/>
                <w:szCs w:val="28"/>
              </w:rPr>
              <w:t>ДО</w:t>
            </w:r>
            <w:r w:rsidRPr="00692A9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55" w:rsidRDefault="00E56B55" w:rsidP="00E56B55">
            <w:pPr>
              <w:rPr>
                <w:sz w:val="18"/>
                <w:szCs w:val="18"/>
              </w:rPr>
            </w:pPr>
          </w:p>
        </w:tc>
      </w:tr>
      <w:tr w:rsidR="00E56B55" w:rsidRPr="00374F0B" w:rsidTr="00845759">
        <w:trPr>
          <w:trHeight w:val="269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845759">
            <w:pPr>
              <w:rPr>
                <w:b/>
                <w:sz w:val="28"/>
                <w:szCs w:val="28"/>
              </w:rPr>
            </w:pPr>
            <w:r w:rsidRPr="00692A9F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45759">
              <w:rPr>
                <w:b/>
                <w:sz w:val="28"/>
                <w:szCs w:val="28"/>
              </w:rPr>
              <w:t>Пятница 15</w:t>
            </w:r>
            <w:r w:rsidRPr="00374F0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0</w:t>
            </w:r>
            <w:r w:rsidR="0084575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E56B55" w:rsidRPr="00374F0B" w:rsidTr="00845759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374F0B">
              <w:rPr>
                <w:sz w:val="28"/>
                <w:szCs w:val="28"/>
                <w:shd w:val="clear" w:color="auto" w:fill="FFFFFF"/>
              </w:rPr>
              <w:t>Роль младшего воспитателя в решении проблем воспитания и обучения детей дошкольного возраста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33D8" w:rsidRDefault="00143599" w:rsidP="00143599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E56B55" w:rsidRPr="00F3037C" w:rsidRDefault="00E56B55" w:rsidP="00E56B55">
            <w:pPr>
              <w:jc w:val="center"/>
            </w:pPr>
          </w:p>
        </w:tc>
      </w:tr>
      <w:tr w:rsidR="00E56B55" w:rsidRPr="00374F0B" w:rsidTr="00845759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E56B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а Л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E56B55" w:rsidP="00E56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 развивающая  образовательная среда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</w:p>
        </w:tc>
      </w:tr>
      <w:tr w:rsidR="00E56B55" w:rsidRPr="00374F0B" w:rsidTr="00845759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Шевц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ind w:firstLine="34"/>
              <w:rPr>
                <w:sz w:val="28"/>
                <w:szCs w:val="28"/>
              </w:rPr>
            </w:pPr>
            <w:r w:rsidRPr="00374F0B">
              <w:rPr>
                <w:bCs/>
                <w:kern w:val="36"/>
                <w:sz w:val="28"/>
                <w:szCs w:val="28"/>
              </w:rPr>
              <w:t>Взаимодействие ДОУ и семьи в современных условиях.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B55" w:rsidRPr="00374F0B" w:rsidRDefault="00E56B55" w:rsidP="00E56B55">
            <w:pPr>
              <w:jc w:val="center"/>
              <w:rPr>
                <w:sz w:val="28"/>
                <w:szCs w:val="28"/>
              </w:rPr>
            </w:pPr>
          </w:p>
        </w:tc>
      </w:tr>
      <w:tr w:rsidR="00E56B55" w:rsidRPr="00374F0B" w:rsidTr="00845759">
        <w:trPr>
          <w:trHeight w:val="174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55" w:rsidRPr="00692A9F" w:rsidRDefault="00845759" w:rsidP="00845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  <w:r w:rsidR="00E56B55">
              <w:rPr>
                <w:b/>
                <w:sz w:val="28"/>
                <w:szCs w:val="28"/>
              </w:rPr>
              <w:t xml:space="preserve">  1</w:t>
            </w:r>
            <w:r>
              <w:rPr>
                <w:b/>
                <w:sz w:val="28"/>
                <w:szCs w:val="28"/>
              </w:rPr>
              <w:t>6</w:t>
            </w:r>
            <w:r w:rsidR="00E56B55">
              <w:rPr>
                <w:b/>
                <w:sz w:val="28"/>
                <w:szCs w:val="28"/>
              </w:rPr>
              <w:t>. 0</w:t>
            </w:r>
            <w:r>
              <w:rPr>
                <w:b/>
                <w:sz w:val="28"/>
                <w:szCs w:val="28"/>
              </w:rPr>
              <w:t>5</w:t>
            </w:r>
            <w:r w:rsidR="00E56B55">
              <w:rPr>
                <w:b/>
                <w:sz w:val="28"/>
                <w:szCs w:val="28"/>
              </w:rPr>
              <w:t>.</w:t>
            </w:r>
          </w:p>
        </w:tc>
      </w:tr>
      <w:tr w:rsidR="00A916AA" w:rsidRPr="00374F0B" w:rsidTr="0084575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AA" w:rsidRPr="00374F0B" w:rsidRDefault="00A916AA" w:rsidP="00A916AA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AA" w:rsidRPr="00374F0B" w:rsidRDefault="00A916AA" w:rsidP="00A916AA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Шевцова Т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AA" w:rsidRPr="00374F0B" w:rsidRDefault="00A916AA" w:rsidP="00A916AA">
            <w:pPr>
              <w:ind w:firstLine="34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  <w:shd w:val="clear" w:color="auto" w:fill="FFFFFF"/>
              </w:rPr>
              <w:t>Организация и психолого-педагогическое сопровождение игры, как ведущая деятельность дошкольник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33D8" w:rsidRDefault="00143599" w:rsidP="00143599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A916AA" w:rsidRPr="00F3037C" w:rsidRDefault="00A916AA" w:rsidP="00A916AA">
            <w:pPr>
              <w:jc w:val="center"/>
            </w:pPr>
          </w:p>
        </w:tc>
      </w:tr>
      <w:tr w:rsidR="00A916AA" w:rsidRPr="00374F0B" w:rsidTr="0084575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A" w:rsidRPr="00374F0B" w:rsidRDefault="00A916AA" w:rsidP="00A9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AA" w:rsidRPr="002F1485" w:rsidRDefault="00845759" w:rsidP="0084575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485">
              <w:rPr>
                <w:sz w:val="28"/>
                <w:szCs w:val="28"/>
              </w:rPr>
              <w:t>Пшимахова</w:t>
            </w:r>
            <w:proofErr w:type="spellEnd"/>
            <w:r w:rsidRPr="002F1485">
              <w:rPr>
                <w:sz w:val="28"/>
                <w:szCs w:val="28"/>
              </w:rPr>
              <w:t xml:space="preserve"> Ф.Ш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AA" w:rsidRPr="00692A9F" w:rsidRDefault="00A916AA" w:rsidP="00A916AA">
            <w:pPr>
              <w:ind w:firstLine="33"/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Гигиенические требования к некоторым предметам детского обиход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6AA" w:rsidRPr="00374F0B" w:rsidRDefault="00A916AA" w:rsidP="00A916AA">
            <w:pPr>
              <w:jc w:val="center"/>
              <w:rPr>
                <w:sz w:val="28"/>
                <w:szCs w:val="28"/>
              </w:rPr>
            </w:pPr>
          </w:p>
        </w:tc>
      </w:tr>
      <w:tr w:rsidR="00012A7B" w:rsidRPr="00374F0B" w:rsidTr="0084575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B" w:rsidRDefault="00012A7B" w:rsidP="00012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B" w:rsidRPr="00692A9F" w:rsidRDefault="00012A7B" w:rsidP="00012A7B">
            <w:pPr>
              <w:snapToGrid w:val="0"/>
              <w:jc w:val="both"/>
            </w:pPr>
            <w:r w:rsidRPr="00692A9F">
              <w:t>Самостоятельная</w:t>
            </w:r>
          </w:p>
          <w:p w:rsidR="00012A7B" w:rsidRPr="00692A9F" w:rsidRDefault="00012A7B" w:rsidP="00012A7B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B" w:rsidRPr="00772CAA" w:rsidRDefault="00012A7B" w:rsidP="00012A7B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772CAA">
              <w:rPr>
                <w:sz w:val="28"/>
                <w:szCs w:val="28"/>
                <w:shd w:val="clear" w:color="auto" w:fill="FFFFFF"/>
              </w:rPr>
              <w:t>Своеобразие форм организации образовательного процесса в ДОО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7B" w:rsidRPr="00374F0B" w:rsidRDefault="00012A7B" w:rsidP="00012A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724F" w:rsidRDefault="00A9724F" w:rsidP="002A1E3F">
      <w:pPr>
        <w:jc w:val="both"/>
        <w:rPr>
          <w:b/>
        </w:rPr>
      </w:pPr>
    </w:p>
    <w:p w:rsidR="002A1E3F" w:rsidRPr="00374F0B" w:rsidRDefault="002A1E3F" w:rsidP="002A1E3F">
      <w:pPr>
        <w:jc w:val="both"/>
        <w:rPr>
          <w:b/>
        </w:rPr>
      </w:pPr>
      <w:r w:rsidRPr="00374F0B">
        <w:rPr>
          <w:b/>
        </w:rPr>
        <w:t xml:space="preserve">Зав. кафедрой _________ </w:t>
      </w:r>
      <w:proofErr w:type="spellStart"/>
      <w:r w:rsidRPr="00374F0B">
        <w:rPr>
          <w:b/>
        </w:rPr>
        <w:t>Реутская</w:t>
      </w:r>
      <w:proofErr w:type="spellEnd"/>
      <w:r w:rsidRPr="00374F0B">
        <w:rPr>
          <w:b/>
        </w:rPr>
        <w:t xml:space="preserve"> И.</w:t>
      </w:r>
      <w:r>
        <w:rPr>
          <w:b/>
        </w:rPr>
        <w:t xml:space="preserve">Н.       </w:t>
      </w:r>
      <w:proofErr w:type="spellStart"/>
      <w:r>
        <w:rPr>
          <w:b/>
        </w:rPr>
        <w:t>Зав.курсами</w:t>
      </w:r>
      <w:proofErr w:type="spellEnd"/>
      <w:r>
        <w:rPr>
          <w:b/>
        </w:rPr>
        <w:t xml:space="preserve">__________ </w:t>
      </w:r>
      <w:proofErr w:type="spellStart"/>
      <w:r w:rsidRPr="00374F0B">
        <w:rPr>
          <w:b/>
        </w:rPr>
        <w:t>Турклиева</w:t>
      </w:r>
      <w:proofErr w:type="spellEnd"/>
      <w:r w:rsidRPr="00374F0B">
        <w:rPr>
          <w:b/>
        </w:rPr>
        <w:t xml:space="preserve"> Б.С.</w:t>
      </w:r>
    </w:p>
    <w:p w:rsidR="002A1E3F" w:rsidRPr="00374F0B" w:rsidRDefault="002A1E3F" w:rsidP="002A1E3F">
      <w:pPr>
        <w:ind w:left="6732"/>
        <w:jc w:val="both"/>
        <w:rPr>
          <w:b/>
          <w:bCs/>
        </w:rPr>
      </w:pPr>
    </w:p>
    <w:p w:rsidR="002A1E3F" w:rsidRDefault="002A1E3F" w:rsidP="002A1E3F">
      <w:pPr>
        <w:spacing w:after="200" w:line="276" w:lineRule="auto"/>
        <w:rPr>
          <w:b/>
          <w:bCs/>
          <w:sz w:val="22"/>
          <w:szCs w:val="22"/>
        </w:rPr>
      </w:pPr>
    </w:p>
    <w:p w:rsidR="000E35CE" w:rsidRDefault="00232279" w:rsidP="004C4976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</w:t>
      </w:r>
      <w:r w:rsidR="004C4976">
        <w:rPr>
          <w:b/>
          <w:caps/>
          <w:sz w:val="22"/>
          <w:szCs w:val="22"/>
        </w:rPr>
        <w:t xml:space="preserve">                                               </w:t>
      </w:r>
    </w:p>
    <w:p w:rsidR="000F0A5E" w:rsidRDefault="006D7E5B" w:rsidP="00692A9F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                 </w:t>
      </w:r>
    </w:p>
    <w:p w:rsidR="000F0A5E" w:rsidRDefault="000F0A5E" w:rsidP="00692A9F">
      <w:pPr>
        <w:rPr>
          <w:b/>
          <w:caps/>
          <w:sz w:val="22"/>
          <w:szCs w:val="22"/>
        </w:rPr>
      </w:pPr>
    </w:p>
    <w:p w:rsidR="000F0A5E" w:rsidRDefault="000F0A5E" w:rsidP="00692A9F">
      <w:pPr>
        <w:rPr>
          <w:b/>
          <w:caps/>
          <w:sz w:val="22"/>
          <w:szCs w:val="22"/>
        </w:rPr>
      </w:pPr>
    </w:p>
    <w:p w:rsidR="000F0A5E" w:rsidRDefault="000F0A5E" w:rsidP="00692A9F">
      <w:pPr>
        <w:rPr>
          <w:b/>
          <w:caps/>
          <w:sz w:val="22"/>
          <w:szCs w:val="22"/>
        </w:rPr>
      </w:pPr>
    </w:p>
    <w:p w:rsidR="003102AC" w:rsidRDefault="000F0A5E" w:rsidP="00AA74CD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</w:t>
      </w:r>
      <w:r w:rsidR="00A9724F">
        <w:rPr>
          <w:b/>
          <w:caps/>
          <w:sz w:val="22"/>
          <w:szCs w:val="22"/>
        </w:rPr>
        <w:t xml:space="preserve">                 </w:t>
      </w:r>
      <w:r w:rsidR="00C833BB">
        <w:rPr>
          <w:b/>
          <w:caps/>
          <w:sz w:val="22"/>
          <w:szCs w:val="22"/>
        </w:rPr>
        <w:t xml:space="preserve">  </w:t>
      </w:r>
    </w:p>
    <w:p w:rsidR="003102AC" w:rsidRDefault="003102AC" w:rsidP="00AA74CD">
      <w:pPr>
        <w:rPr>
          <w:b/>
          <w:caps/>
          <w:sz w:val="22"/>
          <w:szCs w:val="22"/>
        </w:rPr>
      </w:pPr>
    </w:p>
    <w:p w:rsidR="003102AC" w:rsidRDefault="003102AC" w:rsidP="00AA74CD">
      <w:pPr>
        <w:rPr>
          <w:b/>
          <w:caps/>
          <w:sz w:val="22"/>
          <w:szCs w:val="22"/>
        </w:rPr>
      </w:pPr>
    </w:p>
    <w:p w:rsidR="003102AC" w:rsidRDefault="003102AC" w:rsidP="00AA74CD">
      <w:pPr>
        <w:rPr>
          <w:b/>
          <w:caps/>
          <w:sz w:val="22"/>
          <w:szCs w:val="22"/>
        </w:rPr>
      </w:pPr>
    </w:p>
    <w:p w:rsidR="003102AC" w:rsidRDefault="003102AC" w:rsidP="00AA74CD">
      <w:pPr>
        <w:rPr>
          <w:b/>
          <w:caps/>
          <w:sz w:val="22"/>
          <w:szCs w:val="22"/>
        </w:rPr>
      </w:pPr>
    </w:p>
    <w:p w:rsidR="00692A9F" w:rsidRPr="004C4976" w:rsidRDefault="003102AC" w:rsidP="00AA74CD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</w:t>
      </w:r>
      <w:r w:rsidR="00692A9F" w:rsidRPr="00C41C7B">
        <w:rPr>
          <w:b/>
          <w:caps/>
          <w:sz w:val="22"/>
          <w:szCs w:val="22"/>
        </w:rPr>
        <w:t>«Утверждаю</w:t>
      </w:r>
      <w:r w:rsidR="00692A9F" w:rsidRPr="00C41C7B">
        <w:rPr>
          <w:b/>
          <w:spacing w:val="8"/>
          <w:sz w:val="22"/>
          <w:szCs w:val="22"/>
        </w:rPr>
        <w:t>»:</w:t>
      </w:r>
    </w:p>
    <w:p w:rsidR="00692A9F" w:rsidRPr="00C41C7B" w:rsidRDefault="00692A9F" w:rsidP="00692A9F">
      <w:pPr>
        <w:pStyle w:val="8"/>
        <w:spacing w:line="230" w:lineRule="auto"/>
        <w:ind w:right="-339" w:firstLine="0"/>
        <w:rPr>
          <w:szCs w:val="22"/>
        </w:rPr>
      </w:pPr>
      <w:r>
        <w:rPr>
          <w:szCs w:val="22"/>
        </w:rPr>
        <w:t xml:space="preserve">                                                                          </w:t>
      </w:r>
      <w:r w:rsidRPr="00C41C7B">
        <w:rPr>
          <w:szCs w:val="22"/>
        </w:rPr>
        <w:t>Проректор по УМР РГБУ</w:t>
      </w:r>
      <w:r>
        <w:rPr>
          <w:szCs w:val="22"/>
        </w:rPr>
        <w:t xml:space="preserve"> ДПО</w:t>
      </w:r>
      <w:r w:rsidRPr="00C41C7B">
        <w:rPr>
          <w:szCs w:val="22"/>
        </w:rPr>
        <w:t xml:space="preserve"> «КЧРИПКРО»</w:t>
      </w:r>
    </w:p>
    <w:p w:rsidR="00692A9F" w:rsidRPr="00C41C7B" w:rsidRDefault="00692A9F" w:rsidP="00692A9F">
      <w:pPr>
        <w:pStyle w:val="4"/>
        <w:spacing w:line="360" w:lineRule="auto"/>
        <w:ind w:right="-519" w:firstLine="5760"/>
        <w:jc w:val="left"/>
        <w:rPr>
          <w:sz w:val="22"/>
          <w:szCs w:val="22"/>
        </w:rPr>
      </w:pPr>
      <w:r w:rsidRPr="00C41C7B">
        <w:rPr>
          <w:sz w:val="22"/>
          <w:szCs w:val="22"/>
        </w:rPr>
        <w:t xml:space="preserve"> ____________________</w:t>
      </w:r>
      <w:r w:rsidRPr="00C41C7B">
        <w:rPr>
          <w:spacing w:val="4"/>
          <w:sz w:val="22"/>
          <w:szCs w:val="22"/>
        </w:rPr>
        <w:t xml:space="preserve"> </w:t>
      </w:r>
      <w:r w:rsidRPr="00C41C7B">
        <w:rPr>
          <w:sz w:val="22"/>
          <w:szCs w:val="22"/>
        </w:rPr>
        <w:t xml:space="preserve">Т.А. </w:t>
      </w:r>
      <w:r w:rsidRPr="00C41C7B">
        <w:rPr>
          <w:spacing w:val="4"/>
          <w:sz w:val="22"/>
          <w:szCs w:val="22"/>
        </w:rPr>
        <w:t>Чанкаева</w:t>
      </w:r>
      <w:r w:rsidRPr="00C41C7B">
        <w:rPr>
          <w:sz w:val="22"/>
          <w:szCs w:val="22"/>
        </w:rPr>
        <w:t xml:space="preserve">  </w:t>
      </w:r>
    </w:p>
    <w:p w:rsidR="00692A9F" w:rsidRPr="00C41C7B" w:rsidRDefault="00692A9F" w:rsidP="00692A9F">
      <w:pPr>
        <w:pStyle w:val="5"/>
        <w:ind w:left="1260" w:right="-519"/>
        <w:jc w:val="left"/>
        <w:rPr>
          <w:b w:val="0"/>
          <w:bCs/>
          <w:caps w:val="0"/>
          <w:sz w:val="22"/>
          <w:szCs w:val="22"/>
        </w:rPr>
      </w:pP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 xml:space="preserve">      </w:t>
      </w:r>
      <w:r w:rsidRPr="00C41C7B">
        <w:rPr>
          <w:sz w:val="22"/>
          <w:szCs w:val="22"/>
        </w:rPr>
        <w:t xml:space="preserve"> </w:t>
      </w:r>
      <w:r w:rsidR="00A1013D">
        <w:rPr>
          <w:b w:val="0"/>
          <w:bCs/>
          <w:sz w:val="22"/>
          <w:szCs w:val="22"/>
        </w:rPr>
        <w:t>"</w:t>
      </w:r>
      <w:r w:rsidR="00C833BB">
        <w:rPr>
          <w:b w:val="0"/>
          <w:bCs/>
          <w:sz w:val="22"/>
          <w:szCs w:val="22"/>
        </w:rPr>
        <w:t xml:space="preserve"> </w:t>
      </w:r>
      <w:r w:rsidR="006D7E5B">
        <w:rPr>
          <w:b w:val="0"/>
          <w:bCs/>
          <w:sz w:val="22"/>
          <w:szCs w:val="22"/>
        </w:rPr>
        <w:t xml:space="preserve">-------  </w:t>
      </w:r>
      <w:r w:rsidR="00346DFF">
        <w:rPr>
          <w:b w:val="0"/>
          <w:bCs/>
          <w:sz w:val="22"/>
          <w:szCs w:val="22"/>
        </w:rPr>
        <w:t xml:space="preserve"> </w:t>
      </w:r>
      <w:r w:rsidR="006D7E5B">
        <w:rPr>
          <w:b w:val="0"/>
          <w:bCs/>
          <w:sz w:val="22"/>
          <w:szCs w:val="22"/>
        </w:rPr>
        <w:t xml:space="preserve">" --------------    </w:t>
      </w:r>
      <w:r w:rsidR="0081578C">
        <w:rPr>
          <w:b w:val="0"/>
          <w:bCs/>
          <w:sz w:val="22"/>
          <w:szCs w:val="22"/>
        </w:rPr>
        <w:t>2020</w:t>
      </w:r>
      <w:r w:rsidRPr="00C41C7B">
        <w:rPr>
          <w:b w:val="0"/>
          <w:bCs/>
          <w:sz w:val="22"/>
          <w:szCs w:val="22"/>
        </w:rPr>
        <w:t xml:space="preserve"> </w:t>
      </w:r>
      <w:r w:rsidRPr="00C41C7B">
        <w:rPr>
          <w:b w:val="0"/>
          <w:bCs/>
          <w:caps w:val="0"/>
          <w:sz w:val="22"/>
          <w:szCs w:val="22"/>
        </w:rPr>
        <w:t>г.</w:t>
      </w:r>
    </w:p>
    <w:p w:rsidR="00374F0B" w:rsidRPr="00263E26" w:rsidRDefault="00263E26" w:rsidP="00263E2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</w:t>
      </w:r>
      <w:r w:rsidR="00692A9F">
        <w:rPr>
          <w:b/>
          <w:caps/>
          <w:sz w:val="22"/>
          <w:szCs w:val="22"/>
        </w:rPr>
        <w:t xml:space="preserve"> </w:t>
      </w:r>
      <w:r w:rsidR="00374F0B" w:rsidRPr="00AB7191">
        <w:rPr>
          <w:b/>
          <w:sz w:val="28"/>
          <w:szCs w:val="28"/>
        </w:rPr>
        <w:t>Расписание</w:t>
      </w:r>
    </w:p>
    <w:p w:rsidR="00374F0B" w:rsidRPr="00AB7191" w:rsidRDefault="00374F0B" w:rsidP="00374F0B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 xml:space="preserve">проведения занятий курсов для помощников воспитателей </w:t>
      </w:r>
    </w:p>
    <w:p w:rsidR="00374F0B" w:rsidRPr="00AB7191" w:rsidRDefault="00374F0B" w:rsidP="00374F0B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>(младших воспитателей) ДОО</w:t>
      </w:r>
    </w:p>
    <w:p w:rsidR="00C52C0B" w:rsidRPr="00306996" w:rsidRDefault="00374F0B" w:rsidP="00D667CC">
      <w:pPr>
        <w:jc w:val="center"/>
        <w:rPr>
          <w:b/>
        </w:rPr>
      </w:pPr>
      <w:r w:rsidRPr="00306996">
        <w:rPr>
          <w:b/>
        </w:rPr>
        <w:t xml:space="preserve">с </w:t>
      </w:r>
      <w:r w:rsidR="0066120B">
        <w:rPr>
          <w:b/>
        </w:rPr>
        <w:t>18</w:t>
      </w:r>
      <w:r w:rsidR="0081578C">
        <w:rPr>
          <w:b/>
        </w:rPr>
        <w:t>. 0</w:t>
      </w:r>
      <w:r w:rsidR="0066120B">
        <w:rPr>
          <w:b/>
        </w:rPr>
        <w:t>5 – 23</w:t>
      </w:r>
      <w:r w:rsidR="0081578C">
        <w:rPr>
          <w:b/>
        </w:rPr>
        <w:t>. 0</w:t>
      </w:r>
      <w:r w:rsidR="0066120B">
        <w:rPr>
          <w:b/>
        </w:rPr>
        <w:t>5</w:t>
      </w:r>
      <w:r w:rsidR="0081578C">
        <w:rPr>
          <w:b/>
        </w:rPr>
        <w:t>. 2020</w:t>
      </w:r>
      <w:r w:rsidR="00A1013D">
        <w:rPr>
          <w:b/>
        </w:rPr>
        <w:t xml:space="preserve"> </w:t>
      </w:r>
      <w:r w:rsidR="00C52C0B">
        <w:rPr>
          <w:b/>
        </w:rPr>
        <w:t>г.</w:t>
      </w:r>
    </w:p>
    <w:tbl>
      <w:tblPr>
        <w:tblpPr w:leftFromText="180" w:rightFromText="180" w:vertAnchor="text" w:horzAnchor="margin" w:tblpX="-1236" w:tblpY="23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7087"/>
        <w:gridCol w:w="1560"/>
      </w:tblGrid>
      <w:tr w:rsidR="00374F0B" w:rsidRPr="00306996" w:rsidTr="003102AC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06996" w:rsidRDefault="00374F0B" w:rsidP="00C52C0B">
            <w:pPr>
              <w:ind w:right="-108"/>
              <w:jc w:val="center"/>
              <w:rPr>
                <w:b/>
              </w:rPr>
            </w:pPr>
            <w:r w:rsidRPr="00306996">
              <w:rPr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06996" w:rsidRDefault="00374F0B" w:rsidP="00C52C0B">
            <w:pPr>
              <w:jc w:val="center"/>
              <w:rPr>
                <w:b/>
              </w:rPr>
            </w:pPr>
            <w:r w:rsidRPr="00306996">
              <w:rPr>
                <w:b/>
              </w:rPr>
              <w:t>Ф.И.О.</w:t>
            </w:r>
          </w:p>
          <w:p w:rsidR="00374F0B" w:rsidRPr="00306996" w:rsidRDefault="00374F0B" w:rsidP="00C52C0B">
            <w:pPr>
              <w:jc w:val="center"/>
              <w:rPr>
                <w:b/>
              </w:rPr>
            </w:pPr>
            <w:r w:rsidRPr="00FD5106">
              <w:rPr>
                <w:b/>
                <w:sz w:val="22"/>
                <w:szCs w:val="22"/>
              </w:rPr>
              <w:t>преподава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06996" w:rsidRDefault="00374F0B" w:rsidP="00C52C0B">
            <w:pPr>
              <w:jc w:val="center"/>
              <w:rPr>
                <w:b/>
              </w:rPr>
            </w:pPr>
            <w:r w:rsidRPr="00306996">
              <w:rPr>
                <w:b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06996" w:rsidRDefault="00374F0B" w:rsidP="00C52C0B">
            <w:pPr>
              <w:ind w:right="-111" w:hanging="108"/>
              <w:rPr>
                <w:b/>
              </w:rPr>
            </w:pPr>
            <w:r>
              <w:rPr>
                <w:b/>
              </w:rPr>
              <w:t xml:space="preserve"> </w:t>
            </w:r>
            <w:r w:rsidRPr="00306996">
              <w:rPr>
                <w:b/>
              </w:rPr>
              <w:t>Кабинет</w:t>
            </w:r>
          </w:p>
        </w:tc>
      </w:tr>
      <w:tr w:rsidR="00374F0B" w:rsidRPr="00306996" w:rsidTr="003102AC">
        <w:trPr>
          <w:trHeight w:val="323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0B" w:rsidRPr="00374F0B" w:rsidRDefault="00374F0B" w:rsidP="0066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</w:t>
            </w:r>
            <w:r w:rsidRPr="00374F0B">
              <w:rPr>
                <w:b/>
                <w:sz w:val="28"/>
                <w:szCs w:val="28"/>
              </w:rPr>
              <w:t xml:space="preserve">Понедельник </w:t>
            </w:r>
            <w:r w:rsidR="0066120B">
              <w:rPr>
                <w:b/>
                <w:sz w:val="28"/>
                <w:szCs w:val="28"/>
              </w:rPr>
              <w:t>18</w:t>
            </w:r>
            <w:r w:rsidR="0081578C">
              <w:rPr>
                <w:b/>
                <w:sz w:val="28"/>
                <w:szCs w:val="28"/>
              </w:rPr>
              <w:t>. 0</w:t>
            </w:r>
            <w:r w:rsidR="0066120B">
              <w:rPr>
                <w:b/>
                <w:sz w:val="28"/>
                <w:szCs w:val="28"/>
              </w:rPr>
              <w:t>5</w:t>
            </w:r>
            <w:r w:rsidRPr="00374F0B">
              <w:rPr>
                <w:b/>
                <w:sz w:val="28"/>
                <w:szCs w:val="28"/>
              </w:rPr>
              <w:t>.</w:t>
            </w:r>
          </w:p>
        </w:tc>
      </w:tr>
      <w:tr w:rsidR="0066120B" w:rsidRPr="00374F0B" w:rsidTr="003102AC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374F0B" w:rsidRDefault="0066120B" w:rsidP="00661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374F0B" w:rsidRDefault="0066120B" w:rsidP="0066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Т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EC48E7" w:rsidRDefault="0066120B" w:rsidP="0066120B">
            <w:pPr>
              <w:autoSpaceDE w:val="0"/>
              <w:autoSpaceDN w:val="0"/>
              <w:adjustRightInd w:val="0"/>
              <w:ind w:right="-109"/>
              <w:rPr>
                <w:rFonts w:eastAsia="Calibri"/>
                <w:lang w:eastAsia="en-US"/>
              </w:rPr>
            </w:pPr>
            <w:r w:rsidRPr="00692A9F">
              <w:rPr>
                <w:sz w:val="28"/>
                <w:szCs w:val="28"/>
              </w:rPr>
              <w:t>Безопасность жизне</w:t>
            </w:r>
            <w:r w:rsidRPr="00692A9F">
              <w:rPr>
                <w:sz w:val="28"/>
                <w:szCs w:val="28"/>
              </w:rPr>
              <w:softHyphen/>
              <w:t>деятельности в дошко</w:t>
            </w:r>
            <w:r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softHyphen/>
            </w:r>
            <w:r w:rsidRPr="00692A9F">
              <w:rPr>
                <w:sz w:val="28"/>
                <w:szCs w:val="28"/>
              </w:rPr>
              <w:t>ной  образовательной организаци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33D8" w:rsidRDefault="00143599" w:rsidP="00143599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66120B" w:rsidRDefault="0066120B" w:rsidP="0066120B">
            <w:pPr>
              <w:rPr>
                <w:sz w:val="18"/>
                <w:szCs w:val="18"/>
              </w:rPr>
            </w:pPr>
          </w:p>
        </w:tc>
      </w:tr>
      <w:tr w:rsidR="0066120B" w:rsidRPr="00374F0B" w:rsidTr="003102A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0B" w:rsidRPr="00374F0B" w:rsidRDefault="0066120B" w:rsidP="0066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2F1485" w:rsidRDefault="0066120B" w:rsidP="0066120B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485">
              <w:rPr>
                <w:sz w:val="28"/>
                <w:szCs w:val="28"/>
              </w:rPr>
              <w:t>Пшимахова</w:t>
            </w:r>
            <w:proofErr w:type="spellEnd"/>
            <w:r w:rsidRPr="002F1485">
              <w:rPr>
                <w:sz w:val="28"/>
                <w:szCs w:val="28"/>
              </w:rPr>
              <w:t xml:space="preserve"> Ф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6D7E5B" w:rsidRDefault="0066120B" w:rsidP="0066120B">
            <w:pPr>
              <w:autoSpaceDE w:val="0"/>
              <w:ind w:left="175" w:hanging="142"/>
              <w:jc w:val="both"/>
              <w:rPr>
                <w:rFonts w:eastAsia="Courier New"/>
                <w:sz w:val="28"/>
                <w:szCs w:val="28"/>
              </w:rPr>
            </w:pPr>
            <w:r w:rsidRPr="006D7E5B">
              <w:rPr>
                <w:rFonts w:eastAsia="Calibri"/>
                <w:sz w:val="28"/>
                <w:szCs w:val="28"/>
              </w:rPr>
              <w:t>Гигиенические требования к закаливанию дет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20B" w:rsidRPr="00374F0B" w:rsidRDefault="0066120B" w:rsidP="0066120B">
            <w:pPr>
              <w:jc w:val="center"/>
              <w:rPr>
                <w:sz w:val="28"/>
                <w:szCs w:val="28"/>
              </w:rPr>
            </w:pPr>
          </w:p>
        </w:tc>
      </w:tr>
      <w:tr w:rsidR="0066120B" w:rsidRPr="00374F0B" w:rsidTr="003102AC">
        <w:trPr>
          <w:trHeight w:val="177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0B" w:rsidRPr="00692A9F" w:rsidRDefault="0066120B" w:rsidP="0066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торник 19. 05</w:t>
            </w:r>
            <w:r w:rsidRPr="00692A9F">
              <w:rPr>
                <w:b/>
                <w:sz w:val="28"/>
                <w:szCs w:val="28"/>
              </w:rPr>
              <w:t>.</w:t>
            </w:r>
          </w:p>
        </w:tc>
      </w:tr>
      <w:tr w:rsidR="0066120B" w:rsidRPr="00374F0B" w:rsidTr="003102AC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BE796C" w:rsidRDefault="0066120B" w:rsidP="0066120B">
            <w:r>
              <w:rPr>
                <w:sz w:val="28"/>
                <w:szCs w:val="28"/>
              </w:rPr>
              <w:t xml:space="preserve"> </w:t>
            </w:r>
            <w:r w:rsidRPr="00BE796C">
              <w:t>1-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692A9F" w:rsidRDefault="0066120B" w:rsidP="0066120B">
            <w:pPr>
              <w:rPr>
                <w:sz w:val="28"/>
                <w:szCs w:val="28"/>
              </w:rPr>
            </w:pPr>
            <w:proofErr w:type="spellStart"/>
            <w:r w:rsidRPr="00692A9F">
              <w:rPr>
                <w:sz w:val="28"/>
                <w:szCs w:val="28"/>
              </w:rPr>
              <w:t>Бежанов</w:t>
            </w:r>
            <w:proofErr w:type="spellEnd"/>
            <w:r w:rsidRPr="00692A9F">
              <w:rPr>
                <w:sz w:val="28"/>
                <w:szCs w:val="28"/>
              </w:rPr>
              <w:t xml:space="preserve"> М Х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0B" w:rsidRPr="00692A9F" w:rsidRDefault="0066120B" w:rsidP="0066120B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Охрана жизни и укреп</w:t>
            </w:r>
            <w:r w:rsidRPr="00692A9F">
              <w:rPr>
                <w:sz w:val="28"/>
                <w:szCs w:val="28"/>
              </w:rPr>
              <w:softHyphen/>
              <w:t>ление физического и психи</w:t>
            </w:r>
            <w:r w:rsidRPr="00692A9F">
              <w:rPr>
                <w:sz w:val="28"/>
                <w:szCs w:val="28"/>
              </w:rPr>
              <w:softHyphen/>
              <w:t>ческого здоровья дете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599" w:rsidRPr="007633D8" w:rsidRDefault="00143599" w:rsidP="00143599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66120B" w:rsidRPr="00F3037C" w:rsidRDefault="0066120B" w:rsidP="0066120B"/>
        </w:tc>
      </w:tr>
      <w:tr w:rsidR="00EE489A" w:rsidRPr="00374F0B" w:rsidTr="003102AC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Default="00EE489A" w:rsidP="00EE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D8178E" w:rsidRDefault="00EE489A" w:rsidP="00EE489A">
            <w:pPr>
              <w:rPr>
                <w:sz w:val="28"/>
                <w:szCs w:val="28"/>
              </w:rPr>
            </w:pPr>
            <w:proofErr w:type="spellStart"/>
            <w:r w:rsidRPr="00AB7191">
              <w:rPr>
                <w:sz w:val="28"/>
                <w:szCs w:val="28"/>
              </w:rPr>
              <w:t>Реутская</w:t>
            </w:r>
            <w:proofErr w:type="spellEnd"/>
            <w:r w:rsidRPr="00AB7191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 xml:space="preserve">Современное дошкольное образование и ФГОС </w:t>
            </w:r>
            <w:r>
              <w:rPr>
                <w:sz w:val="28"/>
                <w:szCs w:val="28"/>
              </w:rPr>
              <w:t>ДО</w:t>
            </w:r>
            <w:r w:rsidRPr="00692A9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9A" w:rsidRDefault="00EE489A" w:rsidP="00EE489A">
            <w:pPr>
              <w:rPr>
                <w:sz w:val="18"/>
                <w:szCs w:val="18"/>
              </w:rPr>
            </w:pPr>
          </w:p>
        </w:tc>
      </w:tr>
      <w:tr w:rsidR="00EE489A" w:rsidRPr="00374F0B" w:rsidTr="003102AC">
        <w:trPr>
          <w:trHeight w:val="269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rPr>
                <w:b/>
                <w:sz w:val="28"/>
                <w:szCs w:val="28"/>
              </w:rPr>
            </w:pPr>
            <w:r w:rsidRPr="00692A9F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b/>
                <w:sz w:val="28"/>
                <w:szCs w:val="28"/>
              </w:rPr>
              <w:t>Среда  20. 05</w:t>
            </w:r>
            <w:r w:rsidRPr="00692A9F">
              <w:rPr>
                <w:b/>
                <w:sz w:val="28"/>
                <w:szCs w:val="28"/>
              </w:rPr>
              <w:t>.</w:t>
            </w:r>
          </w:p>
        </w:tc>
      </w:tr>
      <w:tr w:rsidR="00EE489A" w:rsidRPr="00374F0B" w:rsidTr="003102A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</w:t>
            </w:r>
            <w:r w:rsidRPr="00374F0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snapToGrid w:val="0"/>
              <w:jc w:val="both"/>
            </w:pPr>
            <w:r w:rsidRPr="00374F0B">
              <w:rPr>
                <w:sz w:val="28"/>
                <w:szCs w:val="28"/>
              </w:rPr>
              <w:t>Фетисова Л.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D7E5B" w:rsidRDefault="00EE489A" w:rsidP="00EE489A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D7E5B">
              <w:rPr>
                <w:sz w:val="28"/>
                <w:szCs w:val="28"/>
              </w:rPr>
              <w:t>Образовательная деятельность при проведении режимных моментов</w:t>
            </w:r>
            <w:r w:rsidR="00C1607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9A" w:rsidRDefault="00EE489A" w:rsidP="00EE489A">
            <w:pPr>
              <w:rPr>
                <w:sz w:val="18"/>
                <w:szCs w:val="18"/>
              </w:rPr>
            </w:pPr>
          </w:p>
          <w:p w:rsidR="0087304C" w:rsidRPr="007633D8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EE489A" w:rsidRPr="00F3037C" w:rsidRDefault="00EE489A" w:rsidP="00EE489A">
            <w:pPr>
              <w:jc w:val="center"/>
            </w:pPr>
          </w:p>
        </w:tc>
      </w:tr>
      <w:tr w:rsidR="00EE489A" w:rsidRPr="00374F0B" w:rsidTr="003102AC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2F1485" w:rsidRDefault="00EE489A" w:rsidP="00EE48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F1485">
              <w:rPr>
                <w:sz w:val="28"/>
                <w:szCs w:val="28"/>
              </w:rPr>
              <w:t>Пшимахова</w:t>
            </w:r>
            <w:proofErr w:type="spellEnd"/>
            <w:r w:rsidRPr="002F1485">
              <w:rPr>
                <w:sz w:val="28"/>
                <w:szCs w:val="28"/>
              </w:rPr>
              <w:t xml:space="preserve"> Ф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92A9F">
              <w:rPr>
                <w:bCs/>
                <w:sz w:val="28"/>
                <w:szCs w:val="28"/>
              </w:rPr>
              <w:t>Гендерное воспитание детей дошкольного возрас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</w:p>
        </w:tc>
      </w:tr>
      <w:tr w:rsidR="00EE489A" w:rsidRPr="00374F0B" w:rsidTr="003102AC">
        <w:trPr>
          <w:trHeight w:val="174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 21. 05</w:t>
            </w:r>
            <w:r w:rsidRPr="00692A9F">
              <w:rPr>
                <w:b/>
                <w:sz w:val="28"/>
                <w:szCs w:val="28"/>
              </w:rPr>
              <w:t>.</w:t>
            </w:r>
          </w:p>
        </w:tc>
      </w:tr>
      <w:tr w:rsidR="00EE489A" w:rsidRPr="00374F0B" w:rsidTr="003102A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DB4FC9" w:rsidRDefault="00EE489A" w:rsidP="00EE489A">
            <w:pPr>
              <w:spacing w:line="276" w:lineRule="auto"/>
              <w:rPr>
                <w:lang w:eastAsia="en-US"/>
              </w:rPr>
            </w:pPr>
            <w:proofErr w:type="spellStart"/>
            <w:r w:rsidRPr="00AB7191">
              <w:rPr>
                <w:sz w:val="28"/>
                <w:szCs w:val="28"/>
              </w:rPr>
              <w:t>Реутская</w:t>
            </w:r>
            <w:proofErr w:type="spellEnd"/>
            <w:r w:rsidRPr="00AB7191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Ранняя помощь и дошкольное  образование в системе непрерывного образования детей с ОВ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04C" w:rsidRPr="007633D8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EE489A" w:rsidRPr="00F3037C" w:rsidRDefault="00EE489A" w:rsidP="00EE489A">
            <w:pPr>
              <w:jc w:val="center"/>
            </w:pPr>
          </w:p>
        </w:tc>
      </w:tr>
      <w:tr w:rsidR="00EE489A" w:rsidRPr="00374F0B" w:rsidTr="003102A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9A" w:rsidRDefault="00EE489A" w:rsidP="00EE4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2F1485" w:rsidRDefault="00EE489A" w:rsidP="00EE489A">
            <w:pPr>
              <w:rPr>
                <w:sz w:val="28"/>
                <w:szCs w:val="28"/>
              </w:rPr>
            </w:pPr>
            <w:proofErr w:type="spellStart"/>
            <w:r w:rsidRPr="002F1485">
              <w:rPr>
                <w:sz w:val="28"/>
                <w:szCs w:val="28"/>
              </w:rPr>
              <w:t>Пшимахова</w:t>
            </w:r>
            <w:proofErr w:type="spellEnd"/>
            <w:r w:rsidRPr="002F1485">
              <w:rPr>
                <w:sz w:val="28"/>
                <w:szCs w:val="28"/>
              </w:rPr>
              <w:t xml:space="preserve"> Ф.Ш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492FE8" w:rsidP="00EE489A">
            <w:pPr>
              <w:rPr>
                <w:sz w:val="28"/>
                <w:szCs w:val="28"/>
              </w:rPr>
            </w:pPr>
            <w:r w:rsidRPr="00692A9F">
              <w:rPr>
                <w:rFonts w:eastAsia="Courier New"/>
                <w:sz w:val="28"/>
                <w:szCs w:val="28"/>
              </w:rPr>
              <w:t>Предупреждение и разрешение конфликтных ситуаций в детском коллективе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89A" w:rsidRPr="00374F0B" w:rsidRDefault="00EE489A" w:rsidP="00EE489A">
            <w:pPr>
              <w:jc w:val="center"/>
              <w:rPr>
                <w:sz w:val="28"/>
                <w:szCs w:val="28"/>
              </w:rPr>
            </w:pPr>
          </w:p>
        </w:tc>
      </w:tr>
      <w:tr w:rsidR="00EE489A" w:rsidRPr="00374F0B" w:rsidTr="003102AC">
        <w:trPr>
          <w:trHeight w:val="197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92A9F" w:rsidRDefault="00EE489A" w:rsidP="00EE48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ятница 22</w:t>
            </w:r>
            <w:r w:rsidRPr="00692A9F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05</w:t>
            </w:r>
            <w:r w:rsidRPr="00692A9F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EE489A" w:rsidRPr="00374F0B" w:rsidTr="003102AC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9A" w:rsidRDefault="00EE489A" w:rsidP="00EE4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A7B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374F0B" w:rsidRDefault="00EE489A" w:rsidP="00EE489A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9A" w:rsidRPr="006D7E5B" w:rsidRDefault="00EE489A" w:rsidP="00EE489A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D7E5B">
              <w:rPr>
                <w:sz w:val="28"/>
                <w:szCs w:val="28"/>
                <w:shd w:val="clear" w:color="auto" w:fill="FFFFFF"/>
              </w:rPr>
              <w:t>Особенности возрастного развития детей дошкольного возраста</w:t>
            </w:r>
            <w:r w:rsidR="00C16075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04C" w:rsidRPr="006529CA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 w:rsidRPr="006529CA">
              <w:rPr>
                <w:sz w:val="20"/>
                <w:szCs w:val="20"/>
              </w:rPr>
              <w:t xml:space="preserve">Рассылка материалов по </w:t>
            </w:r>
            <w:proofErr w:type="spellStart"/>
            <w:r w:rsidRPr="006529CA">
              <w:rPr>
                <w:sz w:val="20"/>
                <w:szCs w:val="20"/>
              </w:rPr>
              <w:t>электрон</w:t>
            </w:r>
            <w:r w:rsidR="00E32E54">
              <w:rPr>
                <w:sz w:val="20"/>
                <w:szCs w:val="20"/>
              </w:rPr>
              <w:t>.</w:t>
            </w:r>
            <w:r w:rsidRPr="006529CA">
              <w:rPr>
                <w:sz w:val="20"/>
                <w:szCs w:val="20"/>
              </w:rPr>
              <w:t>почте</w:t>
            </w:r>
            <w:proofErr w:type="spellEnd"/>
          </w:p>
          <w:p w:rsidR="00EE489A" w:rsidRPr="00374F0B" w:rsidRDefault="00EE489A" w:rsidP="00EE489A">
            <w:pPr>
              <w:rPr>
                <w:sz w:val="28"/>
                <w:szCs w:val="28"/>
              </w:rPr>
            </w:pPr>
          </w:p>
        </w:tc>
      </w:tr>
      <w:tr w:rsidR="00012A7B" w:rsidRPr="00374F0B" w:rsidTr="003102A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B" w:rsidRDefault="00012A7B" w:rsidP="000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B" w:rsidRPr="00692A9F" w:rsidRDefault="00012A7B" w:rsidP="00012A7B">
            <w:pPr>
              <w:snapToGrid w:val="0"/>
              <w:jc w:val="both"/>
            </w:pPr>
            <w:r w:rsidRPr="00692A9F">
              <w:t>Самостоятельная</w:t>
            </w:r>
          </w:p>
          <w:p w:rsidR="00012A7B" w:rsidRPr="00692A9F" w:rsidRDefault="00012A7B" w:rsidP="00012A7B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7B" w:rsidRPr="00692A9F" w:rsidRDefault="00012A7B" w:rsidP="00012A7B">
            <w:pPr>
              <w:jc w:val="both"/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7B" w:rsidRPr="00374F0B" w:rsidRDefault="00012A7B" w:rsidP="00012A7B">
            <w:pPr>
              <w:rPr>
                <w:sz w:val="28"/>
                <w:szCs w:val="28"/>
              </w:rPr>
            </w:pPr>
          </w:p>
        </w:tc>
      </w:tr>
      <w:tr w:rsidR="00012A7B" w:rsidRPr="00374F0B" w:rsidTr="003102AC">
        <w:trPr>
          <w:trHeight w:val="245"/>
        </w:trPr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B" w:rsidRPr="00012A7B" w:rsidRDefault="00012A7B" w:rsidP="00012A7B">
            <w:pPr>
              <w:jc w:val="center"/>
              <w:rPr>
                <w:b/>
                <w:sz w:val="28"/>
                <w:szCs w:val="28"/>
              </w:rPr>
            </w:pPr>
            <w:r w:rsidRPr="00012A7B">
              <w:rPr>
                <w:b/>
                <w:sz w:val="28"/>
                <w:szCs w:val="28"/>
              </w:rPr>
              <w:t>Суббота 23.05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93E3C" w:rsidRPr="00374F0B" w:rsidTr="003102A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3C" w:rsidRDefault="00493E3C" w:rsidP="00493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692A9F" w:rsidRDefault="00493E3C" w:rsidP="00493E3C">
            <w:pPr>
              <w:snapToGrid w:val="0"/>
              <w:jc w:val="both"/>
            </w:pPr>
            <w:r w:rsidRPr="00692A9F">
              <w:t>Самостоятельная</w:t>
            </w:r>
          </w:p>
          <w:p w:rsidR="00493E3C" w:rsidRPr="00692A9F" w:rsidRDefault="00493E3C" w:rsidP="00493E3C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C" w:rsidRPr="00692A9F" w:rsidRDefault="00493E3C" w:rsidP="00493E3C">
            <w:pPr>
              <w:rPr>
                <w:sz w:val="28"/>
                <w:szCs w:val="28"/>
              </w:rPr>
            </w:pPr>
            <w:r w:rsidRPr="00692A9F">
              <w:rPr>
                <w:rFonts w:eastAsia="Calibri"/>
                <w:sz w:val="28"/>
                <w:szCs w:val="28"/>
              </w:rPr>
              <w:t>Концептуальные подходы к организации и содержанию коррекционной работы с детьми, имеющими ОВЗ в ДОО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E3C" w:rsidRPr="00374F0B" w:rsidRDefault="00493E3C" w:rsidP="00493E3C">
            <w:pPr>
              <w:rPr>
                <w:sz w:val="28"/>
                <w:szCs w:val="28"/>
              </w:rPr>
            </w:pPr>
          </w:p>
        </w:tc>
      </w:tr>
      <w:tr w:rsidR="003102AC" w:rsidRPr="00374F0B" w:rsidTr="003102AC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AC" w:rsidRDefault="00492FE8" w:rsidP="0031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3102AC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snapToGrid w:val="0"/>
              <w:jc w:val="both"/>
            </w:pPr>
            <w:r w:rsidRPr="00692A9F">
              <w:t>Самостоятельная</w:t>
            </w:r>
          </w:p>
          <w:p w:rsidR="003102AC" w:rsidRPr="00692A9F" w:rsidRDefault="003102AC" w:rsidP="003102AC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autoSpaceDE w:val="0"/>
              <w:ind w:left="175" w:hanging="142"/>
              <w:jc w:val="both"/>
              <w:rPr>
                <w:rFonts w:eastAsia="Courier New"/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Санитарно-просветительская работа в ДО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2AC" w:rsidRPr="00374F0B" w:rsidRDefault="003102AC" w:rsidP="003102AC">
            <w:pPr>
              <w:rPr>
                <w:sz w:val="28"/>
                <w:szCs w:val="28"/>
              </w:rPr>
            </w:pPr>
          </w:p>
        </w:tc>
      </w:tr>
    </w:tbl>
    <w:p w:rsidR="000867AD" w:rsidRDefault="000867AD" w:rsidP="00374F0B">
      <w:pPr>
        <w:jc w:val="both"/>
        <w:rPr>
          <w:b/>
        </w:rPr>
      </w:pPr>
    </w:p>
    <w:p w:rsidR="000867AD" w:rsidRDefault="000867AD" w:rsidP="00374F0B">
      <w:pPr>
        <w:jc w:val="both"/>
        <w:rPr>
          <w:b/>
        </w:rPr>
      </w:pPr>
    </w:p>
    <w:p w:rsidR="00374F0B" w:rsidRPr="00374F0B" w:rsidRDefault="00374F0B" w:rsidP="00374F0B">
      <w:pPr>
        <w:jc w:val="both"/>
        <w:rPr>
          <w:b/>
        </w:rPr>
      </w:pPr>
      <w:r w:rsidRPr="00374F0B">
        <w:rPr>
          <w:b/>
        </w:rPr>
        <w:t xml:space="preserve">Зав. кафедрой _________ </w:t>
      </w:r>
      <w:proofErr w:type="spellStart"/>
      <w:r w:rsidRPr="00374F0B">
        <w:rPr>
          <w:b/>
        </w:rPr>
        <w:t>Реутская</w:t>
      </w:r>
      <w:proofErr w:type="spellEnd"/>
      <w:r w:rsidRPr="00374F0B">
        <w:rPr>
          <w:b/>
        </w:rPr>
        <w:t xml:space="preserve"> И.</w:t>
      </w:r>
      <w:r w:rsidR="001B3C98">
        <w:rPr>
          <w:b/>
        </w:rPr>
        <w:t xml:space="preserve">Н.       </w:t>
      </w:r>
      <w:proofErr w:type="spellStart"/>
      <w:r w:rsidR="001B3C98">
        <w:rPr>
          <w:b/>
        </w:rPr>
        <w:t>Зав.курсами</w:t>
      </w:r>
      <w:proofErr w:type="spellEnd"/>
      <w:r w:rsidR="001B3C98">
        <w:rPr>
          <w:b/>
        </w:rPr>
        <w:t xml:space="preserve">__________ </w:t>
      </w:r>
      <w:proofErr w:type="spellStart"/>
      <w:r w:rsidRPr="00374F0B">
        <w:rPr>
          <w:b/>
        </w:rPr>
        <w:t>Турклиева</w:t>
      </w:r>
      <w:proofErr w:type="spellEnd"/>
      <w:r w:rsidRPr="00374F0B">
        <w:rPr>
          <w:b/>
        </w:rPr>
        <w:t xml:space="preserve"> Б.С.</w:t>
      </w:r>
    </w:p>
    <w:p w:rsidR="00374F0B" w:rsidRPr="00374F0B" w:rsidRDefault="00374F0B" w:rsidP="00374F0B">
      <w:pPr>
        <w:ind w:left="6732"/>
        <w:jc w:val="both"/>
        <w:rPr>
          <w:b/>
          <w:bCs/>
        </w:rPr>
      </w:pPr>
    </w:p>
    <w:p w:rsidR="000C1D79" w:rsidRDefault="009C211E" w:rsidP="009C211E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 xml:space="preserve">  </w:t>
      </w:r>
      <w:r w:rsidR="004C4976">
        <w:rPr>
          <w:b/>
          <w:caps/>
          <w:sz w:val="22"/>
          <w:szCs w:val="22"/>
        </w:rPr>
        <w:t xml:space="preserve">        </w:t>
      </w:r>
    </w:p>
    <w:p w:rsidR="009E1049" w:rsidRDefault="004C4976" w:rsidP="00E14EDF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</w:t>
      </w:r>
      <w:r w:rsidR="000E35CE">
        <w:rPr>
          <w:b/>
          <w:caps/>
          <w:sz w:val="22"/>
          <w:szCs w:val="22"/>
        </w:rPr>
        <w:t xml:space="preserve">               </w:t>
      </w:r>
      <w:r w:rsidR="00415637">
        <w:rPr>
          <w:b/>
          <w:caps/>
          <w:sz w:val="22"/>
          <w:szCs w:val="22"/>
        </w:rPr>
        <w:t xml:space="preserve">                         </w:t>
      </w:r>
      <w:r w:rsidR="00BE796C"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15637">
        <w:rPr>
          <w:b/>
          <w:caps/>
          <w:sz w:val="22"/>
          <w:szCs w:val="22"/>
        </w:rPr>
        <w:t xml:space="preserve">  </w:t>
      </w:r>
    </w:p>
    <w:p w:rsidR="009E1049" w:rsidRDefault="009E1049" w:rsidP="00BE796C">
      <w:pPr>
        <w:jc w:val="both"/>
        <w:rPr>
          <w:b/>
          <w:caps/>
          <w:sz w:val="22"/>
          <w:szCs w:val="22"/>
        </w:rPr>
      </w:pPr>
    </w:p>
    <w:p w:rsidR="009C211E" w:rsidRPr="00692A9F" w:rsidRDefault="009C211E" w:rsidP="009E1049">
      <w:pPr>
        <w:jc w:val="right"/>
        <w:rPr>
          <w:b/>
          <w:caps/>
          <w:sz w:val="22"/>
          <w:szCs w:val="22"/>
        </w:rPr>
      </w:pPr>
      <w:r w:rsidRPr="00C41C7B">
        <w:rPr>
          <w:b/>
          <w:caps/>
          <w:sz w:val="22"/>
          <w:szCs w:val="22"/>
        </w:rPr>
        <w:t>Утверждаю</w:t>
      </w:r>
      <w:r w:rsidRPr="00C41C7B">
        <w:rPr>
          <w:b/>
          <w:spacing w:val="8"/>
          <w:sz w:val="22"/>
          <w:szCs w:val="22"/>
        </w:rPr>
        <w:t>»:</w:t>
      </w:r>
    </w:p>
    <w:p w:rsidR="009C211E" w:rsidRPr="00C41C7B" w:rsidRDefault="009C211E" w:rsidP="009C211E">
      <w:pPr>
        <w:pStyle w:val="8"/>
        <w:spacing w:line="230" w:lineRule="auto"/>
        <w:ind w:right="-339" w:firstLine="0"/>
        <w:rPr>
          <w:szCs w:val="22"/>
        </w:rPr>
      </w:pPr>
      <w:r>
        <w:rPr>
          <w:szCs w:val="22"/>
        </w:rPr>
        <w:t xml:space="preserve">                                                                          </w:t>
      </w:r>
      <w:r w:rsidRPr="00C41C7B">
        <w:rPr>
          <w:szCs w:val="22"/>
        </w:rPr>
        <w:t>Проректор по УМР РГБУ</w:t>
      </w:r>
      <w:r>
        <w:rPr>
          <w:szCs w:val="22"/>
        </w:rPr>
        <w:t xml:space="preserve"> ДПО</w:t>
      </w:r>
      <w:r w:rsidRPr="00C41C7B">
        <w:rPr>
          <w:szCs w:val="22"/>
        </w:rPr>
        <w:t xml:space="preserve"> «КЧРИПКРО»</w:t>
      </w:r>
    </w:p>
    <w:p w:rsidR="009C211E" w:rsidRPr="00C41C7B" w:rsidRDefault="009C211E" w:rsidP="009C211E">
      <w:pPr>
        <w:pStyle w:val="4"/>
        <w:spacing w:line="360" w:lineRule="auto"/>
        <w:ind w:right="-519" w:firstLine="5760"/>
        <w:jc w:val="left"/>
        <w:rPr>
          <w:sz w:val="22"/>
          <w:szCs w:val="22"/>
        </w:rPr>
      </w:pPr>
      <w:r w:rsidRPr="00C41C7B">
        <w:rPr>
          <w:sz w:val="22"/>
          <w:szCs w:val="22"/>
        </w:rPr>
        <w:t xml:space="preserve"> ____________________</w:t>
      </w:r>
      <w:r w:rsidRPr="00C41C7B">
        <w:rPr>
          <w:spacing w:val="4"/>
          <w:sz w:val="22"/>
          <w:szCs w:val="22"/>
        </w:rPr>
        <w:t xml:space="preserve"> </w:t>
      </w:r>
      <w:r w:rsidRPr="00C41C7B">
        <w:rPr>
          <w:sz w:val="22"/>
          <w:szCs w:val="22"/>
        </w:rPr>
        <w:t xml:space="preserve">Т.А. </w:t>
      </w:r>
      <w:r w:rsidRPr="00C41C7B">
        <w:rPr>
          <w:spacing w:val="4"/>
          <w:sz w:val="22"/>
          <w:szCs w:val="22"/>
        </w:rPr>
        <w:t>Чанкаева</w:t>
      </w:r>
      <w:r w:rsidRPr="00C41C7B">
        <w:rPr>
          <w:sz w:val="22"/>
          <w:szCs w:val="22"/>
        </w:rPr>
        <w:t xml:space="preserve">  </w:t>
      </w:r>
    </w:p>
    <w:p w:rsidR="009C211E" w:rsidRPr="00C41C7B" w:rsidRDefault="009C211E" w:rsidP="009C211E">
      <w:pPr>
        <w:pStyle w:val="5"/>
        <w:ind w:left="1260" w:right="-519"/>
        <w:jc w:val="left"/>
        <w:rPr>
          <w:b w:val="0"/>
          <w:bCs/>
          <w:caps w:val="0"/>
          <w:sz w:val="22"/>
          <w:szCs w:val="22"/>
        </w:rPr>
      </w:pP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 xml:space="preserve">      </w:t>
      </w:r>
      <w:r w:rsidRPr="00C41C7B">
        <w:rPr>
          <w:sz w:val="22"/>
          <w:szCs w:val="22"/>
        </w:rPr>
        <w:t xml:space="preserve"> </w:t>
      </w:r>
      <w:r w:rsidR="000867AD">
        <w:rPr>
          <w:b w:val="0"/>
          <w:bCs/>
          <w:sz w:val="22"/>
          <w:szCs w:val="22"/>
        </w:rPr>
        <w:t xml:space="preserve">"____" _______________2020 </w:t>
      </w:r>
      <w:r w:rsidRPr="00C41C7B">
        <w:rPr>
          <w:b w:val="0"/>
          <w:bCs/>
          <w:caps w:val="0"/>
          <w:sz w:val="22"/>
          <w:szCs w:val="22"/>
        </w:rPr>
        <w:t>г.</w:t>
      </w:r>
    </w:p>
    <w:p w:rsidR="009C211E" w:rsidRDefault="009C211E" w:rsidP="00015A59">
      <w:pPr>
        <w:rPr>
          <w:b/>
        </w:rPr>
      </w:pP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r w:rsidRPr="00C41C7B">
        <w:rPr>
          <w:sz w:val="22"/>
          <w:szCs w:val="22"/>
        </w:rPr>
        <w:tab/>
      </w:r>
      <w:bookmarkStart w:id="0" w:name="_GoBack"/>
      <w:bookmarkEnd w:id="0"/>
    </w:p>
    <w:p w:rsidR="007D6750" w:rsidRPr="00AB7191" w:rsidRDefault="007D6750" w:rsidP="004F6695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>Расписание</w:t>
      </w:r>
    </w:p>
    <w:p w:rsidR="007D6750" w:rsidRPr="00AB7191" w:rsidRDefault="007D6750" w:rsidP="007D6750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 xml:space="preserve">проведения занятий курсов для помощников воспитателей </w:t>
      </w:r>
    </w:p>
    <w:p w:rsidR="007D6750" w:rsidRPr="00AB7191" w:rsidRDefault="007D6750" w:rsidP="007D6750">
      <w:pPr>
        <w:jc w:val="center"/>
        <w:rPr>
          <w:b/>
          <w:sz w:val="28"/>
          <w:szCs w:val="28"/>
        </w:rPr>
      </w:pPr>
      <w:r w:rsidRPr="00AB7191">
        <w:rPr>
          <w:b/>
          <w:sz w:val="28"/>
          <w:szCs w:val="28"/>
        </w:rPr>
        <w:t>(младших воспитателей) ДОО</w:t>
      </w:r>
    </w:p>
    <w:p w:rsidR="007D6750" w:rsidRPr="00460BD7" w:rsidRDefault="007D6750" w:rsidP="00460BD7">
      <w:pPr>
        <w:jc w:val="center"/>
        <w:rPr>
          <w:b/>
        </w:rPr>
      </w:pPr>
      <w:r w:rsidRPr="00AB7191">
        <w:rPr>
          <w:b/>
          <w:sz w:val="28"/>
          <w:szCs w:val="28"/>
        </w:rPr>
        <w:t xml:space="preserve"> с </w:t>
      </w:r>
      <w:r w:rsidR="003102AC">
        <w:rPr>
          <w:b/>
          <w:sz w:val="28"/>
          <w:szCs w:val="28"/>
        </w:rPr>
        <w:t>25</w:t>
      </w:r>
      <w:r w:rsidR="00C52C0B">
        <w:rPr>
          <w:b/>
          <w:sz w:val="28"/>
          <w:szCs w:val="28"/>
        </w:rPr>
        <w:t xml:space="preserve">. </w:t>
      </w:r>
      <w:r w:rsidR="000867AD">
        <w:rPr>
          <w:b/>
          <w:sz w:val="28"/>
          <w:szCs w:val="28"/>
        </w:rPr>
        <w:t>0</w:t>
      </w:r>
      <w:r w:rsidR="003102AC">
        <w:rPr>
          <w:b/>
          <w:sz w:val="28"/>
          <w:szCs w:val="28"/>
        </w:rPr>
        <w:t>5</w:t>
      </w:r>
      <w:r w:rsidR="00D8178E" w:rsidRPr="00AB7191">
        <w:rPr>
          <w:b/>
          <w:sz w:val="28"/>
          <w:szCs w:val="28"/>
        </w:rPr>
        <w:t>.</w:t>
      </w:r>
      <w:r w:rsidR="00AB7191">
        <w:rPr>
          <w:b/>
          <w:sz w:val="28"/>
          <w:szCs w:val="28"/>
        </w:rPr>
        <w:t xml:space="preserve"> </w:t>
      </w:r>
      <w:r w:rsidR="000867AD">
        <w:rPr>
          <w:b/>
          <w:sz w:val="28"/>
          <w:szCs w:val="28"/>
        </w:rPr>
        <w:t>– 2</w:t>
      </w:r>
      <w:r w:rsidR="003102AC">
        <w:rPr>
          <w:b/>
          <w:sz w:val="28"/>
          <w:szCs w:val="28"/>
        </w:rPr>
        <w:t>7</w:t>
      </w:r>
      <w:r w:rsidR="00210A67">
        <w:rPr>
          <w:b/>
          <w:sz w:val="28"/>
          <w:szCs w:val="28"/>
        </w:rPr>
        <w:t>.</w:t>
      </w:r>
      <w:r w:rsidR="00C52C0B">
        <w:rPr>
          <w:b/>
          <w:sz w:val="28"/>
          <w:szCs w:val="28"/>
        </w:rPr>
        <w:t xml:space="preserve"> </w:t>
      </w:r>
      <w:r w:rsidR="000867AD">
        <w:rPr>
          <w:b/>
          <w:sz w:val="28"/>
          <w:szCs w:val="28"/>
        </w:rPr>
        <w:t>0</w:t>
      </w:r>
      <w:r w:rsidR="003102AC">
        <w:rPr>
          <w:b/>
          <w:sz w:val="28"/>
          <w:szCs w:val="28"/>
        </w:rPr>
        <w:t>5</w:t>
      </w:r>
      <w:r w:rsidR="000867AD">
        <w:rPr>
          <w:b/>
          <w:sz w:val="28"/>
          <w:szCs w:val="28"/>
        </w:rPr>
        <w:t xml:space="preserve">. 2020 </w:t>
      </w:r>
      <w:r w:rsidRPr="00AB7191">
        <w:rPr>
          <w:b/>
          <w:sz w:val="28"/>
          <w:szCs w:val="28"/>
        </w:rPr>
        <w:t>г.</w:t>
      </w:r>
      <w:r w:rsidR="00460BD7">
        <w:rPr>
          <w:b/>
          <w:sz w:val="28"/>
          <w:szCs w:val="28"/>
        </w:rPr>
        <w:t xml:space="preserve">    </w:t>
      </w:r>
      <w:r w:rsidR="004C13A0">
        <w:rPr>
          <w:b/>
          <w:sz w:val="28"/>
          <w:szCs w:val="28"/>
        </w:rPr>
        <w:t xml:space="preserve">     </w:t>
      </w:r>
    </w:p>
    <w:p w:rsidR="00233C99" w:rsidRDefault="00233C99" w:rsidP="007D6750">
      <w:pPr>
        <w:jc w:val="center"/>
        <w:rPr>
          <w:b/>
        </w:rPr>
      </w:pPr>
    </w:p>
    <w:p w:rsidR="004C13A0" w:rsidRPr="00306996" w:rsidRDefault="004C13A0" w:rsidP="007D6750">
      <w:pPr>
        <w:jc w:val="center"/>
        <w:rPr>
          <w:b/>
        </w:rPr>
      </w:pPr>
    </w:p>
    <w:tbl>
      <w:tblPr>
        <w:tblpPr w:leftFromText="180" w:rightFromText="180" w:vertAnchor="text" w:horzAnchor="margin" w:tblpX="-1060" w:tblpY="23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6662"/>
        <w:gridCol w:w="1593"/>
      </w:tblGrid>
      <w:tr w:rsidR="007D6750" w:rsidRPr="00306996" w:rsidTr="00C833BB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Pr="00306996" w:rsidRDefault="007D6750" w:rsidP="0000758F">
            <w:pPr>
              <w:ind w:right="-108"/>
              <w:jc w:val="center"/>
              <w:rPr>
                <w:b/>
              </w:rPr>
            </w:pPr>
            <w:r w:rsidRPr="00306996">
              <w:rPr>
                <w:b/>
              </w:rPr>
              <w:t>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Default="007D6750" w:rsidP="0000758F">
            <w:pPr>
              <w:jc w:val="center"/>
              <w:rPr>
                <w:b/>
              </w:rPr>
            </w:pPr>
            <w:r w:rsidRPr="00306996">
              <w:rPr>
                <w:b/>
              </w:rPr>
              <w:t>Ф.И.О.</w:t>
            </w:r>
          </w:p>
          <w:p w:rsidR="004F6695" w:rsidRPr="00306996" w:rsidRDefault="004F6695" w:rsidP="0000758F">
            <w:pPr>
              <w:rPr>
                <w:b/>
              </w:rPr>
            </w:pPr>
            <w:r w:rsidRPr="00FD5106">
              <w:rPr>
                <w:b/>
                <w:sz w:val="22"/>
                <w:szCs w:val="22"/>
              </w:rPr>
              <w:t>преподавателя</w:t>
            </w:r>
          </w:p>
          <w:p w:rsidR="007D6750" w:rsidRPr="00306996" w:rsidRDefault="007D6750" w:rsidP="0000758F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Pr="00306996" w:rsidRDefault="007D6750" w:rsidP="0000758F">
            <w:pPr>
              <w:jc w:val="center"/>
              <w:rPr>
                <w:b/>
              </w:rPr>
            </w:pPr>
            <w:r w:rsidRPr="00306996">
              <w:rPr>
                <w:b/>
              </w:rPr>
              <w:t>Те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Pr="00306996" w:rsidRDefault="007D6750" w:rsidP="0000758F">
            <w:pPr>
              <w:ind w:right="-111" w:hanging="108"/>
              <w:jc w:val="center"/>
              <w:rPr>
                <w:b/>
              </w:rPr>
            </w:pPr>
            <w:r w:rsidRPr="00306996">
              <w:rPr>
                <w:b/>
              </w:rPr>
              <w:t>Кабинет</w:t>
            </w:r>
          </w:p>
        </w:tc>
      </w:tr>
      <w:tr w:rsidR="007D6750" w:rsidRPr="00306996" w:rsidTr="0000758F">
        <w:trPr>
          <w:trHeight w:val="45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50" w:rsidRPr="00D8178E" w:rsidRDefault="00611693" w:rsidP="003102AC">
            <w:pPr>
              <w:jc w:val="center"/>
              <w:rPr>
                <w:b/>
                <w:sz w:val="28"/>
                <w:szCs w:val="28"/>
              </w:rPr>
            </w:pPr>
            <w:r w:rsidRPr="00D8178E">
              <w:rPr>
                <w:b/>
                <w:sz w:val="28"/>
                <w:szCs w:val="28"/>
              </w:rPr>
              <w:t xml:space="preserve">Понедельник </w:t>
            </w:r>
            <w:r w:rsidR="003102AC">
              <w:rPr>
                <w:b/>
                <w:sz w:val="28"/>
                <w:szCs w:val="28"/>
              </w:rPr>
              <w:t>25</w:t>
            </w:r>
            <w:r w:rsidR="00071124">
              <w:rPr>
                <w:b/>
                <w:sz w:val="28"/>
                <w:szCs w:val="28"/>
              </w:rPr>
              <w:t xml:space="preserve">. </w:t>
            </w:r>
            <w:r w:rsidR="000867AD">
              <w:rPr>
                <w:b/>
                <w:sz w:val="28"/>
                <w:szCs w:val="28"/>
              </w:rPr>
              <w:t>0</w:t>
            </w:r>
            <w:r w:rsidR="003102AC">
              <w:rPr>
                <w:b/>
                <w:sz w:val="28"/>
                <w:szCs w:val="28"/>
              </w:rPr>
              <w:t>5</w:t>
            </w:r>
            <w:r w:rsidR="00D8178E" w:rsidRPr="00D8178E">
              <w:rPr>
                <w:b/>
                <w:sz w:val="28"/>
                <w:szCs w:val="28"/>
              </w:rPr>
              <w:t>.</w:t>
            </w:r>
          </w:p>
        </w:tc>
      </w:tr>
      <w:tr w:rsidR="003102AC" w:rsidRPr="00327564" w:rsidTr="00C833BB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AC" w:rsidRPr="00327564" w:rsidRDefault="003102AC" w:rsidP="003102AC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74F0B" w:rsidRDefault="003102AC" w:rsidP="003102AC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rPr>
                <w:sz w:val="28"/>
                <w:szCs w:val="28"/>
              </w:rPr>
            </w:pPr>
            <w:r w:rsidRPr="00AA74CD">
              <w:rPr>
                <w:rFonts w:eastAsia="Calibri"/>
                <w:sz w:val="28"/>
                <w:szCs w:val="28"/>
              </w:rPr>
              <w:t>Пути психолого- педагогической коррекции нарушений отношений и взаимодействия со сверстниками у дошкольников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C" w:rsidRPr="007633D8" w:rsidRDefault="0087304C" w:rsidP="0087304C">
            <w:pPr>
              <w:contextualSpacing/>
              <w:rPr>
                <w:i/>
                <w:sz w:val="20"/>
                <w:szCs w:val="20"/>
              </w:rPr>
            </w:pPr>
            <w:r>
              <w:t>Р</w:t>
            </w:r>
            <w:r w:rsidRPr="00EC0057">
              <w:t>ассылка материалов по электрон</w:t>
            </w:r>
            <w:r>
              <w:t>ной</w:t>
            </w:r>
            <w:r w:rsidRPr="00EC0057">
              <w:t xml:space="preserve"> почте</w:t>
            </w:r>
          </w:p>
          <w:p w:rsidR="003102AC" w:rsidRPr="00327564" w:rsidRDefault="003102AC" w:rsidP="003102AC">
            <w:pPr>
              <w:jc w:val="center"/>
            </w:pPr>
          </w:p>
        </w:tc>
      </w:tr>
      <w:tr w:rsidR="003102AC" w:rsidRPr="00327564" w:rsidTr="00C833BB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Default="003102AC" w:rsidP="003102A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74F0B" w:rsidRDefault="003102AC" w:rsidP="003102AC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28405A" w:rsidRDefault="003102AC" w:rsidP="003102AC">
            <w:pPr>
              <w:outlineLvl w:val="0"/>
              <w:rPr>
                <w:shd w:val="clear" w:color="auto" w:fill="FFFFFF"/>
              </w:rPr>
            </w:pPr>
            <w:r w:rsidRPr="00692A9F">
              <w:rPr>
                <w:rFonts w:eastAsia="Calibri"/>
                <w:sz w:val="28"/>
                <w:szCs w:val="28"/>
              </w:rPr>
              <w:t>Питание дете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Default="003102AC" w:rsidP="003102AC">
            <w:pPr>
              <w:jc w:val="center"/>
            </w:pPr>
          </w:p>
        </w:tc>
      </w:tr>
      <w:tr w:rsidR="003102AC" w:rsidRPr="00327564" w:rsidTr="00C833BB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Default="003102AC" w:rsidP="003102AC">
            <w:pPr>
              <w:jc w:val="center"/>
            </w:pPr>
            <w:r>
              <w:t>3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74F0B" w:rsidRDefault="003102AC" w:rsidP="003102AC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Фетисова Л.Г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rPr>
                <w:sz w:val="28"/>
                <w:szCs w:val="28"/>
              </w:rPr>
            </w:pPr>
            <w:r w:rsidRPr="00C87374">
              <w:rPr>
                <w:sz w:val="28"/>
                <w:szCs w:val="28"/>
              </w:rPr>
              <w:t>Формы работы с детьми.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27564" w:rsidRDefault="003102AC" w:rsidP="003102AC"/>
        </w:tc>
      </w:tr>
      <w:tr w:rsidR="003102AC" w:rsidRPr="00327564" w:rsidTr="0000758F">
        <w:trPr>
          <w:trHeight w:val="1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2AC" w:rsidRPr="00692A9F" w:rsidRDefault="003102AC" w:rsidP="00310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торник 26. 05</w:t>
            </w:r>
            <w:r w:rsidRPr="00692A9F">
              <w:rPr>
                <w:b/>
                <w:sz w:val="28"/>
                <w:szCs w:val="28"/>
              </w:rPr>
              <w:t>.</w:t>
            </w:r>
          </w:p>
        </w:tc>
      </w:tr>
      <w:tr w:rsidR="006F1800" w:rsidRPr="00327564" w:rsidTr="00B43558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327564" w:rsidRDefault="006F1800" w:rsidP="003102AC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snapToGrid w:val="0"/>
              <w:jc w:val="both"/>
            </w:pPr>
            <w:r w:rsidRPr="00692A9F">
              <w:t>Самостоятельная</w:t>
            </w:r>
          </w:p>
          <w:p w:rsidR="006F1800" w:rsidRPr="00AB7191" w:rsidRDefault="006F1800" w:rsidP="003102AC">
            <w:pPr>
              <w:rPr>
                <w:sz w:val="28"/>
                <w:szCs w:val="28"/>
              </w:rPr>
            </w:pPr>
            <w:r w:rsidRPr="00692A9F">
              <w:t>работа.</w:t>
            </w: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rPr>
                <w:sz w:val="28"/>
                <w:szCs w:val="28"/>
              </w:rPr>
            </w:pPr>
            <w:r w:rsidRPr="00374F0B">
              <w:rPr>
                <w:sz w:val="28"/>
                <w:szCs w:val="28"/>
              </w:rPr>
              <w:t>Санитарно-эпидемиологические требования к  устройству, содержанию и организации режима работы дошкольных образовательных организаций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800" w:rsidRPr="00415637" w:rsidRDefault="006F1800" w:rsidP="003102AC">
            <w:pPr>
              <w:jc w:val="center"/>
            </w:pPr>
            <w:r>
              <w:t xml:space="preserve">    </w:t>
            </w:r>
          </w:p>
        </w:tc>
      </w:tr>
      <w:tr w:rsidR="006F1800" w:rsidRPr="00327564" w:rsidTr="00B43558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327564" w:rsidRDefault="006F1800" w:rsidP="003102AC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snapToGrid w:val="0"/>
              <w:jc w:val="both"/>
            </w:pPr>
            <w:r w:rsidRPr="00692A9F">
              <w:t>Самостоятельная</w:t>
            </w:r>
          </w:p>
          <w:p w:rsidR="006F1800" w:rsidRPr="00692A9F" w:rsidRDefault="006F1800" w:rsidP="003102AC">
            <w:pPr>
              <w:snapToGrid w:val="0"/>
              <w:jc w:val="both"/>
            </w:pPr>
            <w:r w:rsidRPr="00692A9F">
              <w:t>рабо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374F0B">
              <w:rPr>
                <w:bCs/>
                <w:kern w:val="36"/>
                <w:sz w:val="28"/>
                <w:szCs w:val="28"/>
              </w:rPr>
              <w:t xml:space="preserve">Взаимодействие ДОУ </w:t>
            </w:r>
            <w:r>
              <w:rPr>
                <w:bCs/>
                <w:kern w:val="36"/>
                <w:sz w:val="28"/>
                <w:szCs w:val="28"/>
              </w:rPr>
              <w:t>и семьи в современных условиях.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800" w:rsidRDefault="006F1800" w:rsidP="003102AC">
            <w:pPr>
              <w:rPr>
                <w:sz w:val="18"/>
                <w:szCs w:val="18"/>
              </w:rPr>
            </w:pPr>
          </w:p>
        </w:tc>
      </w:tr>
      <w:tr w:rsidR="006F1800" w:rsidRPr="00327564" w:rsidTr="00B43558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327564" w:rsidRDefault="006F1800" w:rsidP="003102AC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snapToGrid w:val="0"/>
              <w:jc w:val="both"/>
            </w:pPr>
            <w:r w:rsidRPr="00692A9F">
              <w:t>Самостоятельная</w:t>
            </w:r>
          </w:p>
          <w:p w:rsidR="006F1800" w:rsidRPr="00692A9F" w:rsidRDefault="006F1800" w:rsidP="003102AC">
            <w:pPr>
              <w:rPr>
                <w:sz w:val="28"/>
                <w:szCs w:val="28"/>
              </w:rPr>
            </w:pPr>
            <w:r w:rsidRPr="00692A9F">
              <w:t>рабо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Pr="00692A9F" w:rsidRDefault="006F1800" w:rsidP="003102AC">
            <w:pPr>
              <w:autoSpaceDE w:val="0"/>
              <w:ind w:left="-67" w:right="-109" w:firstLine="100"/>
              <w:rPr>
                <w:sz w:val="28"/>
                <w:szCs w:val="28"/>
              </w:rPr>
            </w:pPr>
            <w:r w:rsidRPr="00692A9F">
              <w:rPr>
                <w:sz w:val="28"/>
                <w:szCs w:val="28"/>
              </w:rPr>
              <w:t>Личная гигиена детей и персонала.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00" w:rsidRDefault="006F1800" w:rsidP="003102AC">
            <w:pPr>
              <w:rPr>
                <w:sz w:val="18"/>
                <w:szCs w:val="18"/>
              </w:rPr>
            </w:pPr>
          </w:p>
        </w:tc>
      </w:tr>
      <w:tr w:rsidR="003102AC" w:rsidRPr="00327564" w:rsidTr="00EE489A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0867AD" w:rsidRDefault="003102AC" w:rsidP="00310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Pr="000867AD">
              <w:rPr>
                <w:b/>
                <w:sz w:val="28"/>
                <w:szCs w:val="28"/>
              </w:rPr>
              <w:t>Среда</w:t>
            </w:r>
            <w:r>
              <w:rPr>
                <w:b/>
                <w:sz w:val="28"/>
                <w:szCs w:val="28"/>
              </w:rPr>
              <w:t xml:space="preserve"> 27.05.</w:t>
            </w:r>
          </w:p>
        </w:tc>
      </w:tr>
      <w:tr w:rsidR="003102AC" w:rsidRPr="00327564" w:rsidTr="00C833B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327564" w:rsidRDefault="003102AC" w:rsidP="003102AC">
            <w:pPr>
              <w:jc w:val="center"/>
            </w:pPr>
            <w:r>
              <w:t>2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AC" w:rsidRPr="00AB7191" w:rsidRDefault="003102AC" w:rsidP="003102AC">
            <w:pPr>
              <w:ind w:left="34" w:right="-108"/>
              <w:jc w:val="both"/>
              <w:rPr>
                <w:sz w:val="28"/>
                <w:szCs w:val="28"/>
              </w:rPr>
            </w:pPr>
            <w:r w:rsidRPr="00AB7191">
              <w:rPr>
                <w:sz w:val="28"/>
                <w:szCs w:val="28"/>
              </w:rPr>
              <w:t>Гурин А.В.</w:t>
            </w:r>
          </w:p>
          <w:p w:rsidR="003102AC" w:rsidRPr="00AB7191" w:rsidRDefault="003102AC" w:rsidP="003102AC">
            <w:pPr>
              <w:ind w:left="34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утская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Pr="00AB7191">
              <w:rPr>
                <w:sz w:val="28"/>
                <w:szCs w:val="28"/>
              </w:rPr>
              <w:t>.</w:t>
            </w:r>
          </w:p>
          <w:p w:rsidR="003102AC" w:rsidRPr="00AB7191" w:rsidRDefault="003102AC" w:rsidP="003102AC">
            <w:pPr>
              <w:ind w:left="34" w:right="-108"/>
              <w:rPr>
                <w:sz w:val="28"/>
                <w:szCs w:val="28"/>
              </w:rPr>
            </w:pPr>
            <w:r w:rsidRPr="00AB7191">
              <w:rPr>
                <w:sz w:val="28"/>
                <w:szCs w:val="28"/>
              </w:rPr>
              <w:t>Шевцова Т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Pr="00692A9F" w:rsidRDefault="003102AC" w:rsidP="00310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(з</w:t>
            </w:r>
            <w:r w:rsidRPr="00692A9F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>).</w:t>
            </w:r>
            <w:r w:rsidRPr="00692A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AC" w:rsidRDefault="003102AC" w:rsidP="0087304C">
            <w:pPr>
              <w:rPr>
                <w:sz w:val="18"/>
                <w:szCs w:val="18"/>
              </w:rPr>
            </w:pPr>
            <w:r>
              <w:t xml:space="preserve">   </w:t>
            </w:r>
            <w:r w:rsidR="006F1800">
              <w:t xml:space="preserve"> </w:t>
            </w:r>
            <w:r w:rsidR="0087304C">
              <w:t>В электронной форме</w:t>
            </w:r>
            <w:r>
              <w:t xml:space="preserve"> </w:t>
            </w:r>
          </w:p>
        </w:tc>
      </w:tr>
    </w:tbl>
    <w:p w:rsidR="004C13A0" w:rsidRDefault="004C13A0" w:rsidP="00637F64">
      <w:pPr>
        <w:jc w:val="both"/>
        <w:rPr>
          <w:b/>
        </w:rPr>
      </w:pPr>
    </w:p>
    <w:p w:rsidR="00637F64" w:rsidRPr="00FD5106" w:rsidRDefault="00637F64" w:rsidP="00637F64">
      <w:pPr>
        <w:jc w:val="both"/>
        <w:rPr>
          <w:b/>
        </w:rPr>
      </w:pPr>
      <w:r w:rsidRPr="00FD5106">
        <w:rPr>
          <w:b/>
        </w:rPr>
        <w:t>Зав. к</w:t>
      </w:r>
      <w:r>
        <w:rPr>
          <w:b/>
        </w:rPr>
        <w:t xml:space="preserve">афедрой ___________ </w:t>
      </w:r>
      <w:proofErr w:type="spellStart"/>
      <w:r>
        <w:rPr>
          <w:b/>
        </w:rPr>
        <w:t>Реутская</w:t>
      </w:r>
      <w:proofErr w:type="spellEnd"/>
      <w:r>
        <w:rPr>
          <w:b/>
        </w:rPr>
        <w:t xml:space="preserve"> И.Н.</w:t>
      </w:r>
      <w:r w:rsidRPr="00FD5106">
        <w:rPr>
          <w:b/>
        </w:rPr>
        <w:t xml:space="preserve">      </w:t>
      </w:r>
      <w:r>
        <w:rPr>
          <w:b/>
        </w:rPr>
        <w:t xml:space="preserve"> Зав.</w:t>
      </w:r>
      <w:r w:rsidR="004C13A0">
        <w:rPr>
          <w:b/>
        </w:rPr>
        <w:t xml:space="preserve"> курсами__________ </w:t>
      </w:r>
      <w:proofErr w:type="spellStart"/>
      <w:r>
        <w:rPr>
          <w:b/>
        </w:rPr>
        <w:t>Турклиева</w:t>
      </w:r>
      <w:proofErr w:type="spellEnd"/>
      <w:r>
        <w:rPr>
          <w:b/>
        </w:rPr>
        <w:t xml:space="preserve"> Б.С.</w:t>
      </w:r>
    </w:p>
    <w:p w:rsidR="00E86E0D" w:rsidRDefault="00637F64" w:rsidP="00E86E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A534C" w:rsidRDefault="009A534C" w:rsidP="00335329">
      <w:pPr>
        <w:rPr>
          <w:b/>
          <w:bC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 xml:space="preserve">                                                                                                               </w:t>
      </w:r>
    </w:p>
    <w:p w:rsidR="00335329" w:rsidRDefault="00335329" w:rsidP="00335329">
      <w:pPr>
        <w:pStyle w:val="8"/>
        <w:spacing w:line="230" w:lineRule="auto"/>
        <w:ind w:right="-339" w:firstLine="0"/>
        <w:rPr>
          <w:b w:val="0"/>
          <w:caps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p w:rsidR="00335329" w:rsidRDefault="00335329" w:rsidP="00335329">
      <w:pPr>
        <w:rPr>
          <w:b/>
          <w:caps/>
          <w:sz w:val="22"/>
          <w:szCs w:val="22"/>
        </w:rPr>
      </w:pPr>
    </w:p>
    <w:sectPr w:rsidR="00335329" w:rsidSect="0030699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rico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EB6"/>
    <w:multiLevelType w:val="multilevel"/>
    <w:tmpl w:val="AA0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6F0D"/>
    <w:multiLevelType w:val="multilevel"/>
    <w:tmpl w:val="0B2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7A06"/>
    <w:multiLevelType w:val="multilevel"/>
    <w:tmpl w:val="23C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D19F3"/>
    <w:multiLevelType w:val="multilevel"/>
    <w:tmpl w:val="8156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F2762"/>
    <w:multiLevelType w:val="multilevel"/>
    <w:tmpl w:val="095A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A2A5E"/>
    <w:multiLevelType w:val="multilevel"/>
    <w:tmpl w:val="41E4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9C1"/>
    <w:multiLevelType w:val="multilevel"/>
    <w:tmpl w:val="9FF6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A4611"/>
    <w:multiLevelType w:val="multilevel"/>
    <w:tmpl w:val="63B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31665"/>
    <w:multiLevelType w:val="multilevel"/>
    <w:tmpl w:val="870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34879"/>
    <w:multiLevelType w:val="multilevel"/>
    <w:tmpl w:val="0AC0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77D03"/>
    <w:multiLevelType w:val="multilevel"/>
    <w:tmpl w:val="5440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261BB"/>
    <w:multiLevelType w:val="multilevel"/>
    <w:tmpl w:val="22F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717FF"/>
    <w:multiLevelType w:val="multilevel"/>
    <w:tmpl w:val="9AC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B5A92"/>
    <w:multiLevelType w:val="multilevel"/>
    <w:tmpl w:val="DC92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C08E8"/>
    <w:multiLevelType w:val="multilevel"/>
    <w:tmpl w:val="BFD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71238"/>
    <w:multiLevelType w:val="multilevel"/>
    <w:tmpl w:val="4622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A77EA"/>
    <w:multiLevelType w:val="multilevel"/>
    <w:tmpl w:val="57D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2"/>
  </w:num>
  <w:num w:numId="15">
    <w:abstractNumId w:val="1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0CA"/>
    <w:rsid w:val="00000271"/>
    <w:rsid w:val="00000BDB"/>
    <w:rsid w:val="00000C27"/>
    <w:rsid w:val="00002004"/>
    <w:rsid w:val="00002475"/>
    <w:rsid w:val="00006993"/>
    <w:rsid w:val="00006BDE"/>
    <w:rsid w:val="0000758F"/>
    <w:rsid w:val="000078D3"/>
    <w:rsid w:val="00007C5D"/>
    <w:rsid w:val="00010F47"/>
    <w:rsid w:val="000123A6"/>
    <w:rsid w:val="0001248D"/>
    <w:rsid w:val="00012A7B"/>
    <w:rsid w:val="00012B65"/>
    <w:rsid w:val="00013147"/>
    <w:rsid w:val="0001343A"/>
    <w:rsid w:val="000138CB"/>
    <w:rsid w:val="000149B6"/>
    <w:rsid w:val="00015A59"/>
    <w:rsid w:val="00017131"/>
    <w:rsid w:val="00017B3D"/>
    <w:rsid w:val="000200A7"/>
    <w:rsid w:val="00022A6A"/>
    <w:rsid w:val="00023925"/>
    <w:rsid w:val="00023BBA"/>
    <w:rsid w:val="000245F2"/>
    <w:rsid w:val="00025453"/>
    <w:rsid w:val="00025D4C"/>
    <w:rsid w:val="00026633"/>
    <w:rsid w:val="000270EF"/>
    <w:rsid w:val="0002784F"/>
    <w:rsid w:val="00027E98"/>
    <w:rsid w:val="0003151E"/>
    <w:rsid w:val="00033370"/>
    <w:rsid w:val="000336DE"/>
    <w:rsid w:val="00033FA2"/>
    <w:rsid w:val="000345AB"/>
    <w:rsid w:val="00034DF1"/>
    <w:rsid w:val="000350C3"/>
    <w:rsid w:val="000354BC"/>
    <w:rsid w:val="00035D4E"/>
    <w:rsid w:val="00036E5F"/>
    <w:rsid w:val="000371F8"/>
    <w:rsid w:val="000374E3"/>
    <w:rsid w:val="00041046"/>
    <w:rsid w:val="00041A7E"/>
    <w:rsid w:val="00042839"/>
    <w:rsid w:val="0004370D"/>
    <w:rsid w:val="00043988"/>
    <w:rsid w:val="00043E57"/>
    <w:rsid w:val="0004458D"/>
    <w:rsid w:val="00047904"/>
    <w:rsid w:val="00051832"/>
    <w:rsid w:val="00052759"/>
    <w:rsid w:val="00052B7B"/>
    <w:rsid w:val="000540B8"/>
    <w:rsid w:val="00054F5B"/>
    <w:rsid w:val="00055B08"/>
    <w:rsid w:val="00055F7F"/>
    <w:rsid w:val="00056AB3"/>
    <w:rsid w:val="00057BF9"/>
    <w:rsid w:val="00057CB2"/>
    <w:rsid w:val="00060E11"/>
    <w:rsid w:val="00061D56"/>
    <w:rsid w:val="00062582"/>
    <w:rsid w:val="00063869"/>
    <w:rsid w:val="00063C01"/>
    <w:rsid w:val="000641F5"/>
    <w:rsid w:val="00064A08"/>
    <w:rsid w:val="00064FBA"/>
    <w:rsid w:val="00065E9F"/>
    <w:rsid w:val="00067EE2"/>
    <w:rsid w:val="0007059A"/>
    <w:rsid w:val="00071124"/>
    <w:rsid w:val="0007481A"/>
    <w:rsid w:val="000750CB"/>
    <w:rsid w:val="00075154"/>
    <w:rsid w:val="00075675"/>
    <w:rsid w:val="00075E41"/>
    <w:rsid w:val="00076631"/>
    <w:rsid w:val="00080D24"/>
    <w:rsid w:val="00083671"/>
    <w:rsid w:val="00083E6B"/>
    <w:rsid w:val="00084A15"/>
    <w:rsid w:val="000850EF"/>
    <w:rsid w:val="000855EB"/>
    <w:rsid w:val="00085993"/>
    <w:rsid w:val="00085FC5"/>
    <w:rsid w:val="000867AD"/>
    <w:rsid w:val="00086858"/>
    <w:rsid w:val="00090032"/>
    <w:rsid w:val="00091611"/>
    <w:rsid w:val="000926A1"/>
    <w:rsid w:val="00092D42"/>
    <w:rsid w:val="00092D60"/>
    <w:rsid w:val="000938F7"/>
    <w:rsid w:val="00094496"/>
    <w:rsid w:val="000947B0"/>
    <w:rsid w:val="00095D20"/>
    <w:rsid w:val="00096934"/>
    <w:rsid w:val="0009770D"/>
    <w:rsid w:val="000A2EC7"/>
    <w:rsid w:val="000A30EE"/>
    <w:rsid w:val="000A33DC"/>
    <w:rsid w:val="000A400C"/>
    <w:rsid w:val="000A4057"/>
    <w:rsid w:val="000A4C46"/>
    <w:rsid w:val="000A7A81"/>
    <w:rsid w:val="000A7AF9"/>
    <w:rsid w:val="000A7C28"/>
    <w:rsid w:val="000B07BD"/>
    <w:rsid w:val="000B17B1"/>
    <w:rsid w:val="000B2576"/>
    <w:rsid w:val="000B3AFF"/>
    <w:rsid w:val="000B3FBF"/>
    <w:rsid w:val="000B6373"/>
    <w:rsid w:val="000B6DC0"/>
    <w:rsid w:val="000B7A65"/>
    <w:rsid w:val="000C0C53"/>
    <w:rsid w:val="000C0E39"/>
    <w:rsid w:val="000C169C"/>
    <w:rsid w:val="000C1D79"/>
    <w:rsid w:val="000C226F"/>
    <w:rsid w:val="000C32B4"/>
    <w:rsid w:val="000C37D2"/>
    <w:rsid w:val="000C4566"/>
    <w:rsid w:val="000C4CBE"/>
    <w:rsid w:val="000C4CD5"/>
    <w:rsid w:val="000C532E"/>
    <w:rsid w:val="000C5347"/>
    <w:rsid w:val="000C561F"/>
    <w:rsid w:val="000C6834"/>
    <w:rsid w:val="000C6A90"/>
    <w:rsid w:val="000C6E45"/>
    <w:rsid w:val="000C71BF"/>
    <w:rsid w:val="000C7EA8"/>
    <w:rsid w:val="000D08FC"/>
    <w:rsid w:val="000D14BF"/>
    <w:rsid w:val="000D1A2B"/>
    <w:rsid w:val="000D291E"/>
    <w:rsid w:val="000D3329"/>
    <w:rsid w:val="000D33A5"/>
    <w:rsid w:val="000D33DE"/>
    <w:rsid w:val="000D35B1"/>
    <w:rsid w:val="000D3A9C"/>
    <w:rsid w:val="000D422A"/>
    <w:rsid w:val="000D5D08"/>
    <w:rsid w:val="000D7AC6"/>
    <w:rsid w:val="000E0660"/>
    <w:rsid w:val="000E0D03"/>
    <w:rsid w:val="000E14BD"/>
    <w:rsid w:val="000E2150"/>
    <w:rsid w:val="000E2507"/>
    <w:rsid w:val="000E2910"/>
    <w:rsid w:val="000E35CE"/>
    <w:rsid w:val="000E7565"/>
    <w:rsid w:val="000F0A5E"/>
    <w:rsid w:val="000F1969"/>
    <w:rsid w:val="000F2C7E"/>
    <w:rsid w:val="000F3532"/>
    <w:rsid w:val="000F4774"/>
    <w:rsid w:val="000F5772"/>
    <w:rsid w:val="000F5C13"/>
    <w:rsid w:val="000F6597"/>
    <w:rsid w:val="000F65B9"/>
    <w:rsid w:val="000F758D"/>
    <w:rsid w:val="000F7DC8"/>
    <w:rsid w:val="001011A3"/>
    <w:rsid w:val="001029B4"/>
    <w:rsid w:val="0010317E"/>
    <w:rsid w:val="00103614"/>
    <w:rsid w:val="00103A39"/>
    <w:rsid w:val="0010409E"/>
    <w:rsid w:val="001041CC"/>
    <w:rsid w:val="001050E1"/>
    <w:rsid w:val="00105B09"/>
    <w:rsid w:val="00107013"/>
    <w:rsid w:val="00107890"/>
    <w:rsid w:val="00110396"/>
    <w:rsid w:val="00111398"/>
    <w:rsid w:val="00111CC1"/>
    <w:rsid w:val="00112A19"/>
    <w:rsid w:val="0011328D"/>
    <w:rsid w:val="00113653"/>
    <w:rsid w:val="00113ECF"/>
    <w:rsid w:val="00114223"/>
    <w:rsid w:val="00114999"/>
    <w:rsid w:val="00115E4E"/>
    <w:rsid w:val="00116ACF"/>
    <w:rsid w:val="00121D4E"/>
    <w:rsid w:val="001228E4"/>
    <w:rsid w:val="00123163"/>
    <w:rsid w:val="00123200"/>
    <w:rsid w:val="001234EF"/>
    <w:rsid w:val="0012676C"/>
    <w:rsid w:val="00126A4A"/>
    <w:rsid w:val="00132919"/>
    <w:rsid w:val="00132C18"/>
    <w:rsid w:val="00132CC7"/>
    <w:rsid w:val="00133CF1"/>
    <w:rsid w:val="001346FD"/>
    <w:rsid w:val="0013540D"/>
    <w:rsid w:val="00136EBD"/>
    <w:rsid w:val="00140D80"/>
    <w:rsid w:val="00141873"/>
    <w:rsid w:val="00141E47"/>
    <w:rsid w:val="00143459"/>
    <w:rsid w:val="00143599"/>
    <w:rsid w:val="0014385E"/>
    <w:rsid w:val="001444C3"/>
    <w:rsid w:val="00144571"/>
    <w:rsid w:val="00147E28"/>
    <w:rsid w:val="00150262"/>
    <w:rsid w:val="00150780"/>
    <w:rsid w:val="001509D1"/>
    <w:rsid w:val="00151177"/>
    <w:rsid w:val="00151E54"/>
    <w:rsid w:val="00152506"/>
    <w:rsid w:val="00152F74"/>
    <w:rsid w:val="00152FF2"/>
    <w:rsid w:val="0015385C"/>
    <w:rsid w:val="00155BDD"/>
    <w:rsid w:val="001567C6"/>
    <w:rsid w:val="0016056C"/>
    <w:rsid w:val="0016120A"/>
    <w:rsid w:val="00167A28"/>
    <w:rsid w:val="00167CE9"/>
    <w:rsid w:val="00170256"/>
    <w:rsid w:val="00170D13"/>
    <w:rsid w:val="00171322"/>
    <w:rsid w:val="00171AEB"/>
    <w:rsid w:val="00172310"/>
    <w:rsid w:val="00172A14"/>
    <w:rsid w:val="001733B6"/>
    <w:rsid w:val="001740AD"/>
    <w:rsid w:val="0017415F"/>
    <w:rsid w:val="001744E7"/>
    <w:rsid w:val="00174C77"/>
    <w:rsid w:val="00176195"/>
    <w:rsid w:val="0017783B"/>
    <w:rsid w:val="00181633"/>
    <w:rsid w:val="0018248D"/>
    <w:rsid w:val="0018270B"/>
    <w:rsid w:val="00183034"/>
    <w:rsid w:val="00185EAD"/>
    <w:rsid w:val="0018632A"/>
    <w:rsid w:val="001863FB"/>
    <w:rsid w:val="001877C1"/>
    <w:rsid w:val="00191ABD"/>
    <w:rsid w:val="00191BDA"/>
    <w:rsid w:val="00192594"/>
    <w:rsid w:val="00192B09"/>
    <w:rsid w:val="001931DD"/>
    <w:rsid w:val="001949C2"/>
    <w:rsid w:val="00194E66"/>
    <w:rsid w:val="00194EA9"/>
    <w:rsid w:val="001952B9"/>
    <w:rsid w:val="001963EE"/>
    <w:rsid w:val="00196B00"/>
    <w:rsid w:val="001A0F14"/>
    <w:rsid w:val="001A10AF"/>
    <w:rsid w:val="001A10B9"/>
    <w:rsid w:val="001A2AFE"/>
    <w:rsid w:val="001A501A"/>
    <w:rsid w:val="001A5694"/>
    <w:rsid w:val="001A7B3B"/>
    <w:rsid w:val="001B0D9D"/>
    <w:rsid w:val="001B0E3B"/>
    <w:rsid w:val="001B1025"/>
    <w:rsid w:val="001B17D8"/>
    <w:rsid w:val="001B17F2"/>
    <w:rsid w:val="001B1C71"/>
    <w:rsid w:val="001B1D49"/>
    <w:rsid w:val="001B1F7A"/>
    <w:rsid w:val="001B1FF1"/>
    <w:rsid w:val="001B3C98"/>
    <w:rsid w:val="001B4A7A"/>
    <w:rsid w:val="001B55CE"/>
    <w:rsid w:val="001B5A76"/>
    <w:rsid w:val="001B6B99"/>
    <w:rsid w:val="001B6C57"/>
    <w:rsid w:val="001B6E36"/>
    <w:rsid w:val="001C19AF"/>
    <w:rsid w:val="001C1FE7"/>
    <w:rsid w:val="001C205D"/>
    <w:rsid w:val="001C3943"/>
    <w:rsid w:val="001C3B0C"/>
    <w:rsid w:val="001C5A43"/>
    <w:rsid w:val="001C699F"/>
    <w:rsid w:val="001C7573"/>
    <w:rsid w:val="001C7DFA"/>
    <w:rsid w:val="001D0807"/>
    <w:rsid w:val="001D1D5B"/>
    <w:rsid w:val="001D55C3"/>
    <w:rsid w:val="001D5E6C"/>
    <w:rsid w:val="001D60D1"/>
    <w:rsid w:val="001D6930"/>
    <w:rsid w:val="001D6F0A"/>
    <w:rsid w:val="001D72E5"/>
    <w:rsid w:val="001D77A9"/>
    <w:rsid w:val="001E1E19"/>
    <w:rsid w:val="001E1EB7"/>
    <w:rsid w:val="001E2101"/>
    <w:rsid w:val="001E37AD"/>
    <w:rsid w:val="001E3BCC"/>
    <w:rsid w:val="001E484D"/>
    <w:rsid w:val="001E5F15"/>
    <w:rsid w:val="001E7513"/>
    <w:rsid w:val="001E7787"/>
    <w:rsid w:val="001E797A"/>
    <w:rsid w:val="001F15D9"/>
    <w:rsid w:val="001F20B4"/>
    <w:rsid w:val="001F36D9"/>
    <w:rsid w:val="001F4961"/>
    <w:rsid w:val="001F5845"/>
    <w:rsid w:val="001F5FA7"/>
    <w:rsid w:val="001F6AF4"/>
    <w:rsid w:val="001F7002"/>
    <w:rsid w:val="002019F5"/>
    <w:rsid w:val="00201E0C"/>
    <w:rsid w:val="00202EC4"/>
    <w:rsid w:val="002046E1"/>
    <w:rsid w:val="00204DFB"/>
    <w:rsid w:val="0020541E"/>
    <w:rsid w:val="002057F2"/>
    <w:rsid w:val="0020587E"/>
    <w:rsid w:val="00206269"/>
    <w:rsid w:val="00206A94"/>
    <w:rsid w:val="00210494"/>
    <w:rsid w:val="002109FA"/>
    <w:rsid w:val="00210A67"/>
    <w:rsid w:val="0021106A"/>
    <w:rsid w:val="002132BF"/>
    <w:rsid w:val="00213491"/>
    <w:rsid w:val="00213B9D"/>
    <w:rsid w:val="00213BB5"/>
    <w:rsid w:val="00213E3A"/>
    <w:rsid w:val="00213EB8"/>
    <w:rsid w:val="00214085"/>
    <w:rsid w:val="00214746"/>
    <w:rsid w:val="00214BBB"/>
    <w:rsid w:val="00217A12"/>
    <w:rsid w:val="00217F80"/>
    <w:rsid w:val="002210F2"/>
    <w:rsid w:val="002218E6"/>
    <w:rsid w:val="00221F59"/>
    <w:rsid w:val="0022284A"/>
    <w:rsid w:val="002232AD"/>
    <w:rsid w:val="00225764"/>
    <w:rsid w:val="00225973"/>
    <w:rsid w:val="0022639E"/>
    <w:rsid w:val="00231801"/>
    <w:rsid w:val="00232279"/>
    <w:rsid w:val="00232A54"/>
    <w:rsid w:val="00232D4D"/>
    <w:rsid w:val="00233C99"/>
    <w:rsid w:val="00233F98"/>
    <w:rsid w:val="00234815"/>
    <w:rsid w:val="00235424"/>
    <w:rsid w:val="0023703D"/>
    <w:rsid w:val="0024068E"/>
    <w:rsid w:val="002425D8"/>
    <w:rsid w:val="002429CB"/>
    <w:rsid w:val="00242AA0"/>
    <w:rsid w:val="00243DF1"/>
    <w:rsid w:val="00243E47"/>
    <w:rsid w:val="00243FF2"/>
    <w:rsid w:val="00244CD6"/>
    <w:rsid w:val="00246FE3"/>
    <w:rsid w:val="00247A86"/>
    <w:rsid w:val="0025064D"/>
    <w:rsid w:val="00252B97"/>
    <w:rsid w:val="00253F09"/>
    <w:rsid w:val="00254810"/>
    <w:rsid w:val="00254DE2"/>
    <w:rsid w:val="0025549B"/>
    <w:rsid w:val="00256E8D"/>
    <w:rsid w:val="00257286"/>
    <w:rsid w:val="002608F7"/>
    <w:rsid w:val="002620C0"/>
    <w:rsid w:val="00262401"/>
    <w:rsid w:val="002628B3"/>
    <w:rsid w:val="00262F12"/>
    <w:rsid w:val="00263E26"/>
    <w:rsid w:val="002653BE"/>
    <w:rsid w:val="00266778"/>
    <w:rsid w:val="00267491"/>
    <w:rsid w:val="00267F46"/>
    <w:rsid w:val="002700A7"/>
    <w:rsid w:val="00271F0D"/>
    <w:rsid w:val="00273456"/>
    <w:rsid w:val="00273F86"/>
    <w:rsid w:val="00274CF7"/>
    <w:rsid w:val="00274D5E"/>
    <w:rsid w:val="00275CA8"/>
    <w:rsid w:val="00276191"/>
    <w:rsid w:val="002762BB"/>
    <w:rsid w:val="002764ED"/>
    <w:rsid w:val="002765DE"/>
    <w:rsid w:val="0027794B"/>
    <w:rsid w:val="00280406"/>
    <w:rsid w:val="002808A9"/>
    <w:rsid w:val="00281DB4"/>
    <w:rsid w:val="00284B3D"/>
    <w:rsid w:val="002853E8"/>
    <w:rsid w:val="002856C9"/>
    <w:rsid w:val="00286E26"/>
    <w:rsid w:val="00286ED5"/>
    <w:rsid w:val="0028730D"/>
    <w:rsid w:val="00287485"/>
    <w:rsid w:val="0029008F"/>
    <w:rsid w:val="00290D3E"/>
    <w:rsid w:val="00290EA0"/>
    <w:rsid w:val="00291323"/>
    <w:rsid w:val="00291D78"/>
    <w:rsid w:val="00293A75"/>
    <w:rsid w:val="002941B1"/>
    <w:rsid w:val="00294E3E"/>
    <w:rsid w:val="00295439"/>
    <w:rsid w:val="002954B1"/>
    <w:rsid w:val="00295BD0"/>
    <w:rsid w:val="00296966"/>
    <w:rsid w:val="002976B3"/>
    <w:rsid w:val="002A039F"/>
    <w:rsid w:val="002A0A49"/>
    <w:rsid w:val="002A0F01"/>
    <w:rsid w:val="002A123E"/>
    <w:rsid w:val="002A175A"/>
    <w:rsid w:val="002A179E"/>
    <w:rsid w:val="002A1E3F"/>
    <w:rsid w:val="002A4197"/>
    <w:rsid w:val="002A55B5"/>
    <w:rsid w:val="002A58F0"/>
    <w:rsid w:val="002A6DC2"/>
    <w:rsid w:val="002A791D"/>
    <w:rsid w:val="002A7CB4"/>
    <w:rsid w:val="002B05CD"/>
    <w:rsid w:val="002B1505"/>
    <w:rsid w:val="002B2681"/>
    <w:rsid w:val="002B320B"/>
    <w:rsid w:val="002B4E93"/>
    <w:rsid w:val="002B5111"/>
    <w:rsid w:val="002B513A"/>
    <w:rsid w:val="002B5CB7"/>
    <w:rsid w:val="002B6104"/>
    <w:rsid w:val="002B6811"/>
    <w:rsid w:val="002B6D43"/>
    <w:rsid w:val="002C1E83"/>
    <w:rsid w:val="002C2138"/>
    <w:rsid w:val="002C22DF"/>
    <w:rsid w:val="002C258F"/>
    <w:rsid w:val="002C2B45"/>
    <w:rsid w:val="002C2BDD"/>
    <w:rsid w:val="002C4A1E"/>
    <w:rsid w:val="002C5E84"/>
    <w:rsid w:val="002C6AD1"/>
    <w:rsid w:val="002C7C10"/>
    <w:rsid w:val="002C7D92"/>
    <w:rsid w:val="002D11C1"/>
    <w:rsid w:val="002D2721"/>
    <w:rsid w:val="002D2820"/>
    <w:rsid w:val="002D36AD"/>
    <w:rsid w:val="002D4280"/>
    <w:rsid w:val="002D47B3"/>
    <w:rsid w:val="002D5B29"/>
    <w:rsid w:val="002D7C26"/>
    <w:rsid w:val="002E03FF"/>
    <w:rsid w:val="002E05E8"/>
    <w:rsid w:val="002E0B99"/>
    <w:rsid w:val="002E109D"/>
    <w:rsid w:val="002E2A48"/>
    <w:rsid w:val="002E2CEC"/>
    <w:rsid w:val="002E4279"/>
    <w:rsid w:val="002E47B9"/>
    <w:rsid w:val="002E4ECC"/>
    <w:rsid w:val="002E58CD"/>
    <w:rsid w:val="002E5A4B"/>
    <w:rsid w:val="002E5C87"/>
    <w:rsid w:val="002E5F1D"/>
    <w:rsid w:val="002E71F9"/>
    <w:rsid w:val="002E7A16"/>
    <w:rsid w:val="002F03B4"/>
    <w:rsid w:val="002F0741"/>
    <w:rsid w:val="002F1485"/>
    <w:rsid w:val="002F1F62"/>
    <w:rsid w:val="002F248A"/>
    <w:rsid w:val="002F2597"/>
    <w:rsid w:val="002F2724"/>
    <w:rsid w:val="002F3713"/>
    <w:rsid w:val="002F3FEE"/>
    <w:rsid w:val="002F4032"/>
    <w:rsid w:val="002F4BC3"/>
    <w:rsid w:val="002F4E8B"/>
    <w:rsid w:val="002F5C1B"/>
    <w:rsid w:val="002F6C23"/>
    <w:rsid w:val="002F7DE7"/>
    <w:rsid w:val="00301B70"/>
    <w:rsid w:val="00302B8C"/>
    <w:rsid w:val="003031EF"/>
    <w:rsid w:val="00303AEA"/>
    <w:rsid w:val="00303E53"/>
    <w:rsid w:val="00304DBD"/>
    <w:rsid w:val="00304FF4"/>
    <w:rsid w:val="003064FB"/>
    <w:rsid w:val="00306996"/>
    <w:rsid w:val="00307029"/>
    <w:rsid w:val="00307223"/>
    <w:rsid w:val="00307D0F"/>
    <w:rsid w:val="003102AC"/>
    <w:rsid w:val="003113B0"/>
    <w:rsid w:val="00312050"/>
    <w:rsid w:val="003125FA"/>
    <w:rsid w:val="00312A0D"/>
    <w:rsid w:val="00312F34"/>
    <w:rsid w:val="0031331B"/>
    <w:rsid w:val="003141DC"/>
    <w:rsid w:val="0031560D"/>
    <w:rsid w:val="00317F46"/>
    <w:rsid w:val="003206C9"/>
    <w:rsid w:val="00321FEB"/>
    <w:rsid w:val="0032290D"/>
    <w:rsid w:val="0032319A"/>
    <w:rsid w:val="0032531C"/>
    <w:rsid w:val="00325C63"/>
    <w:rsid w:val="0032617C"/>
    <w:rsid w:val="00326188"/>
    <w:rsid w:val="00327564"/>
    <w:rsid w:val="003323FE"/>
    <w:rsid w:val="00332EC1"/>
    <w:rsid w:val="00335329"/>
    <w:rsid w:val="00335987"/>
    <w:rsid w:val="00337C47"/>
    <w:rsid w:val="00337E05"/>
    <w:rsid w:val="00340FB8"/>
    <w:rsid w:val="0034215F"/>
    <w:rsid w:val="003422BB"/>
    <w:rsid w:val="00342758"/>
    <w:rsid w:val="003436C6"/>
    <w:rsid w:val="00343B74"/>
    <w:rsid w:val="003459A1"/>
    <w:rsid w:val="00345A8F"/>
    <w:rsid w:val="00345E45"/>
    <w:rsid w:val="0034665C"/>
    <w:rsid w:val="003468E5"/>
    <w:rsid w:val="00346DFF"/>
    <w:rsid w:val="00347D2A"/>
    <w:rsid w:val="003505CE"/>
    <w:rsid w:val="00351470"/>
    <w:rsid w:val="0035236D"/>
    <w:rsid w:val="00352EE7"/>
    <w:rsid w:val="00352F95"/>
    <w:rsid w:val="0035349B"/>
    <w:rsid w:val="0035382F"/>
    <w:rsid w:val="00355535"/>
    <w:rsid w:val="003579F0"/>
    <w:rsid w:val="00360E57"/>
    <w:rsid w:val="00361974"/>
    <w:rsid w:val="003627FA"/>
    <w:rsid w:val="0036374A"/>
    <w:rsid w:val="00364F58"/>
    <w:rsid w:val="00365541"/>
    <w:rsid w:val="0036615B"/>
    <w:rsid w:val="00370A80"/>
    <w:rsid w:val="0037127D"/>
    <w:rsid w:val="0037158B"/>
    <w:rsid w:val="003716E3"/>
    <w:rsid w:val="0037254B"/>
    <w:rsid w:val="003733A0"/>
    <w:rsid w:val="00373611"/>
    <w:rsid w:val="00373B90"/>
    <w:rsid w:val="00374A65"/>
    <w:rsid w:val="00374D92"/>
    <w:rsid w:val="00374F0B"/>
    <w:rsid w:val="00375D3C"/>
    <w:rsid w:val="00375FC5"/>
    <w:rsid w:val="00376412"/>
    <w:rsid w:val="0037683B"/>
    <w:rsid w:val="003778FE"/>
    <w:rsid w:val="00377CC6"/>
    <w:rsid w:val="00377DFC"/>
    <w:rsid w:val="00382923"/>
    <w:rsid w:val="00384446"/>
    <w:rsid w:val="00384C3C"/>
    <w:rsid w:val="00385FBF"/>
    <w:rsid w:val="00386401"/>
    <w:rsid w:val="00387866"/>
    <w:rsid w:val="00387D35"/>
    <w:rsid w:val="00390C04"/>
    <w:rsid w:val="003916CF"/>
    <w:rsid w:val="00391AD5"/>
    <w:rsid w:val="00391C03"/>
    <w:rsid w:val="003929DD"/>
    <w:rsid w:val="00392EF6"/>
    <w:rsid w:val="00393BA3"/>
    <w:rsid w:val="0039448F"/>
    <w:rsid w:val="00396628"/>
    <w:rsid w:val="00396840"/>
    <w:rsid w:val="0039755A"/>
    <w:rsid w:val="003A0006"/>
    <w:rsid w:val="003A1751"/>
    <w:rsid w:val="003A1A29"/>
    <w:rsid w:val="003A1B32"/>
    <w:rsid w:val="003A1D1B"/>
    <w:rsid w:val="003A231F"/>
    <w:rsid w:val="003A3947"/>
    <w:rsid w:val="003A3979"/>
    <w:rsid w:val="003A5D30"/>
    <w:rsid w:val="003A7831"/>
    <w:rsid w:val="003B1066"/>
    <w:rsid w:val="003B2097"/>
    <w:rsid w:val="003B498D"/>
    <w:rsid w:val="003B5085"/>
    <w:rsid w:val="003B5CC3"/>
    <w:rsid w:val="003B6655"/>
    <w:rsid w:val="003B6835"/>
    <w:rsid w:val="003B6F58"/>
    <w:rsid w:val="003B7360"/>
    <w:rsid w:val="003C0E75"/>
    <w:rsid w:val="003C1EFC"/>
    <w:rsid w:val="003C27A1"/>
    <w:rsid w:val="003C2A79"/>
    <w:rsid w:val="003C2B77"/>
    <w:rsid w:val="003C329F"/>
    <w:rsid w:val="003C38E5"/>
    <w:rsid w:val="003C3AEC"/>
    <w:rsid w:val="003C466F"/>
    <w:rsid w:val="003C62EC"/>
    <w:rsid w:val="003C6633"/>
    <w:rsid w:val="003C6AA4"/>
    <w:rsid w:val="003C6F17"/>
    <w:rsid w:val="003C700A"/>
    <w:rsid w:val="003C7E9F"/>
    <w:rsid w:val="003D08EE"/>
    <w:rsid w:val="003D1442"/>
    <w:rsid w:val="003D1621"/>
    <w:rsid w:val="003D1CC4"/>
    <w:rsid w:val="003D1E69"/>
    <w:rsid w:val="003D2AAE"/>
    <w:rsid w:val="003D3526"/>
    <w:rsid w:val="003D3613"/>
    <w:rsid w:val="003D4329"/>
    <w:rsid w:val="003D4EB7"/>
    <w:rsid w:val="003D549E"/>
    <w:rsid w:val="003D5BC7"/>
    <w:rsid w:val="003D5E09"/>
    <w:rsid w:val="003D6D73"/>
    <w:rsid w:val="003D725C"/>
    <w:rsid w:val="003D7282"/>
    <w:rsid w:val="003E02A5"/>
    <w:rsid w:val="003E1CD9"/>
    <w:rsid w:val="003E2F12"/>
    <w:rsid w:val="003E3956"/>
    <w:rsid w:val="003E52AF"/>
    <w:rsid w:val="003E653A"/>
    <w:rsid w:val="003F0577"/>
    <w:rsid w:val="003F0675"/>
    <w:rsid w:val="003F0944"/>
    <w:rsid w:val="003F0B33"/>
    <w:rsid w:val="003F0BC9"/>
    <w:rsid w:val="003F13E4"/>
    <w:rsid w:val="003F20C8"/>
    <w:rsid w:val="003F2105"/>
    <w:rsid w:val="003F21CE"/>
    <w:rsid w:val="003F32E7"/>
    <w:rsid w:val="003F3624"/>
    <w:rsid w:val="003F3FB4"/>
    <w:rsid w:val="003F4082"/>
    <w:rsid w:val="003F4CED"/>
    <w:rsid w:val="003F4D6E"/>
    <w:rsid w:val="00400BBC"/>
    <w:rsid w:val="00401689"/>
    <w:rsid w:val="004024DD"/>
    <w:rsid w:val="004026D3"/>
    <w:rsid w:val="004028F4"/>
    <w:rsid w:val="004040CD"/>
    <w:rsid w:val="00404382"/>
    <w:rsid w:val="004059CB"/>
    <w:rsid w:val="00405E51"/>
    <w:rsid w:val="004064A4"/>
    <w:rsid w:val="004074CC"/>
    <w:rsid w:val="0041017B"/>
    <w:rsid w:val="00410659"/>
    <w:rsid w:val="004107F1"/>
    <w:rsid w:val="00410E10"/>
    <w:rsid w:val="00411B59"/>
    <w:rsid w:val="0041214E"/>
    <w:rsid w:val="0041266E"/>
    <w:rsid w:val="00413055"/>
    <w:rsid w:val="004134DC"/>
    <w:rsid w:val="00413FE8"/>
    <w:rsid w:val="004144D7"/>
    <w:rsid w:val="004147A9"/>
    <w:rsid w:val="004149D9"/>
    <w:rsid w:val="00414ED9"/>
    <w:rsid w:val="0041524B"/>
    <w:rsid w:val="00415637"/>
    <w:rsid w:val="0041664A"/>
    <w:rsid w:val="00416AE1"/>
    <w:rsid w:val="00416B4F"/>
    <w:rsid w:val="004177B8"/>
    <w:rsid w:val="00421F8B"/>
    <w:rsid w:val="00422F94"/>
    <w:rsid w:val="00423AB8"/>
    <w:rsid w:val="00425BB0"/>
    <w:rsid w:val="00426DCF"/>
    <w:rsid w:val="00427819"/>
    <w:rsid w:val="00430020"/>
    <w:rsid w:val="004321A1"/>
    <w:rsid w:val="00432541"/>
    <w:rsid w:val="00433D23"/>
    <w:rsid w:val="004362E6"/>
    <w:rsid w:val="00437B01"/>
    <w:rsid w:val="0044028D"/>
    <w:rsid w:val="00440AB6"/>
    <w:rsid w:val="004421D1"/>
    <w:rsid w:val="00443771"/>
    <w:rsid w:val="00443E0D"/>
    <w:rsid w:val="004440BD"/>
    <w:rsid w:val="00444780"/>
    <w:rsid w:val="00444967"/>
    <w:rsid w:val="00444A93"/>
    <w:rsid w:val="00444AF9"/>
    <w:rsid w:val="00444D58"/>
    <w:rsid w:val="00445816"/>
    <w:rsid w:val="00445CF6"/>
    <w:rsid w:val="00446BD7"/>
    <w:rsid w:val="00450062"/>
    <w:rsid w:val="004529BC"/>
    <w:rsid w:val="0045571F"/>
    <w:rsid w:val="00456D5F"/>
    <w:rsid w:val="00457E4D"/>
    <w:rsid w:val="004606BC"/>
    <w:rsid w:val="00460BD7"/>
    <w:rsid w:val="00461D2A"/>
    <w:rsid w:val="00463C24"/>
    <w:rsid w:val="0046472A"/>
    <w:rsid w:val="004649AE"/>
    <w:rsid w:val="00464AE7"/>
    <w:rsid w:val="00464AF4"/>
    <w:rsid w:val="00464E63"/>
    <w:rsid w:val="00465BE5"/>
    <w:rsid w:val="00466470"/>
    <w:rsid w:val="00466D90"/>
    <w:rsid w:val="00467DFB"/>
    <w:rsid w:val="00471FA6"/>
    <w:rsid w:val="00472415"/>
    <w:rsid w:val="004730D1"/>
    <w:rsid w:val="00474D3B"/>
    <w:rsid w:val="004765A1"/>
    <w:rsid w:val="00476AA6"/>
    <w:rsid w:val="00476E6A"/>
    <w:rsid w:val="00480953"/>
    <w:rsid w:val="00480EB2"/>
    <w:rsid w:val="00481E86"/>
    <w:rsid w:val="004825B4"/>
    <w:rsid w:val="00483184"/>
    <w:rsid w:val="004835B8"/>
    <w:rsid w:val="00483DC0"/>
    <w:rsid w:val="00484C9C"/>
    <w:rsid w:val="00485F48"/>
    <w:rsid w:val="004911E3"/>
    <w:rsid w:val="00491FEA"/>
    <w:rsid w:val="00492752"/>
    <w:rsid w:val="00492FE8"/>
    <w:rsid w:val="0049340E"/>
    <w:rsid w:val="00493E3C"/>
    <w:rsid w:val="00493F4C"/>
    <w:rsid w:val="00493FAB"/>
    <w:rsid w:val="004943CB"/>
    <w:rsid w:val="00494E35"/>
    <w:rsid w:val="00495946"/>
    <w:rsid w:val="004A0F3E"/>
    <w:rsid w:val="004A1083"/>
    <w:rsid w:val="004A15A5"/>
    <w:rsid w:val="004A1CDF"/>
    <w:rsid w:val="004A3296"/>
    <w:rsid w:val="004A3A9F"/>
    <w:rsid w:val="004A4ECF"/>
    <w:rsid w:val="004A6E66"/>
    <w:rsid w:val="004A7BC5"/>
    <w:rsid w:val="004A7EA7"/>
    <w:rsid w:val="004B0592"/>
    <w:rsid w:val="004B0BF6"/>
    <w:rsid w:val="004B28F1"/>
    <w:rsid w:val="004B2AFA"/>
    <w:rsid w:val="004B3D59"/>
    <w:rsid w:val="004B415D"/>
    <w:rsid w:val="004B4A7E"/>
    <w:rsid w:val="004B5427"/>
    <w:rsid w:val="004B5715"/>
    <w:rsid w:val="004B5B8B"/>
    <w:rsid w:val="004B5C7E"/>
    <w:rsid w:val="004B6055"/>
    <w:rsid w:val="004B6A6B"/>
    <w:rsid w:val="004B7237"/>
    <w:rsid w:val="004C0267"/>
    <w:rsid w:val="004C0D7A"/>
    <w:rsid w:val="004C13A0"/>
    <w:rsid w:val="004C2752"/>
    <w:rsid w:val="004C2BDD"/>
    <w:rsid w:val="004C2DFD"/>
    <w:rsid w:val="004C2FA7"/>
    <w:rsid w:val="004C3239"/>
    <w:rsid w:val="004C3C5D"/>
    <w:rsid w:val="004C4976"/>
    <w:rsid w:val="004C4D6D"/>
    <w:rsid w:val="004C683A"/>
    <w:rsid w:val="004C6876"/>
    <w:rsid w:val="004C688B"/>
    <w:rsid w:val="004C6946"/>
    <w:rsid w:val="004C7DBE"/>
    <w:rsid w:val="004D0690"/>
    <w:rsid w:val="004D1BBA"/>
    <w:rsid w:val="004D2F50"/>
    <w:rsid w:val="004D33BC"/>
    <w:rsid w:val="004D3A0D"/>
    <w:rsid w:val="004D3F4B"/>
    <w:rsid w:val="004D7EB7"/>
    <w:rsid w:val="004D7F5B"/>
    <w:rsid w:val="004E1D46"/>
    <w:rsid w:val="004E3196"/>
    <w:rsid w:val="004E347D"/>
    <w:rsid w:val="004E3ADC"/>
    <w:rsid w:val="004E55D3"/>
    <w:rsid w:val="004E6BF6"/>
    <w:rsid w:val="004E7783"/>
    <w:rsid w:val="004E7DEE"/>
    <w:rsid w:val="004F0279"/>
    <w:rsid w:val="004F097B"/>
    <w:rsid w:val="004F2B69"/>
    <w:rsid w:val="004F32DB"/>
    <w:rsid w:val="004F4BD0"/>
    <w:rsid w:val="004F617F"/>
    <w:rsid w:val="004F64AE"/>
    <w:rsid w:val="004F6695"/>
    <w:rsid w:val="004F78A0"/>
    <w:rsid w:val="00501528"/>
    <w:rsid w:val="00502033"/>
    <w:rsid w:val="005037B3"/>
    <w:rsid w:val="0050397C"/>
    <w:rsid w:val="005044E3"/>
    <w:rsid w:val="0050553B"/>
    <w:rsid w:val="00505A18"/>
    <w:rsid w:val="00505C78"/>
    <w:rsid w:val="0050614D"/>
    <w:rsid w:val="00506683"/>
    <w:rsid w:val="00506A3E"/>
    <w:rsid w:val="00506B11"/>
    <w:rsid w:val="005078B7"/>
    <w:rsid w:val="005111B8"/>
    <w:rsid w:val="0051293F"/>
    <w:rsid w:val="00512D3F"/>
    <w:rsid w:val="005139D8"/>
    <w:rsid w:val="00514708"/>
    <w:rsid w:val="00516281"/>
    <w:rsid w:val="00517481"/>
    <w:rsid w:val="0051759D"/>
    <w:rsid w:val="0052121E"/>
    <w:rsid w:val="00521CBA"/>
    <w:rsid w:val="0052281B"/>
    <w:rsid w:val="005236CA"/>
    <w:rsid w:val="00523C66"/>
    <w:rsid w:val="0052524B"/>
    <w:rsid w:val="005254A7"/>
    <w:rsid w:val="00526170"/>
    <w:rsid w:val="005272CB"/>
    <w:rsid w:val="00527653"/>
    <w:rsid w:val="005277A2"/>
    <w:rsid w:val="00527FD4"/>
    <w:rsid w:val="00530F25"/>
    <w:rsid w:val="00531E43"/>
    <w:rsid w:val="005331DD"/>
    <w:rsid w:val="00534314"/>
    <w:rsid w:val="005356D7"/>
    <w:rsid w:val="005372DF"/>
    <w:rsid w:val="00541567"/>
    <w:rsid w:val="00542BB2"/>
    <w:rsid w:val="00542FD3"/>
    <w:rsid w:val="00543774"/>
    <w:rsid w:val="00543A5F"/>
    <w:rsid w:val="00543F27"/>
    <w:rsid w:val="005444DB"/>
    <w:rsid w:val="00544BA3"/>
    <w:rsid w:val="00544FA9"/>
    <w:rsid w:val="005466F2"/>
    <w:rsid w:val="00546C89"/>
    <w:rsid w:val="005479C2"/>
    <w:rsid w:val="00547FAB"/>
    <w:rsid w:val="00552547"/>
    <w:rsid w:val="00553672"/>
    <w:rsid w:val="005538CB"/>
    <w:rsid w:val="00553F2D"/>
    <w:rsid w:val="00554006"/>
    <w:rsid w:val="005547EA"/>
    <w:rsid w:val="0055528C"/>
    <w:rsid w:val="005558DB"/>
    <w:rsid w:val="00555ED0"/>
    <w:rsid w:val="005566B2"/>
    <w:rsid w:val="005576C2"/>
    <w:rsid w:val="00557C69"/>
    <w:rsid w:val="00557CA7"/>
    <w:rsid w:val="00560747"/>
    <w:rsid w:val="005620CA"/>
    <w:rsid w:val="005622F5"/>
    <w:rsid w:val="00563FB9"/>
    <w:rsid w:val="00564C71"/>
    <w:rsid w:val="00565494"/>
    <w:rsid w:val="00565D0D"/>
    <w:rsid w:val="00567078"/>
    <w:rsid w:val="0056777E"/>
    <w:rsid w:val="00570253"/>
    <w:rsid w:val="0057053A"/>
    <w:rsid w:val="005706A7"/>
    <w:rsid w:val="00572770"/>
    <w:rsid w:val="005754E2"/>
    <w:rsid w:val="00575CD9"/>
    <w:rsid w:val="005768C2"/>
    <w:rsid w:val="005806D3"/>
    <w:rsid w:val="00580C37"/>
    <w:rsid w:val="00583905"/>
    <w:rsid w:val="00583E77"/>
    <w:rsid w:val="005859D2"/>
    <w:rsid w:val="00586067"/>
    <w:rsid w:val="0058656D"/>
    <w:rsid w:val="00593351"/>
    <w:rsid w:val="00593C26"/>
    <w:rsid w:val="005942D0"/>
    <w:rsid w:val="0059478B"/>
    <w:rsid w:val="00594B5E"/>
    <w:rsid w:val="00597987"/>
    <w:rsid w:val="005A0657"/>
    <w:rsid w:val="005A2AAA"/>
    <w:rsid w:val="005A36FE"/>
    <w:rsid w:val="005A4115"/>
    <w:rsid w:val="005A44C3"/>
    <w:rsid w:val="005A5550"/>
    <w:rsid w:val="005A59D1"/>
    <w:rsid w:val="005A7018"/>
    <w:rsid w:val="005A789D"/>
    <w:rsid w:val="005B154E"/>
    <w:rsid w:val="005B17C3"/>
    <w:rsid w:val="005B224A"/>
    <w:rsid w:val="005B261F"/>
    <w:rsid w:val="005B2EAE"/>
    <w:rsid w:val="005B357D"/>
    <w:rsid w:val="005B3D1D"/>
    <w:rsid w:val="005B3E00"/>
    <w:rsid w:val="005B46BB"/>
    <w:rsid w:val="005B4A3B"/>
    <w:rsid w:val="005B4B4B"/>
    <w:rsid w:val="005B59AF"/>
    <w:rsid w:val="005B7130"/>
    <w:rsid w:val="005B7966"/>
    <w:rsid w:val="005B7D52"/>
    <w:rsid w:val="005C06B6"/>
    <w:rsid w:val="005C07FE"/>
    <w:rsid w:val="005C0B81"/>
    <w:rsid w:val="005C1AC3"/>
    <w:rsid w:val="005C1DD1"/>
    <w:rsid w:val="005C3B0E"/>
    <w:rsid w:val="005C420F"/>
    <w:rsid w:val="005C450F"/>
    <w:rsid w:val="005C59C3"/>
    <w:rsid w:val="005C6F15"/>
    <w:rsid w:val="005C731C"/>
    <w:rsid w:val="005D06C9"/>
    <w:rsid w:val="005D0CD7"/>
    <w:rsid w:val="005D0F84"/>
    <w:rsid w:val="005D1CF6"/>
    <w:rsid w:val="005D1D54"/>
    <w:rsid w:val="005D2D34"/>
    <w:rsid w:val="005D2F1B"/>
    <w:rsid w:val="005D32FD"/>
    <w:rsid w:val="005D3ADC"/>
    <w:rsid w:val="005D4960"/>
    <w:rsid w:val="005D4A92"/>
    <w:rsid w:val="005D5244"/>
    <w:rsid w:val="005D5850"/>
    <w:rsid w:val="005D650A"/>
    <w:rsid w:val="005D6BA3"/>
    <w:rsid w:val="005D6EFB"/>
    <w:rsid w:val="005E1547"/>
    <w:rsid w:val="005E1D08"/>
    <w:rsid w:val="005E236B"/>
    <w:rsid w:val="005E384B"/>
    <w:rsid w:val="005E3A5B"/>
    <w:rsid w:val="005E42D2"/>
    <w:rsid w:val="005E511F"/>
    <w:rsid w:val="005E697C"/>
    <w:rsid w:val="005F1C22"/>
    <w:rsid w:val="005F1FE9"/>
    <w:rsid w:val="005F2D3B"/>
    <w:rsid w:val="005F412B"/>
    <w:rsid w:val="005F6DD8"/>
    <w:rsid w:val="005F7277"/>
    <w:rsid w:val="005F7A6C"/>
    <w:rsid w:val="00601CB7"/>
    <w:rsid w:val="00602D26"/>
    <w:rsid w:val="006033E2"/>
    <w:rsid w:val="00604A3D"/>
    <w:rsid w:val="006054A0"/>
    <w:rsid w:val="0060570A"/>
    <w:rsid w:val="00605862"/>
    <w:rsid w:val="00606893"/>
    <w:rsid w:val="0060705C"/>
    <w:rsid w:val="00610654"/>
    <w:rsid w:val="006115A4"/>
    <w:rsid w:val="00611693"/>
    <w:rsid w:val="0061260E"/>
    <w:rsid w:val="00612922"/>
    <w:rsid w:val="00612A84"/>
    <w:rsid w:val="006132EE"/>
    <w:rsid w:val="0061610C"/>
    <w:rsid w:val="006168B6"/>
    <w:rsid w:val="00616CBB"/>
    <w:rsid w:val="00616CC6"/>
    <w:rsid w:val="00617162"/>
    <w:rsid w:val="006205CF"/>
    <w:rsid w:val="006216F3"/>
    <w:rsid w:val="00622241"/>
    <w:rsid w:val="0062375F"/>
    <w:rsid w:val="00624892"/>
    <w:rsid w:val="00625890"/>
    <w:rsid w:val="00626290"/>
    <w:rsid w:val="006265B2"/>
    <w:rsid w:val="006274D4"/>
    <w:rsid w:val="00627AB0"/>
    <w:rsid w:val="00630BB7"/>
    <w:rsid w:val="00630BEE"/>
    <w:rsid w:val="00630DCE"/>
    <w:rsid w:val="00632288"/>
    <w:rsid w:val="0063545B"/>
    <w:rsid w:val="00635582"/>
    <w:rsid w:val="006356B0"/>
    <w:rsid w:val="006356DD"/>
    <w:rsid w:val="00635955"/>
    <w:rsid w:val="006362C6"/>
    <w:rsid w:val="00636935"/>
    <w:rsid w:val="0063701A"/>
    <w:rsid w:val="00637F64"/>
    <w:rsid w:val="00641781"/>
    <w:rsid w:val="006426C8"/>
    <w:rsid w:val="00643397"/>
    <w:rsid w:val="00645D7C"/>
    <w:rsid w:val="00646339"/>
    <w:rsid w:val="00647FAC"/>
    <w:rsid w:val="00650621"/>
    <w:rsid w:val="00651446"/>
    <w:rsid w:val="006529CA"/>
    <w:rsid w:val="00652C0C"/>
    <w:rsid w:val="00655896"/>
    <w:rsid w:val="00655B01"/>
    <w:rsid w:val="00656589"/>
    <w:rsid w:val="00657CAE"/>
    <w:rsid w:val="00657E46"/>
    <w:rsid w:val="00657F0C"/>
    <w:rsid w:val="00657F6D"/>
    <w:rsid w:val="006607FB"/>
    <w:rsid w:val="00660BB7"/>
    <w:rsid w:val="0066120B"/>
    <w:rsid w:val="0066184A"/>
    <w:rsid w:val="006620E0"/>
    <w:rsid w:val="00662FB9"/>
    <w:rsid w:val="00663096"/>
    <w:rsid w:val="00663565"/>
    <w:rsid w:val="00663A18"/>
    <w:rsid w:val="006661D7"/>
    <w:rsid w:val="0066672F"/>
    <w:rsid w:val="00667913"/>
    <w:rsid w:val="0066792C"/>
    <w:rsid w:val="0067070B"/>
    <w:rsid w:val="0067085D"/>
    <w:rsid w:val="006713F1"/>
    <w:rsid w:val="006718C1"/>
    <w:rsid w:val="00671F6A"/>
    <w:rsid w:val="00672B93"/>
    <w:rsid w:val="00672C7C"/>
    <w:rsid w:val="0067457B"/>
    <w:rsid w:val="006755B4"/>
    <w:rsid w:val="00675A0F"/>
    <w:rsid w:val="00675E60"/>
    <w:rsid w:val="006767D7"/>
    <w:rsid w:val="00677D09"/>
    <w:rsid w:val="0068100A"/>
    <w:rsid w:val="00681C31"/>
    <w:rsid w:val="006825A4"/>
    <w:rsid w:val="006829F7"/>
    <w:rsid w:val="00683A7A"/>
    <w:rsid w:val="00683FCD"/>
    <w:rsid w:val="006854DC"/>
    <w:rsid w:val="00686748"/>
    <w:rsid w:val="006877F9"/>
    <w:rsid w:val="006903D5"/>
    <w:rsid w:val="00690762"/>
    <w:rsid w:val="00691A53"/>
    <w:rsid w:val="00691F02"/>
    <w:rsid w:val="00692A5E"/>
    <w:rsid w:val="00692A9F"/>
    <w:rsid w:val="0069383C"/>
    <w:rsid w:val="0069474E"/>
    <w:rsid w:val="00695462"/>
    <w:rsid w:val="0069677D"/>
    <w:rsid w:val="00696A54"/>
    <w:rsid w:val="006A03A8"/>
    <w:rsid w:val="006A0616"/>
    <w:rsid w:val="006A0B06"/>
    <w:rsid w:val="006A17DF"/>
    <w:rsid w:val="006A2AF5"/>
    <w:rsid w:val="006A2DF1"/>
    <w:rsid w:val="006A352B"/>
    <w:rsid w:val="006A3DE3"/>
    <w:rsid w:val="006A3FD7"/>
    <w:rsid w:val="006A579C"/>
    <w:rsid w:val="006A5B40"/>
    <w:rsid w:val="006A6D21"/>
    <w:rsid w:val="006A7652"/>
    <w:rsid w:val="006B1316"/>
    <w:rsid w:val="006B38E6"/>
    <w:rsid w:val="006B3C20"/>
    <w:rsid w:val="006B6D4B"/>
    <w:rsid w:val="006B716E"/>
    <w:rsid w:val="006B73E3"/>
    <w:rsid w:val="006C21E9"/>
    <w:rsid w:val="006C2A15"/>
    <w:rsid w:val="006C2ADD"/>
    <w:rsid w:val="006C46CC"/>
    <w:rsid w:val="006C47B6"/>
    <w:rsid w:val="006C5C30"/>
    <w:rsid w:val="006C5D1D"/>
    <w:rsid w:val="006C6658"/>
    <w:rsid w:val="006C6875"/>
    <w:rsid w:val="006C69CD"/>
    <w:rsid w:val="006C69F0"/>
    <w:rsid w:val="006C6D99"/>
    <w:rsid w:val="006C7A00"/>
    <w:rsid w:val="006D0239"/>
    <w:rsid w:val="006D0DF5"/>
    <w:rsid w:val="006D128E"/>
    <w:rsid w:val="006D2F57"/>
    <w:rsid w:val="006D379E"/>
    <w:rsid w:val="006D487A"/>
    <w:rsid w:val="006D5735"/>
    <w:rsid w:val="006D7128"/>
    <w:rsid w:val="006D73FE"/>
    <w:rsid w:val="006D743C"/>
    <w:rsid w:val="006D785A"/>
    <w:rsid w:val="006D7E5B"/>
    <w:rsid w:val="006E0D30"/>
    <w:rsid w:val="006E1300"/>
    <w:rsid w:val="006E1B30"/>
    <w:rsid w:val="006E3546"/>
    <w:rsid w:val="006E55F3"/>
    <w:rsid w:val="006E597B"/>
    <w:rsid w:val="006E672B"/>
    <w:rsid w:val="006E720A"/>
    <w:rsid w:val="006E778B"/>
    <w:rsid w:val="006E7E57"/>
    <w:rsid w:val="006F14CF"/>
    <w:rsid w:val="006F1800"/>
    <w:rsid w:val="006F1941"/>
    <w:rsid w:val="006F2D0D"/>
    <w:rsid w:val="006F2DE4"/>
    <w:rsid w:val="006F2F28"/>
    <w:rsid w:val="006F41EC"/>
    <w:rsid w:val="006F5F09"/>
    <w:rsid w:val="006F611C"/>
    <w:rsid w:val="006F6D30"/>
    <w:rsid w:val="006F793F"/>
    <w:rsid w:val="00700927"/>
    <w:rsid w:val="007014A1"/>
    <w:rsid w:val="007014EE"/>
    <w:rsid w:val="007022DE"/>
    <w:rsid w:val="00702FBF"/>
    <w:rsid w:val="007040BC"/>
    <w:rsid w:val="00704C09"/>
    <w:rsid w:val="00704C85"/>
    <w:rsid w:val="00704CAA"/>
    <w:rsid w:val="007070AA"/>
    <w:rsid w:val="0071065F"/>
    <w:rsid w:val="00710B52"/>
    <w:rsid w:val="00710E27"/>
    <w:rsid w:val="00711851"/>
    <w:rsid w:val="00712785"/>
    <w:rsid w:val="00713B9F"/>
    <w:rsid w:val="007155BC"/>
    <w:rsid w:val="00715C48"/>
    <w:rsid w:val="00715F23"/>
    <w:rsid w:val="00716E77"/>
    <w:rsid w:val="0071714E"/>
    <w:rsid w:val="007178DC"/>
    <w:rsid w:val="007215E9"/>
    <w:rsid w:val="00721B34"/>
    <w:rsid w:val="00722D97"/>
    <w:rsid w:val="00723496"/>
    <w:rsid w:val="007239EF"/>
    <w:rsid w:val="00723AB5"/>
    <w:rsid w:val="00727A68"/>
    <w:rsid w:val="00727A83"/>
    <w:rsid w:val="00727FE7"/>
    <w:rsid w:val="00730829"/>
    <w:rsid w:val="007308C8"/>
    <w:rsid w:val="007309CC"/>
    <w:rsid w:val="007317B4"/>
    <w:rsid w:val="00732294"/>
    <w:rsid w:val="00733D0D"/>
    <w:rsid w:val="00736FD6"/>
    <w:rsid w:val="007374AC"/>
    <w:rsid w:val="007401EF"/>
    <w:rsid w:val="00740AA0"/>
    <w:rsid w:val="007418EF"/>
    <w:rsid w:val="00743D22"/>
    <w:rsid w:val="00745ADB"/>
    <w:rsid w:val="0074632E"/>
    <w:rsid w:val="00746A49"/>
    <w:rsid w:val="007476FD"/>
    <w:rsid w:val="00747781"/>
    <w:rsid w:val="00747886"/>
    <w:rsid w:val="00747D24"/>
    <w:rsid w:val="0075125F"/>
    <w:rsid w:val="00751BEB"/>
    <w:rsid w:val="007525F4"/>
    <w:rsid w:val="00753A27"/>
    <w:rsid w:val="00753DB2"/>
    <w:rsid w:val="007553AF"/>
    <w:rsid w:val="00755B54"/>
    <w:rsid w:val="00756EC1"/>
    <w:rsid w:val="00757187"/>
    <w:rsid w:val="007608B0"/>
    <w:rsid w:val="00760BB1"/>
    <w:rsid w:val="007610A1"/>
    <w:rsid w:val="00761863"/>
    <w:rsid w:val="007626EC"/>
    <w:rsid w:val="0076274F"/>
    <w:rsid w:val="007632DD"/>
    <w:rsid w:val="007641BB"/>
    <w:rsid w:val="007654EC"/>
    <w:rsid w:val="00766039"/>
    <w:rsid w:val="00766650"/>
    <w:rsid w:val="00766DA9"/>
    <w:rsid w:val="0076771D"/>
    <w:rsid w:val="007700A9"/>
    <w:rsid w:val="00770E9F"/>
    <w:rsid w:val="00772A9C"/>
    <w:rsid w:val="00772CAA"/>
    <w:rsid w:val="007747C5"/>
    <w:rsid w:val="0077588C"/>
    <w:rsid w:val="007761C6"/>
    <w:rsid w:val="007763F6"/>
    <w:rsid w:val="00776527"/>
    <w:rsid w:val="00776F40"/>
    <w:rsid w:val="007776B7"/>
    <w:rsid w:val="00777710"/>
    <w:rsid w:val="00781734"/>
    <w:rsid w:val="00781A17"/>
    <w:rsid w:val="00781B1C"/>
    <w:rsid w:val="00781DAF"/>
    <w:rsid w:val="00782A83"/>
    <w:rsid w:val="00782DAB"/>
    <w:rsid w:val="007838DA"/>
    <w:rsid w:val="00783F01"/>
    <w:rsid w:val="00784AC4"/>
    <w:rsid w:val="00786CC0"/>
    <w:rsid w:val="00786ED4"/>
    <w:rsid w:val="00787C2B"/>
    <w:rsid w:val="00795CEC"/>
    <w:rsid w:val="007970F3"/>
    <w:rsid w:val="00797577"/>
    <w:rsid w:val="00797C4F"/>
    <w:rsid w:val="007A222C"/>
    <w:rsid w:val="007A4627"/>
    <w:rsid w:val="007A4A6F"/>
    <w:rsid w:val="007A5E17"/>
    <w:rsid w:val="007A61F2"/>
    <w:rsid w:val="007A7756"/>
    <w:rsid w:val="007B0F61"/>
    <w:rsid w:val="007B1DF7"/>
    <w:rsid w:val="007B20D9"/>
    <w:rsid w:val="007B2AF4"/>
    <w:rsid w:val="007B2B27"/>
    <w:rsid w:val="007B2CBF"/>
    <w:rsid w:val="007B33CB"/>
    <w:rsid w:val="007B3EA9"/>
    <w:rsid w:val="007B56A3"/>
    <w:rsid w:val="007B7524"/>
    <w:rsid w:val="007B779D"/>
    <w:rsid w:val="007C0C63"/>
    <w:rsid w:val="007C0F14"/>
    <w:rsid w:val="007C12EA"/>
    <w:rsid w:val="007C1D50"/>
    <w:rsid w:val="007C2571"/>
    <w:rsid w:val="007C3776"/>
    <w:rsid w:val="007C395A"/>
    <w:rsid w:val="007C3AC8"/>
    <w:rsid w:val="007C5E2D"/>
    <w:rsid w:val="007C71C5"/>
    <w:rsid w:val="007C7883"/>
    <w:rsid w:val="007D0FA6"/>
    <w:rsid w:val="007D2C62"/>
    <w:rsid w:val="007D2E2F"/>
    <w:rsid w:val="007D3542"/>
    <w:rsid w:val="007D5353"/>
    <w:rsid w:val="007D5B92"/>
    <w:rsid w:val="007D6750"/>
    <w:rsid w:val="007D6780"/>
    <w:rsid w:val="007D6910"/>
    <w:rsid w:val="007D724B"/>
    <w:rsid w:val="007D7F74"/>
    <w:rsid w:val="007E0476"/>
    <w:rsid w:val="007E17DE"/>
    <w:rsid w:val="007E1E6A"/>
    <w:rsid w:val="007E283C"/>
    <w:rsid w:val="007E3467"/>
    <w:rsid w:val="007E389B"/>
    <w:rsid w:val="007E398A"/>
    <w:rsid w:val="007E4393"/>
    <w:rsid w:val="007E4C9B"/>
    <w:rsid w:val="007E7EE8"/>
    <w:rsid w:val="007F0668"/>
    <w:rsid w:val="007F09F3"/>
    <w:rsid w:val="007F0FC6"/>
    <w:rsid w:val="007F20E9"/>
    <w:rsid w:val="007F27A0"/>
    <w:rsid w:val="007F307E"/>
    <w:rsid w:val="007F3C93"/>
    <w:rsid w:val="007F42A1"/>
    <w:rsid w:val="007F44F7"/>
    <w:rsid w:val="007F531A"/>
    <w:rsid w:val="007F54D0"/>
    <w:rsid w:val="007F593A"/>
    <w:rsid w:val="007F6854"/>
    <w:rsid w:val="007F6BF0"/>
    <w:rsid w:val="00802FE3"/>
    <w:rsid w:val="008031B1"/>
    <w:rsid w:val="00804460"/>
    <w:rsid w:val="00804C0F"/>
    <w:rsid w:val="0080534C"/>
    <w:rsid w:val="00806445"/>
    <w:rsid w:val="0080782B"/>
    <w:rsid w:val="008112C4"/>
    <w:rsid w:val="008127CE"/>
    <w:rsid w:val="00813ADC"/>
    <w:rsid w:val="00813CD0"/>
    <w:rsid w:val="00813D86"/>
    <w:rsid w:val="00814B5C"/>
    <w:rsid w:val="008154D9"/>
    <w:rsid w:val="0081551E"/>
    <w:rsid w:val="0081578C"/>
    <w:rsid w:val="008164F5"/>
    <w:rsid w:val="00817276"/>
    <w:rsid w:val="0081759F"/>
    <w:rsid w:val="008208A1"/>
    <w:rsid w:val="008252B4"/>
    <w:rsid w:val="008253F5"/>
    <w:rsid w:val="008269E0"/>
    <w:rsid w:val="00827469"/>
    <w:rsid w:val="00830411"/>
    <w:rsid w:val="00830ED9"/>
    <w:rsid w:val="00832A79"/>
    <w:rsid w:val="00832CAD"/>
    <w:rsid w:val="008330DA"/>
    <w:rsid w:val="0083633F"/>
    <w:rsid w:val="00837A80"/>
    <w:rsid w:val="00837D4A"/>
    <w:rsid w:val="0084037D"/>
    <w:rsid w:val="0084239B"/>
    <w:rsid w:val="00842571"/>
    <w:rsid w:val="0084418A"/>
    <w:rsid w:val="00845584"/>
    <w:rsid w:val="00845759"/>
    <w:rsid w:val="00845C3E"/>
    <w:rsid w:val="00846F55"/>
    <w:rsid w:val="00850846"/>
    <w:rsid w:val="008508EE"/>
    <w:rsid w:val="00851322"/>
    <w:rsid w:val="00852916"/>
    <w:rsid w:val="008537F6"/>
    <w:rsid w:val="00853A3A"/>
    <w:rsid w:val="0085414E"/>
    <w:rsid w:val="00855597"/>
    <w:rsid w:val="00855C5C"/>
    <w:rsid w:val="00860204"/>
    <w:rsid w:val="008605E8"/>
    <w:rsid w:val="00861D82"/>
    <w:rsid w:val="0086385E"/>
    <w:rsid w:val="00863F86"/>
    <w:rsid w:val="008652CA"/>
    <w:rsid w:val="0086603A"/>
    <w:rsid w:val="00867EC5"/>
    <w:rsid w:val="00871371"/>
    <w:rsid w:val="008716DB"/>
    <w:rsid w:val="00871B6F"/>
    <w:rsid w:val="0087304C"/>
    <w:rsid w:val="008766D0"/>
    <w:rsid w:val="00876D48"/>
    <w:rsid w:val="008834F3"/>
    <w:rsid w:val="00883F9B"/>
    <w:rsid w:val="00884DB6"/>
    <w:rsid w:val="0088511E"/>
    <w:rsid w:val="0088641D"/>
    <w:rsid w:val="00886CDB"/>
    <w:rsid w:val="0088721B"/>
    <w:rsid w:val="008905B5"/>
    <w:rsid w:val="00890EBB"/>
    <w:rsid w:val="008921C9"/>
    <w:rsid w:val="00893836"/>
    <w:rsid w:val="00893DC1"/>
    <w:rsid w:val="00893EA6"/>
    <w:rsid w:val="008960F0"/>
    <w:rsid w:val="008A00C5"/>
    <w:rsid w:val="008A22E7"/>
    <w:rsid w:val="008A2C8C"/>
    <w:rsid w:val="008A4DD2"/>
    <w:rsid w:val="008A67AB"/>
    <w:rsid w:val="008A735C"/>
    <w:rsid w:val="008A7E17"/>
    <w:rsid w:val="008B00E4"/>
    <w:rsid w:val="008B0DFA"/>
    <w:rsid w:val="008B2A58"/>
    <w:rsid w:val="008B325E"/>
    <w:rsid w:val="008B3764"/>
    <w:rsid w:val="008B453C"/>
    <w:rsid w:val="008B52E6"/>
    <w:rsid w:val="008B6648"/>
    <w:rsid w:val="008C13C1"/>
    <w:rsid w:val="008C1740"/>
    <w:rsid w:val="008C252B"/>
    <w:rsid w:val="008C6F48"/>
    <w:rsid w:val="008C7186"/>
    <w:rsid w:val="008D11A3"/>
    <w:rsid w:val="008D1DF4"/>
    <w:rsid w:val="008D23E6"/>
    <w:rsid w:val="008D2979"/>
    <w:rsid w:val="008D2B4F"/>
    <w:rsid w:val="008D2EE4"/>
    <w:rsid w:val="008D2FFA"/>
    <w:rsid w:val="008D3A04"/>
    <w:rsid w:val="008D3DD8"/>
    <w:rsid w:val="008D4A37"/>
    <w:rsid w:val="008D59A0"/>
    <w:rsid w:val="008D6186"/>
    <w:rsid w:val="008D6694"/>
    <w:rsid w:val="008D697B"/>
    <w:rsid w:val="008D6C89"/>
    <w:rsid w:val="008D6D43"/>
    <w:rsid w:val="008D726D"/>
    <w:rsid w:val="008D7CC5"/>
    <w:rsid w:val="008E0CCA"/>
    <w:rsid w:val="008E0D24"/>
    <w:rsid w:val="008E0E2C"/>
    <w:rsid w:val="008E1290"/>
    <w:rsid w:val="008E1994"/>
    <w:rsid w:val="008E26E1"/>
    <w:rsid w:val="008E2C04"/>
    <w:rsid w:val="008E36EA"/>
    <w:rsid w:val="008E47F3"/>
    <w:rsid w:val="008E65FB"/>
    <w:rsid w:val="008E6D04"/>
    <w:rsid w:val="008E6E3C"/>
    <w:rsid w:val="008E746A"/>
    <w:rsid w:val="008E77C7"/>
    <w:rsid w:val="008F0307"/>
    <w:rsid w:val="008F2608"/>
    <w:rsid w:val="008F4A17"/>
    <w:rsid w:val="008F67B8"/>
    <w:rsid w:val="008F6A6B"/>
    <w:rsid w:val="008F7206"/>
    <w:rsid w:val="008F72F6"/>
    <w:rsid w:val="008F7895"/>
    <w:rsid w:val="008F7B81"/>
    <w:rsid w:val="00901563"/>
    <w:rsid w:val="00901A99"/>
    <w:rsid w:val="0090279B"/>
    <w:rsid w:val="009030E3"/>
    <w:rsid w:val="00904731"/>
    <w:rsid w:val="0090501E"/>
    <w:rsid w:val="00905A25"/>
    <w:rsid w:val="009068F8"/>
    <w:rsid w:val="0090698D"/>
    <w:rsid w:val="0090719D"/>
    <w:rsid w:val="00907DEE"/>
    <w:rsid w:val="00910173"/>
    <w:rsid w:val="009103EF"/>
    <w:rsid w:val="009111EB"/>
    <w:rsid w:val="00911D0A"/>
    <w:rsid w:val="0091341A"/>
    <w:rsid w:val="009134AA"/>
    <w:rsid w:val="00913AA3"/>
    <w:rsid w:val="00913FE5"/>
    <w:rsid w:val="009142E4"/>
    <w:rsid w:val="0091430C"/>
    <w:rsid w:val="00914B00"/>
    <w:rsid w:val="00914FA9"/>
    <w:rsid w:val="009155E5"/>
    <w:rsid w:val="00916EC9"/>
    <w:rsid w:val="00917180"/>
    <w:rsid w:val="009202E6"/>
    <w:rsid w:val="00921FD2"/>
    <w:rsid w:val="009221EB"/>
    <w:rsid w:val="009229BF"/>
    <w:rsid w:val="00924A71"/>
    <w:rsid w:val="00924D53"/>
    <w:rsid w:val="00925DC2"/>
    <w:rsid w:val="00925F0E"/>
    <w:rsid w:val="0092656F"/>
    <w:rsid w:val="009265D2"/>
    <w:rsid w:val="00927118"/>
    <w:rsid w:val="00930547"/>
    <w:rsid w:val="0093081B"/>
    <w:rsid w:val="0093082F"/>
    <w:rsid w:val="00931BCE"/>
    <w:rsid w:val="009332C6"/>
    <w:rsid w:val="0093376D"/>
    <w:rsid w:val="0093396F"/>
    <w:rsid w:val="00933CAF"/>
    <w:rsid w:val="0093482A"/>
    <w:rsid w:val="00937C1C"/>
    <w:rsid w:val="00937CD5"/>
    <w:rsid w:val="00937D7C"/>
    <w:rsid w:val="009406BA"/>
    <w:rsid w:val="00940E32"/>
    <w:rsid w:val="00941609"/>
    <w:rsid w:val="00941C2E"/>
    <w:rsid w:val="009426FF"/>
    <w:rsid w:val="009455C5"/>
    <w:rsid w:val="00945997"/>
    <w:rsid w:val="00946C19"/>
    <w:rsid w:val="00950717"/>
    <w:rsid w:val="0095148A"/>
    <w:rsid w:val="0095278E"/>
    <w:rsid w:val="00954155"/>
    <w:rsid w:val="00954FCE"/>
    <w:rsid w:val="00955D3A"/>
    <w:rsid w:val="00956708"/>
    <w:rsid w:val="00956C2B"/>
    <w:rsid w:val="009578FD"/>
    <w:rsid w:val="00957DC1"/>
    <w:rsid w:val="00957E51"/>
    <w:rsid w:val="00961042"/>
    <w:rsid w:val="009612E8"/>
    <w:rsid w:val="00961F7A"/>
    <w:rsid w:val="009621B5"/>
    <w:rsid w:val="00963A77"/>
    <w:rsid w:val="00965DD4"/>
    <w:rsid w:val="00965FDB"/>
    <w:rsid w:val="0096699F"/>
    <w:rsid w:val="00967846"/>
    <w:rsid w:val="00970B47"/>
    <w:rsid w:val="00972F60"/>
    <w:rsid w:val="009734F3"/>
    <w:rsid w:val="009745C5"/>
    <w:rsid w:val="00975D57"/>
    <w:rsid w:val="00976D53"/>
    <w:rsid w:val="00980259"/>
    <w:rsid w:val="00981383"/>
    <w:rsid w:val="00981FFF"/>
    <w:rsid w:val="009843C1"/>
    <w:rsid w:val="00985780"/>
    <w:rsid w:val="00985A32"/>
    <w:rsid w:val="00987C00"/>
    <w:rsid w:val="00987D4D"/>
    <w:rsid w:val="00991264"/>
    <w:rsid w:val="009915E9"/>
    <w:rsid w:val="009917AC"/>
    <w:rsid w:val="009920C0"/>
    <w:rsid w:val="00992B6F"/>
    <w:rsid w:val="00992C4D"/>
    <w:rsid w:val="00993C9D"/>
    <w:rsid w:val="00993F21"/>
    <w:rsid w:val="0099427B"/>
    <w:rsid w:val="00995323"/>
    <w:rsid w:val="0099593A"/>
    <w:rsid w:val="0099666A"/>
    <w:rsid w:val="00996DC1"/>
    <w:rsid w:val="009A0ACE"/>
    <w:rsid w:val="009A10B3"/>
    <w:rsid w:val="009A3092"/>
    <w:rsid w:val="009A4789"/>
    <w:rsid w:val="009A534C"/>
    <w:rsid w:val="009A5F4B"/>
    <w:rsid w:val="009B00D8"/>
    <w:rsid w:val="009B17CD"/>
    <w:rsid w:val="009B32B8"/>
    <w:rsid w:val="009B369A"/>
    <w:rsid w:val="009B429D"/>
    <w:rsid w:val="009B6AC4"/>
    <w:rsid w:val="009C1CA3"/>
    <w:rsid w:val="009C211E"/>
    <w:rsid w:val="009C3574"/>
    <w:rsid w:val="009C5BD8"/>
    <w:rsid w:val="009C617B"/>
    <w:rsid w:val="009C6EEA"/>
    <w:rsid w:val="009C70C9"/>
    <w:rsid w:val="009C7E47"/>
    <w:rsid w:val="009D2073"/>
    <w:rsid w:val="009D2297"/>
    <w:rsid w:val="009D3982"/>
    <w:rsid w:val="009D3C16"/>
    <w:rsid w:val="009D52BD"/>
    <w:rsid w:val="009D570C"/>
    <w:rsid w:val="009D7B6E"/>
    <w:rsid w:val="009E0135"/>
    <w:rsid w:val="009E0523"/>
    <w:rsid w:val="009E0DAB"/>
    <w:rsid w:val="009E1049"/>
    <w:rsid w:val="009E1567"/>
    <w:rsid w:val="009E1FB7"/>
    <w:rsid w:val="009E3BE6"/>
    <w:rsid w:val="009E43EE"/>
    <w:rsid w:val="009E4A8B"/>
    <w:rsid w:val="009E4B7E"/>
    <w:rsid w:val="009E52BF"/>
    <w:rsid w:val="009E5B79"/>
    <w:rsid w:val="009E7594"/>
    <w:rsid w:val="009E7714"/>
    <w:rsid w:val="009E7A52"/>
    <w:rsid w:val="009F06AF"/>
    <w:rsid w:val="009F0994"/>
    <w:rsid w:val="009F1405"/>
    <w:rsid w:val="009F1ECA"/>
    <w:rsid w:val="009F1F9C"/>
    <w:rsid w:val="009F3A9F"/>
    <w:rsid w:val="009F64EB"/>
    <w:rsid w:val="009F6B3B"/>
    <w:rsid w:val="009F6CD1"/>
    <w:rsid w:val="00A014D9"/>
    <w:rsid w:val="00A01B92"/>
    <w:rsid w:val="00A01E7F"/>
    <w:rsid w:val="00A02444"/>
    <w:rsid w:val="00A027D4"/>
    <w:rsid w:val="00A04683"/>
    <w:rsid w:val="00A04C64"/>
    <w:rsid w:val="00A05055"/>
    <w:rsid w:val="00A05473"/>
    <w:rsid w:val="00A05B95"/>
    <w:rsid w:val="00A0673E"/>
    <w:rsid w:val="00A06C7D"/>
    <w:rsid w:val="00A07C45"/>
    <w:rsid w:val="00A1013D"/>
    <w:rsid w:val="00A10A56"/>
    <w:rsid w:val="00A111DE"/>
    <w:rsid w:val="00A114CD"/>
    <w:rsid w:val="00A116D2"/>
    <w:rsid w:val="00A12B61"/>
    <w:rsid w:val="00A13F4E"/>
    <w:rsid w:val="00A14509"/>
    <w:rsid w:val="00A1563D"/>
    <w:rsid w:val="00A16BC5"/>
    <w:rsid w:val="00A17CC3"/>
    <w:rsid w:val="00A17D3D"/>
    <w:rsid w:val="00A23687"/>
    <w:rsid w:val="00A244A2"/>
    <w:rsid w:val="00A2496C"/>
    <w:rsid w:val="00A25FD8"/>
    <w:rsid w:val="00A27D7E"/>
    <w:rsid w:val="00A27DF1"/>
    <w:rsid w:val="00A3107A"/>
    <w:rsid w:val="00A34208"/>
    <w:rsid w:val="00A35236"/>
    <w:rsid w:val="00A354AD"/>
    <w:rsid w:val="00A37A7D"/>
    <w:rsid w:val="00A37F61"/>
    <w:rsid w:val="00A40D07"/>
    <w:rsid w:val="00A41BC4"/>
    <w:rsid w:val="00A41E14"/>
    <w:rsid w:val="00A43757"/>
    <w:rsid w:val="00A43CB0"/>
    <w:rsid w:val="00A43D28"/>
    <w:rsid w:val="00A44014"/>
    <w:rsid w:val="00A441F3"/>
    <w:rsid w:val="00A44EDA"/>
    <w:rsid w:val="00A452C7"/>
    <w:rsid w:val="00A45D5B"/>
    <w:rsid w:val="00A46153"/>
    <w:rsid w:val="00A47CAE"/>
    <w:rsid w:val="00A50BFC"/>
    <w:rsid w:val="00A53DF0"/>
    <w:rsid w:val="00A53E30"/>
    <w:rsid w:val="00A54217"/>
    <w:rsid w:val="00A549B6"/>
    <w:rsid w:val="00A553EC"/>
    <w:rsid w:val="00A55B1A"/>
    <w:rsid w:val="00A55B83"/>
    <w:rsid w:val="00A55D94"/>
    <w:rsid w:val="00A5739A"/>
    <w:rsid w:val="00A5766C"/>
    <w:rsid w:val="00A613D1"/>
    <w:rsid w:val="00A61F1D"/>
    <w:rsid w:val="00A63627"/>
    <w:rsid w:val="00A65A2B"/>
    <w:rsid w:val="00A65C1E"/>
    <w:rsid w:val="00A66331"/>
    <w:rsid w:val="00A6793E"/>
    <w:rsid w:val="00A7078E"/>
    <w:rsid w:val="00A72DF1"/>
    <w:rsid w:val="00A7367A"/>
    <w:rsid w:val="00A73A85"/>
    <w:rsid w:val="00A73DAE"/>
    <w:rsid w:val="00A74210"/>
    <w:rsid w:val="00A74E25"/>
    <w:rsid w:val="00A75066"/>
    <w:rsid w:val="00A75755"/>
    <w:rsid w:val="00A760D3"/>
    <w:rsid w:val="00A76F9F"/>
    <w:rsid w:val="00A77CAB"/>
    <w:rsid w:val="00A806D6"/>
    <w:rsid w:val="00A8266A"/>
    <w:rsid w:val="00A83C61"/>
    <w:rsid w:val="00A840BC"/>
    <w:rsid w:val="00A8502F"/>
    <w:rsid w:val="00A8510C"/>
    <w:rsid w:val="00A85E9C"/>
    <w:rsid w:val="00A86A22"/>
    <w:rsid w:val="00A8785F"/>
    <w:rsid w:val="00A9015F"/>
    <w:rsid w:val="00A90318"/>
    <w:rsid w:val="00A90B1F"/>
    <w:rsid w:val="00A90BD5"/>
    <w:rsid w:val="00A91313"/>
    <w:rsid w:val="00A916AA"/>
    <w:rsid w:val="00A93488"/>
    <w:rsid w:val="00A94991"/>
    <w:rsid w:val="00A9533E"/>
    <w:rsid w:val="00A9724F"/>
    <w:rsid w:val="00AA2353"/>
    <w:rsid w:val="00AA25B7"/>
    <w:rsid w:val="00AA282B"/>
    <w:rsid w:val="00AA2C48"/>
    <w:rsid w:val="00AA4BC7"/>
    <w:rsid w:val="00AA4FDE"/>
    <w:rsid w:val="00AA6B21"/>
    <w:rsid w:val="00AA74CD"/>
    <w:rsid w:val="00AA7C06"/>
    <w:rsid w:val="00AB07AC"/>
    <w:rsid w:val="00AB1979"/>
    <w:rsid w:val="00AB1DF9"/>
    <w:rsid w:val="00AB239B"/>
    <w:rsid w:val="00AB2694"/>
    <w:rsid w:val="00AB3C27"/>
    <w:rsid w:val="00AB4CBB"/>
    <w:rsid w:val="00AB61D2"/>
    <w:rsid w:val="00AB6770"/>
    <w:rsid w:val="00AB6D63"/>
    <w:rsid w:val="00AB7191"/>
    <w:rsid w:val="00AC16D3"/>
    <w:rsid w:val="00AC1EC1"/>
    <w:rsid w:val="00AC2315"/>
    <w:rsid w:val="00AC276E"/>
    <w:rsid w:val="00AC3BED"/>
    <w:rsid w:val="00AC49D3"/>
    <w:rsid w:val="00AC67D1"/>
    <w:rsid w:val="00AC6F9E"/>
    <w:rsid w:val="00AC79BF"/>
    <w:rsid w:val="00AC7CA9"/>
    <w:rsid w:val="00AD0345"/>
    <w:rsid w:val="00AD38C4"/>
    <w:rsid w:val="00AD4B2A"/>
    <w:rsid w:val="00AD4F9E"/>
    <w:rsid w:val="00AD5B4C"/>
    <w:rsid w:val="00AD6480"/>
    <w:rsid w:val="00AD6486"/>
    <w:rsid w:val="00AD67E1"/>
    <w:rsid w:val="00AD69B2"/>
    <w:rsid w:val="00AD6D3E"/>
    <w:rsid w:val="00AD6D7F"/>
    <w:rsid w:val="00AD7FED"/>
    <w:rsid w:val="00AE0110"/>
    <w:rsid w:val="00AE034F"/>
    <w:rsid w:val="00AE0557"/>
    <w:rsid w:val="00AE16D3"/>
    <w:rsid w:val="00AE284C"/>
    <w:rsid w:val="00AE2B4C"/>
    <w:rsid w:val="00AE4AAC"/>
    <w:rsid w:val="00AE5979"/>
    <w:rsid w:val="00AE5EE6"/>
    <w:rsid w:val="00AE689C"/>
    <w:rsid w:val="00AE7ED6"/>
    <w:rsid w:val="00AF40C2"/>
    <w:rsid w:val="00AF6047"/>
    <w:rsid w:val="00AF6C6F"/>
    <w:rsid w:val="00AF715E"/>
    <w:rsid w:val="00AF7664"/>
    <w:rsid w:val="00AF77D3"/>
    <w:rsid w:val="00B0036B"/>
    <w:rsid w:val="00B0086E"/>
    <w:rsid w:val="00B00EF6"/>
    <w:rsid w:val="00B0147B"/>
    <w:rsid w:val="00B014C4"/>
    <w:rsid w:val="00B016C4"/>
    <w:rsid w:val="00B0252E"/>
    <w:rsid w:val="00B0367C"/>
    <w:rsid w:val="00B03C11"/>
    <w:rsid w:val="00B0408F"/>
    <w:rsid w:val="00B042A7"/>
    <w:rsid w:val="00B04A73"/>
    <w:rsid w:val="00B062DC"/>
    <w:rsid w:val="00B06414"/>
    <w:rsid w:val="00B075E7"/>
    <w:rsid w:val="00B07B6B"/>
    <w:rsid w:val="00B1080E"/>
    <w:rsid w:val="00B1093E"/>
    <w:rsid w:val="00B116F7"/>
    <w:rsid w:val="00B1250E"/>
    <w:rsid w:val="00B12A17"/>
    <w:rsid w:val="00B12D6A"/>
    <w:rsid w:val="00B13197"/>
    <w:rsid w:val="00B15106"/>
    <w:rsid w:val="00B176B8"/>
    <w:rsid w:val="00B2097D"/>
    <w:rsid w:val="00B20DDD"/>
    <w:rsid w:val="00B2332F"/>
    <w:rsid w:val="00B245D6"/>
    <w:rsid w:val="00B26C3C"/>
    <w:rsid w:val="00B30056"/>
    <w:rsid w:val="00B314F1"/>
    <w:rsid w:val="00B322D6"/>
    <w:rsid w:val="00B34559"/>
    <w:rsid w:val="00B348DB"/>
    <w:rsid w:val="00B36A0A"/>
    <w:rsid w:val="00B36F62"/>
    <w:rsid w:val="00B401D5"/>
    <w:rsid w:val="00B4064E"/>
    <w:rsid w:val="00B4164F"/>
    <w:rsid w:val="00B41F03"/>
    <w:rsid w:val="00B43DAB"/>
    <w:rsid w:val="00B44127"/>
    <w:rsid w:val="00B47497"/>
    <w:rsid w:val="00B51C50"/>
    <w:rsid w:val="00B5243F"/>
    <w:rsid w:val="00B52726"/>
    <w:rsid w:val="00B52CE9"/>
    <w:rsid w:val="00B53678"/>
    <w:rsid w:val="00B5456D"/>
    <w:rsid w:val="00B54578"/>
    <w:rsid w:val="00B54717"/>
    <w:rsid w:val="00B5503C"/>
    <w:rsid w:val="00B56821"/>
    <w:rsid w:val="00B60026"/>
    <w:rsid w:val="00B6163E"/>
    <w:rsid w:val="00B61A91"/>
    <w:rsid w:val="00B61CA1"/>
    <w:rsid w:val="00B6361B"/>
    <w:rsid w:val="00B645B0"/>
    <w:rsid w:val="00B646E7"/>
    <w:rsid w:val="00B64D3A"/>
    <w:rsid w:val="00B662A9"/>
    <w:rsid w:val="00B66E7E"/>
    <w:rsid w:val="00B7044C"/>
    <w:rsid w:val="00B711A7"/>
    <w:rsid w:val="00B7184A"/>
    <w:rsid w:val="00B71C34"/>
    <w:rsid w:val="00B726E5"/>
    <w:rsid w:val="00B72DB5"/>
    <w:rsid w:val="00B73977"/>
    <w:rsid w:val="00B73CC4"/>
    <w:rsid w:val="00B8011A"/>
    <w:rsid w:val="00B8050E"/>
    <w:rsid w:val="00B81B02"/>
    <w:rsid w:val="00B82D59"/>
    <w:rsid w:val="00B85418"/>
    <w:rsid w:val="00B85671"/>
    <w:rsid w:val="00B8587B"/>
    <w:rsid w:val="00B86801"/>
    <w:rsid w:val="00B87143"/>
    <w:rsid w:val="00B8784B"/>
    <w:rsid w:val="00B87AE5"/>
    <w:rsid w:val="00B90500"/>
    <w:rsid w:val="00B91120"/>
    <w:rsid w:val="00B911A5"/>
    <w:rsid w:val="00B92E01"/>
    <w:rsid w:val="00B9573A"/>
    <w:rsid w:val="00B95CA8"/>
    <w:rsid w:val="00B96B5B"/>
    <w:rsid w:val="00B97664"/>
    <w:rsid w:val="00BA0BCB"/>
    <w:rsid w:val="00BA0BFD"/>
    <w:rsid w:val="00BA1127"/>
    <w:rsid w:val="00BA1150"/>
    <w:rsid w:val="00BA1717"/>
    <w:rsid w:val="00BA1C86"/>
    <w:rsid w:val="00BA31CF"/>
    <w:rsid w:val="00BA3D65"/>
    <w:rsid w:val="00BA3FCC"/>
    <w:rsid w:val="00BA511C"/>
    <w:rsid w:val="00BA514E"/>
    <w:rsid w:val="00BA51E3"/>
    <w:rsid w:val="00BA56CE"/>
    <w:rsid w:val="00BA6683"/>
    <w:rsid w:val="00BA7385"/>
    <w:rsid w:val="00BA7EE8"/>
    <w:rsid w:val="00BA7FDC"/>
    <w:rsid w:val="00BB0961"/>
    <w:rsid w:val="00BB0EE5"/>
    <w:rsid w:val="00BB135A"/>
    <w:rsid w:val="00BB1CB6"/>
    <w:rsid w:val="00BB1DAD"/>
    <w:rsid w:val="00BB2E4D"/>
    <w:rsid w:val="00BB30CB"/>
    <w:rsid w:val="00BB32D8"/>
    <w:rsid w:val="00BB4D9D"/>
    <w:rsid w:val="00BB57BF"/>
    <w:rsid w:val="00BB593D"/>
    <w:rsid w:val="00BB5E63"/>
    <w:rsid w:val="00BB6A19"/>
    <w:rsid w:val="00BB6E1D"/>
    <w:rsid w:val="00BB747B"/>
    <w:rsid w:val="00BC02BB"/>
    <w:rsid w:val="00BC0982"/>
    <w:rsid w:val="00BC2372"/>
    <w:rsid w:val="00BC250C"/>
    <w:rsid w:val="00BC3CE8"/>
    <w:rsid w:val="00BC6CB8"/>
    <w:rsid w:val="00BD0A5D"/>
    <w:rsid w:val="00BD155C"/>
    <w:rsid w:val="00BD266F"/>
    <w:rsid w:val="00BD3C4B"/>
    <w:rsid w:val="00BD3D36"/>
    <w:rsid w:val="00BD4B9A"/>
    <w:rsid w:val="00BD5DF8"/>
    <w:rsid w:val="00BD6237"/>
    <w:rsid w:val="00BD6998"/>
    <w:rsid w:val="00BD6D30"/>
    <w:rsid w:val="00BD7CFA"/>
    <w:rsid w:val="00BD7DA7"/>
    <w:rsid w:val="00BE0A54"/>
    <w:rsid w:val="00BE1471"/>
    <w:rsid w:val="00BE1F79"/>
    <w:rsid w:val="00BE2002"/>
    <w:rsid w:val="00BE2736"/>
    <w:rsid w:val="00BE3D9E"/>
    <w:rsid w:val="00BE4843"/>
    <w:rsid w:val="00BE56B2"/>
    <w:rsid w:val="00BE5F2B"/>
    <w:rsid w:val="00BE796C"/>
    <w:rsid w:val="00BE7C1B"/>
    <w:rsid w:val="00BE7F59"/>
    <w:rsid w:val="00BF01E6"/>
    <w:rsid w:val="00BF0D36"/>
    <w:rsid w:val="00BF0D8A"/>
    <w:rsid w:val="00BF2878"/>
    <w:rsid w:val="00BF2F1E"/>
    <w:rsid w:val="00BF3B4E"/>
    <w:rsid w:val="00BF3F59"/>
    <w:rsid w:val="00BF59E9"/>
    <w:rsid w:val="00BF65AC"/>
    <w:rsid w:val="00C00157"/>
    <w:rsid w:val="00C01BDA"/>
    <w:rsid w:val="00C02579"/>
    <w:rsid w:val="00C026B9"/>
    <w:rsid w:val="00C0346B"/>
    <w:rsid w:val="00C0527E"/>
    <w:rsid w:val="00C05B35"/>
    <w:rsid w:val="00C06910"/>
    <w:rsid w:val="00C07883"/>
    <w:rsid w:val="00C078F5"/>
    <w:rsid w:val="00C14460"/>
    <w:rsid w:val="00C15357"/>
    <w:rsid w:val="00C16075"/>
    <w:rsid w:val="00C16176"/>
    <w:rsid w:val="00C16193"/>
    <w:rsid w:val="00C17BF0"/>
    <w:rsid w:val="00C200A0"/>
    <w:rsid w:val="00C206D7"/>
    <w:rsid w:val="00C20A4F"/>
    <w:rsid w:val="00C20A70"/>
    <w:rsid w:val="00C21276"/>
    <w:rsid w:val="00C21E60"/>
    <w:rsid w:val="00C24154"/>
    <w:rsid w:val="00C258B2"/>
    <w:rsid w:val="00C27066"/>
    <w:rsid w:val="00C273BE"/>
    <w:rsid w:val="00C33389"/>
    <w:rsid w:val="00C34393"/>
    <w:rsid w:val="00C35E2A"/>
    <w:rsid w:val="00C36865"/>
    <w:rsid w:val="00C369F3"/>
    <w:rsid w:val="00C375D7"/>
    <w:rsid w:val="00C3776E"/>
    <w:rsid w:val="00C414C4"/>
    <w:rsid w:val="00C414FF"/>
    <w:rsid w:val="00C42474"/>
    <w:rsid w:val="00C42A40"/>
    <w:rsid w:val="00C43722"/>
    <w:rsid w:val="00C45E5B"/>
    <w:rsid w:val="00C46DC6"/>
    <w:rsid w:val="00C4785B"/>
    <w:rsid w:val="00C50755"/>
    <w:rsid w:val="00C517C0"/>
    <w:rsid w:val="00C5194B"/>
    <w:rsid w:val="00C52C0B"/>
    <w:rsid w:val="00C534D3"/>
    <w:rsid w:val="00C536B9"/>
    <w:rsid w:val="00C545C9"/>
    <w:rsid w:val="00C54825"/>
    <w:rsid w:val="00C562E6"/>
    <w:rsid w:val="00C57BA1"/>
    <w:rsid w:val="00C6039B"/>
    <w:rsid w:val="00C60AA2"/>
    <w:rsid w:val="00C6101D"/>
    <w:rsid w:val="00C611D1"/>
    <w:rsid w:val="00C61582"/>
    <w:rsid w:val="00C62C69"/>
    <w:rsid w:val="00C62F17"/>
    <w:rsid w:val="00C63198"/>
    <w:rsid w:val="00C64BE7"/>
    <w:rsid w:val="00C65390"/>
    <w:rsid w:val="00C65C2D"/>
    <w:rsid w:val="00C663C8"/>
    <w:rsid w:val="00C66CAC"/>
    <w:rsid w:val="00C70F9F"/>
    <w:rsid w:val="00C7153E"/>
    <w:rsid w:val="00C73A7D"/>
    <w:rsid w:val="00C740AB"/>
    <w:rsid w:val="00C742CB"/>
    <w:rsid w:val="00C753AE"/>
    <w:rsid w:val="00C77C1E"/>
    <w:rsid w:val="00C80C5B"/>
    <w:rsid w:val="00C816F3"/>
    <w:rsid w:val="00C81B7E"/>
    <w:rsid w:val="00C823C7"/>
    <w:rsid w:val="00C8287D"/>
    <w:rsid w:val="00C833BB"/>
    <w:rsid w:val="00C83B77"/>
    <w:rsid w:val="00C85F36"/>
    <w:rsid w:val="00C864A1"/>
    <w:rsid w:val="00C86B58"/>
    <w:rsid w:val="00C86D95"/>
    <w:rsid w:val="00C8700D"/>
    <w:rsid w:val="00C870F8"/>
    <w:rsid w:val="00C87328"/>
    <w:rsid w:val="00C87485"/>
    <w:rsid w:val="00C8785F"/>
    <w:rsid w:val="00C8788C"/>
    <w:rsid w:val="00C90223"/>
    <w:rsid w:val="00C91583"/>
    <w:rsid w:val="00C919F6"/>
    <w:rsid w:val="00C92A89"/>
    <w:rsid w:val="00C93396"/>
    <w:rsid w:val="00C93933"/>
    <w:rsid w:val="00C93DC1"/>
    <w:rsid w:val="00C94593"/>
    <w:rsid w:val="00C94AA0"/>
    <w:rsid w:val="00C94B80"/>
    <w:rsid w:val="00C94DA7"/>
    <w:rsid w:val="00C9522A"/>
    <w:rsid w:val="00C95E2F"/>
    <w:rsid w:val="00C96954"/>
    <w:rsid w:val="00C971E0"/>
    <w:rsid w:val="00C97665"/>
    <w:rsid w:val="00C97763"/>
    <w:rsid w:val="00CA075E"/>
    <w:rsid w:val="00CA111D"/>
    <w:rsid w:val="00CA1F3C"/>
    <w:rsid w:val="00CA30C1"/>
    <w:rsid w:val="00CA5AC9"/>
    <w:rsid w:val="00CA6318"/>
    <w:rsid w:val="00CA6C03"/>
    <w:rsid w:val="00CA72C4"/>
    <w:rsid w:val="00CA7BAC"/>
    <w:rsid w:val="00CB0789"/>
    <w:rsid w:val="00CB0D60"/>
    <w:rsid w:val="00CB131E"/>
    <w:rsid w:val="00CB2DDB"/>
    <w:rsid w:val="00CB41F4"/>
    <w:rsid w:val="00CB42F0"/>
    <w:rsid w:val="00CB5FBF"/>
    <w:rsid w:val="00CB6A31"/>
    <w:rsid w:val="00CB7F10"/>
    <w:rsid w:val="00CC011B"/>
    <w:rsid w:val="00CC1DC3"/>
    <w:rsid w:val="00CC2920"/>
    <w:rsid w:val="00CC2956"/>
    <w:rsid w:val="00CC3BA3"/>
    <w:rsid w:val="00CC512A"/>
    <w:rsid w:val="00CC51C3"/>
    <w:rsid w:val="00CC584F"/>
    <w:rsid w:val="00CC5913"/>
    <w:rsid w:val="00CC6046"/>
    <w:rsid w:val="00CC7DF9"/>
    <w:rsid w:val="00CD0CDC"/>
    <w:rsid w:val="00CD1252"/>
    <w:rsid w:val="00CD19CD"/>
    <w:rsid w:val="00CD23D3"/>
    <w:rsid w:val="00CD3926"/>
    <w:rsid w:val="00CD3F1B"/>
    <w:rsid w:val="00CD4F44"/>
    <w:rsid w:val="00CD5859"/>
    <w:rsid w:val="00CD65B7"/>
    <w:rsid w:val="00CD70B1"/>
    <w:rsid w:val="00CD70E4"/>
    <w:rsid w:val="00CE1C25"/>
    <w:rsid w:val="00CE249D"/>
    <w:rsid w:val="00CE3636"/>
    <w:rsid w:val="00CE37E0"/>
    <w:rsid w:val="00CE500E"/>
    <w:rsid w:val="00CE5EFA"/>
    <w:rsid w:val="00CE70F3"/>
    <w:rsid w:val="00CF2E6D"/>
    <w:rsid w:val="00CF3E28"/>
    <w:rsid w:val="00CF3FBB"/>
    <w:rsid w:val="00CF6F89"/>
    <w:rsid w:val="00CF7033"/>
    <w:rsid w:val="00D00FE2"/>
    <w:rsid w:val="00D01663"/>
    <w:rsid w:val="00D0179A"/>
    <w:rsid w:val="00D02999"/>
    <w:rsid w:val="00D04309"/>
    <w:rsid w:val="00D05459"/>
    <w:rsid w:val="00D0640F"/>
    <w:rsid w:val="00D064A8"/>
    <w:rsid w:val="00D07190"/>
    <w:rsid w:val="00D129A8"/>
    <w:rsid w:val="00D13FA1"/>
    <w:rsid w:val="00D149BA"/>
    <w:rsid w:val="00D174C3"/>
    <w:rsid w:val="00D1786D"/>
    <w:rsid w:val="00D209A9"/>
    <w:rsid w:val="00D20C57"/>
    <w:rsid w:val="00D20CB4"/>
    <w:rsid w:val="00D20D33"/>
    <w:rsid w:val="00D21E5D"/>
    <w:rsid w:val="00D2255C"/>
    <w:rsid w:val="00D22CB2"/>
    <w:rsid w:val="00D2434C"/>
    <w:rsid w:val="00D2542F"/>
    <w:rsid w:val="00D25490"/>
    <w:rsid w:val="00D25EC6"/>
    <w:rsid w:val="00D25EFA"/>
    <w:rsid w:val="00D272DA"/>
    <w:rsid w:val="00D32243"/>
    <w:rsid w:val="00D32806"/>
    <w:rsid w:val="00D329AC"/>
    <w:rsid w:val="00D32B3F"/>
    <w:rsid w:val="00D32C06"/>
    <w:rsid w:val="00D33161"/>
    <w:rsid w:val="00D363BB"/>
    <w:rsid w:val="00D36DA6"/>
    <w:rsid w:val="00D379B1"/>
    <w:rsid w:val="00D4040B"/>
    <w:rsid w:val="00D409C4"/>
    <w:rsid w:val="00D40CAB"/>
    <w:rsid w:val="00D40E11"/>
    <w:rsid w:val="00D4155F"/>
    <w:rsid w:val="00D432F0"/>
    <w:rsid w:val="00D4340B"/>
    <w:rsid w:val="00D45079"/>
    <w:rsid w:val="00D456FD"/>
    <w:rsid w:val="00D458AD"/>
    <w:rsid w:val="00D4693C"/>
    <w:rsid w:val="00D46DFE"/>
    <w:rsid w:val="00D50C92"/>
    <w:rsid w:val="00D52000"/>
    <w:rsid w:val="00D5223B"/>
    <w:rsid w:val="00D5341F"/>
    <w:rsid w:val="00D535F5"/>
    <w:rsid w:val="00D54B8A"/>
    <w:rsid w:val="00D55AFA"/>
    <w:rsid w:val="00D5628E"/>
    <w:rsid w:val="00D57175"/>
    <w:rsid w:val="00D5794A"/>
    <w:rsid w:val="00D57DF5"/>
    <w:rsid w:val="00D57EA4"/>
    <w:rsid w:val="00D602B2"/>
    <w:rsid w:val="00D60F17"/>
    <w:rsid w:val="00D6182D"/>
    <w:rsid w:val="00D61A77"/>
    <w:rsid w:val="00D61FF3"/>
    <w:rsid w:val="00D62521"/>
    <w:rsid w:val="00D62EBE"/>
    <w:rsid w:val="00D6378F"/>
    <w:rsid w:val="00D641AC"/>
    <w:rsid w:val="00D65F50"/>
    <w:rsid w:val="00D667CC"/>
    <w:rsid w:val="00D6788C"/>
    <w:rsid w:val="00D67B41"/>
    <w:rsid w:val="00D67E7A"/>
    <w:rsid w:val="00D70257"/>
    <w:rsid w:val="00D70AB5"/>
    <w:rsid w:val="00D70BE8"/>
    <w:rsid w:val="00D70C7A"/>
    <w:rsid w:val="00D7165D"/>
    <w:rsid w:val="00D73068"/>
    <w:rsid w:val="00D7439B"/>
    <w:rsid w:val="00D76493"/>
    <w:rsid w:val="00D76C20"/>
    <w:rsid w:val="00D7756B"/>
    <w:rsid w:val="00D778EC"/>
    <w:rsid w:val="00D77AD4"/>
    <w:rsid w:val="00D77DAF"/>
    <w:rsid w:val="00D808BB"/>
    <w:rsid w:val="00D80923"/>
    <w:rsid w:val="00D8178E"/>
    <w:rsid w:val="00D83102"/>
    <w:rsid w:val="00D833D8"/>
    <w:rsid w:val="00D836B3"/>
    <w:rsid w:val="00D842CD"/>
    <w:rsid w:val="00D846FC"/>
    <w:rsid w:val="00D8470D"/>
    <w:rsid w:val="00D84DC5"/>
    <w:rsid w:val="00D84E71"/>
    <w:rsid w:val="00D85C97"/>
    <w:rsid w:val="00D86086"/>
    <w:rsid w:val="00D869B9"/>
    <w:rsid w:val="00D86AAE"/>
    <w:rsid w:val="00D911FC"/>
    <w:rsid w:val="00D92ABC"/>
    <w:rsid w:val="00D94555"/>
    <w:rsid w:val="00D9473B"/>
    <w:rsid w:val="00D96097"/>
    <w:rsid w:val="00D973F6"/>
    <w:rsid w:val="00DA0657"/>
    <w:rsid w:val="00DA1211"/>
    <w:rsid w:val="00DA1B82"/>
    <w:rsid w:val="00DA2340"/>
    <w:rsid w:val="00DA2F6B"/>
    <w:rsid w:val="00DA3BFB"/>
    <w:rsid w:val="00DA40C5"/>
    <w:rsid w:val="00DA538C"/>
    <w:rsid w:val="00DA7392"/>
    <w:rsid w:val="00DB141C"/>
    <w:rsid w:val="00DB15D9"/>
    <w:rsid w:val="00DB1A77"/>
    <w:rsid w:val="00DB2080"/>
    <w:rsid w:val="00DB2269"/>
    <w:rsid w:val="00DB237D"/>
    <w:rsid w:val="00DB2B3E"/>
    <w:rsid w:val="00DB48E9"/>
    <w:rsid w:val="00DB4BD4"/>
    <w:rsid w:val="00DB5744"/>
    <w:rsid w:val="00DB6342"/>
    <w:rsid w:val="00DB65DC"/>
    <w:rsid w:val="00DB7BEC"/>
    <w:rsid w:val="00DC07E4"/>
    <w:rsid w:val="00DC091F"/>
    <w:rsid w:val="00DC1530"/>
    <w:rsid w:val="00DC465F"/>
    <w:rsid w:val="00DC4CB2"/>
    <w:rsid w:val="00DC55A9"/>
    <w:rsid w:val="00DD0390"/>
    <w:rsid w:val="00DD0BC6"/>
    <w:rsid w:val="00DD189E"/>
    <w:rsid w:val="00DD1CFF"/>
    <w:rsid w:val="00DD2DBD"/>
    <w:rsid w:val="00DD42FE"/>
    <w:rsid w:val="00DD589E"/>
    <w:rsid w:val="00DD69A0"/>
    <w:rsid w:val="00DD79CE"/>
    <w:rsid w:val="00DE1F74"/>
    <w:rsid w:val="00DE2302"/>
    <w:rsid w:val="00DE25CD"/>
    <w:rsid w:val="00DE2DEA"/>
    <w:rsid w:val="00DE33F4"/>
    <w:rsid w:val="00DE3C4D"/>
    <w:rsid w:val="00DE4486"/>
    <w:rsid w:val="00DE4E9A"/>
    <w:rsid w:val="00DE5A6B"/>
    <w:rsid w:val="00DE638F"/>
    <w:rsid w:val="00DE6C68"/>
    <w:rsid w:val="00DE6D21"/>
    <w:rsid w:val="00DF016D"/>
    <w:rsid w:val="00DF05D1"/>
    <w:rsid w:val="00DF16DB"/>
    <w:rsid w:val="00DF1849"/>
    <w:rsid w:val="00DF1D4F"/>
    <w:rsid w:val="00DF261B"/>
    <w:rsid w:val="00DF35F7"/>
    <w:rsid w:val="00DF4026"/>
    <w:rsid w:val="00DF511D"/>
    <w:rsid w:val="00DF56B8"/>
    <w:rsid w:val="00DF6228"/>
    <w:rsid w:val="00DF66FF"/>
    <w:rsid w:val="00DF670A"/>
    <w:rsid w:val="00DF68EE"/>
    <w:rsid w:val="00E0040E"/>
    <w:rsid w:val="00E01414"/>
    <w:rsid w:val="00E01910"/>
    <w:rsid w:val="00E028A2"/>
    <w:rsid w:val="00E03173"/>
    <w:rsid w:val="00E062AB"/>
    <w:rsid w:val="00E06E6B"/>
    <w:rsid w:val="00E07167"/>
    <w:rsid w:val="00E075B5"/>
    <w:rsid w:val="00E07748"/>
    <w:rsid w:val="00E105C2"/>
    <w:rsid w:val="00E1119B"/>
    <w:rsid w:val="00E113C1"/>
    <w:rsid w:val="00E12E5B"/>
    <w:rsid w:val="00E12F92"/>
    <w:rsid w:val="00E13E4D"/>
    <w:rsid w:val="00E13EF6"/>
    <w:rsid w:val="00E14EDF"/>
    <w:rsid w:val="00E1532F"/>
    <w:rsid w:val="00E15FC6"/>
    <w:rsid w:val="00E16485"/>
    <w:rsid w:val="00E16EB5"/>
    <w:rsid w:val="00E2005D"/>
    <w:rsid w:val="00E2109F"/>
    <w:rsid w:val="00E21BDF"/>
    <w:rsid w:val="00E22740"/>
    <w:rsid w:val="00E2425C"/>
    <w:rsid w:val="00E24632"/>
    <w:rsid w:val="00E2532B"/>
    <w:rsid w:val="00E25827"/>
    <w:rsid w:val="00E25F04"/>
    <w:rsid w:val="00E26AE4"/>
    <w:rsid w:val="00E27A9D"/>
    <w:rsid w:val="00E3104E"/>
    <w:rsid w:val="00E32E54"/>
    <w:rsid w:val="00E331E4"/>
    <w:rsid w:val="00E33390"/>
    <w:rsid w:val="00E3388F"/>
    <w:rsid w:val="00E34DE5"/>
    <w:rsid w:val="00E35000"/>
    <w:rsid w:val="00E35006"/>
    <w:rsid w:val="00E3599C"/>
    <w:rsid w:val="00E3659B"/>
    <w:rsid w:val="00E3662D"/>
    <w:rsid w:val="00E37320"/>
    <w:rsid w:val="00E37D9D"/>
    <w:rsid w:val="00E40352"/>
    <w:rsid w:val="00E4086A"/>
    <w:rsid w:val="00E40E52"/>
    <w:rsid w:val="00E445E4"/>
    <w:rsid w:val="00E44739"/>
    <w:rsid w:val="00E44C55"/>
    <w:rsid w:val="00E45252"/>
    <w:rsid w:val="00E506F6"/>
    <w:rsid w:val="00E518B3"/>
    <w:rsid w:val="00E519C9"/>
    <w:rsid w:val="00E52EDA"/>
    <w:rsid w:val="00E53DF4"/>
    <w:rsid w:val="00E56B55"/>
    <w:rsid w:val="00E56F86"/>
    <w:rsid w:val="00E572E2"/>
    <w:rsid w:val="00E5751C"/>
    <w:rsid w:val="00E60134"/>
    <w:rsid w:val="00E63860"/>
    <w:rsid w:val="00E654C5"/>
    <w:rsid w:val="00E6658D"/>
    <w:rsid w:val="00E667AA"/>
    <w:rsid w:val="00E7091A"/>
    <w:rsid w:val="00E7212C"/>
    <w:rsid w:val="00E7327C"/>
    <w:rsid w:val="00E73715"/>
    <w:rsid w:val="00E743E3"/>
    <w:rsid w:val="00E74BD6"/>
    <w:rsid w:val="00E74BFE"/>
    <w:rsid w:val="00E74E0A"/>
    <w:rsid w:val="00E7516E"/>
    <w:rsid w:val="00E75968"/>
    <w:rsid w:val="00E75E6D"/>
    <w:rsid w:val="00E76AE5"/>
    <w:rsid w:val="00E77A8C"/>
    <w:rsid w:val="00E815B3"/>
    <w:rsid w:val="00E81FFD"/>
    <w:rsid w:val="00E82419"/>
    <w:rsid w:val="00E83FEC"/>
    <w:rsid w:val="00E84694"/>
    <w:rsid w:val="00E848E9"/>
    <w:rsid w:val="00E84ADB"/>
    <w:rsid w:val="00E86E0D"/>
    <w:rsid w:val="00E871F6"/>
    <w:rsid w:val="00E87343"/>
    <w:rsid w:val="00E90FD4"/>
    <w:rsid w:val="00E91904"/>
    <w:rsid w:val="00E91DC9"/>
    <w:rsid w:val="00E9293D"/>
    <w:rsid w:val="00E934F8"/>
    <w:rsid w:val="00E93D2C"/>
    <w:rsid w:val="00E946D8"/>
    <w:rsid w:val="00E94FD4"/>
    <w:rsid w:val="00E96DC4"/>
    <w:rsid w:val="00EA1D5D"/>
    <w:rsid w:val="00EA2A7F"/>
    <w:rsid w:val="00EA4E11"/>
    <w:rsid w:val="00EA51F8"/>
    <w:rsid w:val="00EA5E0E"/>
    <w:rsid w:val="00EA669E"/>
    <w:rsid w:val="00EA7DBC"/>
    <w:rsid w:val="00EB0538"/>
    <w:rsid w:val="00EB1345"/>
    <w:rsid w:val="00EB1793"/>
    <w:rsid w:val="00EB1CF8"/>
    <w:rsid w:val="00EB1FF9"/>
    <w:rsid w:val="00EB2367"/>
    <w:rsid w:val="00EB2573"/>
    <w:rsid w:val="00EB354B"/>
    <w:rsid w:val="00EB3646"/>
    <w:rsid w:val="00EB4D29"/>
    <w:rsid w:val="00EB54DB"/>
    <w:rsid w:val="00EB56E3"/>
    <w:rsid w:val="00EB6795"/>
    <w:rsid w:val="00EB72DE"/>
    <w:rsid w:val="00EC0057"/>
    <w:rsid w:val="00EC0E20"/>
    <w:rsid w:val="00EC1B68"/>
    <w:rsid w:val="00EC2AE1"/>
    <w:rsid w:val="00EC3BEB"/>
    <w:rsid w:val="00EC5953"/>
    <w:rsid w:val="00EC779B"/>
    <w:rsid w:val="00ED0390"/>
    <w:rsid w:val="00ED087F"/>
    <w:rsid w:val="00ED117A"/>
    <w:rsid w:val="00ED17F1"/>
    <w:rsid w:val="00ED2FC7"/>
    <w:rsid w:val="00ED3785"/>
    <w:rsid w:val="00ED409A"/>
    <w:rsid w:val="00ED413E"/>
    <w:rsid w:val="00ED4663"/>
    <w:rsid w:val="00ED4A06"/>
    <w:rsid w:val="00ED56F2"/>
    <w:rsid w:val="00ED602E"/>
    <w:rsid w:val="00ED77B3"/>
    <w:rsid w:val="00ED7EB5"/>
    <w:rsid w:val="00EE0AAA"/>
    <w:rsid w:val="00EE0FF7"/>
    <w:rsid w:val="00EE1AEC"/>
    <w:rsid w:val="00EE3545"/>
    <w:rsid w:val="00EE40F1"/>
    <w:rsid w:val="00EE489A"/>
    <w:rsid w:val="00EE69C8"/>
    <w:rsid w:val="00EE6A45"/>
    <w:rsid w:val="00EE777A"/>
    <w:rsid w:val="00EE7D85"/>
    <w:rsid w:val="00EF16FB"/>
    <w:rsid w:val="00EF252B"/>
    <w:rsid w:val="00EF25EE"/>
    <w:rsid w:val="00EF30A4"/>
    <w:rsid w:val="00EF34D6"/>
    <w:rsid w:val="00EF518F"/>
    <w:rsid w:val="00EF54B3"/>
    <w:rsid w:val="00EF5A9A"/>
    <w:rsid w:val="00EF603B"/>
    <w:rsid w:val="00EF7CBB"/>
    <w:rsid w:val="00EF7CE7"/>
    <w:rsid w:val="00F011F5"/>
    <w:rsid w:val="00F02105"/>
    <w:rsid w:val="00F02FA1"/>
    <w:rsid w:val="00F03585"/>
    <w:rsid w:val="00F039E5"/>
    <w:rsid w:val="00F04766"/>
    <w:rsid w:val="00F0579D"/>
    <w:rsid w:val="00F05887"/>
    <w:rsid w:val="00F066F6"/>
    <w:rsid w:val="00F06D61"/>
    <w:rsid w:val="00F06D91"/>
    <w:rsid w:val="00F10284"/>
    <w:rsid w:val="00F110A8"/>
    <w:rsid w:val="00F11591"/>
    <w:rsid w:val="00F12769"/>
    <w:rsid w:val="00F13C75"/>
    <w:rsid w:val="00F15C56"/>
    <w:rsid w:val="00F167E1"/>
    <w:rsid w:val="00F16A3F"/>
    <w:rsid w:val="00F17001"/>
    <w:rsid w:val="00F17E5A"/>
    <w:rsid w:val="00F22005"/>
    <w:rsid w:val="00F220DA"/>
    <w:rsid w:val="00F22461"/>
    <w:rsid w:val="00F22BA3"/>
    <w:rsid w:val="00F22E75"/>
    <w:rsid w:val="00F23FBF"/>
    <w:rsid w:val="00F26E37"/>
    <w:rsid w:val="00F26E51"/>
    <w:rsid w:val="00F27705"/>
    <w:rsid w:val="00F3003D"/>
    <w:rsid w:val="00F3037C"/>
    <w:rsid w:val="00F31DAB"/>
    <w:rsid w:val="00F3319A"/>
    <w:rsid w:val="00F3452B"/>
    <w:rsid w:val="00F34BD0"/>
    <w:rsid w:val="00F35162"/>
    <w:rsid w:val="00F359D9"/>
    <w:rsid w:val="00F35CDD"/>
    <w:rsid w:val="00F36A12"/>
    <w:rsid w:val="00F379F1"/>
    <w:rsid w:val="00F37FCE"/>
    <w:rsid w:val="00F40FDD"/>
    <w:rsid w:val="00F41438"/>
    <w:rsid w:val="00F41E61"/>
    <w:rsid w:val="00F42A0E"/>
    <w:rsid w:val="00F42F18"/>
    <w:rsid w:val="00F43563"/>
    <w:rsid w:val="00F43760"/>
    <w:rsid w:val="00F44103"/>
    <w:rsid w:val="00F477CB"/>
    <w:rsid w:val="00F50328"/>
    <w:rsid w:val="00F51E7C"/>
    <w:rsid w:val="00F52742"/>
    <w:rsid w:val="00F53FB8"/>
    <w:rsid w:val="00F54268"/>
    <w:rsid w:val="00F54BF7"/>
    <w:rsid w:val="00F54C18"/>
    <w:rsid w:val="00F568C6"/>
    <w:rsid w:val="00F56DDC"/>
    <w:rsid w:val="00F60843"/>
    <w:rsid w:val="00F60A1C"/>
    <w:rsid w:val="00F60D24"/>
    <w:rsid w:val="00F630DE"/>
    <w:rsid w:val="00F64B48"/>
    <w:rsid w:val="00F65CBA"/>
    <w:rsid w:val="00F661B5"/>
    <w:rsid w:val="00F67157"/>
    <w:rsid w:val="00F6753F"/>
    <w:rsid w:val="00F6772B"/>
    <w:rsid w:val="00F67794"/>
    <w:rsid w:val="00F679CB"/>
    <w:rsid w:val="00F70291"/>
    <w:rsid w:val="00F709AF"/>
    <w:rsid w:val="00F709E1"/>
    <w:rsid w:val="00F73681"/>
    <w:rsid w:val="00F73759"/>
    <w:rsid w:val="00F7445C"/>
    <w:rsid w:val="00F7500B"/>
    <w:rsid w:val="00F75FB9"/>
    <w:rsid w:val="00F774F9"/>
    <w:rsid w:val="00F83984"/>
    <w:rsid w:val="00F852EF"/>
    <w:rsid w:val="00F857B7"/>
    <w:rsid w:val="00F85833"/>
    <w:rsid w:val="00F87767"/>
    <w:rsid w:val="00F87C05"/>
    <w:rsid w:val="00F92B49"/>
    <w:rsid w:val="00F938AD"/>
    <w:rsid w:val="00F93E94"/>
    <w:rsid w:val="00F9543D"/>
    <w:rsid w:val="00F95B89"/>
    <w:rsid w:val="00F9785A"/>
    <w:rsid w:val="00FA01CD"/>
    <w:rsid w:val="00FA1068"/>
    <w:rsid w:val="00FA1F28"/>
    <w:rsid w:val="00FA2D23"/>
    <w:rsid w:val="00FA3A66"/>
    <w:rsid w:val="00FA3AE5"/>
    <w:rsid w:val="00FA5038"/>
    <w:rsid w:val="00FA5D19"/>
    <w:rsid w:val="00FA5EDE"/>
    <w:rsid w:val="00FA63DC"/>
    <w:rsid w:val="00FA6538"/>
    <w:rsid w:val="00FA7B91"/>
    <w:rsid w:val="00FB1170"/>
    <w:rsid w:val="00FB373A"/>
    <w:rsid w:val="00FB48DA"/>
    <w:rsid w:val="00FB6CD4"/>
    <w:rsid w:val="00FC094B"/>
    <w:rsid w:val="00FC18CB"/>
    <w:rsid w:val="00FC294C"/>
    <w:rsid w:val="00FC3893"/>
    <w:rsid w:val="00FC3B62"/>
    <w:rsid w:val="00FC445D"/>
    <w:rsid w:val="00FC4545"/>
    <w:rsid w:val="00FC49B4"/>
    <w:rsid w:val="00FC5284"/>
    <w:rsid w:val="00FC56F9"/>
    <w:rsid w:val="00FC639D"/>
    <w:rsid w:val="00FD07E2"/>
    <w:rsid w:val="00FD10B8"/>
    <w:rsid w:val="00FD3D04"/>
    <w:rsid w:val="00FD3DF6"/>
    <w:rsid w:val="00FD4911"/>
    <w:rsid w:val="00FD5106"/>
    <w:rsid w:val="00FD5AF3"/>
    <w:rsid w:val="00FD6D3F"/>
    <w:rsid w:val="00FE0A26"/>
    <w:rsid w:val="00FE0E33"/>
    <w:rsid w:val="00FE12AA"/>
    <w:rsid w:val="00FE2B80"/>
    <w:rsid w:val="00FE2B9E"/>
    <w:rsid w:val="00FE4A78"/>
    <w:rsid w:val="00FE4F4A"/>
    <w:rsid w:val="00FE694F"/>
    <w:rsid w:val="00FE6BCD"/>
    <w:rsid w:val="00FE6F8D"/>
    <w:rsid w:val="00FE78A8"/>
    <w:rsid w:val="00FF210C"/>
    <w:rsid w:val="00FF272E"/>
    <w:rsid w:val="00FF5058"/>
    <w:rsid w:val="00FF5FE0"/>
    <w:rsid w:val="00FF677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DD509-705B-462D-821E-F65E69D5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8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32279"/>
    <w:pPr>
      <w:keepNext/>
      <w:ind w:right="-159"/>
      <w:jc w:val="right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32279"/>
    <w:pPr>
      <w:keepNext/>
      <w:jc w:val="center"/>
      <w:outlineLvl w:val="4"/>
    </w:pPr>
    <w:rPr>
      <w:b/>
      <w:caps/>
      <w:sz w:val="28"/>
      <w:szCs w:val="28"/>
    </w:rPr>
  </w:style>
  <w:style w:type="paragraph" w:styleId="6">
    <w:name w:val="heading 6"/>
    <w:basedOn w:val="a"/>
    <w:link w:val="60"/>
    <w:uiPriority w:val="9"/>
    <w:qFormat/>
    <w:rsid w:val="0008685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unhideWhenUsed/>
    <w:qFormat/>
    <w:rsid w:val="00232279"/>
    <w:pPr>
      <w:keepNext/>
      <w:ind w:firstLine="6300"/>
      <w:outlineLvl w:val="7"/>
    </w:pPr>
    <w:rPr>
      <w:b/>
      <w:spacing w:val="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322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279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32279"/>
    <w:rPr>
      <w:rFonts w:ascii="Times New Roman" w:eastAsia="Times New Roman" w:hAnsi="Times New Roman" w:cs="Times New Roman"/>
      <w:b/>
      <w:spacing w:val="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7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7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8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8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8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685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5">
    <w:name w:val="Hyperlink"/>
    <w:basedOn w:val="a0"/>
    <w:uiPriority w:val="99"/>
    <w:semiHidden/>
    <w:unhideWhenUsed/>
    <w:rsid w:val="00086858"/>
    <w:rPr>
      <w:strike w:val="0"/>
      <w:dstrike w:val="0"/>
      <w:color w:val="086A87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086858"/>
    <w:rPr>
      <w:strike w:val="0"/>
      <w:dstrike w:val="0"/>
      <w:color w:val="A349A4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086858"/>
    <w:rPr>
      <w:i/>
      <w:iCs/>
    </w:rPr>
  </w:style>
  <w:style w:type="character" w:styleId="HTML0">
    <w:name w:val="HTML Code"/>
    <w:basedOn w:val="a0"/>
    <w:uiPriority w:val="99"/>
    <w:semiHidden/>
    <w:unhideWhenUsed/>
    <w:rsid w:val="00086858"/>
    <w:rPr>
      <w:rFonts w:ascii="Courier New" w:eastAsia="Times New Roman" w:hAnsi="Courier New" w:cs="Courier New" w:hint="default"/>
      <w:color w:val="222222"/>
      <w:sz w:val="22"/>
      <w:szCs w:val="22"/>
      <w:shd w:val="clear" w:color="auto" w:fill="EEEEEE"/>
    </w:rPr>
  </w:style>
  <w:style w:type="character" w:styleId="a7">
    <w:name w:val="Emphasis"/>
    <w:basedOn w:val="a0"/>
    <w:uiPriority w:val="20"/>
    <w:qFormat/>
    <w:rsid w:val="00086858"/>
    <w:rPr>
      <w:i/>
      <w:iCs/>
    </w:rPr>
  </w:style>
  <w:style w:type="character" w:styleId="HTML1">
    <w:name w:val="HTML Keyboard"/>
    <w:basedOn w:val="a0"/>
    <w:uiPriority w:val="99"/>
    <w:semiHidden/>
    <w:unhideWhenUsed/>
    <w:rsid w:val="00086858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086858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tLeast"/>
      <w:ind w:left="15" w:right="15"/>
    </w:pPr>
    <w:rPr>
      <w:rFonts w:ascii="Courier" w:hAnsi="Courier" w:cs="Courier New"/>
      <w:color w:val="222222"/>
      <w:sz w:val="22"/>
      <w:szCs w:val="22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086858"/>
    <w:rPr>
      <w:rFonts w:ascii="Courier" w:eastAsia="Times New Roman" w:hAnsi="Courier" w:cs="Courier New"/>
      <w:color w:val="222222"/>
      <w:shd w:val="clear" w:color="auto" w:fill="EEEEEE"/>
      <w:lang w:eastAsia="ru-RU"/>
    </w:rPr>
  </w:style>
  <w:style w:type="character" w:styleId="a8">
    <w:name w:val="Strong"/>
    <w:basedOn w:val="a0"/>
    <w:uiPriority w:val="22"/>
    <w:qFormat/>
    <w:rsid w:val="00086858"/>
    <w:rPr>
      <w:b/>
      <w:bCs/>
    </w:rPr>
  </w:style>
  <w:style w:type="character" w:styleId="HTML4">
    <w:name w:val="HTML Typewriter"/>
    <w:basedOn w:val="a0"/>
    <w:uiPriority w:val="99"/>
    <w:semiHidden/>
    <w:unhideWhenUsed/>
    <w:rsid w:val="00086858"/>
    <w:rPr>
      <w:rFonts w:ascii="Courier New" w:eastAsia="Times New Roman" w:hAnsi="Courier New" w:cs="Courier New"/>
      <w:sz w:val="20"/>
      <w:szCs w:val="20"/>
    </w:rPr>
  </w:style>
  <w:style w:type="character" w:styleId="HTML5">
    <w:name w:val="HTML Variable"/>
    <w:basedOn w:val="a0"/>
    <w:uiPriority w:val="99"/>
    <w:semiHidden/>
    <w:unhideWhenUsed/>
    <w:rsid w:val="00086858"/>
    <w:rPr>
      <w:i/>
      <w:iCs/>
    </w:rPr>
  </w:style>
  <w:style w:type="paragraph" w:customStyle="1" w:styleId="msonormal0">
    <w:name w:val="msonormal"/>
    <w:basedOn w:val="a"/>
    <w:rsid w:val="00086858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086858"/>
    <w:pPr>
      <w:spacing w:before="100" w:beforeAutospacing="1" w:after="100" w:afterAutospacing="1"/>
    </w:pPr>
  </w:style>
  <w:style w:type="paragraph" w:customStyle="1" w:styleId="cptchwhitelistmessage">
    <w:name w:val="cptch_whitelist_message"/>
    <w:basedOn w:val="a"/>
    <w:rsid w:val="00086858"/>
    <w:pPr>
      <w:spacing w:before="100" w:beforeAutospacing="1" w:after="100" w:afterAutospacing="1"/>
    </w:pPr>
    <w:rPr>
      <w:i/>
      <w:iCs/>
      <w:color w:val="008000"/>
    </w:rPr>
  </w:style>
  <w:style w:type="paragraph" w:customStyle="1" w:styleId="cptchblock">
    <w:name w:val="cptch_block"/>
    <w:basedOn w:val="a"/>
    <w:rsid w:val="00086858"/>
    <w:pPr>
      <w:spacing w:before="100" w:beforeAutospacing="1" w:after="100" w:afterAutospacing="1"/>
    </w:pPr>
  </w:style>
  <w:style w:type="paragraph" w:customStyle="1" w:styleId="cptchtitle">
    <w:name w:val="cptch_title"/>
    <w:basedOn w:val="a"/>
    <w:rsid w:val="00086858"/>
    <w:pPr>
      <w:spacing w:before="100" w:beforeAutospacing="1" w:after="100" w:afterAutospacing="1"/>
    </w:pPr>
  </w:style>
  <w:style w:type="paragraph" w:customStyle="1" w:styleId="cptchwrap">
    <w:name w:val="cptch_wrap"/>
    <w:basedOn w:val="a"/>
    <w:rsid w:val="00086858"/>
    <w:pPr>
      <w:spacing w:before="100" w:beforeAutospacing="1" w:after="100" w:afterAutospacing="1"/>
    </w:pPr>
  </w:style>
  <w:style w:type="paragraph" w:customStyle="1" w:styleId="cptchlabel">
    <w:name w:val="cptch_label"/>
    <w:basedOn w:val="a"/>
    <w:rsid w:val="00086858"/>
    <w:pPr>
      <w:spacing w:before="75" w:after="75"/>
      <w:textAlignment w:val="center"/>
    </w:pPr>
  </w:style>
  <w:style w:type="paragraph" w:customStyle="1" w:styleId="cptchreloadbuttonwrap">
    <w:name w:val="cptch_reload_button_wrap"/>
    <w:basedOn w:val="a"/>
    <w:rsid w:val="00086858"/>
    <w:pPr>
      <w:spacing w:before="75" w:after="75"/>
      <w:textAlignment w:val="center"/>
    </w:pPr>
  </w:style>
  <w:style w:type="paragraph" w:customStyle="1" w:styleId="cptchtimelimitnotice">
    <w:name w:val="cptch_time_limit_notice"/>
    <w:basedOn w:val="a"/>
    <w:rsid w:val="00086858"/>
    <w:pPr>
      <w:spacing w:before="100" w:beforeAutospacing="1" w:after="100" w:afterAutospacing="1"/>
    </w:pPr>
    <w:rPr>
      <w:vanish/>
      <w:color w:val="FF0000"/>
      <w:sz w:val="18"/>
      <w:szCs w:val="18"/>
    </w:rPr>
  </w:style>
  <w:style w:type="paragraph" w:customStyle="1" w:styleId="cptchspan">
    <w:name w:val="cptch_span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cptchimg">
    <w:name w:val="cptch_img"/>
    <w:basedOn w:val="a"/>
    <w:rsid w:val="00086858"/>
    <w:pPr>
      <w:spacing w:before="100" w:beforeAutospacing="1" w:after="100" w:afterAutospacing="1"/>
    </w:pPr>
  </w:style>
  <w:style w:type="paragraph" w:customStyle="1" w:styleId="cptchreloadbutton">
    <w:name w:val="cptch_reload_button"/>
    <w:basedOn w:val="a"/>
    <w:rsid w:val="00086858"/>
    <w:pPr>
      <w:ind w:left="225" w:right="225"/>
      <w:textAlignment w:val="bottom"/>
    </w:pPr>
  </w:style>
  <w:style w:type="paragraph" w:customStyle="1" w:styleId="cptchajaxwrap">
    <w:name w:val="cptch_ajax_wrap"/>
    <w:basedOn w:val="a"/>
    <w:rsid w:val="00086858"/>
    <w:pPr>
      <w:spacing w:before="100" w:beforeAutospacing="1" w:after="100" w:afterAutospacing="1"/>
    </w:pPr>
    <w:rPr>
      <w:color w:val="FF0000"/>
    </w:rPr>
  </w:style>
  <w:style w:type="paragraph" w:customStyle="1" w:styleId="wpcf7-display-none">
    <w:name w:val="wpcf7-display-none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wpp-thumbnail">
    <w:name w:val="wpp-thumbnail"/>
    <w:basedOn w:val="a"/>
    <w:rsid w:val="00086858"/>
    <w:pPr>
      <w:ind w:right="75"/>
    </w:pPr>
  </w:style>
  <w:style w:type="paragraph" w:customStyle="1" w:styleId="wpp-meta">
    <w:name w:val="wpp-meta"/>
    <w:basedOn w:val="a"/>
    <w:rsid w:val="00086858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stats">
    <w:name w:val="post-stats"/>
    <w:basedOn w:val="a"/>
    <w:rsid w:val="00086858"/>
    <w:pP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post-ratings">
    <w:name w:val="post-ratings"/>
    <w:basedOn w:val="a"/>
    <w:rsid w:val="00086858"/>
    <w:pPr>
      <w:spacing w:before="100" w:beforeAutospacing="1" w:after="100" w:afterAutospacing="1"/>
    </w:pPr>
  </w:style>
  <w:style w:type="paragraph" w:customStyle="1" w:styleId="post-ratings-loading">
    <w:name w:val="post-ratings-loading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post-ratings-image">
    <w:name w:val="post-ratings-image"/>
    <w:basedOn w:val="a"/>
    <w:rsid w:val="00086858"/>
    <w:pPr>
      <w:spacing w:before="100" w:beforeAutospacing="1" w:after="100" w:afterAutospacing="1"/>
    </w:pPr>
  </w:style>
  <w:style w:type="paragraph" w:customStyle="1" w:styleId="post-ratings-comment-author">
    <w:name w:val="post-ratings-comment-author"/>
    <w:basedOn w:val="a"/>
    <w:rsid w:val="00086858"/>
    <w:pPr>
      <w:spacing w:before="100" w:beforeAutospacing="1" w:after="100" w:afterAutospacing="1"/>
    </w:pPr>
    <w:rPr>
      <w:i/>
      <w:iCs/>
    </w:rPr>
  </w:style>
  <w:style w:type="paragraph" w:customStyle="1" w:styleId="screen-reader-text">
    <w:name w:val="screen-reader-text"/>
    <w:basedOn w:val="a"/>
    <w:rsid w:val="00086858"/>
    <w:pPr>
      <w:spacing w:before="100" w:beforeAutospacing="1" w:after="100" w:afterAutospacing="1"/>
    </w:pPr>
  </w:style>
  <w:style w:type="paragraph" w:customStyle="1" w:styleId="header-widget">
    <w:name w:val="header-widget"/>
    <w:basedOn w:val="a"/>
    <w:rsid w:val="00086858"/>
    <w:pPr>
      <w:spacing w:before="100" w:beforeAutospacing="1" w:after="100" w:afterAutospacing="1"/>
      <w:ind w:left="360"/>
    </w:pPr>
  </w:style>
  <w:style w:type="paragraph" w:customStyle="1" w:styleId="header-widget-title">
    <w:name w:val="header-widget-title"/>
    <w:basedOn w:val="a"/>
    <w:rsid w:val="00086858"/>
    <w:pPr>
      <w:spacing w:after="120"/>
    </w:pPr>
    <w:rPr>
      <w:b/>
      <w:bCs/>
    </w:rPr>
  </w:style>
  <w:style w:type="paragraph" w:customStyle="1" w:styleId="top-navigation-menu">
    <w:name w:val="top-navigation-menu"/>
    <w:basedOn w:val="a"/>
    <w:rsid w:val="00086858"/>
    <w:pPr>
      <w:spacing w:before="100" w:beforeAutospacing="1" w:after="100" w:afterAutospacing="1"/>
    </w:pPr>
  </w:style>
  <w:style w:type="paragraph" w:customStyle="1" w:styleId="sidebar-navigation-toggle">
    <w:name w:val="sidebar-navigation-toggle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sidebar-closing-toggle">
    <w:name w:val="sidebar-closing-toggle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ain-navigation-menu">
    <w:name w:val="main-navigation-menu"/>
    <w:basedOn w:val="a"/>
    <w:rsid w:val="00086858"/>
    <w:pPr>
      <w:spacing w:before="100" w:beforeAutospacing="1" w:after="100" w:afterAutospacing="1"/>
    </w:pPr>
  </w:style>
  <w:style w:type="paragraph" w:customStyle="1" w:styleId="mega-menu-content">
    <w:name w:val="mega-menu-content"/>
    <w:basedOn w:val="a"/>
    <w:rsid w:val="00086858"/>
    <w:pPr>
      <w:spacing w:before="100" w:beforeAutospacing="1" w:after="100" w:afterAutospacing="1"/>
    </w:pPr>
  </w:style>
  <w:style w:type="paragraph" w:customStyle="1" w:styleId="widget">
    <w:name w:val="widget"/>
    <w:basedOn w:val="a"/>
    <w:rsid w:val="00086858"/>
    <w:pPr>
      <w:pBdr>
        <w:top w:val="single" w:sz="6" w:space="18" w:color="DDDDDD"/>
        <w:left w:val="single" w:sz="6" w:space="18" w:color="DDDDDD"/>
        <w:bottom w:val="single" w:sz="6" w:space="18" w:color="DDDDDD"/>
        <w:right w:val="single" w:sz="6" w:space="18" w:color="DDDDDD"/>
      </w:pBdr>
      <w:shd w:val="clear" w:color="auto" w:fill="FFFFFF"/>
      <w:spacing w:before="100" w:beforeAutospacing="1" w:after="360"/>
    </w:pPr>
  </w:style>
  <w:style w:type="paragraph" w:customStyle="1" w:styleId="widgettitle">
    <w:name w:val="widgettitle"/>
    <w:basedOn w:val="a"/>
    <w:rsid w:val="00086858"/>
    <w:pPr>
      <w:shd w:val="clear" w:color="auto" w:fill="086A87"/>
      <w:spacing w:after="360"/>
      <w:ind w:left="-120" w:right="-120"/>
    </w:pPr>
    <w:rPr>
      <w:rFonts w:ascii="Verdana" w:hAnsi="Verdana"/>
      <w:caps/>
      <w:color w:val="CEF6F5"/>
      <w:sz w:val="22"/>
      <w:szCs w:val="22"/>
    </w:rPr>
  </w:style>
  <w:style w:type="paragraph" w:customStyle="1" w:styleId="search-form">
    <w:name w:val="search-form"/>
    <w:basedOn w:val="a"/>
    <w:rsid w:val="00086858"/>
  </w:style>
  <w:style w:type="paragraph" w:customStyle="1" w:styleId="type-post">
    <w:name w:val="type-post"/>
    <w:basedOn w:val="a"/>
    <w:rsid w:val="00086858"/>
    <w:pPr>
      <w:pBdr>
        <w:top w:val="single" w:sz="6" w:space="10" w:color="DDDDDD"/>
        <w:left w:val="single" w:sz="6" w:space="18" w:color="DDDDDD"/>
        <w:bottom w:val="single" w:sz="6" w:space="18" w:color="DDDDDD"/>
        <w:right w:val="single" w:sz="6" w:space="18" w:color="DDDDDD"/>
      </w:pBdr>
      <w:shd w:val="clear" w:color="auto" w:fill="FFFFFF"/>
      <w:spacing w:after="360"/>
    </w:pPr>
  </w:style>
  <w:style w:type="paragraph" w:customStyle="1" w:styleId="type-page">
    <w:name w:val="type-page"/>
    <w:basedOn w:val="a"/>
    <w:rsid w:val="00086858"/>
    <w:pPr>
      <w:pBdr>
        <w:top w:val="single" w:sz="6" w:space="10" w:color="DDDDDD"/>
        <w:left w:val="single" w:sz="6" w:space="18" w:color="DDDDDD"/>
        <w:bottom w:val="single" w:sz="6" w:space="18" w:color="DDDDDD"/>
        <w:right w:val="single" w:sz="6" w:space="18" w:color="DDDDDD"/>
      </w:pBdr>
      <w:shd w:val="clear" w:color="auto" w:fill="FFFFFF"/>
      <w:spacing w:after="360"/>
    </w:pPr>
  </w:style>
  <w:style w:type="paragraph" w:customStyle="1" w:styleId="type-attachment">
    <w:name w:val="type-attachment"/>
    <w:basedOn w:val="a"/>
    <w:rsid w:val="00086858"/>
    <w:pPr>
      <w:pBdr>
        <w:top w:val="single" w:sz="6" w:space="10" w:color="DDDDDD"/>
        <w:left w:val="single" w:sz="6" w:space="18" w:color="DDDDDD"/>
        <w:bottom w:val="single" w:sz="6" w:space="18" w:color="DDDDDD"/>
        <w:right w:val="single" w:sz="6" w:space="18" w:color="DDDDDD"/>
      </w:pBdr>
      <w:shd w:val="clear" w:color="auto" w:fill="FFFFFF"/>
      <w:spacing w:after="360"/>
    </w:pPr>
  </w:style>
  <w:style w:type="paragraph" w:customStyle="1" w:styleId="page-title">
    <w:name w:val="page-title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53"/>
      <w:szCs w:val="53"/>
    </w:rPr>
  </w:style>
  <w:style w:type="paragraph" w:customStyle="1" w:styleId="entry-title">
    <w:name w:val="entry-title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36"/>
      <w:szCs w:val="36"/>
    </w:rPr>
  </w:style>
  <w:style w:type="paragraph" w:customStyle="1" w:styleId="sticky">
    <w:name w:val="sticky"/>
    <w:basedOn w:val="a"/>
    <w:rsid w:val="00086858"/>
    <w:pPr>
      <w:pBdr>
        <w:left w:val="single" w:sz="48" w:space="0" w:color="CCCCCC"/>
      </w:pBdr>
      <w:spacing w:before="100" w:beforeAutospacing="1" w:after="100" w:afterAutospacing="1"/>
    </w:pPr>
  </w:style>
  <w:style w:type="paragraph" w:customStyle="1" w:styleId="page-links">
    <w:name w:val="page-links"/>
    <w:basedOn w:val="a"/>
    <w:rsid w:val="00086858"/>
  </w:style>
  <w:style w:type="paragraph" w:customStyle="1" w:styleId="entry-meta">
    <w:name w:val="entry-meta"/>
    <w:basedOn w:val="a"/>
    <w:rsid w:val="00086858"/>
    <w:pPr>
      <w:shd w:val="clear" w:color="auto" w:fill="EEEEEE"/>
    </w:pPr>
    <w:rPr>
      <w:color w:val="333333"/>
    </w:rPr>
  </w:style>
  <w:style w:type="paragraph" w:customStyle="1" w:styleId="postinfo">
    <w:name w:val="postinfo"/>
    <w:basedOn w:val="a"/>
    <w:rsid w:val="00086858"/>
    <w:pPr>
      <w:spacing w:before="100" w:beforeAutospacing="1" w:after="100" w:afterAutospacing="1" w:line="360" w:lineRule="atLeast"/>
    </w:pPr>
  </w:style>
  <w:style w:type="paragraph" w:customStyle="1" w:styleId="more-link">
    <w:name w:val="more-link"/>
    <w:basedOn w:val="a"/>
    <w:rsid w:val="00086858"/>
    <w:pPr>
      <w:shd w:val="clear" w:color="auto" w:fill="086A87"/>
      <w:spacing w:before="96" w:after="96"/>
    </w:pPr>
    <w:rPr>
      <w:color w:val="CEF6F5"/>
    </w:rPr>
  </w:style>
  <w:style w:type="paragraph" w:customStyle="1" w:styleId="post-navigation">
    <w:name w:val="post-navigation"/>
    <w:basedOn w:val="a"/>
    <w:rsid w:val="00086858"/>
    <w:pPr>
      <w:pBdr>
        <w:top w:val="single" w:sz="6" w:space="10" w:color="DDDDDD"/>
        <w:left w:val="single" w:sz="6" w:space="12" w:color="DDDDDD"/>
        <w:bottom w:val="single" w:sz="6" w:space="10" w:color="DDDDDD"/>
        <w:right w:val="single" w:sz="6" w:space="12" w:color="DDDDDD"/>
      </w:pBdr>
      <w:shd w:val="clear" w:color="auto" w:fill="FFFFFF"/>
      <w:spacing w:after="360"/>
    </w:pPr>
    <w:rPr>
      <w:color w:val="333333"/>
    </w:rPr>
  </w:style>
  <w:style w:type="paragraph" w:customStyle="1" w:styleId="page-header">
    <w:name w:val="page-header"/>
    <w:basedOn w:val="a"/>
    <w:rsid w:val="00086858"/>
    <w:pPr>
      <w:pBdr>
        <w:top w:val="single" w:sz="6" w:space="14" w:color="DDDDDD"/>
        <w:left w:val="single" w:sz="6" w:space="18" w:color="DDDDDD"/>
        <w:bottom w:val="single" w:sz="6" w:space="14" w:color="DDDDDD"/>
        <w:right w:val="single" w:sz="6" w:space="18" w:color="DDDDDD"/>
      </w:pBdr>
      <w:shd w:val="clear" w:color="auto" w:fill="FFFFFF"/>
      <w:spacing w:before="100" w:beforeAutospacing="1" w:after="360"/>
    </w:pPr>
  </w:style>
  <w:style w:type="paragraph" w:customStyle="1" w:styleId="archive-title">
    <w:name w:val="archive-title"/>
    <w:basedOn w:val="a"/>
    <w:rsid w:val="00086858"/>
    <w:pPr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archive-description">
    <w:name w:val="archive-description"/>
    <w:basedOn w:val="a"/>
    <w:rsid w:val="00086858"/>
    <w:pPr>
      <w:spacing w:before="240" w:after="100" w:afterAutospacing="1"/>
    </w:pPr>
  </w:style>
  <w:style w:type="paragraph" w:customStyle="1" w:styleId="post-pagination">
    <w:name w:val="post-pagination"/>
    <w:basedOn w:val="a"/>
    <w:rsid w:val="00086858"/>
    <w:pPr>
      <w:pBdr>
        <w:top w:val="single" w:sz="6" w:space="10" w:color="DDDDDD"/>
        <w:left w:val="single" w:sz="6" w:space="12" w:color="DDDDDD"/>
        <w:bottom w:val="single" w:sz="6" w:space="10" w:color="DDDDDD"/>
        <w:right w:val="single" w:sz="6" w:space="12" w:color="DDDDDD"/>
      </w:pBdr>
      <w:shd w:val="clear" w:color="auto" w:fill="FFFFFF"/>
      <w:spacing w:before="100" w:beforeAutospacing="1" w:after="360"/>
    </w:pPr>
    <w:rPr>
      <w:b/>
      <w:bCs/>
      <w:caps/>
      <w:color w:val="333333"/>
    </w:rPr>
  </w:style>
  <w:style w:type="paragraph" w:customStyle="1" w:styleId="breadcrumbs">
    <w:name w:val="breadcrumbs"/>
    <w:basedOn w:val="a"/>
    <w:rsid w:val="00086858"/>
    <w:pPr>
      <w:pBdr>
        <w:top w:val="single" w:sz="6" w:space="8" w:color="DDDDDD"/>
        <w:left w:val="single" w:sz="6" w:space="12" w:color="DDDDDD"/>
        <w:bottom w:val="single" w:sz="6" w:space="8" w:color="DDDDDD"/>
        <w:right w:val="single" w:sz="6" w:space="12" w:color="DDDDDD"/>
      </w:pBdr>
      <w:shd w:val="clear" w:color="auto" w:fill="FFFFFF"/>
      <w:spacing w:before="100" w:beforeAutospacing="1" w:after="240"/>
    </w:pPr>
    <w:rPr>
      <w:color w:val="333333"/>
    </w:rPr>
  </w:style>
  <w:style w:type="paragraph" w:customStyle="1" w:styleId="entry">
    <w:name w:val="entry"/>
    <w:basedOn w:val="a"/>
    <w:rsid w:val="00086858"/>
    <w:pPr>
      <w:spacing w:before="120" w:after="120" w:line="384" w:lineRule="atLeast"/>
    </w:pPr>
  </w:style>
  <w:style w:type="paragraph" w:customStyle="1" w:styleId="bigtag">
    <w:name w:val="big_tag"/>
    <w:basedOn w:val="a"/>
    <w:rsid w:val="00086858"/>
    <w:pPr>
      <w:spacing w:before="100" w:beforeAutospacing="1" w:after="100" w:afterAutospacing="1"/>
    </w:pPr>
    <w:rPr>
      <w:sz w:val="31"/>
      <w:szCs w:val="31"/>
    </w:rPr>
  </w:style>
  <w:style w:type="paragraph" w:customStyle="1" w:styleId="wp-caption">
    <w:name w:val="wp-caption"/>
    <w:basedOn w:val="a"/>
    <w:rsid w:val="00086858"/>
    <w:pPr>
      <w:spacing w:before="240" w:after="240"/>
      <w:jc w:val="center"/>
    </w:pPr>
  </w:style>
  <w:style w:type="paragraph" w:customStyle="1" w:styleId="alignleft">
    <w:name w:val="alignleft"/>
    <w:basedOn w:val="a"/>
    <w:rsid w:val="00086858"/>
    <w:pPr>
      <w:spacing w:before="240" w:after="240"/>
      <w:ind w:right="480"/>
    </w:pPr>
  </w:style>
  <w:style w:type="paragraph" w:customStyle="1" w:styleId="alignright">
    <w:name w:val="alignright"/>
    <w:basedOn w:val="a"/>
    <w:rsid w:val="00086858"/>
    <w:pPr>
      <w:spacing w:before="240" w:after="240"/>
      <w:ind w:left="480"/>
    </w:pPr>
  </w:style>
  <w:style w:type="paragraph" w:customStyle="1" w:styleId="aligncenter">
    <w:name w:val="aligncenter"/>
    <w:basedOn w:val="a"/>
    <w:rsid w:val="00086858"/>
    <w:pPr>
      <w:spacing w:before="240" w:after="240"/>
    </w:pPr>
  </w:style>
  <w:style w:type="paragraph" w:customStyle="1" w:styleId="gallery">
    <w:name w:val="gallery"/>
    <w:basedOn w:val="a"/>
    <w:rsid w:val="00086858"/>
    <w:pPr>
      <w:spacing w:before="100" w:beforeAutospacing="1" w:after="100" w:afterAutospacing="1"/>
    </w:pPr>
  </w:style>
  <w:style w:type="paragraph" w:customStyle="1" w:styleId="gallery-item">
    <w:name w:val="gallery-item"/>
    <w:basedOn w:val="a"/>
    <w:rsid w:val="00086858"/>
    <w:pPr>
      <w:spacing w:before="100" w:beforeAutospacing="1" w:after="100" w:afterAutospacing="1"/>
    </w:pPr>
  </w:style>
  <w:style w:type="paragraph" w:customStyle="1" w:styleId="gallery-caption">
    <w:name w:val="gallery-caption"/>
    <w:basedOn w:val="a"/>
    <w:rsid w:val="00086858"/>
    <w:pPr>
      <w:spacing w:before="120" w:after="120"/>
      <w:jc w:val="center"/>
    </w:pPr>
  </w:style>
  <w:style w:type="paragraph" w:customStyle="1" w:styleId="social-icons-menu">
    <w:name w:val="social-icons-menu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commentlist">
    <w:name w:val="commentlist"/>
    <w:basedOn w:val="a"/>
    <w:rsid w:val="00086858"/>
    <w:pPr>
      <w:spacing w:before="360" w:after="360"/>
    </w:pPr>
  </w:style>
  <w:style w:type="paragraph" w:customStyle="1" w:styleId="comment-author">
    <w:name w:val="comment-author"/>
    <w:basedOn w:val="a"/>
    <w:rsid w:val="00086858"/>
    <w:pPr>
      <w:shd w:val="clear" w:color="auto" w:fill="EEEEEE"/>
      <w:spacing w:before="100" w:beforeAutospacing="1" w:after="100" w:afterAutospacing="1" w:line="360" w:lineRule="atLeast"/>
    </w:pPr>
  </w:style>
  <w:style w:type="paragraph" w:customStyle="1" w:styleId="nocomments">
    <w:name w:val="nocomments"/>
    <w:basedOn w:val="a"/>
    <w:rsid w:val="00086858"/>
    <w:pPr>
      <w:spacing w:before="100" w:beforeAutospacing="1" w:after="100" w:afterAutospacing="1"/>
    </w:pPr>
    <w:rPr>
      <w:color w:val="444444"/>
    </w:rPr>
  </w:style>
  <w:style w:type="paragraph" w:customStyle="1" w:styleId="comment-pagination">
    <w:name w:val="comment-pagination"/>
    <w:basedOn w:val="a"/>
    <w:rsid w:val="00086858"/>
    <w:pPr>
      <w:shd w:val="clear" w:color="auto" w:fill="EEEEEE"/>
      <w:spacing w:before="100" w:beforeAutospacing="1" w:after="360"/>
    </w:pPr>
    <w:rPr>
      <w:sz w:val="22"/>
      <w:szCs w:val="22"/>
    </w:rPr>
  </w:style>
  <w:style w:type="paragraph" w:customStyle="1" w:styleId="frontpage-magazine-no-widgets">
    <w:name w:val="frontpage-magazine-no-widgets"/>
    <w:basedOn w:val="a"/>
    <w:rsid w:val="00086858"/>
    <w:pPr>
      <w:spacing w:before="100" w:beforeAutospacing="1" w:after="360" w:line="360" w:lineRule="atLeast"/>
    </w:pPr>
  </w:style>
  <w:style w:type="paragraph" w:customStyle="1" w:styleId="frontpage-slider-empty-posts">
    <w:name w:val="frontpage-slider-empty-posts"/>
    <w:basedOn w:val="a"/>
    <w:rsid w:val="00086858"/>
    <w:pPr>
      <w:spacing w:before="100" w:beforeAutospacing="1" w:after="360" w:line="360" w:lineRule="atLeast"/>
    </w:pPr>
  </w:style>
  <w:style w:type="paragraph" w:customStyle="1" w:styleId="widget-category-posts">
    <w:name w:val="widget-category-posts"/>
    <w:basedOn w:val="a"/>
    <w:rsid w:val="00086858"/>
    <w:pPr>
      <w:spacing w:before="100" w:beforeAutospacing="1"/>
    </w:pPr>
  </w:style>
  <w:style w:type="paragraph" w:customStyle="1" w:styleId="breadcrumb">
    <w:name w:val="breadcrumb"/>
    <w:basedOn w:val="a"/>
    <w:rsid w:val="00086858"/>
    <w:pPr>
      <w:spacing w:before="100" w:beforeAutospacing="1" w:after="100" w:afterAutospacing="1"/>
    </w:pPr>
    <w:rPr>
      <w:rFonts w:ascii="Verdana" w:hAnsi="Verdana"/>
      <w:b/>
      <w:bCs/>
      <w:sz w:val="27"/>
      <w:szCs w:val="27"/>
    </w:rPr>
  </w:style>
  <w:style w:type="paragraph" w:customStyle="1" w:styleId="logo">
    <w:name w:val="logo"/>
    <w:basedOn w:val="a"/>
    <w:rsid w:val="00086858"/>
    <w:pPr>
      <w:spacing w:before="100" w:beforeAutospacing="1" w:after="100" w:afterAutospacing="1"/>
    </w:pPr>
  </w:style>
  <w:style w:type="paragraph" w:customStyle="1" w:styleId="note">
    <w:name w:val="note"/>
    <w:basedOn w:val="a"/>
    <w:rsid w:val="00086858"/>
    <w:pPr>
      <w:spacing w:before="100" w:beforeAutospacing="1"/>
    </w:pPr>
  </w:style>
  <w:style w:type="paragraph" w:customStyle="1" w:styleId="note-text">
    <w:name w:val="note-text"/>
    <w:basedOn w:val="a"/>
    <w:rsid w:val="00086858"/>
    <w:pPr>
      <w:pBdr>
        <w:top w:val="single" w:sz="12" w:space="4" w:color="C1FF84"/>
        <w:left w:val="single" w:sz="12" w:space="11" w:color="C1FF84"/>
        <w:bottom w:val="single" w:sz="12" w:space="4" w:color="C1FF84"/>
        <w:right w:val="single" w:sz="12" w:space="8" w:color="C1FF84"/>
      </w:pBdr>
      <w:shd w:val="clear" w:color="auto" w:fill="DFFFBF"/>
      <w:spacing w:before="150" w:after="150"/>
      <w:ind w:left="150" w:right="150"/>
    </w:pPr>
  </w:style>
  <w:style w:type="paragraph" w:customStyle="1" w:styleId="attention">
    <w:name w:val="attention"/>
    <w:basedOn w:val="a"/>
    <w:rsid w:val="00086858"/>
    <w:pPr>
      <w:spacing w:before="100" w:beforeAutospacing="1"/>
    </w:pPr>
  </w:style>
  <w:style w:type="paragraph" w:customStyle="1" w:styleId="attention-text">
    <w:name w:val="attention-text"/>
    <w:basedOn w:val="a"/>
    <w:rsid w:val="00086858"/>
    <w:pPr>
      <w:pBdr>
        <w:top w:val="single" w:sz="12" w:space="4" w:color="FFC4C4"/>
        <w:left w:val="single" w:sz="12" w:space="11" w:color="FFC4C4"/>
        <w:bottom w:val="single" w:sz="12" w:space="4" w:color="FFC4C4"/>
        <w:right w:val="single" w:sz="12" w:space="8" w:color="FFC4C4"/>
      </w:pBdr>
      <w:shd w:val="clear" w:color="auto" w:fill="FDD5D5"/>
      <w:spacing w:before="150" w:after="150"/>
      <w:ind w:left="150" w:right="150"/>
    </w:pPr>
  </w:style>
  <w:style w:type="paragraph" w:customStyle="1" w:styleId="blocksite">
    <w:name w:val="blocksite"/>
    <w:basedOn w:val="a"/>
    <w:rsid w:val="00086858"/>
    <w:pPr>
      <w:spacing w:before="100" w:beforeAutospacing="1"/>
    </w:pPr>
  </w:style>
  <w:style w:type="paragraph" w:customStyle="1" w:styleId="blocksite-text">
    <w:name w:val="blocksite-text"/>
    <w:basedOn w:val="a"/>
    <w:rsid w:val="00086858"/>
    <w:pPr>
      <w:pBdr>
        <w:top w:val="single" w:sz="12" w:space="4" w:color="BFE7F0"/>
        <w:left w:val="single" w:sz="12" w:space="11" w:color="BFE7F0"/>
        <w:bottom w:val="single" w:sz="12" w:space="4" w:color="BFE7F0"/>
        <w:right w:val="single" w:sz="12" w:space="8" w:color="BFE7F0"/>
      </w:pBdr>
      <w:shd w:val="clear" w:color="auto" w:fill="CCFFFF"/>
      <w:spacing w:before="150" w:after="150"/>
      <w:ind w:left="150" w:right="150"/>
    </w:pPr>
    <w:rPr>
      <w:color w:val="000000"/>
    </w:rPr>
  </w:style>
  <w:style w:type="paragraph" w:customStyle="1" w:styleId="footer-note">
    <w:name w:val="footer-note"/>
    <w:basedOn w:val="a"/>
    <w:rsid w:val="00086858"/>
    <w:pPr>
      <w:spacing w:before="100" w:beforeAutospacing="1"/>
    </w:pPr>
  </w:style>
  <w:style w:type="paragraph" w:customStyle="1" w:styleId="footer-note-text">
    <w:name w:val="footer-note-text"/>
    <w:basedOn w:val="a"/>
    <w:rsid w:val="00086858"/>
    <w:pPr>
      <w:pBdr>
        <w:top w:val="single" w:sz="12" w:space="8" w:color="797979"/>
        <w:left w:val="single" w:sz="12" w:space="8" w:color="797979"/>
        <w:bottom w:val="single" w:sz="12" w:space="8" w:color="797979"/>
        <w:right w:val="single" w:sz="12" w:space="8" w:color="797979"/>
      </w:pBdr>
      <w:shd w:val="clear" w:color="auto" w:fill="086A87"/>
      <w:spacing w:before="75" w:after="75"/>
      <w:ind w:left="75" w:right="75"/>
    </w:pPr>
    <w:rPr>
      <w:color w:val="FFFFFF"/>
    </w:rPr>
  </w:style>
  <w:style w:type="paragraph" w:customStyle="1" w:styleId="oglavlenie">
    <w:name w:val="oglavlenie"/>
    <w:basedOn w:val="a"/>
    <w:rsid w:val="00086858"/>
    <w:pPr>
      <w:pBdr>
        <w:top w:val="single" w:sz="12" w:space="4" w:color="D1D2D2"/>
        <w:left w:val="single" w:sz="12" w:space="11" w:color="D1D2D2"/>
        <w:bottom w:val="single" w:sz="12" w:space="4" w:color="D1D2D2"/>
        <w:right w:val="single" w:sz="12" w:space="8" w:color="D1D2D2"/>
      </w:pBdr>
      <w:shd w:val="clear" w:color="auto" w:fill="EEEEEE"/>
      <w:spacing w:before="150" w:after="150"/>
      <w:ind w:left="150" w:right="150"/>
    </w:pPr>
  </w:style>
  <w:style w:type="paragraph" w:customStyle="1" w:styleId="text-logo">
    <w:name w:val="text-logo"/>
    <w:basedOn w:val="a"/>
    <w:rsid w:val="00086858"/>
    <w:pPr>
      <w:spacing w:before="100" w:beforeAutospacing="1" w:after="100" w:afterAutospacing="1"/>
    </w:pPr>
    <w:rPr>
      <w:rFonts w:ascii="Verdana" w:hAnsi="Verdana"/>
      <w:color w:val="085269"/>
      <w:sz w:val="27"/>
      <w:szCs w:val="27"/>
    </w:rPr>
  </w:style>
  <w:style w:type="paragraph" w:customStyle="1" w:styleId="genericon">
    <w:name w:val="genericon"/>
    <w:basedOn w:val="a"/>
    <w:rsid w:val="00086858"/>
    <w:pPr>
      <w:spacing w:before="100" w:beforeAutospacing="1" w:after="100" w:afterAutospacing="1"/>
      <w:jc w:val="center"/>
      <w:textAlignment w:val="top"/>
    </w:pPr>
    <w:rPr>
      <w:rFonts w:ascii="Genericons" w:hAnsi="Genericons"/>
    </w:rPr>
  </w:style>
  <w:style w:type="paragraph" w:customStyle="1" w:styleId="zeeslides">
    <w:name w:val="zeeslides"/>
    <w:basedOn w:val="a"/>
    <w:rsid w:val="00086858"/>
  </w:style>
  <w:style w:type="paragraph" w:customStyle="1" w:styleId="zeeflex-control-nav">
    <w:name w:val="zeeflex-control-nav"/>
    <w:basedOn w:val="a"/>
    <w:rsid w:val="00086858"/>
  </w:style>
  <w:style w:type="paragraph" w:customStyle="1" w:styleId="zeeflex-direction-nav">
    <w:name w:val="zeeflex-direction-nav"/>
    <w:basedOn w:val="a"/>
    <w:rsid w:val="00086858"/>
  </w:style>
  <w:style w:type="paragraph" w:customStyle="1" w:styleId="zeeflexslider">
    <w:name w:val="zeeflexslider"/>
    <w:basedOn w:val="a"/>
    <w:rsid w:val="00086858"/>
  </w:style>
  <w:style w:type="paragraph" w:customStyle="1" w:styleId="frontpage-slider-controls">
    <w:name w:val="frontpage-slider-controls"/>
    <w:basedOn w:val="a"/>
    <w:rsid w:val="00086858"/>
    <w:pPr>
      <w:spacing w:before="100" w:beforeAutospacing="1" w:after="100" w:afterAutospacing="1"/>
    </w:pPr>
  </w:style>
  <w:style w:type="paragraph" w:customStyle="1" w:styleId="related-posts-grid">
    <w:name w:val="related-posts-grid"/>
    <w:basedOn w:val="a"/>
    <w:rsid w:val="00086858"/>
    <w:pPr>
      <w:spacing w:before="240"/>
    </w:pPr>
  </w:style>
  <w:style w:type="paragraph" w:customStyle="1" w:styleId="related-posts-columns">
    <w:name w:val="related-posts-columns"/>
    <w:basedOn w:val="a"/>
    <w:rsid w:val="00086858"/>
    <w:pPr>
      <w:spacing w:before="100" w:beforeAutospacing="1" w:after="100" w:afterAutospacing="1"/>
      <w:ind w:right="-240"/>
    </w:pPr>
  </w:style>
  <w:style w:type="paragraph" w:customStyle="1" w:styleId="uptlsharemorepopup">
    <w:name w:val="uptl_share_more_popup"/>
    <w:basedOn w:val="a"/>
    <w:rsid w:val="00086858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</w:pPr>
    <w:rPr>
      <w:color w:val="595959"/>
    </w:rPr>
  </w:style>
  <w:style w:type="paragraph" w:customStyle="1" w:styleId="uptltoolbar">
    <w:name w:val="uptl_toolbar"/>
    <w:basedOn w:val="a"/>
    <w:rsid w:val="00086858"/>
  </w:style>
  <w:style w:type="paragraph" w:customStyle="1" w:styleId="utlfollow-popup-panel-wrapper">
    <w:name w:val="__utl_follow-popup-panel-wrapper"/>
    <w:basedOn w:val="a"/>
    <w:rsid w:val="00086858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utlopaquemask">
    <w:name w:val="__utl__opaque_mask"/>
    <w:basedOn w:val="a"/>
    <w:rsid w:val="00086858"/>
    <w:pPr>
      <w:shd w:val="clear" w:color="auto" w:fill="000000"/>
      <w:spacing w:before="100" w:beforeAutospacing="1" w:after="100" w:afterAutospacing="1"/>
    </w:pPr>
  </w:style>
  <w:style w:type="paragraph" w:customStyle="1" w:styleId="cptchimageswrap">
    <w:name w:val="cptch_images_wrap"/>
    <w:basedOn w:val="a"/>
    <w:rsid w:val="00086858"/>
    <w:pPr>
      <w:spacing w:before="100" w:beforeAutospacing="1" w:after="100" w:afterAutospacing="1"/>
    </w:pPr>
  </w:style>
  <w:style w:type="paragraph" w:customStyle="1" w:styleId="textwidget">
    <w:name w:val="textwidget"/>
    <w:basedOn w:val="a"/>
    <w:rsid w:val="00086858"/>
    <w:pPr>
      <w:spacing w:before="100" w:beforeAutospacing="1" w:after="100" w:afterAutospacing="1"/>
    </w:pPr>
  </w:style>
  <w:style w:type="paragraph" w:customStyle="1" w:styleId="search-field">
    <w:name w:val="search-field"/>
    <w:basedOn w:val="a"/>
    <w:rsid w:val="00086858"/>
    <w:pPr>
      <w:spacing w:before="100" w:beforeAutospacing="1" w:after="100" w:afterAutospacing="1"/>
    </w:pPr>
  </w:style>
  <w:style w:type="paragraph" w:customStyle="1" w:styleId="search-submit">
    <w:name w:val="search-submit"/>
    <w:basedOn w:val="a"/>
    <w:rsid w:val="00086858"/>
    <w:pPr>
      <w:spacing w:before="100" w:beforeAutospacing="1" w:after="100" w:afterAutospacing="1"/>
    </w:pPr>
  </w:style>
  <w:style w:type="paragraph" w:customStyle="1" w:styleId="meta-date">
    <w:name w:val="meta-date"/>
    <w:basedOn w:val="a"/>
    <w:rsid w:val="00086858"/>
    <w:pPr>
      <w:spacing w:before="100" w:beforeAutospacing="1" w:after="100" w:afterAutospacing="1"/>
    </w:pPr>
  </w:style>
  <w:style w:type="paragraph" w:customStyle="1" w:styleId="meta-author">
    <w:name w:val="meta-author"/>
    <w:basedOn w:val="a"/>
    <w:rsid w:val="00086858"/>
    <w:pPr>
      <w:spacing w:before="100" w:beforeAutospacing="1" w:after="100" w:afterAutospacing="1"/>
    </w:pPr>
  </w:style>
  <w:style w:type="paragraph" w:customStyle="1" w:styleId="meta-comments">
    <w:name w:val="meta-comments"/>
    <w:basedOn w:val="a"/>
    <w:rsid w:val="00086858"/>
    <w:pPr>
      <w:spacing w:before="100" w:beforeAutospacing="1" w:after="100" w:afterAutospacing="1"/>
    </w:pPr>
  </w:style>
  <w:style w:type="paragraph" w:customStyle="1" w:styleId="post-edit-link">
    <w:name w:val="post-edit-link"/>
    <w:basedOn w:val="a"/>
    <w:rsid w:val="00086858"/>
    <w:pPr>
      <w:spacing w:before="100" w:beforeAutospacing="1" w:after="100" w:afterAutospacing="1"/>
    </w:pPr>
  </w:style>
  <w:style w:type="paragraph" w:customStyle="1" w:styleId="sep">
    <w:name w:val="sep"/>
    <w:basedOn w:val="a"/>
    <w:rsid w:val="00086858"/>
    <w:pPr>
      <w:spacing w:before="100" w:beforeAutospacing="1" w:after="100" w:afterAutospacing="1"/>
    </w:pPr>
  </w:style>
  <w:style w:type="paragraph" w:customStyle="1" w:styleId="meta-category">
    <w:name w:val="meta-category"/>
    <w:basedOn w:val="a"/>
    <w:rsid w:val="00086858"/>
    <w:pPr>
      <w:spacing w:before="100" w:beforeAutospacing="1" w:after="100" w:afterAutospacing="1"/>
    </w:pPr>
  </w:style>
  <w:style w:type="paragraph" w:customStyle="1" w:styleId="meta-tags">
    <w:name w:val="meta-tags"/>
    <w:basedOn w:val="a"/>
    <w:rsid w:val="00086858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086858"/>
    <w:pPr>
      <w:spacing w:before="100" w:beforeAutospacing="1" w:after="100" w:afterAutospacing="1"/>
    </w:pPr>
  </w:style>
  <w:style w:type="paragraph" w:customStyle="1" w:styleId="trail-browse">
    <w:name w:val="trail-browse"/>
    <w:basedOn w:val="a"/>
    <w:rsid w:val="00086858"/>
    <w:pPr>
      <w:spacing w:before="100" w:beforeAutospacing="1" w:after="100" w:afterAutospacing="1"/>
    </w:pPr>
  </w:style>
  <w:style w:type="paragraph" w:customStyle="1" w:styleId="trail-items">
    <w:name w:val="trail-items"/>
    <w:basedOn w:val="a"/>
    <w:rsid w:val="00086858"/>
    <w:pPr>
      <w:spacing w:before="100" w:beforeAutospacing="1" w:after="100" w:afterAutospacing="1"/>
    </w:pPr>
  </w:style>
  <w:style w:type="paragraph" w:customStyle="1" w:styleId="tttag">
    <w:name w:val="tt_tag"/>
    <w:basedOn w:val="a"/>
    <w:rsid w:val="00086858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086858"/>
    <w:pPr>
      <w:spacing w:before="100" w:beforeAutospacing="1" w:after="100" w:afterAutospacing="1"/>
    </w:pPr>
  </w:style>
  <w:style w:type="paragraph" w:customStyle="1" w:styleId="social-icons-hint">
    <w:name w:val="social-icons-hint"/>
    <w:basedOn w:val="a"/>
    <w:rsid w:val="00086858"/>
    <w:pPr>
      <w:spacing w:before="100" w:beforeAutospacing="1" w:after="100" w:afterAutospacing="1"/>
    </w:pPr>
  </w:style>
  <w:style w:type="paragraph" w:customStyle="1" w:styleId="comment">
    <w:name w:val="comment"/>
    <w:basedOn w:val="a"/>
    <w:rsid w:val="00086858"/>
    <w:pPr>
      <w:spacing w:before="100" w:beforeAutospacing="1" w:after="100" w:afterAutospacing="1"/>
    </w:pPr>
  </w:style>
  <w:style w:type="paragraph" w:customStyle="1" w:styleId="comment-meta">
    <w:name w:val="comment-meta"/>
    <w:basedOn w:val="a"/>
    <w:rsid w:val="00086858"/>
    <w:pPr>
      <w:spacing w:before="100" w:beforeAutospacing="1" w:after="100" w:afterAutospacing="1"/>
    </w:pPr>
  </w:style>
  <w:style w:type="paragraph" w:customStyle="1" w:styleId="fn">
    <w:name w:val="fn"/>
    <w:basedOn w:val="a"/>
    <w:rsid w:val="00086858"/>
    <w:pPr>
      <w:spacing w:before="100" w:beforeAutospacing="1" w:after="100" w:afterAutospacing="1"/>
    </w:pPr>
  </w:style>
  <w:style w:type="paragraph" w:customStyle="1" w:styleId="pingback">
    <w:name w:val="pingback"/>
    <w:basedOn w:val="a"/>
    <w:rsid w:val="00086858"/>
    <w:pPr>
      <w:spacing w:before="100" w:beforeAutospacing="1" w:after="100" w:afterAutospacing="1"/>
    </w:pPr>
  </w:style>
  <w:style w:type="paragraph" w:customStyle="1" w:styleId="small-post">
    <w:name w:val="small-post"/>
    <w:basedOn w:val="a"/>
    <w:rsid w:val="00086858"/>
    <w:pPr>
      <w:spacing w:before="100" w:beforeAutospacing="1" w:after="100" w:afterAutospacing="1"/>
    </w:pPr>
  </w:style>
  <w:style w:type="paragraph" w:customStyle="1" w:styleId="related-post-column">
    <w:name w:val="related-post-column"/>
    <w:basedOn w:val="a"/>
    <w:rsid w:val="00086858"/>
    <w:pPr>
      <w:spacing w:before="100" w:beforeAutospacing="1" w:after="100" w:afterAutospacing="1"/>
    </w:pPr>
  </w:style>
  <w:style w:type="paragraph" w:customStyle="1" w:styleId="utl-site-link">
    <w:name w:val="utl-site-link"/>
    <w:basedOn w:val="a"/>
    <w:rsid w:val="00086858"/>
    <w:pPr>
      <w:spacing w:before="100" w:beforeAutospacing="1" w:after="100" w:afterAutospacing="1"/>
    </w:pPr>
  </w:style>
  <w:style w:type="paragraph" w:customStyle="1" w:styleId="sn-label">
    <w:name w:val="sn-label"/>
    <w:basedOn w:val="a"/>
    <w:rsid w:val="00086858"/>
    <w:pPr>
      <w:spacing w:before="100" w:beforeAutospacing="1" w:after="100" w:afterAutospacing="1"/>
    </w:pPr>
  </w:style>
  <w:style w:type="paragraph" w:customStyle="1" w:styleId="uptlsharemorepopuppanel">
    <w:name w:val="uptl_share_more_popup_panel"/>
    <w:basedOn w:val="a"/>
    <w:rsid w:val="00086858"/>
    <w:pPr>
      <w:spacing w:before="100" w:beforeAutospacing="1" w:after="100" w:afterAutospacing="1"/>
    </w:pPr>
  </w:style>
  <w:style w:type="paragraph" w:customStyle="1" w:styleId="uptlsharemorepopupnote">
    <w:name w:val="uptl_share_more_popup__note"/>
    <w:basedOn w:val="a"/>
    <w:rsid w:val="00086858"/>
    <w:pPr>
      <w:spacing w:before="100" w:beforeAutospacing="1" w:after="100" w:afterAutospacing="1"/>
    </w:pPr>
  </w:style>
  <w:style w:type="paragraph" w:customStyle="1" w:styleId="uptlsharemorepopuplist">
    <w:name w:val="uptl_share_more_popup__list"/>
    <w:basedOn w:val="a"/>
    <w:rsid w:val="00086858"/>
    <w:pPr>
      <w:spacing w:before="100" w:beforeAutospacing="1" w:after="100" w:afterAutospacing="1"/>
    </w:pPr>
  </w:style>
  <w:style w:type="paragraph" w:customStyle="1" w:styleId="separator">
    <w:name w:val="separator"/>
    <w:basedOn w:val="a"/>
    <w:rsid w:val="00086858"/>
    <w:pPr>
      <w:spacing w:before="100" w:beforeAutospacing="1" w:after="100" w:afterAutospacing="1"/>
    </w:pPr>
  </w:style>
  <w:style w:type="paragraph" w:customStyle="1" w:styleId="utlclose">
    <w:name w:val="__utl_close"/>
    <w:basedOn w:val="a"/>
    <w:rsid w:val="00086858"/>
    <w:pPr>
      <w:spacing w:before="100" w:beforeAutospacing="1" w:after="100" w:afterAutospacing="1"/>
    </w:pPr>
  </w:style>
  <w:style w:type="paragraph" w:customStyle="1" w:styleId="utl-also-icon">
    <w:name w:val="utl-also-icon"/>
    <w:basedOn w:val="a"/>
    <w:rsid w:val="00086858"/>
    <w:pPr>
      <w:spacing w:before="100" w:beforeAutospacing="1" w:after="100" w:afterAutospacing="1"/>
    </w:pPr>
  </w:style>
  <w:style w:type="paragraph" w:customStyle="1" w:styleId="utllogo">
    <w:name w:val="__utl_logo"/>
    <w:basedOn w:val="a"/>
    <w:rsid w:val="00086858"/>
    <w:pPr>
      <w:spacing w:before="100" w:beforeAutospacing="1" w:after="100" w:afterAutospacing="1"/>
    </w:pPr>
  </w:style>
  <w:style w:type="paragraph" w:customStyle="1" w:styleId="utlfollowusbtn">
    <w:name w:val="__utl__followusbtn"/>
    <w:basedOn w:val="a"/>
    <w:rsid w:val="00086858"/>
    <w:pPr>
      <w:spacing w:before="100" w:beforeAutospacing="1" w:after="100" w:afterAutospacing="1"/>
    </w:pPr>
  </w:style>
  <w:style w:type="paragraph" w:customStyle="1" w:styleId="utlfollowusbtnsmall">
    <w:name w:val="__utl__followusbtnsmall"/>
    <w:basedOn w:val="a"/>
    <w:rsid w:val="00086858"/>
    <w:pPr>
      <w:spacing w:before="100" w:beforeAutospacing="1" w:after="100" w:afterAutospacing="1"/>
    </w:pPr>
  </w:style>
  <w:style w:type="paragraph" w:customStyle="1" w:styleId="uptlcontainer-share">
    <w:name w:val="uptl_container-share"/>
    <w:basedOn w:val="a"/>
    <w:rsid w:val="00086858"/>
    <w:pPr>
      <w:spacing w:before="100" w:beforeAutospacing="1" w:after="100" w:afterAutospacing="1"/>
    </w:pPr>
  </w:style>
  <w:style w:type="paragraph" w:customStyle="1" w:styleId="screen-reader-response">
    <w:name w:val="screen-reader-response"/>
    <w:basedOn w:val="a"/>
    <w:rsid w:val="00086858"/>
    <w:pPr>
      <w:spacing w:before="100" w:beforeAutospacing="1" w:after="100" w:afterAutospacing="1"/>
    </w:pPr>
  </w:style>
  <w:style w:type="paragraph" w:customStyle="1" w:styleId="ajax-loader">
    <w:name w:val="ajax-loader"/>
    <w:basedOn w:val="a"/>
    <w:rsid w:val="00086858"/>
    <w:pPr>
      <w:spacing w:before="100" w:beforeAutospacing="1" w:after="100" w:afterAutospacing="1"/>
    </w:pPr>
  </w:style>
  <w:style w:type="paragraph" w:customStyle="1" w:styleId="placeheld">
    <w:name w:val="placeheld"/>
    <w:basedOn w:val="a"/>
    <w:rsid w:val="00086858"/>
    <w:pPr>
      <w:spacing w:before="100" w:beforeAutospacing="1" w:after="100" w:afterAutospacing="1"/>
    </w:pPr>
  </w:style>
  <w:style w:type="paragraph" w:customStyle="1" w:styleId="children">
    <w:name w:val="children"/>
    <w:basedOn w:val="a"/>
    <w:rsid w:val="00086858"/>
    <w:pPr>
      <w:spacing w:before="100" w:beforeAutospacing="1" w:after="100" w:afterAutospacing="1"/>
    </w:pPr>
  </w:style>
  <w:style w:type="paragraph" w:customStyle="1" w:styleId="wp-post-image">
    <w:name w:val="wp-post-image"/>
    <w:basedOn w:val="a"/>
    <w:rsid w:val="00086858"/>
    <w:pPr>
      <w:spacing w:before="100" w:beforeAutospacing="1" w:after="100" w:afterAutospacing="1"/>
    </w:pPr>
  </w:style>
  <w:style w:type="paragraph" w:customStyle="1" w:styleId="mega-menu-widget-header-title">
    <w:name w:val="mega-menu-widget-header-title"/>
    <w:basedOn w:val="a"/>
    <w:rsid w:val="00086858"/>
    <w:pPr>
      <w:spacing w:before="100" w:beforeAutospacing="1" w:after="100" w:afterAutospacing="1"/>
    </w:pPr>
  </w:style>
  <w:style w:type="paragraph" w:customStyle="1" w:styleId="genericon-search">
    <w:name w:val="genericon-search"/>
    <w:basedOn w:val="a"/>
    <w:rsid w:val="00086858"/>
    <w:pPr>
      <w:spacing w:before="100" w:beforeAutospacing="1" w:after="100" w:afterAutospacing="1"/>
    </w:pPr>
  </w:style>
  <w:style w:type="paragraph" w:customStyle="1" w:styleId="avatar">
    <w:name w:val="avatar"/>
    <w:basedOn w:val="a"/>
    <w:rsid w:val="00086858"/>
    <w:pPr>
      <w:spacing w:before="100" w:beforeAutospacing="1" w:after="100" w:afterAutospacing="1"/>
    </w:pPr>
  </w:style>
  <w:style w:type="paragraph" w:customStyle="1" w:styleId="small-post-content">
    <w:name w:val="small-post-content"/>
    <w:basedOn w:val="a"/>
    <w:rsid w:val="00086858"/>
    <w:pPr>
      <w:spacing w:before="100" w:beforeAutospacing="1" w:after="100" w:afterAutospacing="1"/>
    </w:pPr>
  </w:style>
  <w:style w:type="paragraph" w:customStyle="1" w:styleId="uptlsharemorepopupclose">
    <w:name w:val="uptl_share_more_popup_close"/>
    <w:basedOn w:val="a"/>
    <w:rsid w:val="00086858"/>
    <w:pPr>
      <w:spacing w:before="100" w:beforeAutospacing="1" w:after="100" w:afterAutospacing="1"/>
    </w:pPr>
  </w:style>
  <w:style w:type="paragraph" w:customStyle="1" w:styleId="sn-icon">
    <w:name w:val="sn-icon"/>
    <w:basedOn w:val="a"/>
    <w:rsid w:val="00086858"/>
    <w:pPr>
      <w:spacing w:before="100" w:beforeAutospacing="1" w:after="100" w:afterAutospacing="1"/>
    </w:pPr>
  </w:style>
  <w:style w:type="paragraph" w:customStyle="1" w:styleId="genericon-category">
    <w:name w:val="genericon-category"/>
    <w:basedOn w:val="a"/>
    <w:rsid w:val="00086858"/>
    <w:pPr>
      <w:spacing w:before="100" w:beforeAutospacing="1" w:after="100" w:afterAutospacing="1"/>
    </w:pPr>
  </w:style>
  <w:style w:type="paragraph" w:customStyle="1" w:styleId="small-logo-icon">
    <w:name w:val="small-logo-icon"/>
    <w:basedOn w:val="a"/>
    <w:rsid w:val="00086858"/>
    <w:pPr>
      <w:spacing w:before="100" w:beforeAutospacing="1" w:after="100" w:afterAutospacing="1"/>
    </w:pPr>
  </w:style>
  <w:style w:type="paragraph" w:customStyle="1" w:styleId="site-title">
    <w:name w:val="site-title"/>
    <w:basedOn w:val="a"/>
    <w:rsid w:val="00086858"/>
    <w:pPr>
      <w:spacing w:before="100" w:beforeAutospacing="1" w:after="100" w:afterAutospacing="1"/>
    </w:pPr>
  </w:style>
  <w:style w:type="paragraph" w:customStyle="1" w:styleId="site-description">
    <w:name w:val="site-description"/>
    <w:basedOn w:val="a"/>
    <w:rsid w:val="00086858"/>
    <w:pPr>
      <w:spacing w:before="100" w:beforeAutospacing="1" w:after="100" w:afterAutospacing="1"/>
    </w:pPr>
  </w:style>
  <w:style w:type="paragraph" w:customStyle="1" w:styleId="custom-logo">
    <w:name w:val="custom-logo"/>
    <w:basedOn w:val="a"/>
    <w:rsid w:val="00086858"/>
    <w:pPr>
      <w:spacing w:before="100" w:beforeAutospacing="1" w:after="100" w:afterAutospacing="1"/>
    </w:pPr>
  </w:style>
  <w:style w:type="paragraph" w:customStyle="1" w:styleId="comments-title">
    <w:name w:val="comments-title"/>
    <w:basedOn w:val="a"/>
    <w:rsid w:val="00086858"/>
    <w:pPr>
      <w:spacing w:before="100" w:beforeAutospacing="1" w:after="100" w:afterAutospacing="1"/>
    </w:pPr>
  </w:style>
  <w:style w:type="paragraph" w:customStyle="1" w:styleId="big-post">
    <w:name w:val="big-post"/>
    <w:basedOn w:val="a"/>
    <w:rsid w:val="00086858"/>
    <w:pPr>
      <w:spacing w:before="100" w:beforeAutospacing="1" w:after="100" w:afterAutospacing="1"/>
    </w:pPr>
  </w:style>
  <w:style w:type="paragraph" w:customStyle="1" w:styleId="small-posts">
    <w:name w:val="small-posts"/>
    <w:basedOn w:val="a"/>
    <w:rsid w:val="00086858"/>
    <w:pPr>
      <w:spacing w:before="100" w:beforeAutospacing="1" w:after="100" w:afterAutospacing="1"/>
    </w:pPr>
  </w:style>
  <w:style w:type="paragraph" w:customStyle="1" w:styleId="category-posts-grid-row">
    <w:name w:val="category-posts-grid-row"/>
    <w:basedOn w:val="a"/>
    <w:rsid w:val="00086858"/>
    <w:pPr>
      <w:spacing w:before="100" w:beforeAutospacing="1" w:after="100" w:afterAutospacing="1"/>
    </w:pPr>
  </w:style>
  <w:style w:type="paragraph" w:customStyle="1" w:styleId="category-posts-column-left">
    <w:name w:val="category-posts-column-left"/>
    <w:basedOn w:val="a"/>
    <w:rsid w:val="00086858"/>
    <w:pPr>
      <w:spacing w:before="100" w:beforeAutospacing="1" w:after="100" w:afterAutospacing="1"/>
    </w:pPr>
  </w:style>
  <w:style w:type="paragraph" w:customStyle="1" w:styleId="category-posts-column-right">
    <w:name w:val="category-posts-column-right"/>
    <w:basedOn w:val="a"/>
    <w:rsid w:val="00086858"/>
    <w:pPr>
      <w:spacing w:before="100" w:beforeAutospacing="1" w:after="100" w:afterAutospacing="1"/>
    </w:pPr>
  </w:style>
  <w:style w:type="paragraph" w:customStyle="1" w:styleId="single-post">
    <w:name w:val="single-post"/>
    <w:basedOn w:val="a"/>
    <w:rsid w:val="00086858"/>
    <w:pPr>
      <w:spacing w:before="100" w:beforeAutospacing="1" w:after="100" w:afterAutospacing="1"/>
    </w:pPr>
  </w:style>
  <w:style w:type="paragraph" w:customStyle="1" w:styleId="cat-post-author">
    <w:name w:val="cat-post-author"/>
    <w:basedOn w:val="a"/>
    <w:rsid w:val="00086858"/>
    <w:pPr>
      <w:spacing w:before="100" w:beforeAutospacing="1" w:after="100" w:afterAutospacing="1"/>
    </w:pPr>
  </w:style>
  <w:style w:type="paragraph" w:customStyle="1" w:styleId="cat-post-thumbnail">
    <w:name w:val="cat-post-thumbnail"/>
    <w:basedOn w:val="a"/>
    <w:rsid w:val="00086858"/>
    <w:pPr>
      <w:spacing w:before="100" w:beforeAutospacing="1" w:after="100" w:afterAutospacing="1"/>
    </w:pPr>
  </w:style>
  <w:style w:type="paragraph" w:customStyle="1" w:styleId="cat-post-title">
    <w:name w:val="cat-post-title"/>
    <w:basedOn w:val="a"/>
    <w:rsid w:val="00086858"/>
    <w:pPr>
      <w:spacing w:before="100" w:beforeAutospacing="1" w:after="100" w:afterAutospacing="1"/>
    </w:pPr>
  </w:style>
  <w:style w:type="paragraph" w:customStyle="1" w:styleId="cat-post-date">
    <w:name w:val="cat-post-date"/>
    <w:basedOn w:val="a"/>
    <w:rsid w:val="00086858"/>
    <w:pPr>
      <w:spacing w:before="100" w:beforeAutospacing="1" w:after="100" w:afterAutospacing="1"/>
    </w:pPr>
  </w:style>
  <w:style w:type="paragraph" w:customStyle="1" w:styleId="cat-post-comment-num">
    <w:name w:val="cat-post-comment-num"/>
    <w:basedOn w:val="a"/>
    <w:rsid w:val="00086858"/>
    <w:pPr>
      <w:spacing w:before="100" w:beforeAutospacing="1" w:after="100" w:afterAutospacing="1"/>
    </w:pPr>
  </w:style>
  <w:style w:type="paragraph" w:customStyle="1" w:styleId="cat-post-item">
    <w:name w:val="cat-post-item"/>
    <w:basedOn w:val="a"/>
    <w:rsid w:val="00086858"/>
    <w:pPr>
      <w:spacing w:before="100" w:beforeAutospacing="1" w:after="100" w:afterAutospacing="1"/>
    </w:pPr>
  </w:style>
  <w:style w:type="paragraph" w:customStyle="1" w:styleId="dashicons">
    <w:name w:val="dashicons"/>
    <w:basedOn w:val="a"/>
    <w:rsid w:val="00086858"/>
    <w:pPr>
      <w:spacing w:before="100" w:beforeAutospacing="1" w:after="100" w:afterAutospacing="1"/>
    </w:pPr>
  </w:style>
  <w:style w:type="paragraph" w:customStyle="1" w:styleId="small-post-wrap">
    <w:name w:val="small-post-wrap"/>
    <w:basedOn w:val="a"/>
    <w:rsid w:val="00086858"/>
    <w:pPr>
      <w:spacing w:before="100" w:beforeAutospacing="1" w:after="100" w:afterAutospacing="1"/>
    </w:pPr>
  </w:style>
  <w:style w:type="paragraph" w:customStyle="1" w:styleId="slide-entry">
    <w:name w:val="slide-entry"/>
    <w:basedOn w:val="a"/>
    <w:rsid w:val="00086858"/>
    <w:pPr>
      <w:spacing w:before="100" w:beforeAutospacing="1" w:after="100" w:afterAutospacing="1"/>
    </w:pPr>
  </w:style>
  <w:style w:type="paragraph" w:customStyle="1" w:styleId="slide-title">
    <w:name w:val="slide-title"/>
    <w:basedOn w:val="a"/>
    <w:rsid w:val="00086858"/>
    <w:pPr>
      <w:spacing w:before="100" w:beforeAutospacing="1" w:after="100" w:afterAutospacing="1"/>
    </w:pPr>
  </w:style>
  <w:style w:type="paragraph" w:customStyle="1" w:styleId="asiffp">
    <w:name w:val="asiffp"/>
    <w:basedOn w:val="a"/>
    <w:rsid w:val="00086858"/>
    <w:pPr>
      <w:textAlignment w:val="baseline"/>
    </w:pPr>
  </w:style>
  <w:style w:type="paragraph" w:customStyle="1" w:styleId="aypcozav">
    <w:name w:val="aypcozav"/>
    <w:basedOn w:val="a"/>
    <w:rsid w:val="00086858"/>
    <w:pPr>
      <w:textAlignment w:val="baseline"/>
    </w:pPr>
  </w:style>
  <w:style w:type="paragraph" w:customStyle="1" w:styleId="sn-icon-16">
    <w:name w:val="sn-icon-16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knbwqvn">
    <w:name w:val="knbwqvn"/>
    <w:basedOn w:val="a"/>
    <w:rsid w:val="00086858"/>
    <w:pPr>
      <w:textAlignment w:val="baseline"/>
    </w:pPr>
  </w:style>
  <w:style w:type="paragraph" w:customStyle="1" w:styleId="jvvizvms">
    <w:name w:val="jvvizvms"/>
    <w:basedOn w:val="a"/>
    <w:rsid w:val="00086858"/>
    <w:pPr>
      <w:textAlignment w:val="baseline"/>
    </w:pPr>
  </w:style>
  <w:style w:type="paragraph" w:customStyle="1" w:styleId="bptmroy">
    <w:name w:val="bptmroy"/>
    <w:basedOn w:val="a"/>
    <w:rsid w:val="00086858"/>
    <w:pPr>
      <w:spacing w:before="100" w:beforeAutospacing="1" w:after="100" w:afterAutospacing="1"/>
    </w:pPr>
  </w:style>
  <w:style w:type="paragraph" w:customStyle="1" w:styleId="lwpxwzr">
    <w:name w:val="lwpxwzr"/>
    <w:basedOn w:val="a"/>
    <w:rsid w:val="00086858"/>
    <w:pPr>
      <w:spacing w:before="100" w:beforeAutospacing="1" w:after="100" w:afterAutospacing="1"/>
    </w:pPr>
  </w:style>
  <w:style w:type="paragraph" w:customStyle="1" w:styleId="dzkjdydi">
    <w:name w:val="dzkjdydi"/>
    <w:basedOn w:val="a"/>
    <w:rsid w:val="00086858"/>
    <w:pPr>
      <w:spacing w:before="100" w:beforeAutospacing="1" w:after="100" w:afterAutospacing="1"/>
    </w:pPr>
  </w:style>
  <w:style w:type="paragraph" w:customStyle="1" w:styleId="inchiv">
    <w:name w:val="inchiv"/>
    <w:basedOn w:val="a"/>
    <w:rsid w:val="00086858"/>
    <w:pPr>
      <w:spacing w:before="100" w:beforeAutospacing="1" w:after="100" w:afterAutospacing="1"/>
    </w:pPr>
  </w:style>
  <w:style w:type="paragraph" w:customStyle="1" w:styleId="kocclxob">
    <w:name w:val="kocclxob"/>
    <w:basedOn w:val="a"/>
    <w:rsid w:val="00086858"/>
    <w:pPr>
      <w:spacing w:before="100" w:beforeAutospacing="1" w:after="100" w:afterAutospacing="1"/>
    </w:pPr>
  </w:style>
  <w:style w:type="paragraph" w:customStyle="1" w:styleId="jrbnlav">
    <w:name w:val="jrbnlav"/>
    <w:basedOn w:val="a"/>
    <w:rsid w:val="00086858"/>
    <w:pPr>
      <w:spacing w:before="100" w:beforeAutospacing="1" w:after="100" w:afterAutospacing="1"/>
    </w:pPr>
  </w:style>
  <w:style w:type="paragraph" w:customStyle="1" w:styleId="ivmeiaor">
    <w:name w:val="ivmeiaor"/>
    <w:basedOn w:val="a"/>
    <w:rsid w:val="00086858"/>
    <w:pPr>
      <w:spacing w:before="100" w:beforeAutospacing="1" w:after="100" w:afterAutospacing="1"/>
    </w:pPr>
  </w:style>
  <w:style w:type="paragraph" w:customStyle="1" w:styleId="fqfooiyj">
    <w:name w:val="fqfooiyj"/>
    <w:basedOn w:val="a"/>
    <w:rsid w:val="00086858"/>
    <w:pPr>
      <w:spacing w:before="100" w:beforeAutospacing="1" w:after="100" w:afterAutospacing="1"/>
    </w:pPr>
  </w:style>
  <w:style w:type="paragraph" w:customStyle="1" w:styleId="fpgubi">
    <w:name w:val="fpgubi"/>
    <w:basedOn w:val="a"/>
    <w:rsid w:val="00086858"/>
    <w:pPr>
      <w:spacing w:before="100" w:beforeAutospacing="1" w:after="100" w:afterAutospacing="1"/>
    </w:pPr>
  </w:style>
  <w:style w:type="paragraph" w:customStyle="1" w:styleId="dzhppybrf">
    <w:name w:val="dzhppybrf"/>
    <w:basedOn w:val="a"/>
    <w:rsid w:val="00086858"/>
    <w:pPr>
      <w:spacing w:before="100" w:beforeAutospacing="1" w:after="100" w:afterAutospacing="1"/>
    </w:pPr>
  </w:style>
  <w:style w:type="paragraph" w:customStyle="1" w:styleId="epcththf">
    <w:name w:val="epcththf"/>
    <w:basedOn w:val="a"/>
    <w:rsid w:val="00086858"/>
    <w:pPr>
      <w:spacing w:before="100" w:beforeAutospacing="1" w:after="100" w:afterAutospacing="1"/>
    </w:pPr>
  </w:style>
  <w:style w:type="paragraph" w:customStyle="1" w:styleId="bxbqxb">
    <w:name w:val="bxbqxb"/>
    <w:basedOn w:val="a"/>
    <w:rsid w:val="00086858"/>
    <w:pPr>
      <w:spacing w:before="100" w:beforeAutospacing="1" w:after="100" w:afterAutospacing="1"/>
    </w:pPr>
  </w:style>
  <w:style w:type="paragraph" w:customStyle="1" w:styleId="moqhjsbsq">
    <w:name w:val="moqhjsbsq"/>
    <w:basedOn w:val="a"/>
    <w:rsid w:val="00086858"/>
    <w:pPr>
      <w:spacing w:before="100" w:beforeAutospacing="1" w:after="100" w:afterAutospacing="1"/>
    </w:pPr>
  </w:style>
  <w:style w:type="paragraph" w:customStyle="1" w:styleId="dnwqeng">
    <w:name w:val="dnwqeng"/>
    <w:basedOn w:val="a"/>
    <w:rsid w:val="00086858"/>
    <w:pPr>
      <w:spacing w:before="100" w:beforeAutospacing="1" w:after="100" w:afterAutospacing="1"/>
    </w:pPr>
  </w:style>
  <w:style w:type="paragraph" w:customStyle="1" w:styleId="gvfvlbuka">
    <w:name w:val="gvfvlbuka"/>
    <w:basedOn w:val="a"/>
    <w:rsid w:val="00086858"/>
    <w:pPr>
      <w:spacing w:before="100" w:beforeAutospacing="1" w:after="100" w:afterAutospacing="1"/>
    </w:pPr>
  </w:style>
  <w:style w:type="paragraph" w:customStyle="1" w:styleId="apsipyx">
    <w:name w:val="apsipyx"/>
    <w:basedOn w:val="a"/>
    <w:rsid w:val="00086858"/>
    <w:pPr>
      <w:spacing w:before="100" w:beforeAutospacing="1" w:after="100" w:afterAutospacing="1"/>
    </w:pPr>
  </w:style>
  <w:style w:type="paragraph" w:customStyle="1" w:styleId="jsknrsil">
    <w:name w:val="jsknrsil"/>
    <w:basedOn w:val="a"/>
    <w:rsid w:val="00086858"/>
    <w:pPr>
      <w:spacing w:before="100" w:beforeAutospacing="1" w:after="100" w:afterAutospacing="1"/>
    </w:pPr>
  </w:style>
  <w:style w:type="paragraph" w:customStyle="1" w:styleId="htxemtpvgr">
    <w:name w:val="htxemtpvgr"/>
    <w:basedOn w:val="a"/>
    <w:rsid w:val="00086858"/>
    <w:pPr>
      <w:spacing w:before="100" w:beforeAutospacing="1" w:after="100" w:afterAutospacing="1"/>
    </w:pPr>
  </w:style>
  <w:style w:type="paragraph" w:customStyle="1" w:styleId="fptyffu">
    <w:name w:val="fptyffu"/>
    <w:basedOn w:val="a"/>
    <w:rsid w:val="00086858"/>
    <w:pPr>
      <w:spacing w:before="100" w:beforeAutospacing="1" w:after="100" w:afterAutospacing="1"/>
    </w:pPr>
  </w:style>
  <w:style w:type="paragraph" w:customStyle="1" w:styleId="bvylgndvm">
    <w:name w:val="bvylgndvm"/>
    <w:basedOn w:val="a"/>
    <w:rsid w:val="00086858"/>
    <w:pPr>
      <w:spacing w:before="100" w:beforeAutospacing="1" w:after="100" w:afterAutospacing="1"/>
    </w:pPr>
  </w:style>
  <w:style w:type="paragraph" w:customStyle="1" w:styleId="frjhulvnr">
    <w:name w:val="frjhulvnr"/>
    <w:basedOn w:val="a"/>
    <w:rsid w:val="00086858"/>
    <w:pPr>
      <w:spacing w:before="100" w:beforeAutospacing="1" w:after="100" w:afterAutospacing="1"/>
    </w:pPr>
  </w:style>
  <w:style w:type="paragraph" w:customStyle="1" w:styleId="mqrxyu">
    <w:name w:val="mqrxyu"/>
    <w:basedOn w:val="a"/>
    <w:rsid w:val="00086858"/>
    <w:pPr>
      <w:spacing w:before="100" w:beforeAutospacing="1" w:after="100" w:afterAutospacing="1"/>
    </w:pPr>
  </w:style>
  <w:style w:type="paragraph" w:customStyle="1" w:styleId="erlpastmip">
    <w:name w:val="erlpastmip"/>
    <w:basedOn w:val="a"/>
    <w:rsid w:val="00086858"/>
    <w:pPr>
      <w:spacing w:before="100" w:beforeAutospacing="1" w:after="100" w:afterAutospacing="1"/>
    </w:pPr>
  </w:style>
  <w:style w:type="paragraph" w:customStyle="1" w:styleId="cpabottho">
    <w:name w:val="cpabottho"/>
    <w:basedOn w:val="a"/>
    <w:rsid w:val="00086858"/>
    <w:pPr>
      <w:spacing w:before="100" w:beforeAutospacing="1" w:after="100" w:afterAutospacing="1"/>
    </w:pPr>
  </w:style>
  <w:style w:type="paragraph" w:customStyle="1" w:styleId="ftgonq">
    <w:name w:val="ftgonq"/>
    <w:basedOn w:val="a"/>
    <w:rsid w:val="00086858"/>
    <w:pPr>
      <w:spacing w:before="100" w:beforeAutospacing="1" w:after="100" w:afterAutospacing="1"/>
    </w:pPr>
  </w:style>
  <w:style w:type="paragraph" w:customStyle="1" w:styleId="iwbbzw">
    <w:name w:val="iwbbzw"/>
    <w:basedOn w:val="a"/>
    <w:rsid w:val="00086858"/>
    <w:pPr>
      <w:spacing w:before="100" w:beforeAutospacing="1" w:after="100" w:afterAutospacing="1"/>
    </w:pPr>
  </w:style>
  <w:style w:type="paragraph" w:customStyle="1" w:styleId="cpdwvlxsci">
    <w:name w:val="cpdwvlxsci"/>
    <w:basedOn w:val="a"/>
    <w:rsid w:val="00086858"/>
    <w:pPr>
      <w:spacing w:before="100" w:beforeAutospacing="1" w:after="100" w:afterAutospacing="1"/>
    </w:pPr>
  </w:style>
  <w:style w:type="paragraph" w:customStyle="1" w:styleId="dxbublgtka">
    <w:name w:val="dxbublgtka"/>
    <w:basedOn w:val="a"/>
    <w:rsid w:val="00086858"/>
    <w:pPr>
      <w:spacing w:before="100" w:beforeAutospacing="1" w:after="100" w:afterAutospacing="1"/>
    </w:pPr>
  </w:style>
  <w:style w:type="paragraph" w:customStyle="1" w:styleId="ixzjdlkmak">
    <w:name w:val="ixzjdlkmak"/>
    <w:basedOn w:val="a"/>
    <w:rsid w:val="00086858"/>
    <w:pPr>
      <w:spacing w:before="100" w:beforeAutospacing="1" w:after="100" w:afterAutospacing="1"/>
    </w:pPr>
  </w:style>
  <w:style w:type="paragraph" w:customStyle="1" w:styleId="jpmlfbk">
    <w:name w:val="jpmlfbk"/>
    <w:basedOn w:val="a"/>
    <w:rsid w:val="00086858"/>
    <w:pPr>
      <w:spacing w:before="100" w:beforeAutospacing="1" w:after="100" w:afterAutospacing="1"/>
    </w:pPr>
  </w:style>
  <w:style w:type="paragraph" w:customStyle="1" w:styleId="lrfgqigbhm">
    <w:name w:val="lrfgqigbhm"/>
    <w:basedOn w:val="a"/>
    <w:rsid w:val="00086858"/>
    <w:pPr>
      <w:spacing w:before="100" w:beforeAutospacing="1" w:after="100" w:afterAutospacing="1"/>
    </w:pPr>
  </w:style>
  <w:style w:type="paragraph" w:customStyle="1" w:styleId="knrrjm">
    <w:name w:val="knrrjm"/>
    <w:basedOn w:val="a"/>
    <w:rsid w:val="00086858"/>
    <w:pPr>
      <w:spacing w:before="100" w:beforeAutospacing="1" w:after="100" w:afterAutospacing="1"/>
    </w:pPr>
  </w:style>
  <w:style w:type="paragraph" w:customStyle="1" w:styleId="mrnmqi">
    <w:name w:val="mrnmqi"/>
    <w:basedOn w:val="a"/>
    <w:rsid w:val="00086858"/>
    <w:pPr>
      <w:spacing w:before="100" w:beforeAutospacing="1" w:after="100" w:afterAutospacing="1"/>
    </w:pPr>
  </w:style>
  <w:style w:type="paragraph" w:customStyle="1" w:styleId="epunnsbnjm">
    <w:name w:val="epunnsbnjm"/>
    <w:basedOn w:val="a"/>
    <w:rsid w:val="00086858"/>
    <w:pPr>
      <w:spacing w:before="100" w:beforeAutospacing="1" w:after="100" w:afterAutospacing="1"/>
    </w:pPr>
  </w:style>
  <w:style w:type="paragraph" w:customStyle="1" w:styleId="fsqaeagkkg">
    <w:name w:val="fsqaeagkkg"/>
    <w:basedOn w:val="a"/>
    <w:rsid w:val="00086858"/>
    <w:pPr>
      <w:spacing w:before="100" w:beforeAutospacing="1" w:after="100" w:afterAutospacing="1"/>
    </w:pPr>
  </w:style>
  <w:style w:type="paragraph" w:customStyle="1" w:styleId="asjjjogsi">
    <w:name w:val="asjjjogsi"/>
    <w:basedOn w:val="a"/>
    <w:rsid w:val="00086858"/>
    <w:pPr>
      <w:spacing w:before="100" w:beforeAutospacing="1" w:after="100" w:afterAutospacing="1"/>
    </w:pPr>
  </w:style>
  <w:style w:type="paragraph" w:customStyle="1" w:styleId="irwrgrk">
    <w:name w:val="irwrgrk"/>
    <w:basedOn w:val="a"/>
    <w:rsid w:val="00086858"/>
    <w:pPr>
      <w:spacing w:before="100" w:beforeAutospacing="1" w:after="100" w:afterAutospacing="1"/>
    </w:pPr>
  </w:style>
  <w:style w:type="paragraph" w:customStyle="1" w:styleId="knttvbsvo">
    <w:name w:val="knttvbsvo"/>
    <w:basedOn w:val="a"/>
    <w:rsid w:val="00086858"/>
    <w:pPr>
      <w:spacing w:before="100" w:beforeAutospacing="1" w:after="100" w:afterAutospacing="1"/>
    </w:pPr>
  </w:style>
  <w:style w:type="paragraph" w:customStyle="1" w:styleId="itvlnha">
    <w:name w:val="itvlnha"/>
    <w:basedOn w:val="a"/>
    <w:rsid w:val="00086858"/>
    <w:pPr>
      <w:spacing w:before="100" w:beforeAutospacing="1" w:after="100" w:afterAutospacing="1"/>
    </w:pPr>
  </w:style>
  <w:style w:type="paragraph" w:customStyle="1" w:styleId="jxuncznrei">
    <w:name w:val="jxuncznrei"/>
    <w:basedOn w:val="a"/>
    <w:rsid w:val="00086858"/>
    <w:pPr>
      <w:spacing w:before="100" w:beforeAutospacing="1" w:after="100" w:afterAutospacing="1"/>
    </w:pPr>
  </w:style>
  <w:style w:type="paragraph" w:customStyle="1" w:styleId="hrhkwzk">
    <w:name w:val="hrhkwzk"/>
    <w:basedOn w:val="a"/>
    <w:rsid w:val="00086858"/>
    <w:pPr>
      <w:spacing w:before="100" w:beforeAutospacing="1" w:after="100" w:afterAutospacing="1"/>
    </w:pPr>
  </w:style>
  <w:style w:type="paragraph" w:customStyle="1" w:styleId="lzybit">
    <w:name w:val="lzybit"/>
    <w:basedOn w:val="a"/>
    <w:rsid w:val="00086858"/>
    <w:pPr>
      <w:spacing w:before="100" w:beforeAutospacing="1" w:after="100" w:afterAutospacing="1"/>
    </w:pPr>
  </w:style>
  <w:style w:type="paragraph" w:customStyle="1" w:styleId="fuxuftosyq">
    <w:name w:val="fuxuftosyq"/>
    <w:basedOn w:val="a"/>
    <w:rsid w:val="00086858"/>
    <w:pPr>
      <w:spacing w:before="100" w:beforeAutospacing="1" w:after="100" w:afterAutospacing="1"/>
    </w:pPr>
  </w:style>
  <w:style w:type="paragraph" w:customStyle="1" w:styleId="gzhxcqi">
    <w:name w:val="gzhxcqi"/>
    <w:basedOn w:val="a"/>
    <w:rsid w:val="00086858"/>
    <w:pPr>
      <w:spacing w:before="100" w:beforeAutospacing="1" w:after="100" w:afterAutospacing="1"/>
    </w:pPr>
  </w:style>
  <w:style w:type="paragraph" w:customStyle="1" w:styleId="crxyahs">
    <w:name w:val="crxyahs"/>
    <w:basedOn w:val="a"/>
    <w:rsid w:val="00086858"/>
    <w:pPr>
      <w:spacing w:before="100" w:beforeAutospacing="1" w:after="100" w:afterAutospacing="1"/>
    </w:pPr>
  </w:style>
  <w:style w:type="paragraph" w:customStyle="1" w:styleId="azfuvp">
    <w:name w:val="azfuvp"/>
    <w:basedOn w:val="a"/>
    <w:rsid w:val="00086858"/>
    <w:pPr>
      <w:spacing w:before="100" w:beforeAutospacing="1" w:after="100" w:afterAutospacing="1"/>
    </w:pPr>
  </w:style>
  <w:style w:type="paragraph" w:customStyle="1" w:styleId="lvoodqrnmn">
    <w:name w:val="lvoodqrnmn"/>
    <w:basedOn w:val="a"/>
    <w:rsid w:val="00086858"/>
    <w:pPr>
      <w:spacing w:before="100" w:beforeAutospacing="1" w:after="100" w:afterAutospacing="1"/>
    </w:pPr>
  </w:style>
  <w:style w:type="paragraph" w:customStyle="1" w:styleId="lypebxzj">
    <w:name w:val="lypebxzj"/>
    <w:basedOn w:val="a"/>
    <w:rsid w:val="00086858"/>
    <w:pPr>
      <w:spacing w:before="100" w:beforeAutospacing="1" w:after="100" w:afterAutospacing="1"/>
    </w:pPr>
  </w:style>
  <w:style w:type="paragraph" w:customStyle="1" w:styleId="kwurkjovc">
    <w:name w:val="kwurkjovc"/>
    <w:basedOn w:val="a"/>
    <w:rsid w:val="00086858"/>
    <w:pPr>
      <w:spacing w:before="100" w:beforeAutospacing="1" w:after="100" w:afterAutospacing="1"/>
    </w:pPr>
  </w:style>
  <w:style w:type="paragraph" w:customStyle="1" w:styleId="mxdqzlfbs">
    <w:name w:val="mxdqzlfbs"/>
    <w:basedOn w:val="a"/>
    <w:rsid w:val="00086858"/>
    <w:pPr>
      <w:spacing w:before="100" w:beforeAutospacing="1" w:after="100" w:afterAutospacing="1"/>
    </w:pPr>
  </w:style>
  <w:style w:type="paragraph" w:customStyle="1" w:styleId="mtkkyljib">
    <w:name w:val="mtkkyljib"/>
    <w:basedOn w:val="a"/>
    <w:rsid w:val="00086858"/>
    <w:pPr>
      <w:spacing w:before="100" w:beforeAutospacing="1" w:after="100" w:afterAutospacing="1"/>
    </w:pPr>
  </w:style>
  <w:style w:type="paragraph" w:customStyle="1" w:styleId="gnntvqbs">
    <w:name w:val="gnntvqbs"/>
    <w:basedOn w:val="a"/>
    <w:rsid w:val="00086858"/>
    <w:pPr>
      <w:spacing w:before="100" w:beforeAutospacing="1" w:after="100" w:afterAutospacing="1"/>
    </w:pPr>
  </w:style>
  <w:style w:type="paragraph" w:customStyle="1" w:styleId="eochmm">
    <w:name w:val="eochmm"/>
    <w:basedOn w:val="a"/>
    <w:rsid w:val="00086858"/>
    <w:pPr>
      <w:spacing w:before="100" w:beforeAutospacing="1" w:after="100" w:afterAutospacing="1"/>
    </w:pPr>
  </w:style>
  <w:style w:type="paragraph" w:customStyle="1" w:styleId="hydqhpegq">
    <w:name w:val="hydqhpegq"/>
    <w:basedOn w:val="a"/>
    <w:rsid w:val="00086858"/>
    <w:pPr>
      <w:spacing w:before="100" w:beforeAutospacing="1" w:after="100" w:afterAutospacing="1"/>
    </w:pPr>
  </w:style>
  <w:style w:type="paragraph" w:customStyle="1" w:styleId="small-logo">
    <w:name w:val="small-logo"/>
    <w:basedOn w:val="a"/>
    <w:rsid w:val="00086858"/>
    <w:pPr>
      <w:spacing w:before="100" w:beforeAutospacing="1" w:after="100" w:afterAutospacing="1"/>
    </w:pPr>
  </w:style>
  <w:style w:type="paragraph" w:customStyle="1" w:styleId="follow-style-11">
    <w:name w:val="follow-style-11"/>
    <w:basedOn w:val="a"/>
    <w:rsid w:val="00086858"/>
    <w:pPr>
      <w:spacing w:before="100" w:beforeAutospacing="1" w:after="100" w:afterAutospacing="1"/>
    </w:pPr>
  </w:style>
  <w:style w:type="paragraph" w:customStyle="1" w:styleId="loiszyqn">
    <w:name w:val="loiszyqn"/>
    <w:basedOn w:val="a"/>
    <w:rsid w:val="00086858"/>
    <w:pPr>
      <w:spacing w:before="100" w:beforeAutospacing="1" w:after="100" w:afterAutospacing="1"/>
    </w:pPr>
  </w:style>
  <w:style w:type="paragraph" w:customStyle="1" w:styleId="dwlqvwb">
    <w:name w:val="dwlqvwb"/>
    <w:basedOn w:val="a"/>
    <w:rsid w:val="00086858"/>
    <w:pPr>
      <w:spacing w:before="100" w:beforeAutospacing="1" w:after="100" w:afterAutospacing="1"/>
    </w:pPr>
  </w:style>
  <w:style w:type="paragraph" w:customStyle="1" w:styleId="gpjrjgg">
    <w:name w:val="gpjrjgg"/>
    <w:basedOn w:val="a"/>
    <w:rsid w:val="00086858"/>
    <w:pPr>
      <w:spacing w:before="100" w:beforeAutospacing="1" w:after="100" w:afterAutospacing="1"/>
    </w:pPr>
  </w:style>
  <w:style w:type="paragraph" w:customStyle="1" w:styleId="drnhpk">
    <w:name w:val="drnhpk"/>
    <w:basedOn w:val="a"/>
    <w:rsid w:val="00086858"/>
    <w:pPr>
      <w:spacing w:before="100" w:beforeAutospacing="1" w:after="100" w:afterAutospacing="1"/>
    </w:pPr>
  </w:style>
  <w:style w:type="paragraph" w:customStyle="1" w:styleId="eozced">
    <w:name w:val="eozced"/>
    <w:basedOn w:val="a"/>
    <w:rsid w:val="00086858"/>
    <w:pPr>
      <w:spacing w:before="100" w:beforeAutospacing="1" w:after="100" w:afterAutospacing="1"/>
    </w:pPr>
  </w:style>
  <w:style w:type="paragraph" w:customStyle="1" w:styleId="cydhsy">
    <w:name w:val="cydhsy"/>
    <w:basedOn w:val="a"/>
    <w:rsid w:val="00086858"/>
    <w:pPr>
      <w:spacing w:before="100" w:beforeAutospacing="1" w:after="100" w:afterAutospacing="1"/>
    </w:pPr>
  </w:style>
  <w:style w:type="paragraph" w:customStyle="1" w:styleId="mujodgugw">
    <w:name w:val="mujodgugw"/>
    <w:basedOn w:val="a"/>
    <w:rsid w:val="00086858"/>
    <w:pPr>
      <w:spacing w:before="100" w:beforeAutospacing="1" w:after="100" w:afterAutospacing="1"/>
    </w:pPr>
  </w:style>
  <w:style w:type="paragraph" w:customStyle="1" w:styleId="crgtziwn">
    <w:name w:val="crgtziwn"/>
    <w:basedOn w:val="a"/>
    <w:rsid w:val="00086858"/>
    <w:pPr>
      <w:spacing w:before="100" w:beforeAutospacing="1" w:after="100" w:afterAutospacing="1"/>
    </w:pPr>
  </w:style>
  <w:style w:type="paragraph" w:customStyle="1" w:styleId="epoftxogn">
    <w:name w:val="epoftxogn"/>
    <w:basedOn w:val="a"/>
    <w:rsid w:val="00086858"/>
    <w:pPr>
      <w:spacing w:before="100" w:beforeAutospacing="1" w:after="100" w:afterAutospacing="1"/>
    </w:pPr>
  </w:style>
  <w:style w:type="paragraph" w:customStyle="1" w:styleId="iuahzb">
    <w:name w:val="iuahzb"/>
    <w:basedOn w:val="a"/>
    <w:rsid w:val="00086858"/>
    <w:pPr>
      <w:spacing w:before="100" w:beforeAutospacing="1" w:after="100" w:afterAutospacing="1"/>
    </w:pPr>
  </w:style>
  <w:style w:type="paragraph" w:customStyle="1" w:styleId="atrlrpz">
    <w:name w:val="atrlrpz"/>
    <w:basedOn w:val="a"/>
    <w:rsid w:val="00086858"/>
    <w:pPr>
      <w:spacing w:before="100" w:beforeAutospacing="1" w:after="100" w:afterAutospacing="1"/>
    </w:pPr>
  </w:style>
  <w:style w:type="paragraph" w:customStyle="1" w:styleId="cxsttpcnmy">
    <w:name w:val="cxsttpcnmy"/>
    <w:basedOn w:val="a"/>
    <w:rsid w:val="00086858"/>
    <w:pPr>
      <w:spacing w:before="100" w:beforeAutospacing="1" w:after="100" w:afterAutospacing="1"/>
    </w:pPr>
  </w:style>
  <w:style w:type="paragraph" w:customStyle="1" w:styleId="eoujkpo">
    <w:name w:val="eoujkpo"/>
    <w:basedOn w:val="a"/>
    <w:rsid w:val="00086858"/>
    <w:pPr>
      <w:spacing w:before="100" w:beforeAutospacing="1" w:after="100" w:afterAutospacing="1"/>
    </w:pPr>
  </w:style>
  <w:style w:type="paragraph" w:customStyle="1" w:styleId="ixvpuayf">
    <w:name w:val="ixvpuayf"/>
    <w:basedOn w:val="a"/>
    <w:rsid w:val="00086858"/>
    <w:pPr>
      <w:spacing w:before="100" w:beforeAutospacing="1" w:after="100" w:afterAutospacing="1"/>
    </w:pPr>
  </w:style>
  <w:style w:type="paragraph" w:customStyle="1" w:styleId="lrpgvq">
    <w:name w:val="lrpgvq"/>
    <w:basedOn w:val="a"/>
    <w:rsid w:val="00086858"/>
    <w:pPr>
      <w:spacing w:before="100" w:beforeAutospacing="1" w:after="100" w:afterAutospacing="1"/>
    </w:pPr>
  </w:style>
  <w:style w:type="paragraph" w:customStyle="1" w:styleId="guhain">
    <w:name w:val="guhain"/>
    <w:basedOn w:val="a"/>
    <w:rsid w:val="00086858"/>
    <w:pPr>
      <w:spacing w:before="100" w:beforeAutospacing="1" w:after="100" w:afterAutospacing="1"/>
    </w:pPr>
  </w:style>
  <w:style w:type="paragraph" w:customStyle="1" w:styleId="bold">
    <w:name w:val="__bold"/>
    <w:basedOn w:val="a"/>
    <w:rsid w:val="00086858"/>
    <w:pPr>
      <w:spacing w:before="100" w:beforeAutospacing="1" w:after="100" w:afterAutospacing="1"/>
    </w:pPr>
  </w:style>
  <w:style w:type="paragraph" w:customStyle="1" w:styleId="evfdyhj">
    <w:name w:val="evfdyhj"/>
    <w:basedOn w:val="a"/>
    <w:rsid w:val="00086858"/>
    <w:pPr>
      <w:spacing w:before="100" w:beforeAutospacing="1" w:after="100" w:afterAutospacing="1"/>
    </w:pPr>
  </w:style>
  <w:style w:type="paragraph" w:customStyle="1" w:styleId="dnzjax">
    <w:name w:val="dnzjax"/>
    <w:basedOn w:val="a"/>
    <w:rsid w:val="00086858"/>
    <w:pPr>
      <w:spacing w:before="100" w:beforeAutospacing="1" w:after="100" w:afterAutospacing="1"/>
    </w:pPr>
  </w:style>
  <w:style w:type="paragraph" w:customStyle="1" w:styleId="bnydbx">
    <w:name w:val="bnydbx"/>
    <w:basedOn w:val="a"/>
    <w:rsid w:val="00086858"/>
    <w:pPr>
      <w:spacing w:before="100" w:beforeAutospacing="1" w:after="100" w:afterAutospacing="1"/>
    </w:pPr>
  </w:style>
  <w:style w:type="paragraph" w:customStyle="1" w:styleId="mthacsb">
    <w:name w:val="mthacsb"/>
    <w:basedOn w:val="a"/>
    <w:rsid w:val="00086858"/>
    <w:pPr>
      <w:spacing w:before="100" w:beforeAutospacing="1" w:after="100" w:afterAutospacing="1"/>
    </w:pPr>
  </w:style>
  <w:style w:type="character" w:customStyle="1" w:styleId="wpcf7-not-valid-tip">
    <w:name w:val="wpcf7-not-valid-tip"/>
    <w:basedOn w:val="a0"/>
    <w:rsid w:val="00086858"/>
    <w:rPr>
      <w:b w:val="0"/>
      <w:bCs w:val="0"/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086858"/>
  </w:style>
  <w:style w:type="paragraph" w:customStyle="1" w:styleId="cptchspan1">
    <w:name w:val="cptch_span1"/>
    <w:basedOn w:val="a"/>
    <w:rsid w:val="00086858"/>
    <w:pPr>
      <w:spacing w:before="100" w:beforeAutospacing="1" w:after="100" w:afterAutospacing="1"/>
      <w:ind w:right="30"/>
      <w:textAlignment w:val="center"/>
    </w:pPr>
  </w:style>
  <w:style w:type="paragraph" w:customStyle="1" w:styleId="cptchspan2">
    <w:name w:val="cptch_span2"/>
    <w:basedOn w:val="a"/>
    <w:rsid w:val="00086858"/>
    <w:pPr>
      <w:spacing w:before="100" w:beforeAutospacing="1" w:after="100" w:afterAutospacing="1"/>
      <w:ind w:left="30"/>
      <w:textAlignment w:val="center"/>
    </w:pPr>
  </w:style>
  <w:style w:type="paragraph" w:customStyle="1" w:styleId="cptchimageswrap1">
    <w:name w:val="cptch_images_wrap1"/>
    <w:basedOn w:val="a"/>
    <w:rsid w:val="00086858"/>
    <w:pPr>
      <w:spacing w:before="100" w:beforeAutospacing="1" w:after="45"/>
    </w:pPr>
  </w:style>
  <w:style w:type="paragraph" w:customStyle="1" w:styleId="cptchblock1">
    <w:name w:val="cptch_block1"/>
    <w:basedOn w:val="a"/>
    <w:rsid w:val="00086858"/>
    <w:pPr>
      <w:bidi/>
      <w:spacing w:before="100" w:beforeAutospacing="1" w:after="100" w:afterAutospacing="1"/>
    </w:pPr>
  </w:style>
  <w:style w:type="paragraph" w:customStyle="1" w:styleId="screen-reader-response1">
    <w:name w:val="screen-reader-response1"/>
    <w:basedOn w:val="a"/>
    <w:rsid w:val="00086858"/>
  </w:style>
  <w:style w:type="character" w:customStyle="1" w:styleId="wpcf7-not-valid-tip1">
    <w:name w:val="wpcf7-not-valid-tip1"/>
    <w:basedOn w:val="a0"/>
    <w:rsid w:val="00086858"/>
    <w:rPr>
      <w:b w:val="0"/>
      <w:bCs w:val="0"/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1">
    <w:name w:val="ajax-loader1"/>
    <w:basedOn w:val="a"/>
    <w:rsid w:val="00086858"/>
    <w:pPr>
      <w:ind w:left="60"/>
      <w:textAlignment w:val="center"/>
    </w:pPr>
  </w:style>
  <w:style w:type="paragraph" w:customStyle="1" w:styleId="placeheld1">
    <w:name w:val="placeheld1"/>
    <w:basedOn w:val="a"/>
    <w:rsid w:val="00086858"/>
    <w:pPr>
      <w:spacing w:before="100" w:beforeAutospacing="1" w:after="100" w:afterAutospacing="1"/>
    </w:pPr>
    <w:rPr>
      <w:color w:val="888888"/>
    </w:rPr>
  </w:style>
  <w:style w:type="paragraph" w:customStyle="1" w:styleId="site-title1">
    <w:name w:val="site-title1"/>
    <w:basedOn w:val="a"/>
    <w:rsid w:val="00086858"/>
    <w:pPr>
      <w:spacing w:before="100" w:beforeAutospacing="1" w:after="100" w:afterAutospacing="1"/>
    </w:pPr>
    <w:rPr>
      <w:rFonts w:ascii="Verdana" w:hAnsi="Verdana"/>
      <w:b/>
      <w:bCs/>
      <w:color w:val="086A87"/>
      <w:sz w:val="60"/>
      <w:szCs w:val="60"/>
    </w:rPr>
  </w:style>
  <w:style w:type="paragraph" w:customStyle="1" w:styleId="site-description1">
    <w:name w:val="site-description1"/>
    <w:basedOn w:val="a"/>
    <w:rsid w:val="00086858"/>
    <w:pPr>
      <w:spacing w:before="120" w:after="100" w:afterAutospacing="1"/>
    </w:pPr>
    <w:rPr>
      <w:color w:val="086A87"/>
    </w:rPr>
  </w:style>
  <w:style w:type="paragraph" w:customStyle="1" w:styleId="custom-logo1">
    <w:name w:val="custom-logo1"/>
    <w:basedOn w:val="a"/>
    <w:rsid w:val="00086858"/>
    <w:pPr>
      <w:ind w:right="360"/>
      <w:textAlignment w:val="top"/>
    </w:pPr>
  </w:style>
  <w:style w:type="paragraph" w:customStyle="1" w:styleId="mega-menu-widget-header-title1">
    <w:name w:val="mega-menu-widget-header-title1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textwidget1">
    <w:name w:val="textwidget1"/>
    <w:basedOn w:val="a"/>
    <w:rsid w:val="00086858"/>
    <w:pPr>
      <w:spacing w:before="100" w:beforeAutospacing="1" w:after="100" w:afterAutospacing="1" w:line="360" w:lineRule="atLeast"/>
    </w:pPr>
  </w:style>
  <w:style w:type="paragraph" w:customStyle="1" w:styleId="children1">
    <w:name w:val="children1"/>
    <w:basedOn w:val="a"/>
    <w:rsid w:val="00086858"/>
    <w:pPr>
      <w:spacing w:before="120" w:after="120"/>
      <w:ind w:left="240"/>
    </w:pPr>
  </w:style>
  <w:style w:type="paragraph" w:customStyle="1" w:styleId="children2">
    <w:name w:val="children2"/>
    <w:basedOn w:val="a"/>
    <w:rsid w:val="00086858"/>
    <w:pPr>
      <w:spacing w:before="120" w:after="120"/>
      <w:ind w:left="240"/>
    </w:pPr>
  </w:style>
  <w:style w:type="paragraph" w:customStyle="1" w:styleId="screen-reader-text1">
    <w:name w:val="screen-reader-text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search-field1">
    <w:name w:val="search-field1"/>
    <w:basedOn w:val="a"/>
    <w:rsid w:val="00086858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31" w:color="DDDDDD"/>
      </w:pBdr>
      <w:shd w:val="clear" w:color="auto" w:fill="FFFFFF"/>
    </w:pPr>
    <w:rPr>
      <w:color w:val="333333"/>
    </w:rPr>
  </w:style>
  <w:style w:type="paragraph" w:customStyle="1" w:styleId="search-submit1">
    <w:name w:val="search-submit1"/>
    <w:basedOn w:val="a"/>
    <w:rsid w:val="00086858"/>
    <w:pPr>
      <w:spacing w:before="100" w:beforeAutospacing="1" w:after="100" w:afterAutospacing="1"/>
    </w:pPr>
  </w:style>
  <w:style w:type="paragraph" w:customStyle="1" w:styleId="genericon-search1">
    <w:name w:val="genericon-search1"/>
    <w:basedOn w:val="a"/>
    <w:rsid w:val="00086858"/>
    <w:pPr>
      <w:spacing w:before="100" w:beforeAutospacing="1" w:after="100" w:afterAutospacing="1"/>
      <w:textAlignment w:val="bottom"/>
    </w:pPr>
    <w:rPr>
      <w:rFonts w:ascii="Genericons" w:hAnsi="Genericons"/>
      <w:color w:val="777777"/>
      <w:sz w:val="36"/>
      <w:szCs w:val="36"/>
    </w:rPr>
  </w:style>
  <w:style w:type="paragraph" w:customStyle="1" w:styleId="genericon-search2">
    <w:name w:val="genericon-search2"/>
    <w:basedOn w:val="a"/>
    <w:rsid w:val="00086858"/>
    <w:pPr>
      <w:spacing w:before="100" w:beforeAutospacing="1" w:after="100" w:afterAutospacing="1"/>
      <w:textAlignment w:val="bottom"/>
    </w:pPr>
    <w:rPr>
      <w:rFonts w:ascii="Genericons" w:hAnsi="Genericons"/>
      <w:color w:val="333333"/>
      <w:sz w:val="36"/>
      <w:szCs w:val="36"/>
    </w:rPr>
  </w:style>
  <w:style w:type="paragraph" w:customStyle="1" w:styleId="meta-date1">
    <w:name w:val="meta-date1"/>
    <w:basedOn w:val="a"/>
    <w:rsid w:val="00086858"/>
    <w:pPr>
      <w:spacing w:before="100" w:beforeAutospacing="1" w:after="100" w:afterAutospacing="1" w:line="360" w:lineRule="atLeast"/>
    </w:pPr>
    <w:rPr>
      <w:sz w:val="22"/>
      <w:szCs w:val="22"/>
    </w:rPr>
  </w:style>
  <w:style w:type="paragraph" w:customStyle="1" w:styleId="meta-author1">
    <w:name w:val="meta-author1"/>
    <w:basedOn w:val="a"/>
    <w:rsid w:val="00086858"/>
    <w:pPr>
      <w:spacing w:before="100" w:beforeAutospacing="1" w:after="100" w:afterAutospacing="1" w:line="360" w:lineRule="atLeast"/>
    </w:pPr>
    <w:rPr>
      <w:sz w:val="22"/>
      <w:szCs w:val="22"/>
    </w:rPr>
  </w:style>
  <w:style w:type="paragraph" w:customStyle="1" w:styleId="meta-comments1">
    <w:name w:val="meta-comments1"/>
    <w:basedOn w:val="a"/>
    <w:rsid w:val="00086858"/>
    <w:pPr>
      <w:spacing w:before="100" w:beforeAutospacing="1" w:after="100" w:afterAutospacing="1" w:line="360" w:lineRule="atLeast"/>
    </w:pPr>
    <w:rPr>
      <w:sz w:val="22"/>
      <w:szCs w:val="22"/>
    </w:rPr>
  </w:style>
  <w:style w:type="paragraph" w:customStyle="1" w:styleId="post-edit-link1">
    <w:name w:val="post-edit-link1"/>
    <w:basedOn w:val="a"/>
    <w:rsid w:val="00086858"/>
    <w:pPr>
      <w:spacing w:before="100" w:beforeAutospacing="1" w:after="100" w:afterAutospacing="1" w:line="360" w:lineRule="atLeast"/>
    </w:pPr>
    <w:rPr>
      <w:sz w:val="22"/>
      <w:szCs w:val="22"/>
    </w:rPr>
  </w:style>
  <w:style w:type="paragraph" w:customStyle="1" w:styleId="sep1">
    <w:name w:val="sep1"/>
    <w:basedOn w:val="a"/>
    <w:rsid w:val="00086858"/>
    <w:pPr>
      <w:pBdr>
        <w:right w:val="single" w:sz="6" w:space="8" w:color="AAAAAA"/>
      </w:pBdr>
      <w:spacing w:before="100" w:beforeAutospacing="1" w:after="100" w:afterAutospacing="1"/>
      <w:ind w:right="192"/>
    </w:pPr>
  </w:style>
  <w:style w:type="paragraph" w:customStyle="1" w:styleId="meta-category1">
    <w:name w:val="meta-category1"/>
    <w:basedOn w:val="a"/>
    <w:rsid w:val="00086858"/>
    <w:rPr>
      <w:color w:val="333333"/>
      <w:sz w:val="22"/>
      <w:szCs w:val="22"/>
    </w:rPr>
  </w:style>
  <w:style w:type="paragraph" w:customStyle="1" w:styleId="meta-tags1">
    <w:name w:val="meta-tags1"/>
    <w:basedOn w:val="a"/>
    <w:rsid w:val="00086858"/>
    <w:pPr>
      <w:spacing w:before="120" w:after="120"/>
    </w:pPr>
  </w:style>
  <w:style w:type="paragraph" w:customStyle="1" w:styleId="more-link1">
    <w:name w:val="more-link1"/>
    <w:basedOn w:val="a"/>
    <w:rsid w:val="00086858"/>
    <w:pPr>
      <w:shd w:val="clear" w:color="auto" w:fill="086A87"/>
      <w:spacing w:before="120" w:after="240"/>
    </w:pPr>
    <w:rPr>
      <w:color w:val="CEF6F5"/>
    </w:rPr>
  </w:style>
  <w:style w:type="paragraph" w:customStyle="1" w:styleId="current1">
    <w:name w:val="current1"/>
    <w:basedOn w:val="a"/>
    <w:rsid w:val="00086858"/>
    <w:pPr>
      <w:spacing w:before="100" w:beforeAutospacing="1" w:after="100" w:afterAutospacing="1"/>
      <w:ind w:right="48"/>
    </w:pPr>
    <w:rPr>
      <w:color w:val="E84747"/>
      <w:u w:val="single"/>
    </w:rPr>
  </w:style>
  <w:style w:type="paragraph" w:customStyle="1" w:styleId="post-pagination1">
    <w:name w:val="post-pagination1"/>
    <w:basedOn w:val="a"/>
    <w:rsid w:val="00086858"/>
    <w:pPr>
      <w:pBdr>
        <w:top w:val="single" w:sz="6" w:space="10" w:color="DDDDDD"/>
        <w:left w:val="single" w:sz="6" w:space="12" w:color="DDDDDD"/>
        <w:bottom w:val="single" w:sz="6" w:space="10" w:color="DDDDDD"/>
        <w:right w:val="single" w:sz="6" w:space="12" w:color="DDDDDD"/>
      </w:pBdr>
      <w:shd w:val="clear" w:color="auto" w:fill="FFFFFF"/>
      <w:spacing w:before="100" w:beforeAutospacing="1" w:after="360"/>
    </w:pPr>
    <w:rPr>
      <w:b/>
      <w:bCs/>
      <w:caps/>
      <w:vanish/>
      <w:color w:val="333333"/>
    </w:rPr>
  </w:style>
  <w:style w:type="paragraph" w:customStyle="1" w:styleId="trail-browse1">
    <w:name w:val="trail-browse1"/>
    <w:basedOn w:val="a"/>
    <w:rsid w:val="00086858"/>
    <w:pPr>
      <w:spacing w:before="100" w:beforeAutospacing="1" w:after="100" w:afterAutospacing="1"/>
      <w:ind w:right="120"/>
    </w:pPr>
  </w:style>
  <w:style w:type="paragraph" w:customStyle="1" w:styleId="trail-items1">
    <w:name w:val="trail-items1"/>
    <w:basedOn w:val="a"/>
    <w:rsid w:val="00086858"/>
    <w:pPr>
      <w:spacing w:before="100" w:beforeAutospacing="1" w:after="100" w:afterAutospacing="1"/>
    </w:pPr>
  </w:style>
  <w:style w:type="paragraph" w:customStyle="1" w:styleId="tttag1">
    <w:name w:val="tt_tag1"/>
    <w:basedOn w:val="a"/>
    <w:rsid w:val="00086858"/>
    <w:pPr>
      <w:spacing w:before="180" w:after="180"/>
    </w:pPr>
    <w:rPr>
      <w:rFonts w:ascii="Courier" w:hAnsi="Courier"/>
      <w:sz w:val="26"/>
      <w:szCs w:val="26"/>
    </w:rPr>
  </w:style>
  <w:style w:type="paragraph" w:customStyle="1" w:styleId="wp-caption-text1">
    <w:name w:val="wp-caption-text1"/>
    <w:basedOn w:val="a"/>
    <w:rsid w:val="00086858"/>
    <w:pPr>
      <w:jc w:val="center"/>
    </w:pPr>
    <w:rPr>
      <w:sz w:val="22"/>
      <w:szCs w:val="22"/>
    </w:rPr>
  </w:style>
  <w:style w:type="paragraph" w:customStyle="1" w:styleId="screen-reader-text2">
    <w:name w:val="screen-reader-text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social-icons-hint1">
    <w:name w:val="social-icons-hint1"/>
    <w:basedOn w:val="a"/>
    <w:rsid w:val="00086858"/>
    <w:pPr>
      <w:spacing w:before="100" w:beforeAutospacing="1" w:after="100" w:afterAutospacing="1" w:line="288" w:lineRule="atLeast"/>
    </w:pPr>
    <w:rPr>
      <w:color w:val="777777"/>
      <w:sz w:val="19"/>
      <w:szCs w:val="19"/>
    </w:rPr>
  </w:style>
  <w:style w:type="paragraph" w:customStyle="1" w:styleId="comments-title1">
    <w:name w:val="comments-title1"/>
    <w:basedOn w:val="a"/>
    <w:rsid w:val="00086858"/>
    <w:pPr>
      <w:pBdr>
        <w:bottom w:val="single" w:sz="36" w:space="4" w:color="555555"/>
      </w:pBdr>
      <w:spacing w:before="100" w:beforeAutospacing="1" w:after="100" w:afterAutospacing="1" w:line="336" w:lineRule="atLeast"/>
    </w:pPr>
    <w:rPr>
      <w:rFonts w:ascii="Verdana" w:hAnsi="Verdana"/>
      <w:b/>
      <w:bCs/>
      <w:caps/>
      <w:color w:val="555555"/>
      <w:sz w:val="36"/>
      <w:szCs w:val="36"/>
    </w:rPr>
  </w:style>
  <w:style w:type="paragraph" w:customStyle="1" w:styleId="comment1">
    <w:name w:val="comment1"/>
    <w:basedOn w:val="a"/>
    <w:rsid w:val="00086858"/>
    <w:pPr>
      <w:spacing w:before="360" w:line="360" w:lineRule="atLeast"/>
    </w:pPr>
  </w:style>
  <w:style w:type="paragraph" w:customStyle="1" w:styleId="avatar1">
    <w:name w:val="avatar1"/>
    <w:basedOn w:val="a"/>
    <w:rsid w:val="00086858"/>
    <w:pPr>
      <w:spacing w:before="240" w:after="120"/>
      <w:ind w:right="360"/>
    </w:pPr>
  </w:style>
  <w:style w:type="paragraph" w:customStyle="1" w:styleId="comment-meta1">
    <w:name w:val="comment-meta1"/>
    <w:basedOn w:val="a"/>
    <w:rsid w:val="00086858"/>
    <w:pPr>
      <w:spacing w:before="120"/>
      <w:ind w:left="288" w:right="288"/>
    </w:pPr>
    <w:rPr>
      <w:color w:val="222222"/>
      <w:sz w:val="19"/>
      <w:szCs w:val="19"/>
    </w:rPr>
  </w:style>
  <w:style w:type="paragraph" w:customStyle="1" w:styleId="fn1">
    <w:name w:val="fn1"/>
    <w:basedOn w:val="a"/>
    <w:rsid w:val="00086858"/>
    <w:pPr>
      <w:shd w:val="clear" w:color="auto" w:fill="0489B1"/>
      <w:spacing w:before="100" w:beforeAutospacing="1" w:after="100" w:afterAutospacing="1"/>
    </w:pPr>
    <w:rPr>
      <w:rFonts w:ascii="Verdana" w:hAnsi="Verdana"/>
      <w:color w:val="FFFFFF"/>
    </w:rPr>
  </w:style>
  <w:style w:type="paragraph" w:customStyle="1" w:styleId="fn2">
    <w:name w:val="fn2"/>
    <w:basedOn w:val="a"/>
    <w:rsid w:val="00086858"/>
    <w:pPr>
      <w:shd w:val="clear" w:color="auto" w:fill="086A87"/>
      <w:spacing w:before="100" w:beforeAutospacing="1" w:after="100" w:afterAutospacing="1"/>
    </w:pPr>
  </w:style>
  <w:style w:type="paragraph" w:customStyle="1" w:styleId="fn3">
    <w:name w:val="fn3"/>
    <w:basedOn w:val="a"/>
    <w:rsid w:val="00086858"/>
    <w:pPr>
      <w:shd w:val="clear" w:color="auto" w:fill="086A87"/>
      <w:spacing w:before="100" w:beforeAutospacing="1" w:after="100" w:afterAutospacing="1"/>
    </w:pPr>
  </w:style>
  <w:style w:type="paragraph" w:customStyle="1" w:styleId="children3">
    <w:name w:val="children3"/>
    <w:basedOn w:val="a"/>
    <w:rsid w:val="00086858"/>
    <w:pPr>
      <w:spacing w:before="100" w:beforeAutospacing="1" w:after="100" w:afterAutospacing="1"/>
      <w:ind w:left="360"/>
    </w:pPr>
  </w:style>
  <w:style w:type="paragraph" w:customStyle="1" w:styleId="pingback1">
    <w:name w:val="pingback1"/>
    <w:basedOn w:val="a"/>
    <w:rsid w:val="00086858"/>
    <w:pPr>
      <w:pBdr>
        <w:top w:val="single" w:sz="6" w:space="10" w:color="DDDDDD"/>
      </w:pBdr>
      <w:spacing w:before="144" w:line="312" w:lineRule="atLeast"/>
    </w:pPr>
  </w:style>
  <w:style w:type="paragraph" w:customStyle="1" w:styleId="widgettitle1">
    <w:name w:val="widgettitle1"/>
    <w:basedOn w:val="a"/>
    <w:rsid w:val="00086858"/>
    <w:pPr>
      <w:shd w:val="clear" w:color="auto" w:fill="086A87"/>
      <w:spacing w:after="360"/>
    </w:pPr>
    <w:rPr>
      <w:rFonts w:ascii="Verdana" w:hAnsi="Verdana"/>
      <w:caps/>
      <w:color w:val="CEF6F5"/>
      <w:sz w:val="22"/>
      <w:szCs w:val="22"/>
    </w:rPr>
  </w:style>
  <w:style w:type="paragraph" w:customStyle="1" w:styleId="genericon-category1">
    <w:name w:val="genericon-category1"/>
    <w:basedOn w:val="a"/>
    <w:rsid w:val="00086858"/>
    <w:pPr>
      <w:spacing w:after="100" w:afterAutospacing="1"/>
      <w:textAlignment w:val="top"/>
    </w:pPr>
    <w:rPr>
      <w:rFonts w:ascii="Genericons" w:hAnsi="Genericons"/>
      <w:sz w:val="32"/>
      <w:szCs w:val="32"/>
    </w:rPr>
  </w:style>
  <w:style w:type="paragraph" w:customStyle="1" w:styleId="genericon-category2">
    <w:name w:val="genericon-category2"/>
    <w:basedOn w:val="a"/>
    <w:rsid w:val="00086858"/>
    <w:pPr>
      <w:spacing w:after="100" w:afterAutospacing="1"/>
      <w:textAlignment w:val="top"/>
    </w:pPr>
    <w:rPr>
      <w:rFonts w:ascii="Genericons" w:hAnsi="Genericons"/>
      <w:sz w:val="32"/>
      <w:szCs w:val="32"/>
    </w:rPr>
  </w:style>
  <w:style w:type="paragraph" w:customStyle="1" w:styleId="type-post1">
    <w:name w:val="type-post1"/>
    <w:basedOn w:val="a"/>
    <w:rsid w:val="00086858"/>
    <w:pPr>
      <w:shd w:val="clear" w:color="auto" w:fill="FFFFFF"/>
    </w:pPr>
  </w:style>
  <w:style w:type="paragraph" w:customStyle="1" w:styleId="entry-title1">
    <w:name w:val="entry-title1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26"/>
      <w:szCs w:val="26"/>
    </w:rPr>
  </w:style>
  <w:style w:type="paragraph" w:customStyle="1" w:styleId="wp-post-image1">
    <w:name w:val="wp-post-image1"/>
    <w:basedOn w:val="a"/>
    <w:rsid w:val="00086858"/>
    <w:pPr>
      <w:spacing w:after="120"/>
    </w:pPr>
  </w:style>
  <w:style w:type="paragraph" w:customStyle="1" w:styleId="small-post1">
    <w:name w:val="small-post1"/>
    <w:basedOn w:val="a"/>
    <w:rsid w:val="00086858"/>
    <w:pPr>
      <w:shd w:val="clear" w:color="auto" w:fill="EEEEEE"/>
      <w:spacing w:after="240"/>
    </w:pPr>
  </w:style>
  <w:style w:type="paragraph" w:customStyle="1" w:styleId="wp-post-image2">
    <w:name w:val="wp-post-image2"/>
    <w:basedOn w:val="a"/>
    <w:rsid w:val="00086858"/>
    <w:pPr>
      <w:ind w:right="192"/>
    </w:pPr>
  </w:style>
  <w:style w:type="paragraph" w:customStyle="1" w:styleId="small-post-content1">
    <w:name w:val="small-post-content1"/>
    <w:basedOn w:val="a"/>
    <w:rsid w:val="00086858"/>
    <w:pPr>
      <w:spacing w:before="100" w:beforeAutospacing="1" w:after="100" w:afterAutospacing="1"/>
    </w:pPr>
  </w:style>
  <w:style w:type="paragraph" w:customStyle="1" w:styleId="entry-title2">
    <w:name w:val="entry-title2"/>
    <w:basedOn w:val="a"/>
    <w:rsid w:val="00086858"/>
    <w:pPr>
      <w:spacing w:line="360" w:lineRule="atLeast"/>
    </w:pPr>
    <w:rPr>
      <w:rFonts w:ascii="Arial" w:hAnsi="Arial" w:cs="Arial"/>
      <w:b/>
      <w:bCs/>
      <w:caps/>
      <w:color w:val="333333"/>
      <w:sz w:val="23"/>
      <w:szCs w:val="23"/>
    </w:rPr>
  </w:style>
  <w:style w:type="paragraph" w:customStyle="1" w:styleId="entry-meta1">
    <w:name w:val="entry-meta1"/>
    <w:basedOn w:val="a"/>
    <w:rsid w:val="00086858"/>
    <w:pPr>
      <w:shd w:val="clear" w:color="auto" w:fill="EEEEEE"/>
    </w:pPr>
    <w:rPr>
      <w:color w:val="333333"/>
      <w:sz w:val="22"/>
      <w:szCs w:val="22"/>
    </w:rPr>
  </w:style>
  <w:style w:type="paragraph" w:customStyle="1" w:styleId="sep2">
    <w:name w:val="sep2"/>
    <w:basedOn w:val="a"/>
    <w:rsid w:val="00086858"/>
    <w:pPr>
      <w:pBdr>
        <w:right w:val="single" w:sz="6" w:space="5" w:color="AAAAAA"/>
      </w:pBdr>
      <w:spacing w:before="100" w:beforeAutospacing="1" w:after="100" w:afterAutospacing="1"/>
      <w:ind w:right="144"/>
    </w:pPr>
  </w:style>
  <w:style w:type="paragraph" w:customStyle="1" w:styleId="big-post1">
    <w:name w:val="big-post1"/>
    <w:basedOn w:val="a"/>
    <w:rsid w:val="00086858"/>
    <w:pPr>
      <w:spacing w:before="100" w:beforeAutospacing="1" w:after="100" w:afterAutospacing="1"/>
    </w:pPr>
  </w:style>
  <w:style w:type="paragraph" w:customStyle="1" w:styleId="small-posts1">
    <w:name w:val="small-posts1"/>
    <w:basedOn w:val="a"/>
    <w:rsid w:val="00086858"/>
    <w:pPr>
      <w:spacing w:before="100" w:beforeAutospacing="1" w:after="100" w:afterAutospacing="1"/>
      <w:ind w:left="6120"/>
    </w:pPr>
  </w:style>
  <w:style w:type="paragraph" w:customStyle="1" w:styleId="category-posts-grid-row1">
    <w:name w:val="category-posts-grid-row1"/>
    <w:basedOn w:val="a"/>
    <w:rsid w:val="00086858"/>
    <w:pPr>
      <w:spacing w:before="100" w:beforeAutospacing="1" w:after="100" w:afterAutospacing="1"/>
      <w:ind w:right="-360"/>
    </w:pPr>
  </w:style>
  <w:style w:type="paragraph" w:customStyle="1" w:styleId="big-post2">
    <w:name w:val="big-post2"/>
    <w:basedOn w:val="a"/>
    <w:rsid w:val="00086858"/>
    <w:pPr>
      <w:spacing w:before="100" w:beforeAutospacing="1" w:after="100" w:afterAutospacing="1"/>
    </w:pPr>
  </w:style>
  <w:style w:type="paragraph" w:customStyle="1" w:styleId="small-post-wrap1">
    <w:name w:val="small-post-wrap1"/>
    <w:basedOn w:val="a"/>
    <w:rsid w:val="00086858"/>
    <w:pPr>
      <w:spacing w:before="100" w:beforeAutospacing="1" w:after="100" w:afterAutospacing="1"/>
    </w:pPr>
  </w:style>
  <w:style w:type="paragraph" w:customStyle="1" w:styleId="category-posts-column-left1">
    <w:name w:val="category-posts-column-left1"/>
    <w:basedOn w:val="a"/>
    <w:rsid w:val="00086858"/>
    <w:pPr>
      <w:spacing w:before="100" w:beforeAutospacing="1" w:after="100" w:afterAutospacing="1"/>
    </w:pPr>
  </w:style>
  <w:style w:type="paragraph" w:customStyle="1" w:styleId="category-posts-column-right1">
    <w:name w:val="category-posts-column-right1"/>
    <w:basedOn w:val="a"/>
    <w:rsid w:val="00086858"/>
    <w:pPr>
      <w:spacing w:before="100" w:beforeAutospacing="1" w:after="100" w:afterAutospacing="1"/>
      <w:ind w:left="6120"/>
    </w:pPr>
  </w:style>
  <w:style w:type="paragraph" w:customStyle="1" w:styleId="big-post3">
    <w:name w:val="big-post3"/>
    <w:basedOn w:val="a"/>
    <w:rsid w:val="00086858"/>
    <w:pPr>
      <w:spacing w:before="100" w:beforeAutospacing="1" w:after="360"/>
    </w:pPr>
  </w:style>
  <w:style w:type="paragraph" w:customStyle="1" w:styleId="single-post1">
    <w:name w:val="single-post1"/>
    <w:basedOn w:val="a"/>
    <w:rsid w:val="00086858"/>
    <w:pPr>
      <w:spacing w:after="288"/>
    </w:pPr>
  </w:style>
  <w:style w:type="paragraph" w:customStyle="1" w:styleId="wp-post-image3">
    <w:name w:val="wp-post-image3"/>
    <w:basedOn w:val="a"/>
    <w:rsid w:val="00086858"/>
    <w:pPr>
      <w:spacing w:after="120"/>
    </w:pPr>
  </w:style>
  <w:style w:type="paragraph" w:customStyle="1" w:styleId="widget1">
    <w:name w:val="widget1"/>
    <w:basedOn w:val="a"/>
    <w:rsid w:val="00086858"/>
    <w:pPr>
      <w:pBdr>
        <w:top w:val="single" w:sz="6" w:space="18" w:color="E5E5E5"/>
        <w:left w:val="single" w:sz="6" w:space="18" w:color="E5E5E5"/>
        <w:bottom w:val="single" w:sz="6" w:space="18" w:color="E5E5E5"/>
        <w:right w:val="single" w:sz="6" w:space="18" w:color="E5E5E5"/>
      </w:pBdr>
      <w:shd w:val="clear" w:color="auto" w:fill="FFFFFF"/>
      <w:spacing w:before="100" w:beforeAutospacing="1" w:after="360"/>
    </w:pPr>
  </w:style>
  <w:style w:type="paragraph" w:customStyle="1" w:styleId="type-post2">
    <w:name w:val="type-post2"/>
    <w:basedOn w:val="a"/>
    <w:rsid w:val="00086858"/>
    <w:pPr>
      <w:pBdr>
        <w:top w:val="single" w:sz="6" w:space="10" w:color="E5E5E5"/>
        <w:left w:val="single" w:sz="6" w:space="18" w:color="E5E5E5"/>
        <w:bottom w:val="single" w:sz="6" w:space="18" w:color="E5E5E5"/>
        <w:right w:val="single" w:sz="6" w:space="18" w:color="E5E5E5"/>
      </w:pBdr>
      <w:shd w:val="clear" w:color="auto" w:fill="FFFFFF"/>
      <w:spacing w:after="360"/>
    </w:pPr>
  </w:style>
  <w:style w:type="paragraph" w:customStyle="1" w:styleId="type-page1">
    <w:name w:val="type-page1"/>
    <w:basedOn w:val="a"/>
    <w:rsid w:val="00086858"/>
    <w:pPr>
      <w:pBdr>
        <w:top w:val="single" w:sz="6" w:space="10" w:color="E5E5E5"/>
        <w:left w:val="single" w:sz="6" w:space="18" w:color="E5E5E5"/>
        <w:bottom w:val="single" w:sz="6" w:space="18" w:color="E5E5E5"/>
        <w:right w:val="single" w:sz="6" w:space="18" w:color="E5E5E5"/>
      </w:pBdr>
      <w:shd w:val="clear" w:color="auto" w:fill="FFFFFF"/>
      <w:spacing w:after="360"/>
    </w:pPr>
  </w:style>
  <w:style w:type="paragraph" w:customStyle="1" w:styleId="type-attachment1">
    <w:name w:val="type-attachment1"/>
    <w:basedOn w:val="a"/>
    <w:rsid w:val="00086858"/>
    <w:pPr>
      <w:pBdr>
        <w:top w:val="single" w:sz="6" w:space="10" w:color="E5E5E5"/>
        <w:left w:val="single" w:sz="6" w:space="18" w:color="E5E5E5"/>
        <w:bottom w:val="single" w:sz="6" w:space="18" w:color="E5E5E5"/>
        <w:right w:val="single" w:sz="6" w:space="18" w:color="E5E5E5"/>
      </w:pBdr>
      <w:shd w:val="clear" w:color="auto" w:fill="FFFFFF"/>
      <w:spacing w:after="360"/>
    </w:pPr>
  </w:style>
  <w:style w:type="paragraph" w:customStyle="1" w:styleId="page-header1">
    <w:name w:val="page-header1"/>
    <w:basedOn w:val="a"/>
    <w:rsid w:val="00086858"/>
    <w:pPr>
      <w:pBdr>
        <w:top w:val="single" w:sz="6" w:space="14" w:color="E5E5E5"/>
        <w:left w:val="single" w:sz="6" w:space="18" w:color="E5E5E5"/>
        <w:bottom w:val="single" w:sz="6" w:space="14" w:color="E5E5E5"/>
        <w:right w:val="single" w:sz="6" w:space="18" w:color="E5E5E5"/>
      </w:pBdr>
      <w:shd w:val="clear" w:color="auto" w:fill="FFFFFF"/>
      <w:spacing w:before="100" w:beforeAutospacing="1" w:after="360"/>
    </w:pPr>
  </w:style>
  <w:style w:type="paragraph" w:customStyle="1" w:styleId="post-pagination2">
    <w:name w:val="post-pagination2"/>
    <w:basedOn w:val="a"/>
    <w:rsid w:val="00086858"/>
    <w:pPr>
      <w:pBdr>
        <w:top w:val="single" w:sz="6" w:space="10" w:color="E5E5E5"/>
        <w:left w:val="single" w:sz="6" w:space="12" w:color="E5E5E5"/>
        <w:bottom w:val="single" w:sz="6" w:space="10" w:color="E5E5E5"/>
        <w:right w:val="single" w:sz="6" w:space="12" w:color="E5E5E5"/>
      </w:pBdr>
      <w:shd w:val="clear" w:color="auto" w:fill="FFFFFF"/>
      <w:spacing w:before="100" w:beforeAutospacing="1" w:after="360"/>
    </w:pPr>
    <w:rPr>
      <w:b/>
      <w:bCs/>
      <w:caps/>
      <w:color w:val="333333"/>
    </w:rPr>
  </w:style>
  <w:style w:type="paragraph" w:customStyle="1" w:styleId="post-navigation1">
    <w:name w:val="post-navigation1"/>
    <w:basedOn w:val="a"/>
    <w:rsid w:val="00086858"/>
    <w:pPr>
      <w:pBdr>
        <w:top w:val="single" w:sz="6" w:space="10" w:color="E5E5E5"/>
        <w:left w:val="single" w:sz="6" w:space="12" w:color="E5E5E5"/>
        <w:bottom w:val="single" w:sz="6" w:space="10" w:color="E5E5E5"/>
        <w:right w:val="single" w:sz="6" w:space="12" w:color="E5E5E5"/>
      </w:pBdr>
      <w:shd w:val="clear" w:color="auto" w:fill="FFFFFF"/>
      <w:spacing w:after="360"/>
    </w:pPr>
    <w:rPr>
      <w:color w:val="333333"/>
    </w:rPr>
  </w:style>
  <w:style w:type="paragraph" w:customStyle="1" w:styleId="breadcrumbs1">
    <w:name w:val="breadcrumbs1"/>
    <w:basedOn w:val="a"/>
    <w:rsid w:val="00086858"/>
    <w:pPr>
      <w:pBdr>
        <w:top w:val="single" w:sz="6" w:space="8" w:color="E5E5E5"/>
        <w:left w:val="single" w:sz="6" w:space="12" w:color="E5E5E5"/>
        <w:bottom w:val="single" w:sz="6" w:space="8" w:color="E5E5E5"/>
        <w:right w:val="single" w:sz="6" w:space="12" w:color="E5E5E5"/>
      </w:pBdr>
      <w:shd w:val="clear" w:color="auto" w:fill="FFFFFF"/>
      <w:spacing w:before="100" w:beforeAutospacing="1" w:after="240"/>
    </w:pPr>
    <w:rPr>
      <w:color w:val="333333"/>
    </w:rPr>
  </w:style>
  <w:style w:type="paragraph" w:customStyle="1" w:styleId="slide-entry1">
    <w:name w:val="slide-entry1"/>
    <w:basedOn w:val="a"/>
    <w:rsid w:val="00086858"/>
    <w:pPr>
      <w:pBdr>
        <w:top w:val="single" w:sz="48" w:space="12" w:color="0489B1"/>
      </w:pBdr>
      <w:shd w:val="clear" w:color="auto" w:fill="086A87"/>
      <w:spacing w:before="15" w:after="100" w:afterAutospacing="1" w:line="384" w:lineRule="atLeast"/>
    </w:pPr>
    <w:rPr>
      <w:color w:val="FFFFFF"/>
    </w:rPr>
  </w:style>
  <w:style w:type="paragraph" w:customStyle="1" w:styleId="slide-title1">
    <w:name w:val="slide-title1"/>
    <w:basedOn w:val="a"/>
    <w:rsid w:val="00086858"/>
    <w:pPr>
      <w:pBdr>
        <w:bottom w:val="single" w:sz="12" w:space="2" w:color="DDDDDD"/>
      </w:pBdr>
      <w:spacing w:before="100" w:beforeAutospacing="1" w:after="240" w:line="336" w:lineRule="atLeast"/>
    </w:pPr>
    <w:rPr>
      <w:rFonts w:ascii="Tahoma" w:hAnsi="Tahoma" w:cs="Tahoma"/>
      <w:b/>
      <w:bCs/>
      <w:caps/>
      <w:color w:val="086A87"/>
      <w:sz w:val="31"/>
      <w:szCs w:val="31"/>
    </w:rPr>
  </w:style>
  <w:style w:type="paragraph" w:customStyle="1" w:styleId="zeeflex-control-nav1">
    <w:name w:val="zeeflex-control-nav1"/>
    <w:basedOn w:val="a"/>
    <w:rsid w:val="00086858"/>
    <w:pPr>
      <w:spacing w:before="15"/>
    </w:pPr>
  </w:style>
  <w:style w:type="paragraph" w:customStyle="1" w:styleId="entry-meta2">
    <w:name w:val="entry-meta2"/>
    <w:basedOn w:val="a"/>
    <w:rsid w:val="00086858"/>
    <w:pPr>
      <w:shd w:val="clear" w:color="auto" w:fill="EEEEEE"/>
    </w:pPr>
    <w:rPr>
      <w:color w:val="333333"/>
    </w:rPr>
  </w:style>
  <w:style w:type="paragraph" w:customStyle="1" w:styleId="meta-author2">
    <w:name w:val="meta-author2"/>
    <w:basedOn w:val="a"/>
    <w:rsid w:val="00086858"/>
    <w:pPr>
      <w:pBdr>
        <w:left w:val="single" w:sz="6" w:space="6" w:color="AAAAAA"/>
      </w:pBdr>
      <w:spacing w:before="100" w:beforeAutospacing="1" w:after="100" w:afterAutospacing="1" w:line="360" w:lineRule="atLeast"/>
      <w:ind w:left="192"/>
    </w:pPr>
    <w:rPr>
      <w:sz w:val="22"/>
      <w:szCs w:val="22"/>
    </w:rPr>
  </w:style>
  <w:style w:type="paragraph" w:customStyle="1" w:styleId="entry-title3">
    <w:name w:val="entry-title3"/>
    <w:basedOn w:val="a"/>
    <w:rsid w:val="00086858"/>
    <w:pP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29"/>
      <w:szCs w:val="29"/>
    </w:rPr>
  </w:style>
  <w:style w:type="paragraph" w:customStyle="1" w:styleId="wp-post-image4">
    <w:name w:val="wp-post-image4"/>
    <w:basedOn w:val="a"/>
    <w:rsid w:val="00086858"/>
    <w:pPr>
      <w:ind w:right="240"/>
    </w:pPr>
  </w:style>
  <w:style w:type="paragraph" w:customStyle="1" w:styleId="related-post-column1">
    <w:name w:val="related-post-column1"/>
    <w:basedOn w:val="a"/>
    <w:rsid w:val="00086858"/>
    <w:pPr>
      <w:spacing w:before="100" w:beforeAutospacing="1" w:after="240"/>
    </w:pPr>
  </w:style>
  <w:style w:type="paragraph" w:customStyle="1" w:styleId="related-post-column2">
    <w:name w:val="related-post-column2"/>
    <w:basedOn w:val="a"/>
    <w:rsid w:val="00086858"/>
    <w:pPr>
      <w:spacing w:before="100" w:beforeAutospacing="1" w:after="100" w:afterAutospacing="1"/>
    </w:pPr>
  </w:style>
  <w:style w:type="paragraph" w:customStyle="1" w:styleId="related-post-column3">
    <w:name w:val="related-post-column3"/>
    <w:basedOn w:val="a"/>
    <w:rsid w:val="00086858"/>
    <w:pPr>
      <w:spacing w:before="100" w:beforeAutospacing="1" w:after="100" w:afterAutospacing="1"/>
    </w:pPr>
  </w:style>
  <w:style w:type="paragraph" w:customStyle="1" w:styleId="related-post-column4">
    <w:name w:val="related-post-column4"/>
    <w:basedOn w:val="a"/>
    <w:rsid w:val="00086858"/>
    <w:pPr>
      <w:spacing w:before="100" w:beforeAutospacing="1" w:after="100" w:afterAutospacing="1"/>
    </w:pPr>
  </w:style>
  <w:style w:type="paragraph" w:customStyle="1" w:styleId="entry-title4">
    <w:name w:val="entry-title4"/>
    <w:basedOn w:val="a"/>
    <w:rsid w:val="00086858"/>
    <w:pPr>
      <w:spacing w:before="100" w:beforeAutospacing="1" w:after="100" w:afterAutospacing="1" w:line="360" w:lineRule="atLeast"/>
    </w:pPr>
    <w:rPr>
      <w:rFonts w:ascii="Verdana" w:hAnsi="Verdana"/>
      <w:b/>
      <w:bCs/>
      <w:caps/>
      <w:color w:val="333333"/>
      <w:sz w:val="29"/>
      <w:szCs w:val="29"/>
    </w:rPr>
  </w:style>
  <w:style w:type="paragraph" w:customStyle="1" w:styleId="entry-title5">
    <w:name w:val="entry-title5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caps/>
      <w:color w:val="333333"/>
      <w:sz w:val="25"/>
      <w:szCs w:val="25"/>
    </w:rPr>
  </w:style>
  <w:style w:type="paragraph" w:customStyle="1" w:styleId="entry-title6">
    <w:name w:val="entry-title6"/>
    <w:basedOn w:val="a"/>
    <w:rsid w:val="00086858"/>
    <w:pPr>
      <w:pBdr>
        <w:bottom w:val="single" w:sz="36" w:space="4" w:color="333333"/>
      </w:pBdr>
      <w:spacing w:before="100" w:beforeAutospacing="1" w:after="100" w:afterAutospacing="1" w:line="360" w:lineRule="atLeast"/>
    </w:pPr>
    <w:rPr>
      <w:rFonts w:ascii="Verdana" w:hAnsi="Verdana"/>
      <w:caps/>
      <w:color w:val="333333"/>
      <w:sz w:val="23"/>
      <w:szCs w:val="23"/>
    </w:rPr>
  </w:style>
  <w:style w:type="paragraph" w:customStyle="1" w:styleId="wp-post-image5">
    <w:name w:val="wp-post-image5"/>
    <w:basedOn w:val="a"/>
    <w:rsid w:val="00086858"/>
  </w:style>
  <w:style w:type="paragraph" w:customStyle="1" w:styleId="cat-post-author1">
    <w:name w:val="cat-post-author1"/>
    <w:basedOn w:val="a"/>
    <w:rsid w:val="00086858"/>
    <w:pPr>
      <w:spacing w:before="75"/>
    </w:pPr>
  </w:style>
  <w:style w:type="paragraph" w:customStyle="1" w:styleId="cat-post-thumbnail1">
    <w:name w:val="cat-post-thumbnail1"/>
    <w:basedOn w:val="a"/>
    <w:rsid w:val="00086858"/>
    <w:pPr>
      <w:spacing w:before="75" w:after="75"/>
      <w:ind w:right="150"/>
    </w:pPr>
  </w:style>
  <w:style w:type="paragraph" w:customStyle="1" w:styleId="cat-post-title1">
    <w:name w:val="cat-post-title1"/>
    <w:basedOn w:val="a"/>
    <w:rsid w:val="00086858"/>
    <w:pPr>
      <w:spacing w:before="75"/>
    </w:pPr>
    <w:rPr>
      <w:sz w:val="23"/>
      <w:szCs w:val="23"/>
    </w:rPr>
  </w:style>
  <w:style w:type="paragraph" w:customStyle="1" w:styleId="cat-post-title2">
    <w:name w:val="cat-post-title2"/>
    <w:basedOn w:val="a"/>
    <w:rsid w:val="00086858"/>
    <w:pPr>
      <w:spacing w:before="75"/>
    </w:pPr>
    <w:rPr>
      <w:b/>
      <w:bCs/>
      <w:caps/>
      <w:sz w:val="23"/>
      <w:szCs w:val="23"/>
    </w:rPr>
  </w:style>
  <w:style w:type="paragraph" w:customStyle="1" w:styleId="cat-post-date1">
    <w:name w:val="cat-post-date1"/>
    <w:basedOn w:val="a"/>
    <w:rsid w:val="00086858"/>
    <w:pPr>
      <w:spacing w:before="75" w:after="75" w:line="270" w:lineRule="atLeast"/>
    </w:pPr>
    <w:rPr>
      <w:i/>
      <w:iCs/>
      <w:sz w:val="21"/>
      <w:szCs w:val="21"/>
    </w:rPr>
  </w:style>
  <w:style w:type="paragraph" w:customStyle="1" w:styleId="cat-post-comment-num1">
    <w:name w:val="cat-post-comment-num1"/>
    <w:basedOn w:val="a"/>
    <w:rsid w:val="00086858"/>
    <w:pPr>
      <w:spacing w:before="75" w:line="270" w:lineRule="atLeast"/>
    </w:pPr>
    <w:rPr>
      <w:sz w:val="21"/>
      <w:szCs w:val="21"/>
    </w:rPr>
  </w:style>
  <w:style w:type="paragraph" w:customStyle="1" w:styleId="cat-post-item1">
    <w:name w:val="cat-post-item1"/>
    <w:basedOn w:val="a"/>
    <w:rsid w:val="00086858"/>
    <w:pPr>
      <w:pBdr>
        <w:bottom w:val="single" w:sz="6" w:space="2" w:color="CCCCCC"/>
      </w:pBdr>
      <w:spacing w:before="45" w:after="45"/>
    </w:pPr>
  </w:style>
  <w:style w:type="paragraph" w:customStyle="1" w:styleId="dashicons1">
    <w:name w:val="dashicons1"/>
    <w:basedOn w:val="a"/>
    <w:rsid w:val="00086858"/>
    <w:pPr>
      <w:spacing w:before="75"/>
      <w:textAlignment w:val="center"/>
    </w:pPr>
  </w:style>
  <w:style w:type="paragraph" w:customStyle="1" w:styleId="bptmroy1">
    <w:name w:val="bptmroy1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6600"/>
    </w:rPr>
  </w:style>
  <w:style w:type="paragraph" w:customStyle="1" w:styleId="bptmroy2">
    <w:name w:val="bptmroy2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DD0000"/>
    </w:rPr>
  </w:style>
  <w:style w:type="paragraph" w:customStyle="1" w:styleId="lwpxwzr1">
    <w:name w:val="lwpxwzr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dzkjdydi1">
    <w:name w:val="dzkjdydi1"/>
    <w:basedOn w:val="a"/>
    <w:rsid w:val="00086858"/>
    <w:pPr>
      <w:shd w:val="clear" w:color="auto" w:fill="FFFFFF"/>
    </w:pPr>
  </w:style>
  <w:style w:type="paragraph" w:customStyle="1" w:styleId="inchiv1">
    <w:name w:val="inchiv1"/>
    <w:basedOn w:val="a"/>
    <w:rsid w:val="00086858"/>
    <w:pPr>
      <w:spacing w:before="100" w:beforeAutospacing="1" w:after="100" w:afterAutospacing="1"/>
    </w:pPr>
  </w:style>
  <w:style w:type="paragraph" w:customStyle="1" w:styleId="kocclxob1">
    <w:name w:val="kocclxob1"/>
    <w:basedOn w:val="a"/>
    <w:rsid w:val="00086858"/>
    <w:pPr>
      <w:spacing w:before="100" w:beforeAutospacing="1" w:after="100" w:afterAutospacing="1"/>
    </w:pPr>
  </w:style>
  <w:style w:type="paragraph" w:customStyle="1" w:styleId="jrbnlav1">
    <w:name w:val="jrbnlav1"/>
    <w:basedOn w:val="a"/>
    <w:rsid w:val="00086858"/>
    <w:pPr>
      <w:spacing w:before="100" w:beforeAutospacing="1" w:after="100" w:afterAutospacing="1"/>
      <w:jc w:val="center"/>
    </w:pPr>
  </w:style>
  <w:style w:type="paragraph" w:customStyle="1" w:styleId="ivmeiaor1">
    <w:name w:val="ivmeiaor1"/>
    <w:basedOn w:val="a"/>
    <w:rsid w:val="00086858"/>
    <w:pPr>
      <w:jc w:val="center"/>
    </w:pPr>
  </w:style>
  <w:style w:type="paragraph" w:customStyle="1" w:styleId="fqfooiyj1">
    <w:name w:val="fqfooiyj1"/>
    <w:basedOn w:val="a"/>
    <w:rsid w:val="00086858"/>
  </w:style>
  <w:style w:type="paragraph" w:customStyle="1" w:styleId="fpgubi1">
    <w:name w:val="fpgubi1"/>
    <w:basedOn w:val="a"/>
    <w:rsid w:val="00086858"/>
    <w:pPr>
      <w:spacing w:before="100" w:beforeAutospacing="1" w:after="100" w:afterAutospacing="1"/>
      <w:ind w:firstLine="5536"/>
    </w:pPr>
  </w:style>
  <w:style w:type="paragraph" w:customStyle="1" w:styleId="dzhppybrf1">
    <w:name w:val="dzhppybrf1"/>
    <w:basedOn w:val="a"/>
    <w:rsid w:val="00086858"/>
    <w:pPr>
      <w:spacing w:before="100" w:beforeAutospacing="1" w:after="100" w:afterAutospacing="1"/>
    </w:pPr>
  </w:style>
  <w:style w:type="paragraph" w:customStyle="1" w:styleId="epcththf1">
    <w:name w:val="epcththf1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bxbqxb1">
    <w:name w:val="bxbqxb1"/>
    <w:basedOn w:val="a"/>
    <w:rsid w:val="00086858"/>
    <w:pPr>
      <w:spacing w:before="100" w:beforeAutospacing="1" w:after="100" w:afterAutospacing="1"/>
    </w:pPr>
  </w:style>
  <w:style w:type="paragraph" w:customStyle="1" w:styleId="moqhjsbsq1">
    <w:name w:val="moqhjsbsq1"/>
    <w:basedOn w:val="a"/>
    <w:rsid w:val="00086858"/>
    <w:pPr>
      <w:spacing w:before="100" w:beforeAutospacing="1" w:after="100" w:afterAutospacing="1"/>
    </w:pPr>
  </w:style>
  <w:style w:type="paragraph" w:customStyle="1" w:styleId="mxdqzlfbs1">
    <w:name w:val="mxdqzlfbs1"/>
    <w:basedOn w:val="a"/>
    <w:rsid w:val="00086858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dnwqeng1">
    <w:name w:val="dnwqeng1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gvfvlbuka1">
    <w:name w:val="gvfvlbuka1"/>
    <w:basedOn w:val="a"/>
    <w:rsid w:val="00086858"/>
    <w:pPr>
      <w:shd w:val="clear" w:color="auto" w:fill="FEDA5B"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mxdqzlfbs2">
    <w:name w:val="mxdqzlfbs2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psipyx1">
    <w:name w:val="apsipyx1"/>
    <w:basedOn w:val="a"/>
    <w:rsid w:val="00086858"/>
    <w:pPr>
      <w:spacing w:before="100" w:beforeAutospacing="1" w:after="100" w:afterAutospacing="1"/>
    </w:pPr>
  </w:style>
  <w:style w:type="paragraph" w:customStyle="1" w:styleId="jsknrsil1">
    <w:name w:val="jsknrsil1"/>
    <w:basedOn w:val="a"/>
    <w:rsid w:val="00086858"/>
    <w:pPr>
      <w:spacing w:before="100" w:beforeAutospacing="1" w:after="100" w:afterAutospacing="1"/>
    </w:pPr>
  </w:style>
  <w:style w:type="paragraph" w:customStyle="1" w:styleId="htxemtpvgr1">
    <w:name w:val="htxemtpvgr1"/>
    <w:basedOn w:val="a"/>
    <w:rsid w:val="00086858"/>
    <w:pPr>
      <w:spacing w:before="100" w:beforeAutospacing="1" w:after="100" w:afterAutospacing="1"/>
    </w:pPr>
  </w:style>
  <w:style w:type="paragraph" w:customStyle="1" w:styleId="fptyffu1">
    <w:name w:val="fptyffu1"/>
    <w:basedOn w:val="a"/>
    <w:rsid w:val="00086858"/>
    <w:pPr>
      <w:spacing w:before="100" w:beforeAutospacing="1" w:after="100" w:afterAutospacing="1"/>
    </w:pPr>
  </w:style>
  <w:style w:type="paragraph" w:customStyle="1" w:styleId="bvylgndvm1">
    <w:name w:val="bvylgndvm1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frjhulvnr1">
    <w:name w:val="frjhulvnr1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mqrxyu1">
    <w:name w:val="mqrxyu1"/>
    <w:basedOn w:val="a"/>
    <w:rsid w:val="00086858"/>
    <w:pPr>
      <w:spacing w:before="100" w:beforeAutospacing="1" w:after="100" w:afterAutospacing="1"/>
    </w:pPr>
  </w:style>
  <w:style w:type="paragraph" w:customStyle="1" w:styleId="erlpastmip1">
    <w:name w:val="erlpastmip1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1">
    <w:name w:val="cpabottho1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ftgonq1">
    <w:name w:val="ftgonq1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erlpastmip2">
    <w:name w:val="erlpastmip2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2">
    <w:name w:val="cpabottho2"/>
    <w:basedOn w:val="a"/>
    <w:rsid w:val="00086858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ftgonq2">
    <w:name w:val="ftgonq2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iwbbzw1">
    <w:name w:val="iwbbzw1"/>
    <w:basedOn w:val="a"/>
    <w:rsid w:val="00086858"/>
    <w:pPr>
      <w:spacing w:before="100" w:beforeAutospacing="1" w:after="100" w:afterAutospacing="1"/>
    </w:pPr>
  </w:style>
  <w:style w:type="paragraph" w:customStyle="1" w:styleId="cpdwvlxsci1">
    <w:name w:val="cpdwvlxsci1"/>
    <w:basedOn w:val="a"/>
    <w:rsid w:val="00086858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dxbublgtka1">
    <w:name w:val="dxbublgtka1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ixzjdlkmak1">
    <w:name w:val="ixzjdlkmak1"/>
    <w:basedOn w:val="a"/>
    <w:rsid w:val="0008685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jpmlfbk1">
    <w:name w:val="jpmlfbk1"/>
    <w:basedOn w:val="a"/>
    <w:rsid w:val="00086858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dxbublgtka2">
    <w:name w:val="dxbublgtka2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3">
    <w:name w:val="dxbublgtka3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4">
    <w:name w:val="dxbublgtka4"/>
    <w:basedOn w:val="a"/>
    <w:rsid w:val="00086858"/>
    <w:pPr>
      <w:shd w:val="clear" w:color="auto" w:fill="333333"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iwbbzw2">
    <w:name w:val="iwbbzw2"/>
    <w:basedOn w:val="a"/>
    <w:rsid w:val="00086858"/>
    <w:pPr>
      <w:spacing w:before="100" w:beforeAutospacing="1" w:after="100" w:afterAutospacing="1"/>
    </w:pPr>
  </w:style>
  <w:style w:type="paragraph" w:customStyle="1" w:styleId="cpdwvlxsci2">
    <w:name w:val="cpdwvlxsci2"/>
    <w:basedOn w:val="a"/>
    <w:rsid w:val="00086858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dxbublgtka5">
    <w:name w:val="dxbublgtka5"/>
    <w:basedOn w:val="a"/>
    <w:rsid w:val="00086858"/>
    <w:pPr>
      <w:shd w:val="clear" w:color="auto" w:fill="333333"/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ixzjdlkmak2">
    <w:name w:val="ixzjdlkmak2"/>
    <w:basedOn w:val="a"/>
    <w:rsid w:val="0008685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lrfgqigbhm1">
    <w:name w:val="lrfgqigbhm1"/>
    <w:basedOn w:val="a"/>
    <w:rsid w:val="00086858"/>
    <w:pPr>
      <w:spacing w:before="100" w:beforeAutospacing="1" w:after="100" w:afterAutospacing="1"/>
    </w:pPr>
  </w:style>
  <w:style w:type="paragraph" w:customStyle="1" w:styleId="iwbbzw3">
    <w:name w:val="iwbbzw3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knrrjm1">
    <w:name w:val="knrrjm1"/>
    <w:basedOn w:val="a"/>
    <w:rsid w:val="00086858"/>
    <w:pPr>
      <w:spacing w:before="100" w:beforeAutospacing="1" w:after="100" w:afterAutospacing="1"/>
    </w:pPr>
  </w:style>
  <w:style w:type="paragraph" w:customStyle="1" w:styleId="mrnmqi1">
    <w:name w:val="mrnmqi1"/>
    <w:basedOn w:val="a"/>
    <w:rsid w:val="00086858"/>
    <w:pPr>
      <w:spacing w:before="100" w:beforeAutospacing="1" w:after="100" w:afterAutospacing="1"/>
    </w:pPr>
  </w:style>
  <w:style w:type="paragraph" w:customStyle="1" w:styleId="epunnsbnjm1">
    <w:name w:val="epunnsbnjm1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sqaeagkkg1">
    <w:name w:val="fsqaeagkkg1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epunnsbnjm2">
    <w:name w:val="epunnsbnjm2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asjjjogsi1">
    <w:name w:val="asjjjogsi1"/>
    <w:basedOn w:val="a"/>
    <w:rsid w:val="00086858"/>
    <w:pPr>
      <w:spacing w:before="100" w:beforeAutospacing="1" w:after="100" w:afterAutospacing="1"/>
    </w:pPr>
  </w:style>
  <w:style w:type="paragraph" w:customStyle="1" w:styleId="irwrgrk1">
    <w:name w:val="irwrgrk1"/>
    <w:basedOn w:val="a"/>
    <w:rsid w:val="00086858"/>
    <w:pPr>
      <w:spacing w:before="100" w:beforeAutospacing="1" w:after="100" w:afterAutospacing="1"/>
    </w:pPr>
  </w:style>
  <w:style w:type="paragraph" w:customStyle="1" w:styleId="knttvbsvo1">
    <w:name w:val="knttvbsvo1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tkkyljib1">
    <w:name w:val="mtkkyljib1"/>
    <w:basedOn w:val="a"/>
    <w:rsid w:val="00086858"/>
    <w:pPr>
      <w:ind w:right="150"/>
    </w:pPr>
  </w:style>
  <w:style w:type="paragraph" w:customStyle="1" w:styleId="gnntvqbs1">
    <w:name w:val="gnntvqbs1"/>
    <w:basedOn w:val="a"/>
    <w:rsid w:val="00086858"/>
    <w:pPr>
      <w:spacing w:before="100" w:beforeAutospacing="1" w:after="100" w:afterAutospacing="1"/>
    </w:pPr>
    <w:rPr>
      <w:color w:val="0000CC"/>
    </w:rPr>
  </w:style>
  <w:style w:type="paragraph" w:customStyle="1" w:styleId="gnntvqbs2">
    <w:name w:val="gnntvqbs2"/>
    <w:basedOn w:val="a"/>
    <w:rsid w:val="00086858"/>
    <w:pPr>
      <w:spacing w:before="100" w:beforeAutospacing="1" w:after="100" w:afterAutospacing="1"/>
    </w:pPr>
    <w:rPr>
      <w:color w:val="CC0000"/>
    </w:rPr>
  </w:style>
  <w:style w:type="paragraph" w:customStyle="1" w:styleId="itvlnha1">
    <w:name w:val="itvlnha1"/>
    <w:basedOn w:val="a"/>
    <w:rsid w:val="00086858"/>
    <w:pPr>
      <w:spacing w:before="100" w:beforeAutospacing="1" w:after="100" w:afterAutospacing="1"/>
    </w:pPr>
  </w:style>
  <w:style w:type="paragraph" w:customStyle="1" w:styleId="bnydbx1">
    <w:name w:val="bnydbx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thacsb1">
    <w:name w:val="mthacsb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eochmm1">
    <w:name w:val="eochmm1"/>
    <w:basedOn w:val="a"/>
    <w:rsid w:val="00086858"/>
    <w:pPr>
      <w:spacing w:before="100" w:beforeAutospacing="1" w:after="100" w:afterAutospacing="1"/>
    </w:pPr>
  </w:style>
  <w:style w:type="paragraph" w:customStyle="1" w:styleId="hydqhpegq1">
    <w:name w:val="hydqhpegq1"/>
    <w:basedOn w:val="a"/>
    <w:rsid w:val="00086858"/>
    <w:pPr>
      <w:spacing w:before="100" w:beforeAutospacing="1" w:after="100" w:afterAutospacing="1"/>
    </w:pPr>
  </w:style>
  <w:style w:type="paragraph" w:customStyle="1" w:styleId="jxuncznrei1">
    <w:name w:val="jxuncznrei1"/>
    <w:basedOn w:val="a"/>
    <w:rsid w:val="00086858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hrhkwzk1">
    <w:name w:val="hrhkwzk1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hrhkwzk2">
    <w:name w:val="hrhkwzk2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lzybit1">
    <w:name w:val="lzybit1"/>
    <w:basedOn w:val="a"/>
    <w:rsid w:val="00086858"/>
    <w:pPr>
      <w:spacing w:before="100" w:beforeAutospacing="1" w:after="100" w:afterAutospacing="1" w:line="312" w:lineRule="atLeast"/>
    </w:pPr>
  </w:style>
  <w:style w:type="paragraph" w:customStyle="1" w:styleId="hrhkwzk3">
    <w:name w:val="hrhkwzk3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FFFFFF"/>
    </w:rPr>
  </w:style>
  <w:style w:type="paragraph" w:customStyle="1" w:styleId="fuxuftosyq1">
    <w:name w:val="fuxuftosyq1"/>
    <w:basedOn w:val="a"/>
    <w:rsid w:val="00086858"/>
    <w:pPr>
      <w:spacing w:before="60" w:line="210" w:lineRule="atLeast"/>
    </w:pPr>
    <w:rPr>
      <w:sz w:val="15"/>
      <w:szCs w:val="15"/>
    </w:rPr>
  </w:style>
  <w:style w:type="paragraph" w:customStyle="1" w:styleId="gzhxcqi1">
    <w:name w:val="gzhxcqi1"/>
    <w:basedOn w:val="a"/>
    <w:rsid w:val="00086858"/>
    <w:pPr>
      <w:shd w:val="clear" w:color="auto" w:fill="FFFFFF"/>
      <w:spacing w:before="100" w:beforeAutospacing="1"/>
    </w:pPr>
  </w:style>
  <w:style w:type="paragraph" w:customStyle="1" w:styleId="crxyahs1">
    <w:name w:val="crxyahs1"/>
    <w:basedOn w:val="a"/>
    <w:rsid w:val="00086858"/>
    <w:pPr>
      <w:spacing w:before="100" w:beforeAutospacing="1" w:after="100" w:afterAutospacing="1"/>
    </w:pPr>
  </w:style>
  <w:style w:type="paragraph" w:customStyle="1" w:styleId="azfuvp1">
    <w:name w:val="azfuvp1"/>
    <w:basedOn w:val="a"/>
    <w:rsid w:val="00086858"/>
    <w:pPr>
      <w:textAlignment w:val="top"/>
    </w:pPr>
  </w:style>
  <w:style w:type="paragraph" w:customStyle="1" w:styleId="lvoodqrnmn1">
    <w:name w:val="lvoodqrnmn1"/>
    <w:basedOn w:val="a"/>
    <w:rsid w:val="00086858"/>
  </w:style>
  <w:style w:type="paragraph" w:customStyle="1" w:styleId="azfuvp2">
    <w:name w:val="azfuvp2"/>
    <w:basedOn w:val="a"/>
    <w:rsid w:val="00086858"/>
    <w:pPr>
      <w:textAlignment w:val="top"/>
    </w:pPr>
  </w:style>
  <w:style w:type="paragraph" w:customStyle="1" w:styleId="lypebxzj1">
    <w:name w:val="lypebxzj1"/>
    <w:basedOn w:val="a"/>
    <w:rsid w:val="00086858"/>
    <w:pPr>
      <w:spacing w:before="100" w:beforeAutospacing="1" w:after="100" w:afterAutospacing="1"/>
    </w:pPr>
  </w:style>
  <w:style w:type="paragraph" w:customStyle="1" w:styleId="bptmroy3">
    <w:name w:val="bptmroy3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6600"/>
    </w:rPr>
  </w:style>
  <w:style w:type="paragraph" w:customStyle="1" w:styleId="bptmroy4">
    <w:name w:val="bptmroy4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DD0000"/>
    </w:rPr>
  </w:style>
  <w:style w:type="paragraph" w:customStyle="1" w:styleId="lwpxwzr2">
    <w:name w:val="lwpxwzr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dzkjdydi2">
    <w:name w:val="dzkjdydi2"/>
    <w:basedOn w:val="a"/>
    <w:rsid w:val="00086858"/>
    <w:pPr>
      <w:shd w:val="clear" w:color="auto" w:fill="FFFFFF"/>
    </w:pPr>
  </w:style>
  <w:style w:type="paragraph" w:customStyle="1" w:styleId="inchiv2">
    <w:name w:val="inchiv2"/>
    <w:basedOn w:val="a"/>
    <w:rsid w:val="00086858"/>
    <w:pPr>
      <w:spacing w:before="100" w:beforeAutospacing="1" w:after="100" w:afterAutospacing="1"/>
    </w:pPr>
  </w:style>
  <w:style w:type="paragraph" w:customStyle="1" w:styleId="kocclxob2">
    <w:name w:val="kocclxob2"/>
    <w:basedOn w:val="a"/>
    <w:rsid w:val="00086858"/>
    <w:pPr>
      <w:spacing w:before="100" w:beforeAutospacing="1" w:after="100" w:afterAutospacing="1"/>
    </w:pPr>
  </w:style>
  <w:style w:type="paragraph" w:customStyle="1" w:styleId="jrbnlav2">
    <w:name w:val="jrbnlav2"/>
    <w:basedOn w:val="a"/>
    <w:rsid w:val="00086858"/>
    <w:pPr>
      <w:spacing w:before="100" w:beforeAutospacing="1" w:after="100" w:afterAutospacing="1"/>
      <w:jc w:val="center"/>
    </w:pPr>
  </w:style>
  <w:style w:type="paragraph" w:customStyle="1" w:styleId="ivmeiaor2">
    <w:name w:val="ivmeiaor2"/>
    <w:basedOn w:val="a"/>
    <w:rsid w:val="00086858"/>
    <w:pPr>
      <w:jc w:val="center"/>
    </w:pPr>
  </w:style>
  <w:style w:type="paragraph" w:customStyle="1" w:styleId="fqfooiyj2">
    <w:name w:val="fqfooiyj2"/>
    <w:basedOn w:val="a"/>
    <w:rsid w:val="00086858"/>
  </w:style>
  <w:style w:type="paragraph" w:customStyle="1" w:styleId="fpgubi2">
    <w:name w:val="fpgubi2"/>
    <w:basedOn w:val="a"/>
    <w:rsid w:val="00086858"/>
    <w:pPr>
      <w:spacing w:before="100" w:beforeAutospacing="1" w:after="100" w:afterAutospacing="1"/>
      <w:ind w:firstLine="5536"/>
    </w:pPr>
  </w:style>
  <w:style w:type="paragraph" w:customStyle="1" w:styleId="dzhppybrf2">
    <w:name w:val="dzhppybrf2"/>
    <w:basedOn w:val="a"/>
    <w:rsid w:val="00086858"/>
    <w:pPr>
      <w:spacing w:before="100" w:beforeAutospacing="1" w:after="100" w:afterAutospacing="1"/>
    </w:pPr>
  </w:style>
  <w:style w:type="paragraph" w:customStyle="1" w:styleId="epcththf2">
    <w:name w:val="epcththf2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bxbqxb2">
    <w:name w:val="bxbqxb2"/>
    <w:basedOn w:val="a"/>
    <w:rsid w:val="00086858"/>
    <w:pPr>
      <w:spacing w:before="100" w:beforeAutospacing="1" w:after="100" w:afterAutospacing="1"/>
    </w:pPr>
  </w:style>
  <w:style w:type="paragraph" w:customStyle="1" w:styleId="moqhjsbsq2">
    <w:name w:val="moqhjsbsq2"/>
    <w:basedOn w:val="a"/>
    <w:rsid w:val="00086858"/>
    <w:pPr>
      <w:spacing w:before="100" w:beforeAutospacing="1" w:after="100" w:afterAutospacing="1"/>
    </w:pPr>
  </w:style>
  <w:style w:type="paragraph" w:customStyle="1" w:styleId="mxdqzlfbs3">
    <w:name w:val="mxdqzlfbs3"/>
    <w:basedOn w:val="a"/>
    <w:rsid w:val="00086858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dnwqeng2">
    <w:name w:val="dnwqeng2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gvfvlbuka2">
    <w:name w:val="gvfvlbuka2"/>
    <w:basedOn w:val="a"/>
    <w:rsid w:val="00086858"/>
    <w:pPr>
      <w:shd w:val="clear" w:color="auto" w:fill="FEDA5B"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mxdqzlfbs4">
    <w:name w:val="mxdqzlfbs4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psipyx2">
    <w:name w:val="apsipyx2"/>
    <w:basedOn w:val="a"/>
    <w:rsid w:val="00086858"/>
    <w:pPr>
      <w:spacing w:before="100" w:beforeAutospacing="1" w:after="100" w:afterAutospacing="1"/>
    </w:pPr>
  </w:style>
  <w:style w:type="paragraph" w:customStyle="1" w:styleId="jsknrsil2">
    <w:name w:val="jsknrsil2"/>
    <w:basedOn w:val="a"/>
    <w:rsid w:val="00086858"/>
    <w:pPr>
      <w:spacing w:before="100" w:beforeAutospacing="1" w:after="100" w:afterAutospacing="1"/>
    </w:pPr>
  </w:style>
  <w:style w:type="paragraph" w:customStyle="1" w:styleId="htxemtpvgr2">
    <w:name w:val="htxemtpvgr2"/>
    <w:basedOn w:val="a"/>
    <w:rsid w:val="00086858"/>
    <w:pPr>
      <w:spacing w:before="100" w:beforeAutospacing="1" w:after="100" w:afterAutospacing="1"/>
    </w:pPr>
  </w:style>
  <w:style w:type="paragraph" w:customStyle="1" w:styleId="fptyffu2">
    <w:name w:val="fptyffu2"/>
    <w:basedOn w:val="a"/>
    <w:rsid w:val="00086858"/>
    <w:pPr>
      <w:spacing w:before="100" w:beforeAutospacing="1" w:after="100" w:afterAutospacing="1"/>
    </w:pPr>
  </w:style>
  <w:style w:type="paragraph" w:customStyle="1" w:styleId="bvylgndvm2">
    <w:name w:val="bvylgndvm2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frjhulvnr2">
    <w:name w:val="frjhulvnr2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mqrxyu2">
    <w:name w:val="mqrxyu2"/>
    <w:basedOn w:val="a"/>
    <w:rsid w:val="00086858"/>
    <w:pPr>
      <w:spacing w:before="100" w:beforeAutospacing="1" w:after="100" w:afterAutospacing="1"/>
    </w:pPr>
  </w:style>
  <w:style w:type="paragraph" w:customStyle="1" w:styleId="erlpastmip3">
    <w:name w:val="erlpastmip3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3">
    <w:name w:val="cpabottho3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ftgonq3">
    <w:name w:val="ftgonq3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erlpastmip4">
    <w:name w:val="erlpastmip4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4">
    <w:name w:val="cpabottho4"/>
    <w:basedOn w:val="a"/>
    <w:rsid w:val="00086858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ftgonq4">
    <w:name w:val="ftgonq4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iwbbzw4">
    <w:name w:val="iwbbzw4"/>
    <w:basedOn w:val="a"/>
    <w:rsid w:val="00086858"/>
    <w:pPr>
      <w:spacing w:before="100" w:beforeAutospacing="1" w:after="100" w:afterAutospacing="1"/>
    </w:pPr>
  </w:style>
  <w:style w:type="paragraph" w:customStyle="1" w:styleId="cpdwvlxsci3">
    <w:name w:val="cpdwvlxsci3"/>
    <w:basedOn w:val="a"/>
    <w:rsid w:val="00086858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dxbublgtka6">
    <w:name w:val="dxbublgtka6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ixzjdlkmak3">
    <w:name w:val="ixzjdlkmak3"/>
    <w:basedOn w:val="a"/>
    <w:rsid w:val="0008685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jpmlfbk2">
    <w:name w:val="jpmlfbk2"/>
    <w:basedOn w:val="a"/>
    <w:rsid w:val="00086858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dxbublgtka7">
    <w:name w:val="dxbublgtka7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8">
    <w:name w:val="dxbublgtka8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9">
    <w:name w:val="dxbublgtka9"/>
    <w:basedOn w:val="a"/>
    <w:rsid w:val="00086858"/>
    <w:pPr>
      <w:shd w:val="clear" w:color="auto" w:fill="333333"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iwbbzw5">
    <w:name w:val="iwbbzw5"/>
    <w:basedOn w:val="a"/>
    <w:rsid w:val="00086858"/>
    <w:pPr>
      <w:spacing w:before="100" w:beforeAutospacing="1" w:after="100" w:afterAutospacing="1"/>
    </w:pPr>
  </w:style>
  <w:style w:type="paragraph" w:customStyle="1" w:styleId="cpdwvlxsci4">
    <w:name w:val="cpdwvlxsci4"/>
    <w:basedOn w:val="a"/>
    <w:rsid w:val="00086858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dxbublgtka10">
    <w:name w:val="dxbublgtka10"/>
    <w:basedOn w:val="a"/>
    <w:rsid w:val="00086858"/>
    <w:pPr>
      <w:shd w:val="clear" w:color="auto" w:fill="333333"/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ixzjdlkmak4">
    <w:name w:val="ixzjdlkmak4"/>
    <w:basedOn w:val="a"/>
    <w:rsid w:val="0008685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lrfgqigbhm2">
    <w:name w:val="lrfgqigbhm2"/>
    <w:basedOn w:val="a"/>
    <w:rsid w:val="00086858"/>
    <w:pPr>
      <w:spacing w:before="100" w:beforeAutospacing="1" w:after="100" w:afterAutospacing="1"/>
    </w:pPr>
  </w:style>
  <w:style w:type="paragraph" w:customStyle="1" w:styleId="iwbbzw6">
    <w:name w:val="iwbbzw6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knrrjm2">
    <w:name w:val="knrrjm2"/>
    <w:basedOn w:val="a"/>
    <w:rsid w:val="00086858"/>
    <w:pPr>
      <w:spacing w:before="100" w:beforeAutospacing="1" w:after="100" w:afterAutospacing="1"/>
    </w:pPr>
  </w:style>
  <w:style w:type="paragraph" w:customStyle="1" w:styleId="mrnmqi2">
    <w:name w:val="mrnmqi2"/>
    <w:basedOn w:val="a"/>
    <w:rsid w:val="00086858"/>
    <w:pPr>
      <w:spacing w:before="100" w:beforeAutospacing="1" w:after="100" w:afterAutospacing="1"/>
    </w:pPr>
  </w:style>
  <w:style w:type="paragraph" w:customStyle="1" w:styleId="epunnsbnjm3">
    <w:name w:val="epunnsbnjm3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sqaeagkkg2">
    <w:name w:val="fsqaeagkkg2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epunnsbnjm4">
    <w:name w:val="epunnsbnjm4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asjjjogsi2">
    <w:name w:val="asjjjogsi2"/>
    <w:basedOn w:val="a"/>
    <w:rsid w:val="00086858"/>
    <w:pPr>
      <w:spacing w:before="100" w:beforeAutospacing="1" w:after="100" w:afterAutospacing="1"/>
    </w:pPr>
  </w:style>
  <w:style w:type="paragraph" w:customStyle="1" w:styleId="irwrgrk2">
    <w:name w:val="irwrgrk2"/>
    <w:basedOn w:val="a"/>
    <w:rsid w:val="00086858"/>
    <w:pPr>
      <w:spacing w:before="100" w:beforeAutospacing="1" w:after="100" w:afterAutospacing="1"/>
    </w:pPr>
  </w:style>
  <w:style w:type="paragraph" w:customStyle="1" w:styleId="knttvbsvo2">
    <w:name w:val="knttvbsvo2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tkkyljib2">
    <w:name w:val="mtkkyljib2"/>
    <w:basedOn w:val="a"/>
    <w:rsid w:val="00086858"/>
    <w:pPr>
      <w:ind w:right="150"/>
    </w:pPr>
  </w:style>
  <w:style w:type="paragraph" w:customStyle="1" w:styleId="gnntvqbs3">
    <w:name w:val="gnntvqbs3"/>
    <w:basedOn w:val="a"/>
    <w:rsid w:val="00086858"/>
    <w:pPr>
      <w:spacing w:before="100" w:beforeAutospacing="1" w:after="100" w:afterAutospacing="1"/>
    </w:pPr>
    <w:rPr>
      <w:color w:val="0000CC"/>
    </w:rPr>
  </w:style>
  <w:style w:type="paragraph" w:customStyle="1" w:styleId="gnntvqbs4">
    <w:name w:val="gnntvqbs4"/>
    <w:basedOn w:val="a"/>
    <w:rsid w:val="00086858"/>
    <w:pPr>
      <w:spacing w:before="100" w:beforeAutospacing="1" w:after="100" w:afterAutospacing="1"/>
    </w:pPr>
    <w:rPr>
      <w:color w:val="CC0000"/>
    </w:rPr>
  </w:style>
  <w:style w:type="paragraph" w:customStyle="1" w:styleId="itvlnha2">
    <w:name w:val="itvlnha2"/>
    <w:basedOn w:val="a"/>
    <w:rsid w:val="00086858"/>
    <w:pPr>
      <w:spacing w:before="100" w:beforeAutospacing="1" w:after="100" w:afterAutospacing="1"/>
    </w:pPr>
  </w:style>
  <w:style w:type="paragraph" w:customStyle="1" w:styleId="bnydbx2">
    <w:name w:val="bnydbx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thacsb2">
    <w:name w:val="mthacsb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eochmm2">
    <w:name w:val="eochmm2"/>
    <w:basedOn w:val="a"/>
    <w:rsid w:val="00086858"/>
    <w:pPr>
      <w:spacing w:before="100" w:beforeAutospacing="1" w:after="100" w:afterAutospacing="1"/>
    </w:pPr>
  </w:style>
  <w:style w:type="paragraph" w:customStyle="1" w:styleId="hydqhpegq2">
    <w:name w:val="hydqhpegq2"/>
    <w:basedOn w:val="a"/>
    <w:rsid w:val="00086858"/>
    <w:pPr>
      <w:spacing w:before="100" w:beforeAutospacing="1" w:after="100" w:afterAutospacing="1"/>
    </w:pPr>
  </w:style>
  <w:style w:type="paragraph" w:customStyle="1" w:styleId="jxuncznrei2">
    <w:name w:val="jxuncznrei2"/>
    <w:basedOn w:val="a"/>
    <w:rsid w:val="00086858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hrhkwzk4">
    <w:name w:val="hrhkwzk4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hrhkwzk5">
    <w:name w:val="hrhkwzk5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lzybit2">
    <w:name w:val="lzybit2"/>
    <w:basedOn w:val="a"/>
    <w:rsid w:val="00086858"/>
    <w:pPr>
      <w:spacing w:before="100" w:beforeAutospacing="1" w:after="100" w:afterAutospacing="1" w:line="312" w:lineRule="atLeast"/>
    </w:pPr>
  </w:style>
  <w:style w:type="paragraph" w:customStyle="1" w:styleId="hrhkwzk6">
    <w:name w:val="hrhkwzk6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FFFFFF"/>
    </w:rPr>
  </w:style>
  <w:style w:type="paragraph" w:customStyle="1" w:styleId="fuxuftosyq2">
    <w:name w:val="fuxuftosyq2"/>
    <w:basedOn w:val="a"/>
    <w:rsid w:val="00086858"/>
    <w:pPr>
      <w:spacing w:before="60" w:line="210" w:lineRule="atLeast"/>
    </w:pPr>
    <w:rPr>
      <w:sz w:val="15"/>
      <w:szCs w:val="15"/>
    </w:rPr>
  </w:style>
  <w:style w:type="paragraph" w:customStyle="1" w:styleId="gzhxcqi2">
    <w:name w:val="gzhxcqi2"/>
    <w:basedOn w:val="a"/>
    <w:rsid w:val="00086858"/>
    <w:pPr>
      <w:shd w:val="clear" w:color="auto" w:fill="FFFFFF"/>
      <w:spacing w:before="100" w:beforeAutospacing="1"/>
    </w:pPr>
  </w:style>
  <w:style w:type="paragraph" w:customStyle="1" w:styleId="crxyahs2">
    <w:name w:val="crxyahs2"/>
    <w:basedOn w:val="a"/>
    <w:rsid w:val="00086858"/>
    <w:pPr>
      <w:spacing w:before="100" w:beforeAutospacing="1" w:after="100" w:afterAutospacing="1"/>
    </w:pPr>
  </w:style>
  <w:style w:type="paragraph" w:customStyle="1" w:styleId="azfuvp3">
    <w:name w:val="azfuvp3"/>
    <w:basedOn w:val="a"/>
    <w:rsid w:val="00086858"/>
    <w:pPr>
      <w:textAlignment w:val="top"/>
    </w:pPr>
  </w:style>
  <w:style w:type="paragraph" w:customStyle="1" w:styleId="lvoodqrnmn2">
    <w:name w:val="lvoodqrnmn2"/>
    <w:basedOn w:val="a"/>
    <w:rsid w:val="00086858"/>
  </w:style>
  <w:style w:type="paragraph" w:customStyle="1" w:styleId="azfuvp4">
    <w:name w:val="azfuvp4"/>
    <w:basedOn w:val="a"/>
    <w:rsid w:val="00086858"/>
    <w:pPr>
      <w:textAlignment w:val="top"/>
    </w:pPr>
  </w:style>
  <w:style w:type="paragraph" w:customStyle="1" w:styleId="lypebxzj2">
    <w:name w:val="lypebxzj2"/>
    <w:basedOn w:val="a"/>
    <w:rsid w:val="00086858"/>
    <w:pPr>
      <w:spacing w:before="100" w:beforeAutospacing="1" w:after="100" w:afterAutospacing="1"/>
    </w:pPr>
  </w:style>
  <w:style w:type="paragraph" w:customStyle="1" w:styleId="utl-site-link1">
    <w:name w:val="utl-site-link1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sn-label1">
    <w:name w:val="sn-label1"/>
    <w:basedOn w:val="a"/>
    <w:rsid w:val="00086858"/>
    <w:pPr>
      <w:spacing w:before="100" w:beforeAutospacing="1" w:after="100" w:afterAutospacing="1"/>
    </w:pPr>
    <w:rPr>
      <w:rFonts w:ascii="Arial" w:hAnsi="Arial" w:cs="Arial"/>
      <w:color w:val="595959"/>
    </w:rPr>
  </w:style>
  <w:style w:type="paragraph" w:customStyle="1" w:styleId="uptlsharemorepopuppanel1">
    <w:name w:val="uptl_share_more_popup_panel1"/>
    <w:basedOn w:val="a"/>
    <w:rsid w:val="00086858"/>
    <w:pPr>
      <w:spacing w:before="100" w:beforeAutospacing="1" w:after="100" w:afterAutospacing="1"/>
    </w:pPr>
  </w:style>
  <w:style w:type="paragraph" w:customStyle="1" w:styleId="uptlsharemorepopupclose1">
    <w:name w:val="uptl_share_more_popup_close1"/>
    <w:basedOn w:val="a"/>
    <w:rsid w:val="00086858"/>
    <w:pPr>
      <w:spacing w:before="100" w:beforeAutospacing="1" w:after="100" w:afterAutospacing="1"/>
    </w:pPr>
  </w:style>
  <w:style w:type="paragraph" w:customStyle="1" w:styleId="uptlsharemorepopupnote1">
    <w:name w:val="uptl_share_more_popup__note1"/>
    <w:basedOn w:val="a"/>
    <w:rsid w:val="00086858"/>
    <w:pPr>
      <w:jc w:val="center"/>
    </w:pPr>
    <w:rPr>
      <w:sz w:val="15"/>
      <w:szCs w:val="15"/>
    </w:rPr>
  </w:style>
  <w:style w:type="paragraph" w:customStyle="1" w:styleId="small-logo1">
    <w:name w:val="small-logo1"/>
    <w:basedOn w:val="a"/>
    <w:rsid w:val="00086858"/>
    <w:pPr>
      <w:spacing w:before="100" w:beforeAutospacing="1" w:after="100" w:afterAutospacing="1"/>
    </w:pPr>
    <w:rPr>
      <w:sz w:val="21"/>
      <w:szCs w:val="21"/>
    </w:rPr>
  </w:style>
  <w:style w:type="paragraph" w:customStyle="1" w:styleId="bold1">
    <w:name w:val="__bold1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small-logo-icon1">
    <w:name w:val="small-logo-icon1"/>
    <w:basedOn w:val="a"/>
    <w:rsid w:val="00086858"/>
    <w:pPr>
      <w:spacing w:before="100" w:beforeAutospacing="1" w:after="100" w:afterAutospacing="1"/>
      <w:ind w:right="45"/>
      <w:textAlignment w:val="center"/>
    </w:pPr>
  </w:style>
  <w:style w:type="paragraph" w:customStyle="1" w:styleId="uptlsharemorepopuplist1">
    <w:name w:val="uptl_share_more_popup__list1"/>
    <w:basedOn w:val="a"/>
    <w:rsid w:val="00086858"/>
  </w:style>
  <w:style w:type="paragraph" w:customStyle="1" w:styleId="separator1">
    <w:name w:val="separator1"/>
    <w:basedOn w:val="a"/>
    <w:rsid w:val="00086858"/>
    <w:pPr>
      <w:pBdr>
        <w:bottom w:val="single" w:sz="6" w:space="0" w:color="D6D6D6"/>
      </w:pBdr>
      <w:spacing w:before="90" w:after="90" w:line="15" w:lineRule="atLeast"/>
    </w:pPr>
  </w:style>
  <w:style w:type="paragraph" w:customStyle="1" w:styleId="sn-icon1">
    <w:name w:val="sn-icon1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sn-label2">
    <w:name w:val="sn-label2"/>
    <w:basedOn w:val="a"/>
    <w:rsid w:val="00086858"/>
    <w:pPr>
      <w:spacing w:before="100" w:beforeAutospacing="1" w:after="100" w:afterAutospacing="1" w:line="288" w:lineRule="atLeast"/>
      <w:textAlignment w:val="center"/>
    </w:pPr>
    <w:rPr>
      <w:rFonts w:ascii="Arial" w:hAnsi="Arial" w:cs="Arial"/>
      <w:color w:val="595959"/>
      <w:sz w:val="21"/>
      <w:szCs w:val="21"/>
    </w:rPr>
  </w:style>
  <w:style w:type="paragraph" w:customStyle="1" w:styleId="utlclose1">
    <w:name w:val="__utl_close1"/>
    <w:basedOn w:val="a"/>
    <w:rsid w:val="00086858"/>
    <w:pPr>
      <w:spacing w:before="300" w:after="300"/>
    </w:pPr>
  </w:style>
  <w:style w:type="paragraph" w:customStyle="1" w:styleId="utl-also-icon1">
    <w:name w:val="utl-also-icon1"/>
    <w:basedOn w:val="a"/>
    <w:rsid w:val="00086858"/>
    <w:pPr>
      <w:spacing w:before="300" w:after="150"/>
    </w:pPr>
  </w:style>
  <w:style w:type="paragraph" w:customStyle="1" w:styleId="utllogo1">
    <w:name w:val="__utl_logo1"/>
    <w:basedOn w:val="a"/>
    <w:rsid w:val="00086858"/>
    <w:pPr>
      <w:ind w:left="45" w:right="45"/>
      <w:textAlignment w:val="bottom"/>
    </w:pPr>
  </w:style>
  <w:style w:type="paragraph" w:customStyle="1" w:styleId="utlfollowusbtn1">
    <w:name w:val="__utl__followusbtn1"/>
    <w:basedOn w:val="a"/>
    <w:rsid w:val="00086858"/>
    <w:pPr>
      <w:shd w:val="clear" w:color="auto" w:fill="CCCCCC"/>
      <w:spacing w:before="300" w:after="225"/>
    </w:pPr>
    <w:rPr>
      <w:caps/>
      <w:color w:val="FFFFFF"/>
    </w:rPr>
  </w:style>
  <w:style w:type="paragraph" w:customStyle="1" w:styleId="utlfollowusbtn2">
    <w:name w:val="__utl__followusbtn2"/>
    <w:basedOn w:val="a"/>
    <w:rsid w:val="00086858"/>
    <w:pPr>
      <w:shd w:val="clear" w:color="auto" w:fill="CCCCCC"/>
      <w:spacing w:before="300" w:after="225"/>
    </w:pPr>
    <w:rPr>
      <w:caps/>
      <w:color w:val="FFFFFF"/>
    </w:rPr>
  </w:style>
  <w:style w:type="paragraph" w:customStyle="1" w:styleId="utlfollowusbtnsmall1">
    <w:name w:val="__utl__followusbtnsmall1"/>
    <w:basedOn w:val="a"/>
    <w:rsid w:val="00086858"/>
    <w:pPr>
      <w:spacing w:before="300" w:after="300" w:line="450" w:lineRule="atLeast"/>
      <w:ind w:left="75"/>
      <w:textAlignment w:val="center"/>
    </w:pPr>
    <w:rPr>
      <w:color w:val="FFFFFF"/>
      <w:sz w:val="45"/>
      <w:szCs w:val="45"/>
    </w:rPr>
  </w:style>
  <w:style w:type="paragraph" w:customStyle="1" w:styleId="uptlcontainer-share1">
    <w:name w:val="uptl_container-share1"/>
    <w:basedOn w:val="a"/>
    <w:rsid w:val="00086858"/>
    <w:pPr>
      <w:spacing w:before="100" w:beforeAutospacing="1" w:after="100" w:afterAutospacing="1"/>
    </w:pPr>
  </w:style>
  <w:style w:type="paragraph" w:customStyle="1" w:styleId="follow-style-111">
    <w:name w:val="follow-style-111"/>
    <w:basedOn w:val="a"/>
    <w:rsid w:val="0008685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sn-icon2">
    <w:name w:val="sn-icon2"/>
    <w:basedOn w:val="a"/>
    <w:rsid w:val="0008685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</w:pPr>
  </w:style>
  <w:style w:type="paragraph" w:customStyle="1" w:styleId="sn-icon3">
    <w:name w:val="sn-icon3"/>
    <w:basedOn w:val="a"/>
    <w:rsid w:val="00086858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</w:pPr>
  </w:style>
  <w:style w:type="paragraph" w:customStyle="1" w:styleId="sn-icon-161">
    <w:name w:val="sn-icon-161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sn-icon-162">
    <w:name w:val="sn-icon-162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sn-icon-163">
    <w:name w:val="sn-icon-163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sn-icon-164">
    <w:name w:val="sn-icon-164"/>
    <w:basedOn w:val="a"/>
    <w:rsid w:val="00086858"/>
    <w:pPr>
      <w:spacing w:before="100" w:beforeAutospacing="1" w:after="100" w:afterAutospacing="1" w:line="240" w:lineRule="atLeast"/>
    </w:pPr>
  </w:style>
  <w:style w:type="paragraph" w:customStyle="1" w:styleId="sn-icon4">
    <w:name w:val="sn-icon4"/>
    <w:basedOn w:val="a"/>
    <w:rsid w:val="00086858"/>
  </w:style>
  <w:style w:type="paragraph" w:customStyle="1" w:styleId="sn-icon5">
    <w:name w:val="sn-icon5"/>
    <w:basedOn w:val="a"/>
    <w:rsid w:val="00086858"/>
    <w:pPr>
      <w:spacing w:line="300" w:lineRule="atLeast"/>
    </w:pPr>
    <w:rPr>
      <w:sz w:val="30"/>
      <w:szCs w:val="30"/>
    </w:rPr>
  </w:style>
  <w:style w:type="paragraph" w:customStyle="1" w:styleId="sn-icon6">
    <w:name w:val="sn-icon6"/>
    <w:basedOn w:val="a"/>
    <w:rsid w:val="00086858"/>
    <w:pPr>
      <w:spacing w:line="450" w:lineRule="atLeast"/>
    </w:pPr>
    <w:rPr>
      <w:sz w:val="45"/>
      <w:szCs w:val="45"/>
    </w:rPr>
  </w:style>
  <w:style w:type="paragraph" w:customStyle="1" w:styleId="sn-icon7">
    <w:name w:val="sn-icon7"/>
    <w:basedOn w:val="a"/>
    <w:rsid w:val="00086858"/>
    <w:pPr>
      <w:spacing w:line="600" w:lineRule="atLeast"/>
    </w:pPr>
    <w:rPr>
      <w:sz w:val="60"/>
      <w:szCs w:val="60"/>
    </w:rPr>
  </w:style>
  <w:style w:type="paragraph" w:customStyle="1" w:styleId="sn-icon8">
    <w:name w:val="sn-icon8"/>
    <w:basedOn w:val="a"/>
    <w:rsid w:val="00086858"/>
    <w:pPr>
      <w:shd w:val="clear" w:color="auto" w:fill="EFEFF0"/>
      <w:spacing w:before="100" w:beforeAutospacing="1" w:after="100" w:afterAutospacing="1"/>
    </w:pPr>
    <w:rPr>
      <w:color w:val="AAB1B8"/>
    </w:rPr>
  </w:style>
  <w:style w:type="paragraph" w:customStyle="1" w:styleId="sn-icon9">
    <w:name w:val="sn-icon9"/>
    <w:basedOn w:val="a"/>
    <w:rsid w:val="00086858"/>
    <w:pPr>
      <w:shd w:val="clear" w:color="auto" w:fill="EFEFF0"/>
      <w:spacing w:before="100" w:beforeAutospacing="1" w:after="100" w:afterAutospacing="1"/>
    </w:pPr>
    <w:rPr>
      <w:color w:val="AAB1B8"/>
    </w:rPr>
  </w:style>
  <w:style w:type="paragraph" w:customStyle="1" w:styleId="sn-icon10">
    <w:name w:val="sn-icon10"/>
    <w:basedOn w:val="a"/>
    <w:rsid w:val="00086858"/>
    <w:pPr>
      <w:shd w:val="clear" w:color="auto" w:fill="EFEFF0"/>
      <w:spacing w:before="100" w:beforeAutospacing="1" w:after="100" w:afterAutospacing="1"/>
    </w:pPr>
    <w:rPr>
      <w:color w:val="AAB1B8"/>
    </w:rPr>
  </w:style>
  <w:style w:type="paragraph" w:customStyle="1" w:styleId="sn-icon11">
    <w:name w:val="sn-icon11"/>
    <w:basedOn w:val="a"/>
    <w:rsid w:val="00086858"/>
    <w:pPr>
      <w:shd w:val="clear" w:color="auto" w:fill="EFEFF0"/>
      <w:spacing w:before="100" w:beforeAutospacing="1" w:after="100" w:afterAutospacing="1"/>
    </w:pPr>
    <w:rPr>
      <w:color w:val="AAB1B8"/>
    </w:rPr>
  </w:style>
  <w:style w:type="paragraph" w:customStyle="1" w:styleId="sn-icon12">
    <w:name w:val="sn-icon12"/>
    <w:basedOn w:val="a"/>
    <w:rsid w:val="00086858"/>
    <w:pPr>
      <w:spacing w:before="100" w:beforeAutospacing="1" w:after="100" w:afterAutospacing="1"/>
    </w:pPr>
  </w:style>
  <w:style w:type="paragraph" w:customStyle="1" w:styleId="sn-icon13">
    <w:name w:val="sn-icon13"/>
    <w:basedOn w:val="a"/>
    <w:rsid w:val="00086858"/>
    <w:pPr>
      <w:spacing w:before="100" w:beforeAutospacing="1" w:after="100" w:afterAutospacing="1"/>
    </w:pPr>
  </w:style>
  <w:style w:type="paragraph" w:customStyle="1" w:styleId="sn-icon14">
    <w:name w:val="sn-icon14"/>
    <w:basedOn w:val="a"/>
    <w:rsid w:val="00086858"/>
    <w:pPr>
      <w:spacing w:before="100" w:beforeAutospacing="1" w:after="100" w:afterAutospacing="1"/>
    </w:pPr>
  </w:style>
  <w:style w:type="paragraph" w:customStyle="1" w:styleId="sn-icon15">
    <w:name w:val="sn-icon15"/>
    <w:basedOn w:val="a"/>
    <w:rsid w:val="00086858"/>
    <w:pPr>
      <w:spacing w:before="100" w:beforeAutospacing="1" w:after="100" w:afterAutospacing="1"/>
    </w:pPr>
  </w:style>
  <w:style w:type="paragraph" w:customStyle="1" w:styleId="sn-icon16">
    <w:name w:val="sn-icon16"/>
    <w:basedOn w:val="a"/>
    <w:rsid w:val="00086858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sn-icon17">
    <w:name w:val="sn-icon17"/>
    <w:basedOn w:val="a"/>
    <w:rsid w:val="00086858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sn-icon18">
    <w:name w:val="sn-icon18"/>
    <w:basedOn w:val="a"/>
    <w:rsid w:val="00086858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sn-icon19">
    <w:name w:val="sn-icon19"/>
    <w:basedOn w:val="a"/>
    <w:rsid w:val="00086858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bptmroy5">
    <w:name w:val="bptmroy5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6600"/>
    </w:rPr>
  </w:style>
  <w:style w:type="paragraph" w:customStyle="1" w:styleId="bptmroy6">
    <w:name w:val="bptmroy6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DD0000"/>
    </w:rPr>
  </w:style>
  <w:style w:type="paragraph" w:customStyle="1" w:styleId="lwpxwzr3">
    <w:name w:val="lwpxwzr3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dzkjdydi3">
    <w:name w:val="dzkjdydi3"/>
    <w:basedOn w:val="a"/>
    <w:rsid w:val="00086858"/>
    <w:pPr>
      <w:shd w:val="clear" w:color="auto" w:fill="FFFFFF"/>
    </w:pPr>
  </w:style>
  <w:style w:type="paragraph" w:customStyle="1" w:styleId="inchiv3">
    <w:name w:val="inchiv3"/>
    <w:basedOn w:val="a"/>
    <w:rsid w:val="00086858"/>
    <w:pPr>
      <w:spacing w:before="100" w:beforeAutospacing="1" w:after="100" w:afterAutospacing="1"/>
    </w:pPr>
  </w:style>
  <w:style w:type="paragraph" w:customStyle="1" w:styleId="kocclxob3">
    <w:name w:val="kocclxob3"/>
    <w:basedOn w:val="a"/>
    <w:rsid w:val="00086858"/>
    <w:pPr>
      <w:spacing w:before="100" w:beforeAutospacing="1" w:after="100" w:afterAutospacing="1"/>
    </w:pPr>
  </w:style>
  <w:style w:type="paragraph" w:customStyle="1" w:styleId="jrbnlav3">
    <w:name w:val="jrbnlav3"/>
    <w:basedOn w:val="a"/>
    <w:rsid w:val="00086858"/>
    <w:pPr>
      <w:spacing w:before="100" w:beforeAutospacing="1" w:after="100" w:afterAutospacing="1"/>
      <w:jc w:val="center"/>
    </w:pPr>
  </w:style>
  <w:style w:type="paragraph" w:customStyle="1" w:styleId="ivmeiaor3">
    <w:name w:val="ivmeiaor3"/>
    <w:basedOn w:val="a"/>
    <w:rsid w:val="00086858"/>
    <w:pPr>
      <w:jc w:val="center"/>
    </w:pPr>
  </w:style>
  <w:style w:type="paragraph" w:customStyle="1" w:styleId="fqfooiyj3">
    <w:name w:val="fqfooiyj3"/>
    <w:basedOn w:val="a"/>
    <w:rsid w:val="00086858"/>
  </w:style>
  <w:style w:type="paragraph" w:customStyle="1" w:styleId="fpgubi3">
    <w:name w:val="fpgubi3"/>
    <w:basedOn w:val="a"/>
    <w:rsid w:val="00086858"/>
    <w:pPr>
      <w:spacing w:before="100" w:beforeAutospacing="1" w:after="100" w:afterAutospacing="1"/>
      <w:ind w:firstLine="5536"/>
    </w:pPr>
  </w:style>
  <w:style w:type="paragraph" w:customStyle="1" w:styleId="dzhppybrf3">
    <w:name w:val="dzhppybrf3"/>
    <w:basedOn w:val="a"/>
    <w:rsid w:val="00086858"/>
    <w:pPr>
      <w:spacing w:before="100" w:beforeAutospacing="1" w:after="100" w:afterAutospacing="1"/>
    </w:pPr>
  </w:style>
  <w:style w:type="paragraph" w:customStyle="1" w:styleId="epcththf3">
    <w:name w:val="epcththf3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bxbqxb3">
    <w:name w:val="bxbqxb3"/>
    <w:basedOn w:val="a"/>
    <w:rsid w:val="00086858"/>
    <w:pPr>
      <w:spacing w:before="100" w:beforeAutospacing="1" w:after="100" w:afterAutospacing="1"/>
    </w:pPr>
  </w:style>
  <w:style w:type="paragraph" w:customStyle="1" w:styleId="moqhjsbsq3">
    <w:name w:val="moqhjsbsq3"/>
    <w:basedOn w:val="a"/>
    <w:rsid w:val="00086858"/>
    <w:pPr>
      <w:spacing w:before="100" w:beforeAutospacing="1" w:after="100" w:afterAutospacing="1"/>
    </w:pPr>
  </w:style>
  <w:style w:type="paragraph" w:customStyle="1" w:styleId="mxdqzlfbs5">
    <w:name w:val="mxdqzlfbs5"/>
    <w:basedOn w:val="a"/>
    <w:rsid w:val="00086858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dnwqeng3">
    <w:name w:val="dnwqeng3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gvfvlbuka3">
    <w:name w:val="gvfvlbuka3"/>
    <w:basedOn w:val="a"/>
    <w:rsid w:val="00086858"/>
    <w:pPr>
      <w:shd w:val="clear" w:color="auto" w:fill="FEDA5B"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mxdqzlfbs6">
    <w:name w:val="mxdqzlfbs6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psipyx3">
    <w:name w:val="apsipyx3"/>
    <w:basedOn w:val="a"/>
    <w:rsid w:val="00086858"/>
    <w:pPr>
      <w:spacing w:before="100" w:beforeAutospacing="1" w:after="100" w:afterAutospacing="1"/>
    </w:pPr>
  </w:style>
  <w:style w:type="paragraph" w:customStyle="1" w:styleId="jsknrsil3">
    <w:name w:val="jsknrsil3"/>
    <w:basedOn w:val="a"/>
    <w:rsid w:val="00086858"/>
    <w:pPr>
      <w:spacing w:before="100" w:beforeAutospacing="1" w:after="100" w:afterAutospacing="1"/>
    </w:pPr>
  </w:style>
  <w:style w:type="paragraph" w:customStyle="1" w:styleId="htxemtpvgr3">
    <w:name w:val="htxemtpvgr3"/>
    <w:basedOn w:val="a"/>
    <w:rsid w:val="00086858"/>
    <w:pPr>
      <w:spacing w:before="100" w:beforeAutospacing="1" w:after="100" w:afterAutospacing="1"/>
    </w:pPr>
  </w:style>
  <w:style w:type="paragraph" w:customStyle="1" w:styleId="fptyffu3">
    <w:name w:val="fptyffu3"/>
    <w:basedOn w:val="a"/>
    <w:rsid w:val="00086858"/>
    <w:pPr>
      <w:spacing w:before="100" w:beforeAutospacing="1" w:after="100" w:afterAutospacing="1"/>
    </w:pPr>
  </w:style>
  <w:style w:type="paragraph" w:customStyle="1" w:styleId="bvylgndvm3">
    <w:name w:val="bvylgndvm3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frjhulvnr3">
    <w:name w:val="frjhulvnr3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mqrxyu3">
    <w:name w:val="mqrxyu3"/>
    <w:basedOn w:val="a"/>
    <w:rsid w:val="00086858"/>
    <w:pPr>
      <w:spacing w:before="100" w:beforeAutospacing="1" w:after="100" w:afterAutospacing="1"/>
    </w:pPr>
  </w:style>
  <w:style w:type="paragraph" w:customStyle="1" w:styleId="erlpastmip5">
    <w:name w:val="erlpastmip5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5">
    <w:name w:val="cpabottho5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ftgonq5">
    <w:name w:val="ftgonq5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erlpastmip6">
    <w:name w:val="erlpastmip6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6">
    <w:name w:val="cpabottho6"/>
    <w:basedOn w:val="a"/>
    <w:rsid w:val="00086858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ftgonq6">
    <w:name w:val="ftgonq6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iwbbzw7">
    <w:name w:val="iwbbzw7"/>
    <w:basedOn w:val="a"/>
    <w:rsid w:val="00086858"/>
    <w:pPr>
      <w:spacing w:before="100" w:beforeAutospacing="1" w:after="100" w:afterAutospacing="1"/>
    </w:pPr>
  </w:style>
  <w:style w:type="paragraph" w:customStyle="1" w:styleId="cpdwvlxsci5">
    <w:name w:val="cpdwvlxsci5"/>
    <w:basedOn w:val="a"/>
    <w:rsid w:val="00086858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dxbublgtka11">
    <w:name w:val="dxbublgtka11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ixzjdlkmak5">
    <w:name w:val="ixzjdlkmak5"/>
    <w:basedOn w:val="a"/>
    <w:rsid w:val="0008685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jpmlfbk3">
    <w:name w:val="jpmlfbk3"/>
    <w:basedOn w:val="a"/>
    <w:rsid w:val="00086858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dxbublgtka12">
    <w:name w:val="dxbublgtka12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13">
    <w:name w:val="dxbublgtka13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14">
    <w:name w:val="dxbublgtka14"/>
    <w:basedOn w:val="a"/>
    <w:rsid w:val="00086858"/>
    <w:pPr>
      <w:shd w:val="clear" w:color="auto" w:fill="333333"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iwbbzw8">
    <w:name w:val="iwbbzw8"/>
    <w:basedOn w:val="a"/>
    <w:rsid w:val="00086858"/>
    <w:pPr>
      <w:spacing w:before="100" w:beforeAutospacing="1" w:after="100" w:afterAutospacing="1"/>
    </w:pPr>
  </w:style>
  <w:style w:type="paragraph" w:customStyle="1" w:styleId="cpdwvlxsci6">
    <w:name w:val="cpdwvlxsci6"/>
    <w:basedOn w:val="a"/>
    <w:rsid w:val="00086858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dxbublgtka15">
    <w:name w:val="dxbublgtka15"/>
    <w:basedOn w:val="a"/>
    <w:rsid w:val="00086858"/>
    <w:pPr>
      <w:shd w:val="clear" w:color="auto" w:fill="333333"/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ixzjdlkmak6">
    <w:name w:val="ixzjdlkmak6"/>
    <w:basedOn w:val="a"/>
    <w:rsid w:val="0008685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lrfgqigbhm3">
    <w:name w:val="lrfgqigbhm3"/>
    <w:basedOn w:val="a"/>
    <w:rsid w:val="00086858"/>
    <w:pPr>
      <w:spacing w:before="100" w:beforeAutospacing="1" w:after="100" w:afterAutospacing="1"/>
    </w:pPr>
  </w:style>
  <w:style w:type="paragraph" w:customStyle="1" w:styleId="iwbbzw9">
    <w:name w:val="iwbbzw9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knrrjm3">
    <w:name w:val="knrrjm3"/>
    <w:basedOn w:val="a"/>
    <w:rsid w:val="00086858"/>
    <w:pPr>
      <w:spacing w:before="100" w:beforeAutospacing="1" w:after="100" w:afterAutospacing="1"/>
    </w:pPr>
  </w:style>
  <w:style w:type="paragraph" w:customStyle="1" w:styleId="mrnmqi3">
    <w:name w:val="mrnmqi3"/>
    <w:basedOn w:val="a"/>
    <w:rsid w:val="00086858"/>
    <w:pPr>
      <w:spacing w:before="100" w:beforeAutospacing="1" w:after="100" w:afterAutospacing="1"/>
    </w:pPr>
  </w:style>
  <w:style w:type="paragraph" w:customStyle="1" w:styleId="epunnsbnjm5">
    <w:name w:val="epunnsbnjm5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sqaeagkkg3">
    <w:name w:val="fsqaeagkkg3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epunnsbnjm6">
    <w:name w:val="epunnsbnjm6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asjjjogsi3">
    <w:name w:val="asjjjogsi3"/>
    <w:basedOn w:val="a"/>
    <w:rsid w:val="00086858"/>
    <w:pPr>
      <w:spacing w:before="100" w:beforeAutospacing="1" w:after="100" w:afterAutospacing="1"/>
    </w:pPr>
  </w:style>
  <w:style w:type="paragraph" w:customStyle="1" w:styleId="irwrgrk3">
    <w:name w:val="irwrgrk3"/>
    <w:basedOn w:val="a"/>
    <w:rsid w:val="00086858"/>
    <w:pPr>
      <w:spacing w:before="100" w:beforeAutospacing="1" w:after="100" w:afterAutospacing="1"/>
    </w:pPr>
  </w:style>
  <w:style w:type="paragraph" w:customStyle="1" w:styleId="knttvbsvo3">
    <w:name w:val="knttvbsvo3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tkkyljib3">
    <w:name w:val="mtkkyljib3"/>
    <w:basedOn w:val="a"/>
    <w:rsid w:val="00086858"/>
    <w:pPr>
      <w:ind w:right="150"/>
    </w:pPr>
  </w:style>
  <w:style w:type="paragraph" w:customStyle="1" w:styleId="gnntvqbs5">
    <w:name w:val="gnntvqbs5"/>
    <w:basedOn w:val="a"/>
    <w:rsid w:val="00086858"/>
    <w:pPr>
      <w:spacing w:before="100" w:beforeAutospacing="1" w:after="100" w:afterAutospacing="1"/>
    </w:pPr>
    <w:rPr>
      <w:color w:val="0000CC"/>
    </w:rPr>
  </w:style>
  <w:style w:type="paragraph" w:customStyle="1" w:styleId="gnntvqbs6">
    <w:name w:val="gnntvqbs6"/>
    <w:basedOn w:val="a"/>
    <w:rsid w:val="00086858"/>
    <w:pPr>
      <w:spacing w:before="100" w:beforeAutospacing="1" w:after="100" w:afterAutospacing="1"/>
    </w:pPr>
    <w:rPr>
      <w:color w:val="CC0000"/>
    </w:rPr>
  </w:style>
  <w:style w:type="paragraph" w:customStyle="1" w:styleId="itvlnha3">
    <w:name w:val="itvlnha3"/>
    <w:basedOn w:val="a"/>
    <w:rsid w:val="00086858"/>
    <w:pPr>
      <w:spacing w:before="100" w:beforeAutospacing="1" w:after="100" w:afterAutospacing="1"/>
    </w:pPr>
  </w:style>
  <w:style w:type="paragraph" w:customStyle="1" w:styleId="bnydbx3">
    <w:name w:val="bnydbx3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thacsb3">
    <w:name w:val="mthacsb3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eochmm3">
    <w:name w:val="eochmm3"/>
    <w:basedOn w:val="a"/>
    <w:rsid w:val="00086858"/>
    <w:pPr>
      <w:spacing w:before="100" w:beforeAutospacing="1" w:after="100" w:afterAutospacing="1"/>
    </w:pPr>
  </w:style>
  <w:style w:type="paragraph" w:customStyle="1" w:styleId="hydqhpegq3">
    <w:name w:val="hydqhpegq3"/>
    <w:basedOn w:val="a"/>
    <w:rsid w:val="00086858"/>
    <w:pPr>
      <w:spacing w:before="100" w:beforeAutospacing="1" w:after="100" w:afterAutospacing="1"/>
    </w:pPr>
  </w:style>
  <w:style w:type="paragraph" w:customStyle="1" w:styleId="jxuncznrei3">
    <w:name w:val="jxuncznrei3"/>
    <w:basedOn w:val="a"/>
    <w:rsid w:val="00086858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hrhkwzk7">
    <w:name w:val="hrhkwzk7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hrhkwzk8">
    <w:name w:val="hrhkwzk8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lzybit3">
    <w:name w:val="lzybit3"/>
    <w:basedOn w:val="a"/>
    <w:rsid w:val="00086858"/>
    <w:pPr>
      <w:spacing w:before="100" w:beforeAutospacing="1" w:after="100" w:afterAutospacing="1" w:line="312" w:lineRule="atLeast"/>
    </w:pPr>
  </w:style>
  <w:style w:type="paragraph" w:customStyle="1" w:styleId="hrhkwzk9">
    <w:name w:val="hrhkwzk9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FFFFFF"/>
    </w:rPr>
  </w:style>
  <w:style w:type="paragraph" w:customStyle="1" w:styleId="fuxuftosyq3">
    <w:name w:val="fuxuftosyq3"/>
    <w:basedOn w:val="a"/>
    <w:rsid w:val="00086858"/>
    <w:pPr>
      <w:spacing w:before="60" w:line="210" w:lineRule="atLeast"/>
    </w:pPr>
    <w:rPr>
      <w:sz w:val="15"/>
      <w:szCs w:val="15"/>
    </w:rPr>
  </w:style>
  <w:style w:type="paragraph" w:customStyle="1" w:styleId="gzhxcqi3">
    <w:name w:val="gzhxcqi3"/>
    <w:basedOn w:val="a"/>
    <w:rsid w:val="00086858"/>
    <w:pPr>
      <w:shd w:val="clear" w:color="auto" w:fill="FFFFFF"/>
      <w:spacing w:before="100" w:beforeAutospacing="1"/>
    </w:pPr>
  </w:style>
  <w:style w:type="paragraph" w:customStyle="1" w:styleId="crxyahs3">
    <w:name w:val="crxyahs3"/>
    <w:basedOn w:val="a"/>
    <w:rsid w:val="00086858"/>
    <w:pPr>
      <w:spacing w:before="100" w:beforeAutospacing="1" w:after="100" w:afterAutospacing="1"/>
    </w:pPr>
  </w:style>
  <w:style w:type="paragraph" w:customStyle="1" w:styleId="azfuvp5">
    <w:name w:val="azfuvp5"/>
    <w:basedOn w:val="a"/>
    <w:rsid w:val="00086858"/>
    <w:pPr>
      <w:textAlignment w:val="top"/>
    </w:pPr>
  </w:style>
  <w:style w:type="paragraph" w:customStyle="1" w:styleId="lvoodqrnmn3">
    <w:name w:val="lvoodqrnmn3"/>
    <w:basedOn w:val="a"/>
    <w:rsid w:val="00086858"/>
  </w:style>
  <w:style w:type="paragraph" w:customStyle="1" w:styleId="azfuvp6">
    <w:name w:val="azfuvp6"/>
    <w:basedOn w:val="a"/>
    <w:rsid w:val="00086858"/>
    <w:pPr>
      <w:textAlignment w:val="top"/>
    </w:pPr>
  </w:style>
  <w:style w:type="paragraph" w:customStyle="1" w:styleId="lypebxzj3">
    <w:name w:val="lypebxzj3"/>
    <w:basedOn w:val="a"/>
    <w:rsid w:val="00086858"/>
    <w:pPr>
      <w:spacing w:before="100" w:beforeAutospacing="1" w:after="100" w:afterAutospacing="1"/>
    </w:pPr>
  </w:style>
  <w:style w:type="paragraph" w:customStyle="1" w:styleId="bptmroy7">
    <w:name w:val="bptmroy7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6600"/>
    </w:rPr>
  </w:style>
  <w:style w:type="paragraph" w:customStyle="1" w:styleId="bptmroy8">
    <w:name w:val="bptmroy8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DD0000"/>
    </w:rPr>
  </w:style>
  <w:style w:type="paragraph" w:customStyle="1" w:styleId="lwpxwzr4">
    <w:name w:val="lwpxwzr4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dzhppybrf4">
    <w:name w:val="dzhppybrf4"/>
    <w:basedOn w:val="a"/>
    <w:rsid w:val="00086858"/>
    <w:pPr>
      <w:spacing w:before="100" w:beforeAutospacing="1" w:after="100" w:afterAutospacing="1"/>
    </w:pPr>
  </w:style>
  <w:style w:type="paragraph" w:customStyle="1" w:styleId="epcththf4">
    <w:name w:val="epcththf4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bxbqxb4">
    <w:name w:val="bxbqxb4"/>
    <w:basedOn w:val="a"/>
    <w:rsid w:val="00086858"/>
    <w:pPr>
      <w:spacing w:before="100" w:beforeAutospacing="1" w:after="100" w:afterAutospacing="1"/>
    </w:pPr>
  </w:style>
  <w:style w:type="paragraph" w:customStyle="1" w:styleId="moqhjsbsq4">
    <w:name w:val="moqhjsbsq4"/>
    <w:basedOn w:val="a"/>
    <w:rsid w:val="00086858"/>
    <w:pPr>
      <w:spacing w:before="100" w:beforeAutospacing="1" w:after="100" w:afterAutospacing="1"/>
    </w:pPr>
  </w:style>
  <w:style w:type="paragraph" w:customStyle="1" w:styleId="mxdqzlfbs7">
    <w:name w:val="mxdqzlfbs7"/>
    <w:basedOn w:val="a"/>
    <w:rsid w:val="00086858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dnwqeng4">
    <w:name w:val="dnwqeng4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gvfvlbuka4">
    <w:name w:val="gvfvlbuka4"/>
    <w:basedOn w:val="a"/>
    <w:rsid w:val="00086858"/>
    <w:pPr>
      <w:shd w:val="clear" w:color="auto" w:fill="FEDA5B"/>
      <w:spacing w:before="100" w:beforeAutospacing="1" w:after="100" w:afterAutospacing="1" w:line="195" w:lineRule="atLeast"/>
    </w:pPr>
    <w:rPr>
      <w:sz w:val="15"/>
      <w:szCs w:val="15"/>
    </w:rPr>
  </w:style>
  <w:style w:type="paragraph" w:customStyle="1" w:styleId="mxdqzlfbs8">
    <w:name w:val="mxdqzlfbs8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kwurkjovc1">
    <w:name w:val="kwurkjovc1"/>
    <w:basedOn w:val="a"/>
    <w:rsid w:val="00086858"/>
    <w:pPr>
      <w:spacing w:before="100" w:beforeAutospacing="1" w:after="100" w:afterAutospacing="1"/>
    </w:pPr>
  </w:style>
  <w:style w:type="paragraph" w:customStyle="1" w:styleId="bvylgndvm4">
    <w:name w:val="bvylgndvm4"/>
    <w:basedOn w:val="a"/>
    <w:rsid w:val="00086858"/>
    <w:pPr>
      <w:spacing w:before="100" w:beforeAutospacing="1" w:after="100" w:afterAutospacing="1"/>
    </w:pPr>
    <w:rPr>
      <w:b/>
      <w:bCs/>
    </w:rPr>
  </w:style>
  <w:style w:type="paragraph" w:customStyle="1" w:styleId="frjhulvnr4">
    <w:name w:val="frjhulvnr4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color w:val="0000CC"/>
    </w:rPr>
  </w:style>
  <w:style w:type="paragraph" w:customStyle="1" w:styleId="dzkjdydi4">
    <w:name w:val="dzkjdydi4"/>
    <w:basedOn w:val="a"/>
    <w:rsid w:val="00086858"/>
    <w:pPr>
      <w:shd w:val="clear" w:color="auto" w:fill="FFFFFF"/>
    </w:pPr>
  </w:style>
  <w:style w:type="paragraph" w:customStyle="1" w:styleId="inchiv4">
    <w:name w:val="inchiv4"/>
    <w:basedOn w:val="a"/>
    <w:rsid w:val="00086858"/>
    <w:pPr>
      <w:spacing w:before="100" w:beforeAutospacing="1" w:after="100" w:afterAutospacing="1"/>
    </w:pPr>
  </w:style>
  <w:style w:type="paragraph" w:customStyle="1" w:styleId="kocclxob4">
    <w:name w:val="kocclxob4"/>
    <w:basedOn w:val="a"/>
    <w:rsid w:val="00086858"/>
    <w:pPr>
      <w:spacing w:before="100" w:beforeAutospacing="1" w:after="100" w:afterAutospacing="1"/>
    </w:pPr>
  </w:style>
  <w:style w:type="paragraph" w:customStyle="1" w:styleId="jrbnlav4">
    <w:name w:val="jrbnlav4"/>
    <w:basedOn w:val="a"/>
    <w:rsid w:val="00086858"/>
    <w:pPr>
      <w:spacing w:before="100" w:beforeAutospacing="1" w:after="100" w:afterAutospacing="1"/>
      <w:jc w:val="center"/>
    </w:pPr>
  </w:style>
  <w:style w:type="paragraph" w:customStyle="1" w:styleId="mqrxyu4">
    <w:name w:val="mqrxyu4"/>
    <w:basedOn w:val="a"/>
    <w:rsid w:val="00086858"/>
    <w:pPr>
      <w:spacing w:before="100" w:beforeAutospacing="1" w:after="100" w:afterAutospacing="1"/>
    </w:pPr>
  </w:style>
  <w:style w:type="paragraph" w:customStyle="1" w:styleId="erlpastmip7">
    <w:name w:val="erlpastmip7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7">
    <w:name w:val="cpabottho7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ftgonq7">
    <w:name w:val="ftgonq7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erlpastmip8">
    <w:name w:val="erlpastmip8"/>
    <w:basedOn w:val="a"/>
    <w:rsid w:val="00086858"/>
    <w:pPr>
      <w:spacing w:before="100" w:beforeAutospacing="1" w:after="100" w:afterAutospacing="1"/>
      <w:ind w:left="12240"/>
    </w:pPr>
  </w:style>
  <w:style w:type="paragraph" w:customStyle="1" w:styleId="cpabottho8">
    <w:name w:val="cpabottho8"/>
    <w:basedOn w:val="a"/>
    <w:rsid w:val="00086858"/>
    <w:pPr>
      <w:shd w:val="clear" w:color="auto" w:fill="FFFFFF"/>
      <w:spacing w:before="100" w:beforeAutospacing="1" w:after="100" w:afterAutospacing="1"/>
      <w:ind w:left="12240"/>
    </w:pPr>
  </w:style>
  <w:style w:type="paragraph" w:customStyle="1" w:styleId="ftgonq8">
    <w:name w:val="ftgonq8"/>
    <w:basedOn w:val="a"/>
    <w:rsid w:val="00086858"/>
    <w:pPr>
      <w:shd w:val="clear" w:color="auto" w:fill="FFFFFF"/>
      <w:spacing w:before="100" w:beforeAutospacing="1" w:after="100" w:afterAutospacing="1"/>
      <w:ind w:left="-12240"/>
    </w:pPr>
  </w:style>
  <w:style w:type="paragraph" w:customStyle="1" w:styleId="iwbbzw10">
    <w:name w:val="iwbbzw10"/>
    <w:basedOn w:val="a"/>
    <w:rsid w:val="00086858"/>
    <w:pPr>
      <w:spacing w:before="100" w:beforeAutospacing="1" w:after="100" w:afterAutospacing="1"/>
    </w:pPr>
  </w:style>
  <w:style w:type="paragraph" w:customStyle="1" w:styleId="cpdwvlxsci7">
    <w:name w:val="cpdwvlxsci7"/>
    <w:basedOn w:val="a"/>
    <w:rsid w:val="00086858"/>
    <w:pPr>
      <w:spacing w:line="240" w:lineRule="atLeast"/>
      <w:ind w:left="-45" w:right="-45"/>
      <w:jc w:val="center"/>
    </w:pPr>
    <w:rPr>
      <w:sz w:val="27"/>
      <w:szCs w:val="27"/>
    </w:rPr>
  </w:style>
  <w:style w:type="paragraph" w:customStyle="1" w:styleId="dxbublgtka16">
    <w:name w:val="dxbublgtka16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color w:val="FFFFFF"/>
      <w:sz w:val="17"/>
      <w:szCs w:val="17"/>
    </w:rPr>
  </w:style>
  <w:style w:type="paragraph" w:customStyle="1" w:styleId="ixzjdlkmak7">
    <w:name w:val="ixzjdlkmak7"/>
    <w:basedOn w:val="a"/>
    <w:rsid w:val="0008685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jpmlfbk4">
    <w:name w:val="jpmlfbk4"/>
    <w:basedOn w:val="a"/>
    <w:rsid w:val="00086858"/>
    <w:pPr>
      <w:spacing w:before="100" w:beforeAutospacing="1" w:after="100" w:afterAutospacing="1"/>
    </w:pPr>
    <w:rPr>
      <w:color w:val="FFFFFF"/>
      <w:spacing w:val="10"/>
    </w:rPr>
  </w:style>
  <w:style w:type="paragraph" w:customStyle="1" w:styleId="dxbublgtka17">
    <w:name w:val="dxbublgtka17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18">
    <w:name w:val="dxbublgtka18"/>
    <w:basedOn w:val="a"/>
    <w:rsid w:val="00086858"/>
    <w:pPr>
      <w:shd w:val="clear" w:color="auto" w:fill="333333"/>
      <w:spacing w:after="100" w:afterAutospacing="1" w:line="270" w:lineRule="atLeast"/>
      <w:ind w:right="90"/>
    </w:pPr>
    <w:rPr>
      <w:vanish/>
      <w:color w:val="FFFFFF"/>
      <w:sz w:val="17"/>
      <w:szCs w:val="17"/>
    </w:rPr>
  </w:style>
  <w:style w:type="paragraph" w:customStyle="1" w:styleId="dxbublgtka19">
    <w:name w:val="dxbublgtka19"/>
    <w:basedOn w:val="a"/>
    <w:rsid w:val="00086858"/>
    <w:pPr>
      <w:shd w:val="clear" w:color="auto" w:fill="333333"/>
      <w:spacing w:after="100" w:afterAutospacing="1" w:line="285" w:lineRule="atLeast"/>
      <w:ind w:right="90"/>
    </w:pPr>
    <w:rPr>
      <w:color w:val="FFFFFF"/>
      <w:sz w:val="17"/>
      <w:szCs w:val="17"/>
    </w:rPr>
  </w:style>
  <w:style w:type="paragraph" w:customStyle="1" w:styleId="iwbbzw11">
    <w:name w:val="iwbbzw11"/>
    <w:basedOn w:val="a"/>
    <w:rsid w:val="00086858"/>
    <w:pPr>
      <w:spacing w:before="100" w:beforeAutospacing="1" w:after="100" w:afterAutospacing="1"/>
    </w:pPr>
  </w:style>
  <w:style w:type="paragraph" w:customStyle="1" w:styleId="cpdwvlxsci8">
    <w:name w:val="cpdwvlxsci8"/>
    <w:basedOn w:val="a"/>
    <w:rsid w:val="00086858"/>
    <w:pPr>
      <w:spacing w:line="240" w:lineRule="atLeast"/>
      <w:ind w:left="-75" w:right="-75"/>
      <w:jc w:val="center"/>
    </w:pPr>
    <w:rPr>
      <w:sz w:val="38"/>
      <w:szCs w:val="38"/>
    </w:rPr>
  </w:style>
  <w:style w:type="paragraph" w:customStyle="1" w:styleId="dxbublgtka20">
    <w:name w:val="dxbublgtka20"/>
    <w:basedOn w:val="a"/>
    <w:rsid w:val="00086858"/>
    <w:pPr>
      <w:shd w:val="clear" w:color="auto" w:fill="333333"/>
      <w:spacing w:after="100" w:afterAutospacing="1" w:line="330" w:lineRule="atLeast"/>
      <w:ind w:right="135"/>
    </w:pPr>
    <w:rPr>
      <w:color w:val="FFFFFF"/>
      <w:sz w:val="20"/>
      <w:szCs w:val="20"/>
    </w:rPr>
  </w:style>
  <w:style w:type="paragraph" w:customStyle="1" w:styleId="ixzjdlkmak8">
    <w:name w:val="ixzjdlkmak8"/>
    <w:basedOn w:val="a"/>
    <w:rsid w:val="0008685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/>
    </w:pPr>
  </w:style>
  <w:style w:type="paragraph" w:customStyle="1" w:styleId="lrfgqigbhm4">
    <w:name w:val="lrfgqigbhm4"/>
    <w:basedOn w:val="a"/>
    <w:rsid w:val="00086858"/>
    <w:pPr>
      <w:spacing w:before="100" w:beforeAutospacing="1" w:after="100" w:afterAutospacing="1"/>
    </w:pPr>
  </w:style>
  <w:style w:type="paragraph" w:customStyle="1" w:styleId="iwbbzw12">
    <w:name w:val="iwbbzw12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knrrjm4">
    <w:name w:val="knrrjm4"/>
    <w:basedOn w:val="a"/>
    <w:rsid w:val="00086858"/>
    <w:pPr>
      <w:spacing w:before="100" w:beforeAutospacing="1" w:after="100" w:afterAutospacing="1"/>
    </w:pPr>
  </w:style>
  <w:style w:type="paragraph" w:customStyle="1" w:styleId="mrnmqi4">
    <w:name w:val="mrnmqi4"/>
    <w:basedOn w:val="a"/>
    <w:rsid w:val="00086858"/>
    <w:pPr>
      <w:spacing w:before="100" w:beforeAutospacing="1" w:after="100" w:afterAutospacing="1"/>
    </w:pPr>
  </w:style>
  <w:style w:type="paragraph" w:customStyle="1" w:styleId="epunnsbnjm7">
    <w:name w:val="epunnsbnjm7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sqaeagkkg4">
    <w:name w:val="fsqaeagkkg4"/>
    <w:basedOn w:val="a"/>
    <w:rsid w:val="00086858"/>
    <w:pPr>
      <w:spacing w:before="100" w:beforeAutospacing="1" w:after="100" w:afterAutospacing="1"/>
      <w:textAlignment w:val="center"/>
    </w:pPr>
  </w:style>
  <w:style w:type="paragraph" w:customStyle="1" w:styleId="epunnsbnjm8">
    <w:name w:val="epunnsbnjm8"/>
    <w:basedOn w:val="a"/>
    <w:rsid w:val="00086858"/>
    <w:pPr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asjjjogsi4">
    <w:name w:val="asjjjogsi4"/>
    <w:basedOn w:val="a"/>
    <w:rsid w:val="00086858"/>
    <w:pPr>
      <w:spacing w:before="100" w:beforeAutospacing="1" w:after="100" w:afterAutospacing="1"/>
    </w:pPr>
  </w:style>
  <w:style w:type="paragraph" w:customStyle="1" w:styleId="irwrgrk4">
    <w:name w:val="irwrgrk4"/>
    <w:basedOn w:val="a"/>
    <w:rsid w:val="00086858"/>
    <w:pPr>
      <w:spacing w:before="100" w:beforeAutospacing="1" w:after="100" w:afterAutospacing="1"/>
    </w:pPr>
  </w:style>
  <w:style w:type="paragraph" w:customStyle="1" w:styleId="knttvbsvo4">
    <w:name w:val="knttvbsvo4"/>
    <w:basedOn w:val="a"/>
    <w:rsid w:val="0008685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tkkyljib4">
    <w:name w:val="mtkkyljib4"/>
    <w:basedOn w:val="a"/>
    <w:rsid w:val="00086858"/>
    <w:pPr>
      <w:ind w:right="150"/>
    </w:pPr>
  </w:style>
  <w:style w:type="paragraph" w:customStyle="1" w:styleId="gnntvqbs7">
    <w:name w:val="gnntvqbs7"/>
    <w:basedOn w:val="a"/>
    <w:rsid w:val="00086858"/>
    <w:pPr>
      <w:spacing w:before="100" w:beforeAutospacing="1" w:after="100" w:afterAutospacing="1"/>
    </w:pPr>
    <w:rPr>
      <w:color w:val="0000CC"/>
    </w:rPr>
  </w:style>
  <w:style w:type="paragraph" w:customStyle="1" w:styleId="gnntvqbs8">
    <w:name w:val="gnntvqbs8"/>
    <w:basedOn w:val="a"/>
    <w:rsid w:val="00086858"/>
    <w:pPr>
      <w:spacing w:before="100" w:beforeAutospacing="1" w:after="100" w:afterAutospacing="1"/>
    </w:pPr>
    <w:rPr>
      <w:color w:val="CC0000"/>
    </w:rPr>
  </w:style>
  <w:style w:type="paragraph" w:customStyle="1" w:styleId="itvlnha4">
    <w:name w:val="itvlnha4"/>
    <w:basedOn w:val="a"/>
    <w:rsid w:val="00086858"/>
    <w:pPr>
      <w:spacing w:before="100" w:beforeAutospacing="1" w:after="100" w:afterAutospacing="1"/>
    </w:pPr>
  </w:style>
  <w:style w:type="paragraph" w:customStyle="1" w:styleId="bnydbx4">
    <w:name w:val="bnydbx4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mthacsb4">
    <w:name w:val="mthacsb4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bptmroy9">
    <w:name w:val="bptmroy9"/>
    <w:basedOn w:val="a"/>
    <w:rsid w:val="00086858"/>
    <w:pPr>
      <w:spacing w:before="100" w:beforeAutospacing="1" w:after="100" w:afterAutospacing="1"/>
    </w:pPr>
    <w:rPr>
      <w:color w:val="006600"/>
    </w:rPr>
  </w:style>
  <w:style w:type="paragraph" w:customStyle="1" w:styleId="loiszyqn1">
    <w:name w:val="loiszyqn1"/>
    <w:basedOn w:val="a"/>
    <w:rsid w:val="00086858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wlqvwb1">
    <w:name w:val="dwlqvwb1"/>
    <w:basedOn w:val="a"/>
    <w:rsid w:val="00086858"/>
    <w:pPr>
      <w:shd w:val="clear" w:color="auto" w:fill="FFFFFF"/>
      <w:spacing w:before="100" w:beforeAutospacing="1" w:after="100" w:afterAutospacing="1"/>
    </w:pPr>
  </w:style>
  <w:style w:type="paragraph" w:customStyle="1" w:styleId="gpjrjgg1">
    <w:name w:val="gpjrjgg1"/>
    <w:basedOn w:val="a"/>
    <w:rsid w:val="00086858"/>
    <w:pPr>
      <w:spacing w:before="100" w:beforeAutospacing="1" w:after="150"/>
    </w:pPr>
  </w:style>
  <w:style w:type="paragraph" w:customStyle="1" w:styleId="drnhpk1">
    <w:name w:val="drnhpk1"/>
    <w:basedOn w:val="a"/>
    <w:rsid w:val="00086858"/>
    <w:pPr>
      <w:spacing w:before="100" w:beforeAutospacing="1" w:after="100" w:afterAutospacing="1" w:line="300" w:lineRule="atLeast"/>
    </w:pPr>
    <w:rPr>
      <w:sz w:val="27"/>
      <w:szCs w:val="27"/>
    </w:rPr>
  </w:style>
  <w:style w:type="paragraph" w:customStyle="1" w:styleId="epcththf5">
    <w:name w:val="epcththf5"/>
    <w:basedOn w:val="a"/>
    <w:rsid w:val="00086858"/>
    <w:pPr>
      <w:pBdr>
        <w:bottom w:val="single" w:sz="6" w:space="0" w:color="auto"/>
      </w:pBdr>
      <w:spacing w:before="100" w:beforeAutospacing="1" w:after="100" w:afterAutospacing="1"/>
    </w:pPr>
    <w:rPr>
      <w:b/>
      <w:bCs/>
      <w:color w:val="0000CC"/>
    </w:rPr>
  </w:style>
  <w:style w:type="paragraph" w:customStyle="1" w:styleId="eozced1">
    <w:name w:val="eozced1"/>
    <w:basedOn w:val="a"/>
    <w:rsid w:val="00086858"/>
    <w:pPr>
      <w:spacing w:before="100" w:beforeAutospacing="1" w:after="100" w:afterAutospacing="1"/>
    </w:pPr>
    <w:rPr>
      <w:sz w:val="23"/>
      <w:szCs w:val="23"/>
    </w:rPr>
  </w:style>
  <w:style w:type="paragraph" w:customStyle="1" w:styleId="cydhsy1">
    <w:name w:val="cydhsy1"/>
    <w:basedOn w:val="a"/>
    <w:rsid w:val="00086858"/>
    <w:pPr>
      <w:spacing w:before="100" w:beforeAutospacing="1" w:after="60"/>
    </w:pPr>
    <w:rPr>
      <w:sz w:val="21"/>
      <w:szCs w:val="21"/>
    </w:rPr>
  </w:style>
  <w:style w:type="paragraph" w:customStyle="1" w:styleId="mujodgugw1">
    <w:name w:val="mujodgugw1"/>
    <w:basedOn w:val="a"/>
    <w:rsid w:val="00086858"/>
    <w:pPr>
      <w:spacing w:after="100" w:afterAutospacing="1"/>
    </w:pPr>
    <w:rPr>
      <w:sz w:val="21"/>
      <w:szCs w:val="21"/>
    </w:rPr>
  </w:style>
  <w:style w:type="paragraph" w:customStyle="1" w:styleId="loiszyqn2">
    <w:name w:val="loiszyqn2"/>
    <w:basedOn w:val="a"/>
    <w:rsid w:val="00086858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crgtziwn1">
    <w:name w:val="crgtziwn1"/>
    <w:basedOn w:val="a"/>
    <w:rsid w:val="00086858"/>
    <w:pPr>
      <w:spacing w:before="100" w:beforeAutospacing="1" w:after="240" w:line="270" w:lineRule="atLeast"/>
    </w:pPr>
    <w:rPr>
      <w:sz w:val="23"/>
      <w:szCs w:val="23"/>
    </w:rPr>
  </w:style>
  <w:style w:type="paragraph" w:customStyle="1" w:styleId="epoftxogn1">
    <w:name w:val="epoftxogn1"/>
    <w:basedOn w:val="a"/>
    <w:rsid w:val="00086858"/>
    <w:pPr>
      <w:spacing w:before="100" w:beforeAutospacing="1" w:after="240"/>
    </w:pPr>
  </w:style>
  <w:style w:type="paragraph" w:customStyle="1" w:styleId="iuahzb1">
    <w:name w:val="iuahzb1"/>
    <w:basedOn w:val="a"/>
    <w:rsid w:val="00086858"/>
    <w:pPr>
      <w:spacing w:before="100" w:beforeAutospacing="1" w:after="240" w:line="270" w:lineRule="atLeast"/>
    </w:pPr>
  </w:style>
  <w:style w:type="paragraph" w:customStyle="1" w:styleId="atrlrpz1">
    <w:name w:val="atrlrpz1"/>
    <w:basedOn w:val="a"/>
    <w:rsid w:val="00086858"/>
    <w:pPr>
      <w:spacing w:before="100" w:beforeAutospacing="1" w:after="240"/>
    </w:pPr>
  </w:style>
  <w:style w:type="paragraph" w:customStyle="1" w:styleId="crgtziwn2">
    <w:name w:val="crgtziwn2"/>
    <w:basedOn w:val="a"/>
    <w:rsid w:val="00086858"/>
    <w:pPr>
      <w:spacing w:before="100" w:beforeAutospacing="1" w:after="180" w:line="270" w:lineRule="atLeast"/>
    </w:pPr>
    <w:rPr>
      <w:sz w:val="23"/>
      <w:szCs w:val="23"/>
    </w:rPr>
  </w:style>
  <w:style w:type="paragraph" w:customStyle="1" w:styleId="epoftxogn2">
    <w:name w:val="epoftxogn2"/>
    <w:basedOn w:val="a"/>
    <w:rsid w:val="00086858"/>
    <w:pPr>
      <w:spacing w:before="100" w:beforeAutospacing="1" w:after="180"/>
    </w:pPr>
  </w:style>
  <w:style w:type="paragraph" w:customStyle="1" w:styleId="iuahzb2">
    <w:name w:val="iuahzb2"/>
    <w:basedOn w:val="a"/>
    <w:rsid w:val="00086858"/>
    <w:pPr>
      <w:spacing w:before="100" w:beforeAutospacing="1" w:after="180" w:line="240" w:lineRule="atLeast"/>
    </w:pPr>
  </w:style>
  <w:style w:type="paragraph" w:customStyle="1" w:styleId="atrlrpz2">
    <w:name w:val="atrlrpz2"/>
    <w:basedOn w:val="a"/>
    <w:rsid w:val="00086858"/>
    <w:pPr>
      <w:spacing w:before="100" w:beforeAutospacing="1" w:after="180"/>
    </w:pPr>
  </w:style>
  <w:style w:type="paragraph" w:customStyle="1" w:styleId="cxsttpcnmy1">
    <w:name w:val="cxsttpcnmy1"/>
    <w:basedOn w:val="a"/>
    <w:rsid w:val="00086858"/>
    <w:pPr>
      <w:spacing w:before="100" w:beforeAutospacing="1" w:after="105"/>
    </w:pPr>
  </w:style>
  <w:style w:type="paragraph" w:customStyle="1" w:styleId="cxsttpcnmy2">
    <w:name w:val="cxsttpcnmy2"/>
    <w:basedOn w:val="a"/>
    <w:rsid w:val="00086858"/>
    <w:pPr>
      <w:spacing w:before="100" w:beforeAutospacing="1" w:after="75"/>
    </w:pPr>
  </w:style>
  <w:style w:type="paragraph" w:customStyle="1" w:styleId="eoujkpo1">
    <w:name w:val="eoujkpo1"/>
    <w:basedOn w:val="a"/>
    <w:rsid w:val="00086858"/>
    <w:pPr>
      <w:spacing w:before="100" w:beforeAutospacing="1" w:after="100" w:afterAutospacing="1"/>
      <w:ind w:right="180"/>
    </w:pPr>
  </w:style>
  <w:style w:type="paragraph" w:customStyle="1" w:styleId="evfdyhj1">
    <w:name w:val="evfdyhj1"/>
    <w:basedOn w:val="a"/>
    <w:rsid w:val="00086858"/>
    <w:pPr>
      <w:spacing w:before="120" w:after="100" w:afterAutospacing="1"/>
    </w:pPr>
  </w:style>
  <w:style w:type="paragraph" w:customStyle="1" w:styleId="ixvpuayf1">
    <w:name w:val="ixvpuayf1"/>
    <w:basedOn w:val="a"/>
    <w:rsid w:val="00086858"/>
    <w:pPr>
      <w:spacing w:before="100" w:beforeAutospacing="1" w:after="100" w:afterAutospacing="1"/>
    </w:pPr>
  </w:style>
  <w:style w:type="paragraph" w:customStyle="1" w:styleId="ixvpuayf2">
    <w:name w:val="ixvpuayf2"/>
    <w:basedOn w:val="a"/>
    <w:rsid w:val="00086858"/>
    <w:pPr>
      <w:spacing w:before="100" w:beforeAutospacing="1" w:after="100" w:afterAutospacing="1"/>
    </w:pPr>
    <w:rPr>
      <w:vanish/>
    </w:rPr>
  </w:style>
  <w:style w:type="paragraph" w:customStyle="1" w:styleId="lrpgvq1">
    <w:name w:val="lrpgvq1"/>
    <w:basedOn w:val="a"/>
    <w:rsid w:val="00086858"/>
  </w:style>
  <w:style w:type="paragraph" w:customStyle="1" w:styleId="guhain1">
    <w:name w:val="guhain1"/>
    <w:basedOn w:val="a"/>
    <w:rsid w:val="00086858"/>
    <w:pPr>
      <w:spacing w:before="100" w:beforeAutospacing="1" w:after="100" w:afterAutospacing="1"/>
    </w:pPr>
  </w:style>
  <w:style w:type="paragraph" w:customStyle="1" w:styleId="dnzjax1">
    <w:name w:val="dnzjax1"/>
    <w:basedOn w:val="a"/>
    <w:rsid w:val="00086858"/>
    <w:pPr>
      <w:spacing w:before="100" w:beforeAutospacing="1" w:after="100" w:afterAutospacing="1"/>
    </w:pPr>
  </w:style>
  <w:style w:type="paragraph" w:customStyle="1" w:styleId="gpjrjgg2">
    <w:name w:val="gpjrjgg2"/>
    <w:basedOn w:val="a"/>
    <w:rsid w:val="00086858"/>
    <w:pPr>
      <w:spacing w:before="100" w:beforeAutospacing="1"/>
    </w:pPr>
  </w:style>
  <w:style w:type="paragraph" w:customStyle="1" w:styleId="dnzjax2">
    <w:name w:val="dnzjax2"/>
    <w:basedOn w:val="a"/>
    <w:rsid w:val="00086858"/>
    <w:pPr>
      <w:spacing w:before="150" w:after="100" w:afterAutospacing="1"/>
    </w:pPr>
    <w:rPr>
      <w:sz w:val="23"/>
      <w:szCs w:val="23"/>
    </w:rPr>
  </w:style>
  <w:style w:type="paragraph" w:customStyle="1" w:styleId="eozced2">
    <w:name w:val="eozced2"/>
    <w:basedOn w:val="a"/>
    <w:rsid w:val="00086858"/>
    <w:pPr>
      <w:spacing w:before="150" w:after="100" w:afterAutospacing="1"/>
    </w:pPr>
  </w:style>
  <w:style w:type="paragraph" w:customStyle="1" w:styleId="cydhsy2">
    <w:name w:val="cydhsy2"/>
    <w:basedOn w:val="a"/>
    <w:rsid w:val="00086858"/>
    <w:pPr>
      <w:spacing w:before="150" w:after="100" w:afterAutospacing="1"/>
    </w:pPr>
  </w:style>
  <w:style w:type="paragraph" w:customStyle="1" w:styleId="jxuncznrei4">
    <w:name w:val="jxuncznrei4"/>
    <w:basedOn w:val="a"/>
    <w:rsid w:val="00086858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hrhkwzk10">
    <w:name w:val="hrhkwzk10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hrhkwzk11">
    <w:name w:val="hrhkwzk11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000000"/>
    </w:rPr>
  </w:style>
  <w:style w:type="paragraph" w:customStyle="1" w:styleId="lzybit4">
    <w:name w:val="lzybit4"/>
    <w:basedOn w:val="a"/>
    <w:rsid w:val="00086858"/>
    <w:pPr>
      <w:spacing w:before="100" w:beforeAutospacing="1" w:after="100" w:afterAutospacing="1" w:line="312" w:lineRule="atLeast"/>
    </w:pPr>
  </w:style>
  <w:style w:type="paragraph" w:customStyle="1" w:styleId="hrhkwzk12">
    <w:name w:val="hrhkwzk12"/>
    <w:basedOn w:val="a"/>
    <w:rsid w:val="00086858"/>
    <w:pPr>
      <w:pBdr>
        <w:bottom w:val="single" w:sz="6" w:space="0" w:color="auto"/>
      </w:pBdr>
      <w:spacing w:before="100" w:beforeAutospacing="1" w:after="100" w:afterAutospacing="1" w:line="210" w:lineRule="atLeast"/>
      <w:textAlignment w:val="top"/>
    </w:pPr>
    <w:rPr>
      <w:color w:val="FFFFFF"/>
    </w:rPr>
  </w:style>
  <w:style w:type="paragraph" w:customStyle="1" w:styleId="fuxuftosyq4">
    <w:name w:val="fuxuftosyq4"/>
    <w:basedOn w:val="a"/>
    <w:rsid w:val="00086858"/>
    <w:pPr>
      <w:spacing w:before="60" w:line="210" w:lineRule="atLeast"/>
    </w:pPr>
    <w:rPr>
      <w:sz w:val="15"/>
      <w:szCs w:val="15"/>
    </w:rPr>
  </w:style>
  <w:style w:type="paragraph" w:customStyle="1" w:styleId="gzhxcqi4">
    <w:name w:val="gzhxcqi4"/>
    <w:basedOn w:val="a"/>
    <w:rsid w:val="00086858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/>
      <w:ind w:right="-600"/>
    </w:pPr>
  </w:style>
  <w:style w:type="paragraph" w:customStyle="1" w:styleId="crxyahs4">
    <w:name w:val="crxyahs4"/>
    <w:basedOn w:val="a"/>
    <w:rsid w:val="00086858"/>
    <w:pPr>
      <w:spacing w:before="100" w:beforeAutospacing="1" w:after="100" w:afterAutospacing="1"/>
    </w:pPr>
  </w:style>
  <w:style w:type="paragraph" w:customStyle="1" w:styleId="azfuvp7">
    <w:name w:val="azfuvp7"/>
    <w:basedOn w:val="a"/>
    <w:rsid w:val="00086858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hd w:val="clear" w:color="auto" w:fill="FFFFFF"/>
      <w:textAlignment w:val="top"/>
    </w:pPr>
  </w:style>
  <w:style w:type="paragraph" w:customStyle="1" w:styleId="lvoodqrnmn4">
    <w:name w:val="lvoodqrnmn4"/>
    <w:basedOn w:val="a"/>
    <w:rsid w:val="00086858"/>
  </w:style>
  <w:style w:type="paragraph" w:customStyle="1" w:styleId="azfuvp8">
    <w:name w:val="azfuvp8"/>
    <w:basedOn w:val="a"/>
    <w:rsid w:val="00086858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hd w:val="clear" w:color="auto" w:fill="FFFFFF"/>
      <w:textAlignment w:val="top"/>
    </w:pPr>
  </w:style>
  <w:style w:type="paragraph" w:customStyle="1" w:styleId="lypebxzj4">
    <w:name w:val="lypebxzj4"/>
    <w:basedOn w:val="a"/>
    <w:rsid w:val="00086858"/>
    <w:pPr>
      <w:spacing w:before="100" w:beforeAutospacing="1" w:after="100" w:afterAutospacing="1"/>
    </w:pPr>
  </w:style>
  <w:style w:type="paragraph" w:customStyle="1" w:styleId="jxuncznrei5">
    <w:name w:val="jxuncznrei5"/>
    <w:basedOn w:val="a"/>
    <w:rsid w:val="00086858"/>
    <w:pPr>
      <w:spacing w:before="60"/>
      <w:jc w:val="center"/>
    </w:pPr>
    <w:rPr>
      <w:sz w:val="15"/>
      <w:szCs w:val="15"/>
    </w:rPr>
  </w:style>
  <w:style w:type="character" w:customStyle="1" w:styleId="submenu-dropdown-toggle">
    <w:name w:val="submenu-dropdown-toggle"/>
    <w:basedOn w:val="a0"/>
    <w:rsid w:val="00086858"/>
  </w:style>
  <w:style w:type="character" w:customStyle="1" w:styleId="sn-icon20">
    <w:name w:val="sn-icon20"/>
    <w:basedOn w:val="a0"/>
    <w:rsid w:val="0008685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8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85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086858"/>
  </w:style>
  <w:style w:type="paragraph" w:customStyle="1" w:styleId="cptchblock2">
    <w:name w:val="cptch_block2"/>
    <w:basedOn w:val="a"/>
    <w:rsid w:val="00086858"/>
    <w:pPr>
      <w:spacing w:before="240" w:after="240"/>
    </w:pPr>
  </w:style>
  <w:style w:type="character" w:customStyle="1" w:styleId="cptchtimelimitnotice1">
    <w:name w:val="cptch_time_limit_notice1"/>
    <w:basedOn w:val="a0"/>
    <w:rsid w:val="00086858"/>
    <w:rPr>
      <w:vanish/>
      <w:webHidden w:val="0"/>
      <w:color w:val="FF0000"/>
      <w:sz w:val="18"/>
      <w:szCs w:val="18"/>
      <w:specVanish w:val="0"/>
    </w:rPr>
  </w:style>
  <w:style w:type="character" w:customStyle="1" w:styleId="cptchwrap1">
    <w:name w:val="cptch_wrap1"/>
    <w:basedOn w:val="a0"/>
    <w:rsid w:val="00086858"/>
  </w:style>
  <w:style w:type="character" w:customStyle="1" w:styleId="cptchspan3">
    <w:name w:val="cptch_span3"/>
    <w:basedOn w:val="a0"/>
    <w:rsid w:val="00086858"/>
  </w:style>
  <w:style w:type="character" w:customStyle="1" w:styleId="cptchreloadbuttonwrap1">
    <w:name w:val="cptch_reload_button_wrap1"/>
    <w:basedOn w:val="a0"/>
    <w:rsid w:val="00086858"/>
  </w:style>
  <w:style w:type="character" w:customStyle="1" w:styleId="cptchreloadbutton1">
    <w:name w:val="cptch_reload_button1"/>
    <w:basedOn w:val="a0"/>
    <w:rsid w:val="0008685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8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85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enericon-search3">
    <w:name w:val="genericon-search3"/>
    <w:basedOn w:val="a0"/>
    <w:rsid w:val="00086858"/>
  </w:style>
  <w:style w:type="character" w:customStyle="1" w:styleId="comment-author-link">
    <w:name w:val="comment-author-link"/>
    <w:basedOn w:val="a0"/>
    <w:rsid w:val="00086858"/>
  </w:style>
  <w:style w:type="character" w:customStyle="1" w:styleId="sn-icon-165">
    <w:name w:val="sn-icon-165"/>
    <w:basedOn w:val="a0"/>
    <w:rsid w:val="00086858"/>
    <w:rPr>
      <w:sz w:val="24"/>
      <w:szCs w:val="24"/>
    </w:rPr>
  </w:style>
  <w:style w:type="character" w:customStyle="1" w:styleId="sn-label3">
    <w:name w:val="sn-label3"/>
    <w:basedOn w:val="a0"/>
    <w:rsid w:val="00086858"/>
  </w:style>
  <w:style w:type="character" w:customStyle="1" w:styleId="small-logo2">
    <w:name w:val="small-logo2"/>
    <w:basedOn w:val="a0"/>
    <w:rsid w:val="00086858"/>
  </w:style>
  <w:style w:type="character" w:customStyle="1" w:styleId="small-logo-icon2">
    <w:name w:val="small-logo-icon2"/>
    <w:basedOn w:val="a0"/>
    <w:rsid w:val="0008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074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8260727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843">
      <w:marLeft w:val="0"/>
      <w:marRight w:val="0"/>
      <w:marTop w:val="0"/>
      <w:marBottom w:val="360"/>
      <w:divBdr>
        <w:top w:val="single" w:sz="6" w:space="8" w:color="DDDDDD"/>
        <w:left w:val="single" w:sz="6" w:space="23" w:color="DDDDDD"/>
        <w:bottom w:val="single" w:sz="6" w:space="23" w:color="DDDDDD"/>
        <w:right w:val="single" w:sz="6" w:space="11" w:color="DDDDDD"/>
      </w:divBdr>
    </w:div>
    <w:div w:id="109588338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489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7153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120542018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11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228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644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706">
          <w:marLeft w:val="75"/>
          <w:marRight w:val="75"/>
          <w:marTop w:val="75"/>
          <w:marBottom w:val="75"/>
          <w:divBdr>
            <w:top w:val="single" w:sz="6" w:space="8" w:color="B1F6F5"/>
            <w:left w:val="single" w:sz="6" w:space="8" w:color="B1F6F5"/>
            <w:bottom w:val="single" w:sz="6" w:space="8" w:color="B1F6F5"/>
            <w:right w:val="single" w:sz="6" w:space="8" w:color="B1F6F5"/>
          </w:divBdr>
        </w:div>
      </w:divsChild>
    </w:div>
    <w:div w:id="44539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557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5030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772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6058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094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6283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29">
      <w:marLeft w:val="150"/>
      <w:marRight w:val="150"/>
      <w:marTop w:val="150"/>
      <w:marBottom w:val="150"/>
      <w:divBdr>
        <w:top w:val="single" w:sz="12" w:space="4" w:color="D1D2D2"/>
        <w:left w:val="single" w:sz="12" w:space="11" w:color="D1D2D2"/>
        <w:bottom w:val="single" w:sz="12" w:space="4" w:color="D1D2D2"/>
        <w:right w:val="single" w:sz="12" w:space="8" w:color="D1D2D2"/>
      </w:divBdr>
    </w:div>
    <w:div w:id="7333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12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642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126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995450770">
      <w:marLeft w:val="0"/>
      <w:marRight w:val="0"/>
      <w:marTop w:val="0"/>
      <w:marBottom w:val="360"/>
      <w:divBdr>
        <w:top w:val="single" w:sz="6" w:space="8" w:color="DDDDDD"/>
        <w:left w:val="single" w:sz="6" w:space="23" w:color="DDDDDD"/>
        <w:bottom w:val="single" w:sz="6" w:space="23" w:color="DDDDDD"/>
        <w:right w:val="single" w:sz="6" w:space="11" w:color="DDDDDD"/>
      </w:divBdr>
    </w:div>
    <w:div w:id="107351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3990">
      <w:marLeft w:val="150"/>
      <w:marRight w:val="150"/>
      <w:marTop w:val="150"/>
      <w:marBottom w:val="150"/>
      <w:divBdr>
        <w:top w:val="single" w:sz="12" w:space="4" w:color="D1D2D2"/>
        <w:left w:val="single" w:sz="12" w:space="11" w:color="D1D2D2"/>
        <w:bottom w:val="single" w:sz="12" w:space="4" w:color="D1D2D2"/>
        <w:right w:val="single" w:sz="12" w:space="8" w:color="D1D2D2"/>
      </w:divBdr>
    </w:div>
    <w:div w:id="12845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1478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683">
          <w:marLeft w:val="75"/>
          <w:marRight w:val="75"/>
          <w:marTop w:val="75"/>
          <w:marBottom w:val="75"/>
          <w:divBdr>
            <w:top w:val="single" w:sz="6" w:space="8" w:color="B1F6F5"/>
            <w:left w:val="single" w:sz="6" w:space="8" w:color="B1F6F5"/>
            <w:bottom w:val="single" w:sz="6" w:space="8" w:color="B1F6F5"/>
            <w:right w:val="single" w:sz="6" w:space="8" w:color="B1F6F5"/>
          </w:divBdr>
        </w:div>
      </w:divsChild>
    </w:div>
    <w:div w:id="176445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17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1558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1813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193023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782">
          <w:marLeft w:val="150"/>
          <w:marRight w:val="150"/>
          <w:marTop w:val="150"/>
          <w:marBottom w:val="150"/>
          <w:divBdr>
            <w:top w:val="single" w:sz="12" w:space="4" w:color="BFE7F0"/>
            <w:left w:val="single" w:sz="12" w:space="11" w:color="BFE7F0"/>
            <w:bottom w:val="single" w:sz="12" w:space="4" w:color="BFE7F0"/>
            <w:right w:val="single" w:sz="12" w:space="8" w:color="BFE7F0"/>
          </w:divBdr>
        </w:div>
      </w:divsChild>
    </w:div>
    <w:div w:id="2051149253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410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F293-C1F3-4823-B825-CE484AFD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3</dc:creator>
  <cp:keywords/>
  <dc:description/>
  <cp:lastModifiedBy>Чанкаева</cp:lastModifiedBy>
  <cp:revision>115</cp:revision>
  <cp:lastPrinted>2020-02-27T11:32:00Z</cp:lastPrinted>
  <dcterms:created xsi:type="dcterms:W3CDTF">2014-11-15T14:43:00Z</dcterms:created>
  <dcterms:modified xsi:type="dcterms:W3CDTF">2020-05-13T20:37:00Z</dcterms:modified>
</cp:coreProperties>
</file>